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5C709" w14:textId="77777777" w:rsidR="00194BC9" w:rsidRPr="00F577D2" w:rsidRDefault="00194BC9" w:rsidP="008B258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3100C6" w:rsidRPr="000E3275" w14:paraId="43380E2F" w14:textId="77777777" w:rsidTr="000E3275">
        <w:tc>
          <w:tcPr>
            <w:tcW w:w="14144" w:type="dxa"/>
            <w:shd w:val="clear" w:color="auto" w:fill="002F8E"/>
          </w:tcPr>
          <w:p w14:paraId="7951690D" w14:textId="77777777" w:rsidR="003100C6" w:rsidRPr="000E3275" w:rsidRDefault="003100C6" w:rsidP="009F0A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 xml:space="preserve">Institución </w:t>
            </w:r>
          </w:p>
        </w:tc>
      </w:tr>
      <w:tr w:rsidR="003100C6" w:rsidRPr="000E3275" w14:paraId="2A7C16A3" w14:textId="77777777" w:rsidTr="000E3275">
        <w:tc>
          <w:tcPr>
            <w:tcW w:w="14144" w:type="dxa"/>
          </w:tcPr>
          <w:p w14:paraId="588501A8" w14:textId="77777777" w:rsidR="00637975" w:rsidRDefault="00637975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9D690B" w14:textId="77777777" w:rsidR="003100C6" w:rsidRPr="005F08EC" w:rsidRDefault="00EF1E88" w:rsidP="000E327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6C4F5F33" wp14:editId="3C0408B6">
                  <wp:simplePos x="0" y="0"/>
                  <wp:positionH relativeFrom="column">
                    <wp:posOffset>6821170</wp:posOffset>
                  </wp:positionH>
                  <wp:positionV relativeFrom="paragraph">
                    <wp:posOffset>41275</wp:posOffset>
                  </wp:positionV>
                  <wp:extent cx="1031240" cy="1000125"/>
                  <wp:effectExtent l="0" t="0" r="0" b="9525"/>
                  <wp:wrapTight wrapText="bothSides">
                    <wp:wrapPolygon edited="0">
                      <wp:start x="8379" y="823"/>
                      <wp:lineTo x="5586" y="2880"/>
                      <wp:lineTo x="1197" y="6994"/>
                      <wp:lineTo x="1197" y="16046"/>
                      <wp:lineTo x="6783" y="21394"/>
                      <wp:lineTo x="7980" y="21394"/>
                      <wp:lineTo x="14365" y="21394"/>
                      <wp:lineTo x="15562" y="21394"/>
                      <wp:lineTo x="21148" y="16046"/>
                      <wp:lineTo x="21148" y="6994"/>
                      <wp:lineTo x="16759" y="2880"/>
                      <wp:lineTo x="13966" y="823"/>
                      <wp:lineTo x="8379" y="823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ND 201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71AD" w:rsidRPr="005F08EC">
              <w:rPr>
                <w:rFonts w:ascii="Arial" w:hAnsi="Arial" w:cs="Arial"/>
                <w:b/>
                <w:sz w:val="28"/>
                <w:szCs w:val="24"/>
              </w:rPr>
              <w:t xml:space="preserve">Consejo Nacional de Drogas </w:t>
            </w:r>
          </w:p>
          <w:p w14:paraId="0ED38AC3" w14:textId="477D1CCD" w:rsidR="00DC71AD" w:rsidRPr="000E3275" w:rsidRDefault="007251C7" w:rsidP="00DC71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 de la Institución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42B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46EE">
              <w:rPr>
                <w:rFonts w:ascii="Arial" w:hAnsi="Arial" w:cs="Arial"/>
                <w:bCs/>
                <w:sz w:val="24"/>
                <w:szCs w:val="24"/>
              </w:rPr>
              <w:t xml:space="preserve">Lic. </w:t>
            </w:r>
            <w:r w:rsidR="009634DC">
              <w:rPr>
                <w:rFonts w:ascii="Arial" w:hAnsi="Arial" w:cs="Arial"/>
                <w:bCs/>
                <w:sz w:val="24"/>
                <w:szCs w:val="24"/>
              </w:rPr>
              <w:t>Alejandro de Jesús Abreu</w:t>
            </w:r>
            <w:r w:rsidR="001464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.</w:t>
            </w:r>
          </w:p>
          <w:p w14:paraId="647F246B" w14:textId="77777777" w:rsidR="00DC71AD" w:rsidRPr="000E3275" w:rsidRDefault="000A09E7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C71AD" w:rsidRPr="000E3275">
              <w:rPr>
                <w:rFonts w:ascii="Arial" w:hAnsi="Arial" w:cs="Arial"/>
                <w:sz w:val="24"/>
                <w:szCs w:val="24"/>
              </w:rPr>
              <w:t xml:space="preserve"> (809) 221-4747 – Fax: (809) 221-8019</w:t>
            </w:r>
          </w:p>
          <w:p w14:paraId="7CA51072" w14:textId="4EE923A5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Física: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 Ave. México Esq. 30 de Marzo, Oficinas Gubernamentales Bloque “C”</w:t>
            </w:r>
          </w:p>
          <w:p w14:paraId="6374D967" w14:textId="10A948A8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 xml:space="preserve">Dirección </w:t>
            </w:r>
            <w:hyperlink r:id="rId8" w:history="1">
              <w:r w:rsidR="003973B7" w:rsidRPr="00010BB8">
                <w:rPr>
                  <w:rStyle w:val="Hipervnculo"/>
                  <w:rFonts w:ascii="Arial" w:hAnsi="Arial" w:cs="Arial"/>
                  <w:sz w:val="24"/>
                </w:rPr>
                <w:t>https://www.consejodedrogasrd.gob.do/transparencia/inicio</w:t>
              </w:r>
            </w:hyperlink>
            <w:r w:rsidR="003973B7">
              <w:rPr>
                <w:rFonts w:ascii="Arial" w:hAnsi="Arial" w:cs="Arial"/>
                <w:sz w:val="24"/>
              </w:rPr>
              <w:t xml:space="preserve"> </w:t>
            </w:r>
          </w:p>
          <w:p w14:paraId="14C52527" w14:textId="751F68E8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Correo Electrónico Institucional</w:t>
            </w:r>
            <w:r w:rsidRPr="000E3275">
              <w:rPr>
                <w:rFonts w:ascii="Arial" w:hAnsi="Arial" w:cs="Arial"/>
                <w:sz w:val="24"/>
                <w:szCs w:val="24"/>
              </w:rPr>
              <w:t>:</w:t>
            </w:r>
            <w:r w:rsidR="005F08EC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9" w:history="1">
              <w:r w:rsidR="00074B42" w:rsidRPr="00212C1E">
                <w:rPr>
                  <w:rStyle w:val="Hipervnculo"/>
                  <w:rFonts w:ascii="Arial" w:hAnsi="Arial" w:cs="Arial"/>
                  <w:sz w:val="24"/>
                  <w:szCs w:val="24"/>
                </w:rPr>
                <w:t>info@consejodedrogasrd.gob.do</w:t>
              </w:r>
            </w:hyperlink>
            <w:r w:rsidR="005F08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2F0FC0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7D358A" w14:textId="77777777" w:rsidR="003100C6" w:rsidRDefault="003100C6" w:rsidP="003100C6">
      <w:pPr>
        <w:jc w:val="center"/>
        <w:rPr>
          <w:rFonts w:ascii="Arial" w:hAnsi="Arial" w:cs="Arial"/>
          <w:sz w:val="24"/>
          <w:szCs w:val="24"/>
        </w:rPr>
      </w:pPr>
    </w:p>
    <w:p w14:paraId="5F7BF687" w14:textId="77777777" w:rsidR="00045B62" w:rsidRPr="00F577D2" w:rsidRDefault="00045B62" w:rsidP="003100C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0"/>
        <w:gridCol w:w="4252"/>
      </w:tblGrid>
      <w:tr w:rsidR="00442604" w:rsidRPr="000E3275" w14:paraId="7D5A95A2" w14:textId="77777777" w:rsidTr="00045B62">
        <w:trPr>
          <w:trHeight w:val="363"/>
        </w:trPr>
        <w:tc>
          <w:tcPr>
            <w:tcW w:w="6423" w:type="dxa"/>
            <w:shd w:val="clear" w:color="auto" w:fill="002F8E"/>
          </w:tcPr>
          <w:p w14:paraId="31AD7B93" w14:textId="77777777" w:rsidR="00442604" w:rsidRPr="000E3275" w:rsidRDefault="009F0A48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B62">
              <w:rPr>
                <w:rFonts w:ascii="Arial" w:hAnsi="Arial" w:cs="Arial"/>
                <w:b/>
                <w:sz w:val="36"/>
                <w:szCs w:val="24"/>
              </w:rPr>
              <w:t xml:space="preserve"> </w:t>
            </w:r>
            <w:r w:rsidR="00442604" w:rsidRPr="00045B62">
              <w:rPr>
                <w:rFonts w:ascii="Arial" w:hAnsi="Arial" w:cs="Arial"/>
                <w:b/>
                <w:sz w:val="36"/>
                <w:szCs w:val="24"/>
              </w:rPr>
              <w:t>Enlace Portal de Transparencia</w:t>
            </w:r>
          </w:p>
        </w:tc>
        <w:tc>
          <w:tcPr>
            <w:tcW w:w="4252" w:type="dxa"/>
            <w:shd w:val="clear" w:color="auto" w:fill="002F8E"/>
          </w:tcPr>
          <w:p w14:paraId="676A8AC5" w14:textId="77777777" w:rsidR="00442604" w:rsidRPr="000E3275" w:rsidRDefault="00442604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echa de Actualización</w:t>
            </w:r>
          </w:p>
        </w:tc>
      </w:tr>
      <w:tr w:rsidR="00442604" w:rsidRPr="000E3275" w14:paraId="013F9962" w14:textId="77777777" w:rsidTr="00045B62">
        <w:tc>
          <w:tcPr>
            <w:tcW w:w="6423" w:type="dxa"/>
          </w:tcPr>
          <w:p w14:paraId="172B618A" w14:textId="0A5BF657" w:rsidR="00442604" w:rsidRPr="000E3275" w:rsidRDefault="00D234DA" w:rsidP="000E3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Pr="00010BB8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www.consejodedrogasrd.gob.do/transparencia/inicio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14:paraId="76499E02" w14:textId="4D9BF595" w:rsidR="00442604" w:rsidRPr="000E3275" w:rsidRDefault="00FE7FC9" w:rsidP="00787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F51666">
              <w:rPr>
                <w:rFonts w:ascii="Arial" w:hAnsi="Arial" w:cs="Arial"/>
                <w:sz w:val="24"/>
                <w:szCs w:val="24"/>
              </w:rPr>
              <w:t>0</w:t>
            </w:r>
            <w:r w:rsidR="00D348FA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5479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1666">
              <w:rPr>
                <w:rFonts w:ascii="Arial" w:hAnsi="Arial" w:cs="Arial"/>
                <w:sz w:val="24"/>
                <w:szCs w:val="24"/>
              </w:rPr>
              <w:t>Abril</w:t>
            </w:r>
            <w:r w:rsidR="00086F8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5622C3">
              <w:rPr>
                <w:rFonts w:ascii="Arial" w:hAnsi="Arial" w:cs="Arial"/>
                <w:sz w:val="24"/>
                <w:szCs w:val="24"/>
              </w:rPr>
              <w:t>20</w:t>
            </w:r>
            <w:r w:rsidR="00CA50FE">
              <w:rPr>
                <w:rFonts w:ascii="Arial" w:hAnsi="Arial" w:cs="Arial"/>
                <w:sz w:val="24"/>
                <w:szCs w:val="24"/>
              </w:rPr>
              <w:t>2</w:t>
            </w:r>
            <w:r w:rsidR="00A6620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14:paraId="7FEBF261" w14:textId="77777777" w:rsidR="004C6B9E" w:rsidRPr="00F577D2" w:rsidRDefault="004C6B9E" w:rsidP="001F6A2E">
      <w:pPr>
        <w:rPr>
          <w:rFonts w:ascii="Arial" w:hAnsi="Arial" w:cs="Arial"/>
          <w:sz w:val="28"/>
          <w:szCs w:val="24"/>
        </w:rPr>
      </w:pPr>
    </w:p>
    <w:p w14:paraId="19BE72C5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3A45B46D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292DEA10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7EA87116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1F2790AB" w14:textId="6FF9B253" w:rsidR="00886517" w:rsidRPr="00F577D2" w:rsidRDefault="00886517" w:rsidP="001F6A2E">
      <w:pPr>
        <w:rPr>
          <w:rFonts w:ascii="Arial" w:hAnsi="Arial" w:cs="Arial"/>
          <w:b/>
          <w:sz w:val="28"/>
          <w:szCs w:val="24"/>
        </w:rPr>
      </w:pPr>
      <w:r w:rsidRPr="00F577D2">
        <w:rPr>
          <w:rFonts w:ascii="Arial" w:hAnsi="Arial" w:cs="Arial"/>
          <w:b/>
          <w:sz w:val="28"/>
          <w:szCs w:val="24"/>
        </w:rPr>
        <w:lastRenderedPageBreak/>
        <w:t>Base Legal</w:t>
      </w:r>
      <w:r w:rsidR="00B91009">
        <w:rPr>
          <w:rFonts w:ascii="Arial" w:hAnsi="Arial" w:cs="Arial"/>
          <w:b/>
          <w:sz w:val="28"/>
          <w:szCs w:val="24"/>
        </w:rPr>
        <w:t xml:space="preserve"> de la Institu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301"/>
        <w:gridCol w:w="6835"/>
        <w:gridCol w:w="1727"/>
        <w:gridCol w:w="1839"/>
      </w:tblGrid>
      <w:tr w:rsidR="00383BAD" w:rsidRPr="000E3275" w14:paraId="6D6AD770" w14:textId="77777777" w:rsidTr="00B91009">
        <w:trPr>
          <w:trHeight w:val="962"/>
        </w:trPr>
        <w:tc>
          <w:tcPr>
            <w:tcW w:w="934" w:type="pct"/>
            <w:shd w:val="clear" w:color="auto" w:fill="002F8E"/>
            <w:vAlign w:val="center"/>
          </w:tcPr>
          <w:p w14:paraId="4BE5A625" w14:textId="77777777" w:rsidR="00383BAD" w:rsidRPr="000E3275" w:rsidRDefault="00383BAD" w:rsidP="00B91009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91009">
              <w:rPr>
                <w:rFonts w:ascii="Arial" w:hAnsi="Arial" w:cs="Arial"/>
                <w:b/>
                <w:color w:val="FFFFFF"/>
              </w:rPr>
              <w:t>Documento / Información</w:t>
            </w:r>
          </w:p>
        </w:tc>
        <w:tc>
          <w:tcPr>
            <w:tcW w:w="452" w:type="pct"/>
            <w:shd w:val="clear" w:color="auto" w:fill="002F8E"/>
            <w:vAlign w:val="center"/>
          </w:tcPr>
          <w:p w14:paraId="4423B1DB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ormato</w:t>
            </w:r>
          </w:p>
        </w:tc>
        <w:tc>
          <w:tcPr>
            <w:tcW w:w="2375" w:type="pct"/>
            <w:shd w:val="clear" w:color="auto" w:fill="002F8E"/>
            <w:vAlign w:val="center"/>
          </w:tcPr>
          <w:p w14:paraId="286B0549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2CB69C7C" w14:textId="1F460FCA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D2A">
              <w:rPr>
                <w:rFonts w:ascii="Arial" w:hAnsi="Arial" w:cs="Arial"/>
                <w:b/>
              </w:rPr>
              <w:t>Fecha</w:t>
            </w:r>
            <w:r w:rsidR="00936D2A" w:rsidRPr="00936D2A">
              <w:rPr>
                <w:rFonts w:ascii="Arial" w:hAnsi="Arial" w:cs="Arial"/>
                <w:b/>
              </w:rPr>
              <w:t xml:space="preserve"> </w:t>
            </w:r>
            <w:r w:rsidR="00F516D9">
              <w:rPr>
                <w:rFonts w:ascii="Arial" w:hAnsi="Arial" w:cs="Arial"/>
                <w:b/>
              </w:rPr>
              <w:t>de creación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49E082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sponibi</w:t>
            </w:r>
            <w:r w:rsidR="00A154B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0E3275">
              <w:rPr>
                <w:rFonts w:ascii="Arial" w:hAnsi="Arial" w:cs="Arial"/>
                <w:b/>
                <w:sz w:val="24"/>
                <w:szCs w:val="24"/>
              </w:rPr>
              <w:t>lidad</w:t>
            </w:r>
          </w:p>
          <w:p w14:paraId="6DABA87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(Si/No)</w:t>
            </w:r>
          </w:p>
        </w:tc>
      </w:tr>
      <w:tr w:rsidR="00383BAD" w:rsidRPr="00B91009" w14:paraId="0662E602" w14:textId="77777777" w:rsidTr="00B91009">
        <w:tc>
          <w:tcPr>
            <w:tcW w:w="934" w:type="pct"/>
            <w:vAlign w:val="center"/>
          </w:tcPr>
          <w:p w14:paraId="36D7C76B" w14:textId="51C83A8C" w:rsidR="00383BAD" w:rsidRPr="00B91009" w:rsidRDefault="00383BAD" w:rsidP="00CC68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0F0A24B9" w14:textId="7212AEC9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pct"/>
            <w:vAlign w:val="center"/>
          </w:tcPr>
          <w:p w14:paraId="132F8050" w14:textId="56861CFB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205A2BE5" w14:textId="523BADC4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vAlign w:val="center"/>
          </w:tcPr>
          <w:p w14:paraId="3E52B7D3" w14:textId="5DD868DC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AD" w:rsidRPr="00B91009" w14:paraId="7EC94C7B" w14:textId="77777777" w:rsidTr="00383BAD">
        <w:tc>
          <w:tcPr>
            <w:tcW w:w="5000" w:type="pct"/>
            <w:gridSpan w:val="5"/>
            <w:shd w:val="clear" w:color="auto" w:fill="F7CAAC" w:themeFill="accent2" w:themeFillTint="66"/>
            <w:vAlign w:val="center"/>
          </w:tcPr>
          <w:p w14:paraId="1B1E91BA" w14:textId="77777777" w:rsidR="00383BAD" w:rsidRPr="00B91009" w:rsidRDefault="00383BAD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eyes</w:t>
            </w:r>
          </w:p>
        </w:tc>
      </w:tr>
      <w:tr w:rsidR="005622C3" w:rsidRPr="00B91009" w14:paraId="7FF8E407" w14:textId="77777777" w:rsidTr="00B91009">
        <w:tc>
          <w:tcPr>
            <w:tcW w:w="934" w:type="pct"/>
            <w:vAlign w:val="center"/>
          </w:tcPr>
          <w:p w14:paraId="0B880891" w14:textId="197FD22E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516D9">
              <w:rPr>
                <w:rFonts w:ascii="Arial" w:hAnsi="Arial" w:cs="Arial"/>
                <w:b/>
                <w:bCs/>
                <w:sz w:val="20"/>
                <w:szCs w:val="20"/>
              </w:rPr>
              <w:t>Constitución Dominicana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6D9" w:rsidRPr="008B2870">
              <w:rPr>
                <w:bCs/>
                <w:sz w:val="20"/>
                <w:szCs w:val="20"/>
              </w:rPr>
              <w:t>Votada y Proclamada por la Asamblea Nacional en fecha trece (13) de junio de 2015 Gaceta Oficial No. 10805 del 10 de julio de 2015</w:t>
            </w:r>
          </w:p>
        </w:tc>
        <w:tc>
          <w:tcPr>
            <w:tcW w:w="452" w:type="pct"/>
            <w:vAlign w:val="center"/>
          </w:tcPr>
          <w:p w14:paraId="7CBD5C24" w14:textId="3629128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0784DD7F" w14:textId="5608181C" w:rsidR="005622C3" w:rsidRPr="00B91009" w:rsidRDefault="00D234D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010BB8">
                <w:rPr>
                  <w:rStyle w:val="Hipervnculo"/>
                </w:rPr>
                <w:t>https://www.consejodedrogasrd.gob.do/transparencia/base-legal-de-la-institucion/constitucion-de-la-republica-dominicana-2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0F3213E7" w14:textId="36AB2F5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</w:t>
            </w:r>
            <w:r w:rsidR="0048580C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639" w:type="pct"/>
          </w:tcPr>
          <w:p w14:paraId="0F32325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C176D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0116665" w14:textId="77777777" w:rsidTr="00B91009">
        <w:tc>
          <w:tcPr>
            <w:tcW w:w="934" w:type="pct"/>
            <w:vAlign w:val="center"/>
          </w:tcPr>
          <w:p w14:paraId="0A50DD27" w14:textId="0CB6D98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15-17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>Contra el Lavado de Activos y Financiamiento Terrorismo, que sustituye la Ley 72-02, de fecha 1 de junio de 2017</w:t>
            </w:r>
          </w:p>
        </w:tc>
        <w:tc>
          <w:tcPr>
            <w:tcW w:w="452" w:type="pct"/>
            <w:vAlign w:val="center"/>
          </w:tcPr>
          <w:p w14:paraId="5B40D757" w14:textId="7DD2B646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61920AF5" w14:textId="596783F8" w:rsidR="005622C3" w:rsidRPr="00B91009" w:rsidRDefault="00CB6587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2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155-17-Contra-el-Lavado-de-Activos-y-Financiamiento-Terrorismo-que-sustituye-la-Ley-72-02-de-fecha-1-de-junio-de-2017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3ABB377D" w14:textId="76E0148A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17</w:t>
            </w:r>
          </w:p>
        </w:tc>
        <w:tc>
          <w:tcPr>
            <w:tcW w:w="639" w:type="pct"/>
          </w:tcPr>
          <w:p w14:paraId="3B4C921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8E95B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5DBBD0" w14:textId="77777777" w:rsidTr="00B91009">
        <w:tc>
          <w:tcPr>
            <w:tcW w:w="934" w:type="pct"/>
            <w:vAlign w:val="center"/>
          </w:tcPr>
          <w:p w14:paraId="0691E1EC" w14:textId="5863B83B" w:rsidR="005622C3" w:rsidRPr="00C0665D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No. 105-87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dena colocar en los lugares frecuentados por turistas la leyenda: “El Tráfico, Posesión y Consumo de Drogas y Estupefacientes está prohibido por las leyes en este país”, de fecha 25 de noviembre de 1987</w:t>
            </w:r>
          </w:p>
        </w:tc>
        <w:tc>
          <w:tcPr>
            <w:tcW w:w="452" w:type="pct"/>
            <w:vAlign w:val="center"/>
          </w:tcPr>
          <w:p w14:paraId="2594DB2D" w14:textId="638E7B87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01EAAF69" w14:textId="456CD860" w:rsidR="005622C3" w:rsidRDefault="00CB658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-105-87-Ordena-colocar-en-los-lugares-frecuentados-por-turista-la-leyenda-El-Trafico-Posesion-y-Consumo-de-Drogas-de-fecha-25-de-noviembre-de-1987.pdf</w:t>
              </w:r>
            </w:hyperlink>
          </w:p>
          <w:p w14:paraId="5AA908EA" w14:textId="3629817B" w:rsidR="00CB6587" w:rsidRPr="00B91009" w:rsidRDefault="00CB658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21C7E25C" w14:textId="073CD7AC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1987</w:t>
            </w:r>
          </w:p>
        </w:tc>
        <w:tc>
          <w:tcPr>
            <w:tcW w:w="639" w:type="pct"/>
          </w:tcPr>
          <w:p w14:paraId="0C43A5B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39ED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719B91C" w14:textId="77777777" w:rsidTr="00B91009">
        <w:tc>
          <w:tcPr>
            <w:tcW w:w="934" w:type="pct"/>
            <w:vAlign w:val="center"/>
          </w:tcPr>
          <w:p w14:paraId="15FAE63E" w14:textId="6FFE7D99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196-11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Que modifica el Artículo 33 de la Ley No.72-02, del 7 de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lastRenderedPageBreak/>
              <w:t>junio de 2002, de fecha 3 de agosto de 2011</w:t>
            </w:r>
          </w:p>
        </w:tc>
        <w:tc>
          <w:tcPr>
            <w:tcW w:w="452" w:type="pct"/>
            <w:vAlign w:val="center"/>
          </w:tcPr>
          <w:p w14:paraId="555F9D88" w14:textId="1B828E5A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vAlign w:val="center"/>
          </w:tcPr>
          <w:p w14:paraId="502B4F69" w14:textId="62AEEB0D" w:rsidR="005622C3" w:rsidRPr="00B91009" w:rsidRDefault="00CB658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-196-11-que-modifica-el-Articulo-33-de-la-Ley-No.72-02-del-7-de-junio-de-2002-de-fecha-3-de-agosto-de-2011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2892434A" w14:textId="65AE0E68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1</w:t>
            </w:r>
          </w:p>
        </w:tc>
        <w:tc>
          <w:tcPr>
            <w:tcW w:w="639" w:type="pct"/>
          </w:tcPr>
          <w:p w14:paraId="0E2C470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AE770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59851EF" w14:textId="77777777" w:rsidTr="00B91009">
        <w:tc>
          <w:tcPr>
            <w:tcW w:w="934" w:type="pct"/>
            <w:vAlign w:val="center"/>
          </w:tcPr>
          <w:p w14:paraId="60DF5863" w14:textId="75DB645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26-91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48580C"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Referente a campañas, cursos, programas de lucha, educación sobre drogas y rehabilitación de adictos a drogas narcóticas y sustancias controladas de fecha 15 de octubre de 1991.</w:t>
            </w:r>
          </w:p>
        </w:tc>
        <w:tc>
          <w:tcPr>
            <w:tcW w:w="452" w:type="pct"/>
            <w:vAlign w:val="center"/>
          </w:tcPr>
          <w:p w14:paraId="734EB969" w14:textId="5D2FAA0D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2E2BDD1E" w14:textId="09435139" w:rsidR="005622C3" w:rsidRPr="00B91009" w:rsidRDefault="00CB658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26-91-Referente-a-Campanas-Cursos-Programas-de-Lucha-Educacion-sobre-Drogas-y-Rehabilitacion-de-Adictos-a-Drogas-de-fecha-15-de-octubre-de-1991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63CE97FF" w14:textId="08A6EAA1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1991</w:t>
            </w:r>
          </w:p>
        </w:tc>
        <w:tc>
          <w:tcPr>
            <w:tcW w:w="639" w:type="pct"/>
          </w:tcPr>
          <w:p w14:paraId="07A9F22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BB4D7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79BA958" w14:textId="77777777" w:rsidTr="00B91009">
        <w:tc>
          <w:tcPr>
            <w:tcW w:w="934" w:type="pct"/>
            <w:vAlign w:val="center"/>
          </w:tcPr>
          <w:p w14:paraId="2F8C0708" w14:textId="1B15B192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50-88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Sobre Drogas y Sustancias Controladas de la República Dominicana, de fecha 30 de mayo de 1988</w:t>
            </w:r>
          </w:p>
        </w:tc>
        <w:tc>
          <w:tcPr>
            <w:tcW w:w="452" w:type="pct"/>
            <w:vAlign w:val="center"/>
          </w:tcPr>
          <w:p w14:paraId="29F68324" w14:textId="52D603B2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7111CF9F" w14:textId="3D2DC2BC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-50-88-sobre-Drogas-y-Sustancias-Controladas-de-la-Republica-Dominicana-de-fecha-30-de-mayo-de-1988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5356F4E8" w14:textId="5A11465B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1988</w:t>
            </w:r>
          </w:p>
        </w:tc>
        <w:tc>
          <w:tcPr>
            <w:tcW w:w="639" w:type="pct"/>
          </w:tcPr>
          <w:p w14:paraId="49FE42B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526F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419B40FC" w14:textId="77777777" w:rsidTr="00B91009">
        <w:tc>
          <w:tcPr>
            <w:tcW w:w="934" w:type="pct"/>
            <w:vAlign w:val="center"/>
          </w:tcPr>
          <w:p w14:paraId="79BC3FD3" w14:textId="64D5F2E0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Ley No. 72-02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>Ley 72-02 Sobre Lavado de Activos Provenientes del Tráfico Ilícito de Drogas, Sustancias Controladas y otras Infracciones Graves de fecha 7 de mayo de 2002</w:t>
            </w:r>
          </w:p>
        </w:tc>
        <w:tc>
          <w:tcPr>
            <w:tcW w:w="452" w:type="pct"/>
            <w:vAlign w:val="center"/>
          </w:tcPr>
          <w:p w14:paraId="45E97DF5" w14:textId="39A225A8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29920708" w14:textId="5954FB05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-72-02-Ley-72-02-Sobre-Lavado-de-Activos-Provenientes-del-Trafico-Ilicito-de-Drogas-Sustancias-Controladas-y-otras-Infracciones-Graves-de-fecha-7-de-mayo-de-2002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62248E61" w14:textId="79768E7D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 2002</w:t>
            </w:r>
          </w:p>
        </w:tc>
        <w:tc>
          <w:tcPr>
            <w:tcW w:w="639" w:type="pct"/>
          </w:tcPr>
          <w:p w14:paraId="2F76FC3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B7008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83BAD" w:rsidRPr="00B91009" w14:paraId="61902086" w14:textId="77777777" w:rsidTr="00383BAD">
        <w:tc>
          <w:tcPr>
            <w:tcW w:w="5000" w:type="pct"/>
            <w:gridSpan w:val="5"/>
            <w:shd w:val="clear" w:color="auto" w:fill="FFE599" w:themeFill="accent4" w:themeFillTint="66"/>
            <w:vAlign w:val="center"/>
          </w:tcPr>
          <w:p w14:paraId="7C18E182" w14:textId="77777777" w:rsidR="00383BAD" w:rsidRPr="00B91009" w:rsidRDefault="00383BAD" w:rsidP="00C81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5622C3" w:rsidRPr="00B91009" w14:paraId="1274C87B" w14:textId="77777777" w:rsidTr="00B91009">
        <w:tc>
          <w:tcPr>
            <w:tcW w:w="934" w:type="pct"/>
            <w:vAlign w:val="center"/>
          </w:tcPr>
          <w:p w14:paraId="713CAEE3" w14:textId="4A04C036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0-03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 xml:space="preserve">Establece el Reglamento de la Ley No. 72-02, de fecha 7 de junio de 2002, contra el Lavado de Activos Provenientes del Tráfico Ilícito de Drogas y Sustancias Controladas y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lastRenderedPageBreak/>
              <w:t>Otras Infracciones Graves; del 14 de enero del año 2003.</w:t>
            </w:r>
          </w:p>
        </w:tc>
        <w:tc>
          <w:tcPr>
            <w:tcW w:w="452" w:type="pct"/>
            <w:vAlign w:val="center"/>
          </w:tcPr>
          <w:p w14:paraId="400E1E1F" w14:textId="2AC2375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vAlign w:val="center"/>
          </w:tcPr>
          <w:p w14:paraId="78A65536" w14:textId="4AC17A24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20-03-de-fecha-14-de-enero-del-2003-que-establece-el-Reglamento-de-la-Ley-No.-72-02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20200389" w14:textId="01CA6C74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</w:tcPr>
          <w:p w14:paraId="07346F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AAD9D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3DA83C14" w14:textId="77777777" w:rsidTr="00787B90">
        <w:tc>
          <w:tcPr>
            <w:tcW w:w="934" w:type="pct"/>
            <w:vAlign w:val="center"/>
          </w:tcPr>
          <w:p w14:paraId="253BDE52" w14:textId="07217CC3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88-9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Establece el Reglamento de la Ley 50-88 Sobre Drogas y Sustancias Controladas de la República Dominicana; del 3 de agosto del 1996.</w:t>
            </w:r>
          </w:p>
        </w:tc>
        <w:tc>
          <w:tcPr>
            <w:tcW w:w="452" w:type="pct"/>
          </w:tcPr>
          <w:p w14:paraId="3AE97D7B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CACC9" w14:textId="2BCEE30F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3B0D48F4" w14:textId="759F683D" w:rsidR="00FE10BE" w:rsidRPr="00B91009" w:rsidRDefault="00BB4148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288-96-que-establece-el-Reglamento-de-la-Ley-50-88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07B47962" w14:textId="49549A08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1996</w:t>
            </w:r>
          </w:p>
        </w:tc>
        <w:tc>
          <w:tcPr>
            <w:tcW w:w="639" w:type="pct"/>
          </w:tcPr>
          <w:p w14:paraId="31A155AE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60CD14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0D385E79" w14:textId="77777777" w:rsidTr="00787B90">
        <w:tc>
          <w:tcPr>
            <w:tcW w:w="934" w:type="pct"/>
            <w:vAlign w:val="center"/>
          </w:tcPr>
          <w:p w14:paraId="7A158D80" w14:textId="13013E7A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330-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Aprueba el Plan Nacional Antidrogas, el Cual Tendrá Vigencia Durante el Período 2000-2005 del 26 de julio del 2000.</w:t>
            </w:r>
          </w:p>
        </w:tc>
        <w:tc>
          <w:tcPr>
            <w:tcW w:w="452" w:type="pct"/>
          </w:tcPr>
          <w:p w14:paraId="00E9A66C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E25738" w14:textId="2A7FB90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3138D297" w14:textId="0D7E0097" w:rsidR="00FE10BE" w:rsidRPr="00B91009" w:rsidRDefault="00BB4148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330-00-que-aprueba-el-Plan-Nacional-Antidrogas-2000-2005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6BF3BD20" w14:textId="39ADDE6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0</w:t>
            </w:r>
          </w:p>
        </w:tc>
        <w:tc>
          <w:tcPr>
            <w:tcW w:w="639" w:type="pct"/>
          </w:tcPr>
          <w:p w14:paraId="00AB5F67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779FC0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F858DA7" w14:textId="77777777" w:rsidTr="00B91009">
        <w:tc>
          <w:tcPr>
            <w:tcW w:w="934" w:type="pct"/>
            <w:vAlign w:val="center"/>
          </w:tcPr>
          <w:p w14:paraId="468CFF1B" w14:textId="0B818A2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E10BE">
              <w:rPr>
                <w:rFonts w:ascii="Arial" w:hAnsi="Arial" w:cs="Arial"/>
                <w:b/>
                <w:bCs/>
                <w:sz w:val="20"/>
                <w:szCs w:val="20"/>
              </w:rPr>
              <w:t>Decreto No. 339-8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Declara el día 26 de junio de cada año como “Día Nacional de la Lucha Contra el Uso Indebido y el Tráfico de Drogas”; del 25 de julio del 1988.</w:t>
            </w:r>
          </w:p>
        </w:tc>
        <w:tc>
          <w:tcPr>
            <w:tcW w:w="452" w:type="pct"/>
            <w:vAlign w:val="center"/>
          </w:tcPr>
          <w:p w14:paraId="2A237CA9" w14:textId="509DB77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2E722EAC" w14:textId="1EDE5A76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339-88-que-Declara-el-dia-26-de-junio-de-cada-ano-como-Dia-Nacional-de-la-Lucha-Contra-el-Uso-Indebido-y-el-Trafico-de-Drogas-del-25-de-julio-del-1988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6D7536B4" w14:textId="04AA4662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1988</w:t>
            </w:r>
          </w:p>
        </w:tc>
        <w:tc>
          <w:tcPr>
            <w:tcW w:w="639" w:type="pct"/>
          </w:tcPr>
          <w:p w14:paraId="44C0766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8B0D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2F3B250" w14:textId="77777777" w:rsidTr="00B91009">
        <w:tc>
          <w:tcPr>
            <w:tcW w:w="934" w:type="pct"/>
            <w:vAlign w:val="center"/>
          </w:tcPr>
          <w:p w14:paraId="019827BF" w14:textId="3AB6EFD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571-05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Regula la Administración y Destino de los Bienes Incautados en los Procedimientos Penales, del 11 de octubre de 2005.</w:t>
            </w:r>
          </w:p>
        </w:tc>
        <w:tc>
          <w:tcPr>
            <w:tcW w:w="452" w:type="pct"/>
            <w:vAlign w:val="center"/>
          </w:tcPr>
          <w:p w14:paraId="45398954" w14:textId="42CE3896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4B56252C" w14:textId="5B9BDD05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No.-571-05-tiene-por-objeto-regular-la-administracin-y-destino-de-los-bienes-incautados-en-los-procedimientos-penale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42DCDD21" w14:textId="1B0CEF77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05</w:t>
            </w:r>
          </w:p>
        </w:tc>
        <w:tc>
          <w:tcPr>
            <w:tcW w:w="639" w:type="pct"/>
          </w:tcPr>
          <w:p w14:paraId="2E1C142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3DFBD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3970FC8" w14:textId="77777777" w:rsidTr="00B91009">
        <w:tc>
          <w:tcPr>
            <w:tcW w:w="934" w:type="pct"/>
            <w:vAlign w:val="center"/>
          </w:tcPr>
          <w:p w14:paraId="2A0C71EB" w14:textId="7F899D23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286-0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 xml:space="preserve">Aprueba el Plan Estratégico Nacional Sobre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lastRenderedPageBreak/>
              <w:t>Drogas 2008-2012 del 21 de julio de 2008.</w:t>
            </w:r>
          </w:p>
        </w:tc>
        <w:tc>
          <w:tcPr>
            <w:tcW w:w="452" w:type="pct"/>
            <w:vAlign w:val="center"/>
          </w:tcPr>
          <w:p w14:paraId="3A7B0975" w14:textId="7BB9F473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1D26931D" w14:textId="6819CD0D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No-286-08-que-aprueba-el-Plan-Estrategico-Nacional-sobre-Drogas-2008-2012-del-Consejo-Nacional-de-Droga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6BE68F8E" w14:textId="131C600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8</w:t>
            </w:r>
          </w:p>
        </w:tc>
        <w:tc>
          <w:tcPr>
            <w:tcW w:w="639" w:type="pct"/>
          </w:tcPr>
          <w:p w14:paraId="071E3A7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B6A9A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E4AD35" w14:textId="77777777" w:rsidTr="00B91009">
        <w:tc>
          <w:tcPr>
            <w:tcW w:w="934" w:type="pct"/>
            <w:vAlign w:val="center"/>
          </w:tcPr>
          <w:p w14:paraId="65455AA0" w14:textId="07F6BF4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19-03</w:t>
            </w:r>
            <w:r w:rsidR="00A31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FF7" w:rsidRPr="00A31FF7">
              <w:rPr>
                <w:rFonts w:ascii="Arial" w:hAnsi="Arial" w:cs="Arial"/>
                <w:sz w:val="20"/>
                <w:szCs w:val="20"/>
              </w:rPr>
              <w:t>Establece El Procedimiento para el Funcionamiento de la Oficina de Custodia y Administración de Bienes Incautados y Decomisados, Creada por la Ley 72-02, del 14 de enero del 2003.</w:t>
            </w:r>
          </w:p>
        </w:tc>
        <w:tc>
          <w:tcPr>
            <w:tcW w:w="452" w:type="pct"/>
            <w:vAlign w:val="center"/>
          </w:tcPr>
          <w:p w14:paraId="30B28657" w14:textId="7D8870C6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4BD885C1" w14:textId="24447B5F" w:rsidR="005622C3" w:rsidRPr="00B91009" w:rsidRDefault="00E042B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19-03-Que-Establece-El-Procedimiento-para-el-Funcionamiento-de-la-Oficina-de-Custodia-y-Administracion-de-Bienes-Incautados-y-Decomisados-del-14-de-enero-del-2003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4C902843" w14:textId="71CE0B8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</w:tcPr>
          <w:p w14:paraId="5165627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7E433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5BBA155" w14:textId="77777777" w:rsidTr="00787B90">
        <w:tc>
          <w:tcPr>
            <w:tcW w:w="934" w:type="pct"/>
            <w:vAlign w:val="center"/>
          </w:tcPr>
          <w:p w14:paraId="4ED58E23" w14:textId="1B52A401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486-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1FF7">
              <w:rPr>
                <w:rFonts w:ascii="Arial" w:hAnsi="Arial" w:cs="Arial"/>
                <w:sz w:val="20"/>
                <w:szCs w:val="20"/>
              </w:rPr>
              <w:t>Crea la Dirección General de Ética e Integridad Gubernamental del 21 de agosto del 2012</w:t>
            </w:r>
          </w:p>
        </w:tc>
        <w:tc>
          <w:tcPr>
            <w:tcW w:w="452" w:type="pct"/>
          </w:tcPr>
          <w:p w14:paraId="71BAC448" w14:textId="121300B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vAlign w:val="center"/>
          </w:tcPr>
          <w:p w14:paraId="2508E9C1" w14:textId="6685BC30" w:rsidR="00B86583" w:rsidRPr="00B91009" w:rsidRDefault="00E042BC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No.-486-12-que-crea-la-Direccion-General-de-Etica-e-Integridad-Gubernamental-de-fecha-21-de-agosto-de-2012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61FC64A8" w14:textId="0040CAD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2</w:t>
            </w:r>
          </w:p>
        </w:tc>
        <w:tc>
          <w:tcPr>
            <w:tcW w:w="639" w:type="pct"/>
          </w:tcPr>
          <w:p w14:paraId="2AAE6F2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EBEBA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4E8800" w14:textId="77777777" w:rsidTr="00383BAD">
        <w:tc>
          <w:tcPr>
            <w:tcW w:w="5000" w:type="pct"/>
            <w:gridSpan w:val="5"/>
            <w:shd w:val="clear" w:color="auto" w:fill="A8D08D" w:themeFill="accent6" w:themeFillTint="99"/>
            <w:vAlign w:val="center"/>
          </w:tcPr>
          <w:p w14:paraId="7AEB5CA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</w:t>
            </w:r>
          </w:p>
        </w:tc>
      </w:tr>
      <w:tr w:rsidR="00B86583" w:rsidRPr="00B91009" w14:paraId="00ABA72C" w14:textId="77777777" w:rsidTr="00787B90">
        <w:tc>
          <w:tcPr>
            <w:tcW w:w="934" w:type="pct"/>
            <w:vAlign w:val="center"/>
          </w:tcPr>
          <w:p w14:paraId="09C4424B" w14:textId="7C73367A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</w:tcPr>
          <w:p w14:paraId="492FE600" w14:textId="7E0E3C7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vAlign w:val="center"/>
          </w:tcPr>
          <w:p w14:paraId="4D977507" w14:textId="41FAB04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46715E04" w14:textId="3AC210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</w:tcPr>
          <w:p w14:paraId="11EE5E7D" w14:textId="1A9AABE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83" w:rsidRPr="00B91009" w14:paraId="1F0FBB00" w14:textId="77777777" w:rsidTr="00787B90">
        <w:tc>
          <w:tcPr>
            <w:tcW w:w="934" w:type="pct"/>
            <w:vAlign w:val="center"/>
          </w:tcPr>
          <w:p w14:paraId="6179B33E" w14:textId="27E447CD" w:rsidR="00B86583" w:rsidRPr="0034731C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34731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 01-2022 Crea el Comité de Implementación y Gestión de Estándares TIC (CIGETIC)</w:t>
            </w:r>
          </w:p>
        </w:tc>
        <w:tc>
          <w:tcPr>
            <w:tcW w:w="452" w:type="pct"/>
          </w:tcPr>
          <w:p w14:paraId="14DE2931" w14:textId="5007B95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vAlign w:val="center"/>
          </w:tcPr>
          <w:p w14:paraId="29DF0436" w14:textId="276CEA07" w:rsidR="00B86583" w:rsidRPr="00B91009" w:rsidRDefault="0021268C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Pr="003A2E3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marco-legal-del-sistema-de-transparencia/resoluciones-y-reglament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6BB14310" w14:textId="30BAE7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639" w:type="pct"/>
          </w:tcPr>
          <w:p w14:paraId="1D24F9F1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66A68A" w14:textId="340A79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0ED3FCE" w14:textId="77777777" w:rsidTr="00787B90">
        <w:tc>
          <w:tcPr>
            <w:tcW w:w="934" w:type="pct"/>
            <w:vAlign w:val="center"/>
          </w:tcPr>
          <w:p w14:paraId="47300EC0" w14:textId="1F0C1334" w:rsidR="00B86583" w:rsidRPr="00CA2D4A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CA2D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-05-2021 Modificación Estructura Organizativa del CND</w:t>
            </w:r>
          </w:p>
        </w:tc>
        <w:tc>
          <w:tcPr>
            <w:tcW w:w="452" w:type="pct"/>
          </w:tcPr>
          <w:p w14:paraId="19B2AFE6" w14:textId="52BBBF3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vAlign w:val="center"/>
          </w:tcPr>
          <w:p w14:paraId="7712BD5A" w14:textId="2A676B0F" w:rsidR="00B86583" w:rsidRPr="00B91009" w:rsidRDefault="00E81EAE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Pr="003A2E3B">
                <w:rPr>
                  <w:rStyle w:val="Hipervnculo"/>
                </w:rPr>
                <w:t>https://www.consejodedrogasrd.gob.do/transparencia/marco-legal-del-sistema-de-transparencia/resoluciones-y-reglamentos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24F72BBE" w14:textId="5CA5C91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2021</w:t>
            </w:r>
          </w:p>
        </w:tc>
        <w:tc>
          <w:tcPr>
            <w:tcW w:w="639" w:type="pct"/>
          </w:tcPr>
          <w:p w14:paraId="23B8EC6A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55F037" w14:textId="597BFE1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DDD638" w14:textId="77777777" w:rsidTr="00787B90">
        <w:tc>
          <w:tcPr>
            <w:tcW w:w="934" w:type="pct"/>
            <w:vAlign w:val="center"/>
          </w:tcPr>
          <w:p w14:paraId="376F2A26" w14:textId="0C8465C9" w:rsidR="00B86583" w:rsidRPr="00D6745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CND-02-2021 </w:t>
            </w:r>
            <w:r w:rsidRPr="00D674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e modifica y actualiza la Filosofía Institucional del CND</w:t>
            </w:r>
          </w:p>
        </w:tc>
        <w:tc>
          <w:tcPr>
            <w:tcW w:w="452" w:type="pct"/>
          </w:tcPr>
          <w:p w14:paraId="3EB0C9BF" w14:textId="3D290D6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vAlign w:val="center"/>
          </w:tcPr>
          <w:p w14:paraId="1F388B57" w14:textId="014B0F05" w:rsidR="00B86583" w:rsidRDefault="008F2C53" w:rsidP="00B86583">
            <w:pPr>
              <w:jc w:val="center"/>
            </w:pPr>
            <w:hyperlink r:id="rId28" w:history="1">
              <w:r w:rsidRPr="00010BB8">
                <w:rPr>
                  <w:rStyle w:val="Hipervnculo"/>
                </w:rPr>
                <w:t>https://wp.consejodedrogasrd.gob.do/wp-content/uploads/2023/06/RESOLUCION-CND-02-2021-Mision-Vision-y-Valores.pdf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5746521C" w14:textId="694C710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639" w:type="pct"/>
          </w:tcPr>
          <w:p w14:paraId="79AFBC23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C8DD47" w14:textId="5E9F2FD6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05597F5" w14:textId="77777777" w:rsidTr="00B91009">
        <w:tc>
          <w:tcPr>
            <w:tcW w:w="934" w:type="pct"/>
            <w:vAlign w:val="center"/>
          </w:tcPr>
          <w:p w14:paraId="7E8CFE35" w14:textId="0A4430C2" w:rsidR="00D67459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solución 05-2018</w:t>
            </w:r>
            <w:r w:rsidRPr="00D262EA">
              <w:rPr>
                <w:rFonts w:ascii="Arial" w:hAnsi="Arial" w:cs="Arial"/>
                <w:sz w:val="20"/>
                <w:szCs w:val="20"/>
              </w:rPr>
              <w:t xml:space="preserve"> Creación Comité Adm. Cambios Estructuras TIC; del 27 de septiembre del 2018.</w:t>
            </w:r>
          </w:p>
        </w:tc>
        <w:tc>
          <w:tcPr>
            <w:tcW w:w="452" w:type="pct"/>
            <w:vAlign w:val="center"/>
          </w:tcPr>
          <w:p w14:paraId="0201282D" w14:textId="750F37AC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016EEFA3" w14:textId="63D7C056" w:rsidR="00D67459" w:rsidRDefault="00D67459" w:rsidP="00D67459">
            <w:pPr>
              <w:jc w:val="center"/>
            </w:pPr>
            <w:hyperlink r:id="rId29" w:history="1">
              <w:r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211:resolucion-05-2018-creacion-comite-adm-cambios-estructuras-tic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17EBF6EB" w14:textId="66FA9103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 2018</w:t>
            </w:r>
          </w:p>
        </w:tc>
        <w:tc>
          <w:tcPr>
            <w:tcW w:w="639" w:type="pct"/>
          </w:tcPr>
          <w:p w14:paraId="3599FDE7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C5068" w14:textId="6FAE4A4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53E3E158" w14:textId="77777777" w:rsidTr="00B91009">
        <w:tc>
          <w:tcPr>
            <w:tcW w:w="934" w:type="pct"/>
            <w:vAlign w:val="center"/>
          </w:tcPr>
          <w:p w14:paraId="14E42696" w14:textId="78D12798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4-2018 del CND </w:t>
            </w:r>
            <w:r w:rsidRPr="00D60564">
              <w:rPr>
                <w:rFonts w:ascii="Arial" w:hAnsi="Arial" w:cs="Arial"/>
                <w:sz w:val="20"/>
                <w:szCs w:val="20"/>
              </w:rPr>
              <w:t>que crea el CONTI, del 31 de agosto del 2018.</w:t>
            </w:r>
          </w:p>
        </w:tc>
        <w:tc>
          <w:tcPr>
            <w:tcW w:w="452" w:type="pct"/>
            <w:vAlign w:val="center"/>
          </w:tcPr>
          <w:p w14:paraId="0FA90C75" w14:textId="7C2D8549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634F8E50" w14:textId="0548164C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2:resolucion-04-2018-del-cnd-que-crea-el-cont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7E137A89" w14:textId="30549512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</w:tcPr>
          <w:p w14:paraId="7707F235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50D40D" w14:textId="6FA5FAF8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21976D" w14:textId="77777777" w:rsidTr="00B91009">
        <w:tc>
          <w:tcPr>
            <w:tcW w:w="934" w:type="pct"/>
            <w:vAlign w:val="center"/>
          </w:tcPr>
          <w:p w14:paraId="102E9EAC" w14:textId="00C3F62B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3-2018 </w:t>
            </w:r>
            <w:r w:rsidRPr="00D60564">
              <w:rPr>
                <w:rFonts w:ascii="Arial" w:hAnsi="Arial" w:cs="Arial"/>
                <w:sz w:val="20"/>
                <w:szCs w:val="20"/>
              </w:rPr>
              <w:t>sobre pago de viático Zona Metropolitana; del 14 de agosto de 2018.</w:t>
            </w:r>
          </w:p>
        </w:tc>
        <w:tc>
          <w:tcPr>
            <w:tcW w:w="452" w:type="pct"/>
            <w:vAlign w:val="center"/>
          </w:tcPr>
          <w:p w14:paraId="6789F40A" w14:textId="26C05CD4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32640F61" w14:textId="623E3B56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8:resolucion-03-2018-sobre-pago-de-viatico-zona-metropolitan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43AEDDB8" w14:textId="30C71FE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</w:tcPr>
          <w:p w14:paraId="534F8920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7CC1C0" w14:textId="6BB9399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A7D58D" w14:textId="77777777" w:rsidTr="00B91009">
        <w:tc>
          <w:tcPr>
            <w:tcW w:w="934" w:type="pct"/>
            <w:vAlign w:val="center"/>
          </w:tcPr>
          <w:p w14:paraId="73DB0EEE" w14:textId="5AA6BB20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2258">
              <w:rPr>
                <w:rFonts w:ascii="Arial" w:hAnsi="Arial" w:cs="Arial"/>
                <w:b/>
                <w:bCs/>
                <w:sz w:val="20"/>
                <w:szCs w:val="20"/>
              </w:rPr>
              <w:t>Resolución No. 10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2258">
              <w:rPr>
                <w:rFonts w:ascii="Arial" w:hAnsi="Arial" w:cs="Arial"/>
                <w:sz w:val="20"/>
                <w:szCs w:val="20"/>
              </w:rPr>
              <w:t>Aprueba los Cargos de Carrera Administrativa del Consejo Nacional de Drogas (CND); del 23 de septiembre del 2009.</w:t>
            </w:r>
          </w:p>
        </w:tc>
        <w:tc>
          <w:tcPr>
            <w:tcW w:w="452" w:type="pct"/>
            <w:vAlign w:val="center"/>
          </w:tcPr>
          <w:p w14:paraId="35D8BC2B" w14:textId="4965A9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56B79343" w14:textId="5C2AE64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1:resolucion-10-09-que-aprueba-los-cargos-del-cnd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5B9962C8" w14:textId="74D2085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</w:tcPr>
          <w:p w14:paraId="3897C34F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6F6CA6" w14:textId="312C7A5A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886F9B9" w14:textId="77777777" w:rsidTr="00B91009">
        <w:tc>
          <w:tcPr>
            <w:tcW w:w="934" w:type="pct"/>
            <w:vAlign w:val="center"/>
          </w:tcPr>
          <w:p w14:paraId="5438FA95" w14:textId="613DA845" w:rsidR="00D67459" w:rsidRPr="00B91009" w:rsidRDefault="00D67459" w:rsidP="00D67459">
            <w:pPr>
              <w:rPr>
                <w:rFonts w:ascii="Arial" w:hAnsi="Arial" w:cs="Arial"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t>Resolución No. 11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62EA">
              <w:rPr>
                <w:rFonts w:ascii="Arial" w:hAnsi="Arial" w:cs="Arial"/>
                <w:sz w:val="20"/>
                <w:szCs w:val="20"/>
              </w:rPr>
              <w:t>Aprueba la Estructura Organizativa del Consejo Nacional de Drogas (CND); del 23 de septiembre del 2009.</w:t>
            </w:r>
          </w:p>
        </w:tc>
        <w:tc>
          <w:tcPr>
            <w:tcW w:w="452" w:type="pct"/>
            <w:vAlign w:val="center"/>
          </w:tcPr>
          <w:p w14:paraId="28F1F76E" w14:textId="1D391B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65ADF8F9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2:resolucion-11-0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5E354345" w14:textId="069A6DB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</w:tcPr>
          <w:p w14:paraId="3C628D9A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DF1720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7A23D61F" w14:textId="77777777" w:rsidR="009002C2" w:rsidRPr="00B91009" w:rsidRDefault="009002C2" w:rsidP="001F6A2E">
      <w:pPr>
        <w:rPr>
          <w:rFonts w:ascii="Arial" w:hAnsi="Arial" w:cs="Arial"/>
          <w:b/>
          <w:sz w:val="20"/>
          <w:szCs w:val="20"/>
        </w:rPr>
      </w:pPr>
    </w:p>
    <w:p w14:paraId="3A338B26" w14:textId="42EF873C" w:rsidR="00886517" w:rsidRPr="00B91009" w:rsidRDefault="00886517" w:rsidP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Marco Legal </w:t>
      </w:r>
      <w:r w:rsidR="00C127C3" w:rsidRPr="00B91009">
        <w:rPr>
          <w:rFonts w:ascii="Arial" w:hAnsi="Arial" w:cs="Arial"/>
          <w:b/>
          <w:sz w:val="20"/>
          <w:szCs w:val="20"/>
        </w:rPr>
        <w:t>de Transparencia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"/>
        <w:gridCol w:w="1362"/>
        <w:gridCol w:w="297"/>
        <w:gridCol w:w="6850"/>
        <w:gridCol w:w="471"/>
        <w:gridCol w:w="1088"/>
        <w:gridCol w:w="139"/>
        <w:gridCol w:w="23"/>
        <w:gridCol w:w="1694"/>
        <w:gridCol w:w="32"/>
      </w:tblGrid>
      <w:tr w:rsidR="005C4726" w:rsidRPr="00B91009" w14:paraId="626753FE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002F8E"/>
            <w:vAlign w:val="center"/>
          </w:tcPr>
          <w:p w14:paraId="666E03AC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gridSpan w:val="2"/>
            <w:shd w:val="clear" w:color="auto" w:fill="002F8E"/>
            <w:vAlign w:val="center"/>
          </w:tcPr>
          <w:p w14:paraId="258FD9A4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36" w:type="pct"/>
            <w:gridSpan w:val="2"/>
            <w:shd w:val="clear" w:color="auto" w:fill="002F8E"/>
            <w:vAlign w:val="center"/>
          </w:tcPr>
          <w:p w14:paraId="1A9D419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77" w:type="pct"/>
            <w:shd w:val="clear" w:color="auto" w:fill="002F8E"/>
            <w:vAlign w:val="center"/>
          </w:tcPr>
          <w:p w14:paraId="1DEA35F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3" w:type="pct"/>
            <w:gridSpan w:val="3"/>
            <w:shd w:val="clear" w:color="auto" w:fill="002F8E"/>
            <w:vAlign w:val="center"/>
          </w:tcPr>
          <w:p w14:paraId="3D252517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550CAD75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4A8246A8" w14:textId="77777777" w:rsidTr="000D3B78">
        <w:trPr>
          <w:gridAfter w:val="1"/>
          <w:wAfter w:w="11" w:type="pct"/>
        </w:trPr>
        <w:tc>
          <w:tcPr>
            <w:tcW w:w="858" w:type="pct"/>
            <w:gridSpan w:val="2"/>
            <w:vAlign w:val="center"/>
          </w:tcPr>
          <w:p w14:paraId="310E261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rco Legal de Transparencia</w:t>
            </w:r>
          </w:p>
        </w:tc>
        <w:tc>
          <w:tcPr>
            <w:tcW w:w="575" w:type="pct"/>
            <w:gridSpan w:val="2"/>
            <w:vAlign w:val="center"/>
          </w:tcPr>
          <w:p w14:paraId="06D8330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373" w:type="pct"/>
            <w:vAlign w:val="center"/>
          </w:tcPr>
          <w:p w14:paraId="2F293708" w14:textId="7A45CB6F" w:rsidR="005622C3" w:rsidRPr="00B91009" w:rsidRDefault="00354B5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marco-legal-del-sistema-de-transparencia/leyes-marco-legal-transparaenci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gridSpan w:val="4"/>
            <w:vAlign w:val="center"/>
          </w:tcPr>
          <w:p w14:paraId="5B30F1F1" w14:textId="69F2283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87" w:type="pct"/>
            <w:vAlign w:val="center"/>
          </w:tcPr>
          <w:p w14:paraId="7FBE81B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C4726" w:rsidRPr="00B91009" w14:paraId="040A6A00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FF99CC"/>
            <w:vAlign w:val="center"/>
          </w:tcPr>
          <w:p w14:paraId="02DD6F7B" w14:textId="77777777" w:rsidR="005C4726" w:rsidRPr="00B91009" w:rsidRDefault="005C4726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Leyes</w:t>
            </w:r>
          </w:p>
        </w:tc>
      </w:tr>
      <w:tr w:rsidR="00B86583" w:rsidRPr="00B91009" w14:paraId="10DDDC92" w14:textId="77777777" w:rsidTr="00787B90">
        <w:tc>
          <w:tcPr>
            <w:tcW w:w="858" w:type="pct"/>
            <w:gridSpan w:val="2"/>
            <w:vAlign w:val="center"/>
          </w:tcPr>
          <w:p w14:paraId="1E912AD7" w14:textId="33BD2B57" w:rsidR="00B86583" w:rsidRPr="00B91009" w:rsidRDefault="003A067A" w:rsidP="00B8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t>ey 47-25</w:t>
            </w:r>
          </w:p>
        </w:tc>
        <w:tc>
          <w:tcPr>
            <w:tcW w:w="575" w:type="pct"/>
            <w:gridSpan w:val="2"/>
          </w:tcPr>
          <w:p w14:paraId="4225445A" w14:textId="3CAC7BB6" w:rsidR="00B86583" w:rsidRPr="00B91009" w:rsidRDefault="003A067A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3" w:type="pct"/>
            <w:vAlign w:val="center"/>
          </w:tcPr>
          <w:p w14:paraId="2ABBFB83" w14:textId="5E971B79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A067A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Ley-47-25-de-Contrataciones-Publicas.pdf</w:t>
            </w:r>
          </w:p>
        </w:tc>
        <w:tc>
          <w:tcPr>
            <w:tcW w:w="588" w:type="pct"/>
            <w:gridSpan w:val="3"/>
            <w:vAlign w:val="center"/>
          </w:tcPr>
          <w:p w14:paraId="08ACA56A" w14:textId="4FC41680" w:rsidR="00B86583" w:rsidRPr="00B91009" w:rsidRDefault="003A067A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5</w:t>
            </w:r>
          </w:p>
        </w:tc>
        <w:tc>
          <w:tcPr>
            <w:tcW w:w="606" w:type="pct"/>
            <w:gridSpan w:val="3"/>
            <w:vAlign w:val="center"/>
          </w:tcPr>
          <w:p w14:paraId="6252784C" w14:textId="79BF7A1E" w:rsidR="00B86583" w:rsidRPr="00B91009" w:rsidRDefault="003A067A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106BEFC5" w14:textId="77777777" w:rsidTr="00787B90">
        <w:tc>
          <w:tcPr>
            <w:tcW w:w="858" w:type="pct"/>
            <w:gridSpan w:val="2"/>
            <w:vAlign w:val="center"/>
          </w:tcPr>
          <w:p w14:paraId="796E2302" w14:textId="42644C40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11-14</w:t>
            </w:r>
          </w:p>
        </w:tc>
        <w:tc>
          <w:tcPr>
            <w:tcW w:w="575" w:type="pct"/>
            <w:gridSpan w:val="2"/>
          </w:tcPr>
          <w:p w14:paraId="1141F2A0" w14:textId="1CCE19FB" w:rsidR="003A067A" w:rsidRPr="00D56E4C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2A059102" w14:textId="29C766C9" w:rsidR="003A067A" w:rsidRDefault="003A067A" w:rsidP="003A067A">
            <w:pPr>
              <w:jc w:val="center"/>
            </w:pPr>
            <w:hyperlink r:id="rId35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311-14-sobre-Declaracion-Jurada-de-Patrimonio-de-fecha-11-de-agosto-de-2014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3298CC00" w14:textId="61BEF420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2AD6E069" w14:textId="75A857EC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445C9F26" w14:textId="77777777" w:rsidTr="00787B90">
        <w:tc>
          <w:tcPr>
            <w:tcW w:w="858" w:type="pct"/>
            <w:gridSpan w:val="2"/>
            <w:vAlign w:val="center"/>
          </w:tcPr>
          <w:p w14:paraId="2A63822A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72-13</w:t>
            </w:r>
          </w:p>
        </w:tc>
        <w:tc>
          <w:tcPr>
            <w:tcW w:w="575" w:type="pct"/>
            <w:gridSpan w:val="2"/>
          </w:tcPr>
          <w:p w14:paraId="468556C8" w14:textId="47549473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045F021D" w14:textId="49020465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6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172-13-sobre-proteccion-de-datos-personales-de-fecha-13-de-diciembre-de-2013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4BE0C2A4" w14:textId="1F142A6A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0897D896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39306F69" w14:textId="77777777" w:rsidTr="00787B90">
        <w:tc>
          <w:tcPr>
            <w:tcW w:w="858" w:type="pct"/>
            <w:gridSpan w:val="2"/>
            <w:vAlign w:val="center"/>
          </w:tcPr>
          <w:p w14:paraId="30525889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247-12</w:t>
            </w:r>
          </w:p>
        </w:tc>
        <w:tc>
          <w:tcPr>
            <w:tcW w:w="575" w:type="pct"/>
            <w:gridSpan w:val="2"/>
          </w:tcPr>
          <w:p w14:paraId="621B508A" w14:textId="4AED934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4CEDB6FE" w14:textId="3201282F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7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247-12-Organica-de-la-Administracion-Publica-de-fecha-9-de-agosto-de-2012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56920796" w14:textId="5350074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3B39F31D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41450E14" w14:textId="77777777" w:rsidTr="00787B90">
        <w:tc>
          <w:tcPr>
            <w:tcW w:w="858" w:type="pct"/>
            <w:gridSpan w:val="2"/>
            <w:vAlign w:val="center"/>
          </w:tcPr>
          <w:p w14:paraId="122EDAC0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01-2012</w:t>
            </w:r>
          </w:p>
        </w:tc>
        <w:tc>
          <w:tcPr>
            <w:tcW w:w="575" w:type="pct"/>
            <w:gridSpan w:val="2"/>
          </w:tcPr>
          <w:p w14:paraId="2A8AB5CB" w14:textId="6F43CCE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266CEF82" w14:textId="7BA6F120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1-12-sobre-la-Estrategia-Nacional-de-Desarrollo-de-fecha-12-de-enero-de-2012.pdf</w:t>
            </w:r>
          </w:p>
        </w:tc>
        <w:tc>
          <w:tcPr>
            <w:tcW w:w="588" w:type="pct"/>
            <w:gridSpan w:val="3"/>
            <w:vAlign w:val="center"/>
          </w:tcPr>
          <w:p w14:paraId="3C2D21FF" w14:textId="418AF183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2A7E1053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160A0363" w14:textId="77777777" w:rsidTr="00787B90">
        <w:tc>
          <w:tcPr>
            <w:tcW w:w="858" w:type="pct"/>
            <w:gridSpan w:val="2"/>
            <w:vAlign w:val="center"/>
          </w:tcPr>
          <w:p w14:paraId="1139EB83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81-08</w:t>
            </w:r>
          </w:p>
        </w:tc>
        <w:tc>
          <w:tcPr>
            <w:tcW w:w="575" w:type="pct"/>
            <w:gridSpan w:val="2"/>
          </w:tcPr>
          <w:p w14:paraId="760CB6AF" w14:textId="256205C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60C95D52" w14:textId="0882F504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481-08-General-de-Archivos-de-fecha-11-de-diciembre-de-2008.pdf</w:t>
            </w:r>
          </w:p>
        </w:tc>
        <w:tc>
          <w:tcPr>
            <w:tcW w:w="588" w:type="pct"/>
            <w:gridSpan w:val="3"/>
            <w:vAlign w:val="center"/>
          </w:tcPr>
          <w:p w14:paraId="280DF579" w14:textId="22E801D9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3A8EDEE6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C3F59D2" w14:textId="77777777" w:rsidTr="00787B90">
        <w:tc>
          <w:tcPr>
            <w:tcW w:w="858" w:type="pct"/>
            <w:gridSpan w:val="2"/>
            <w:vAlign w:val="center"/>
          </w:tcPr>
          <w:p w14:paraId="19309AAC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1-08</w:t>
            </w:r>
          </w:p>
        </w:tc>
        <w:tc>
          <w:tcPr>
            <w:tcW w:w="575" w:type="pct"/>
            <w:gridSpan w:val="2"/>
          </w:tcPr>
          <w:p w14:paraId="78AA8AAD" w14:textId="56C940CC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41971904" w14:textId="7758F2C4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41-08-De-funcion-Publica-de-fecha-16-de-enero-de-2008.pdf</w:t>
            </w:r>
          </w:p>
        </w:tc>
        <w:tc>
          <w:tcPr>
            <w:tcW w:w="588" w:type="pct"/>
            <w:gridSpan w:val="3"/>
            <w:vAlign w:val="center"/>
          </w:tcPr>
          <w:p w14:paraId="5CA78631" w14:textId="23E944C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21D3FA8B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B538133" w14:textId="77777777" w:rsidTr="00787B90">
        <w:tc>
          <w:tcPr>
            <w:tcW w:w="858" w:type="pct"/>
            <w:gridSpan w:val="2"/>
            <w:vAlign w:val="center"/>
          </w:tcPr>
          <w:p w14:paraId="0565B764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3-07</w:t>
            </w:r>
          </w:p>
        </w:tc>
        <w:tc>
          <w:tcPr>
            <w:tcW w:w="575" w:type="pct"/>
            <w:gridSpan w:val="2"/>
          </w:tcPr>
          <w:p w14:paraId="2A393299" w14:textId="62E3090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6F56E50E" w14:textId="1F3F1B84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13-07-sobre-el-Tribunal-Superior-Administrativo-de-fecha-6-de-febrero-de-2007.pdf</w:t>
            </w:r>
          </w:p>
        </w:tc>
        <w:tc>
          <w:tcPr>
            <w:tcW w:w="588" w:type="pct"/>
            <w:gridSpan w:val="3"/>
            <w:vAlign w:val="center"/>
          </w:tcPr>
          <w:p w14:paraId="739E433E" w14:textId="6C56878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198696CA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107F90B" w14:textId="77777777" w:rsidTr="00787B90">
        <w:tc>
          <w:tcPr>
            <w:tcW w:w="858" w:type="pct"/>
            <w:gridSpan w:val="2"/>
            <w:vAlign w:val="center"/>
          </w:tcPr>
          <w:p w14:paraId="2D9055C0" w14:textId="3247865D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7</w:t>
            </w:r>
          </w:p>
        </w:tc>
        <w:tc>
          <w:tcPr>
            <w:tcW w:w="575" w:type="pct"/>
            <w:gridSpan w:val="2"/>
          </w:tcPr>
          <w:p w14:paraId="15366086" w14:textId="13346040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6221A9E1" w14:textId="04BC0D82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10-07-que-Instituye-el-Sistema-Nacional-de-Control-Interno-y-de-la-Contraloria-General-de-la-Republica-de-fecha-5-de-enero-de-2007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407EF53B" w14:textId="07C929D1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61929FC3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0CDC8F25" w14:textId="77777777" w:rsidTr="00787B90">
        <w:tc>
          <w:tcPr>
            <w:tcW w:w="858" w:type="pct"/>
            <w:gridSpan w:val="2"/>
            <w:vAlign w:val="center"/>
          </w:tcPr>
          <w:p w14:paraId="39EA08D7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-07</w:t>
            </w:r>
          </w:p>
        </w:tc>
        <w:tc>
          <w:tcPr>
            <w:tcW w:w="575" w:type="pct"/>
            <w:gridSpan w:val="2"/>
          </w:tcPr>
          <w:p w14:paraId="626204E2" w14:textId="228D189A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656237B4" w14:textId="1070E453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5-07-que-crea-el-Sistema-Integrado-de-Administracion-Financiera-del-Estado-de-fecha-5-de-enero-de-2007.pdf</w:t>
            </w:r>
          </w:p>
        </w:tc>
        <w:tc>
          <w:tcPr>
            <w:tcW w:w="588" w:type="pct"/>
            <w:gridSpan w:val="3"/>
            <w:vAlign w:val="center"/>
          </w:tcPr>
          <w:p w14:paraId="03FFD9EC" w14:textId="3C27CAE8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0957EAEF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780C47FD" w14:textId="77777777" w:rsidTr="00787B90">
        <w:tc>
          <w:tcPr>
            <w:tcW w:w="858" w:type="pct"/>
            <w:gridSpan w:val="2"/>
            <w:vAlign w:val="center"/>
          </w:tcPr>
          <w:p w14:paraId="046C3A63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ey 498-06</w:t>
            </w:r>
          </w:p>
        </w:tc>
        <w:tc>
          <w:tcPr>
            <w:tcW w:w="575" w:type="pct"/>
            <w:gridSpan w:val="2"/>
          </w:tcPr>
          <w:p w14:paraId="4708A76E" w14:textId="7F16EB00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320BFB08" w14:textId="6B9BFB4E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498-06-de-Planificacion-e-Inversion-Publica-de-fecha-19-de-diciembre-2006.pdf</w:t>
            </w:r>
          </w:p>
        </w:tc>
        <w:tc>
          <w:tcPr>
            <w:tcW w:w="588" w:type="pct"/>
            <w:gridSpan w:val="3"/>
            <w:vAlign w:val="center"/>
          </w:tcPr>
          <w:p w14:paraId="10AA341B" w14:textId="5D9EDD8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6C9DAD3F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0BF0EA51" w14:textId="77777777" w:rsidTr="00787B90">
        <w:tc>
          <w:tcPr>
            <w:tcW w:w="858" w:type="pct"/>
            <w:gridSpan w:val="2"/>
            <w:vAlign w:val="center"/>
          </w:tcPr>
          <w:p w14:paraId="0A32A9BA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-423-06</w:t>
            </w:r>
          </w:p>
        </w:tc>
        <w:tc>
          <w:tcPr>
            <w:tcW w:w="575" w:type="pct"/>
            <w:gridSpan w:val="2"/>
          </w:tcPr>
          <w:p w14:paraId="54A5FEF0" w14:textId="64B2F200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7F322A21" w14:textId="22CDD91F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423-06-Organica-de-Presupuesto-para-el-Sector-Publico-de-fecha-17-de-noviembre-de-2006.pdf</w:t>
            </w:r>
          </w:p>
        </w:tc>
        <w:tc>
          <w:tcPr>
            <w:tcW w:w="588" w:type="pct"/>
            <w:gridSpan w:val="3"/>
            <w:vAlign w:val="center"/>
          </w:tcPr>
          <w:p w14:paraId="4287383D" w14:textId="0FBE79DE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58854690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4A165F15" w14:textId="77777777" w:rsidTr="00787B90">
        <w:tc>
          <w:tcPr>
            <w:tcW w:w="858" w:type="pct"/>
            <w:gridSpan w:val="2"/>
            <w:vAlign w:val="center"/>
          </w:tcPr>
          <w:p w14:paraId="3459DD66" w14:textId="7CFA6A5C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40-06</w:t>
            </w:r>
          </w:p>
        </w:tc>
        <w:tc>
          <w:tcPr>
            <w:tcW w:w="575" w:type="pct"/>
            <w:gridSpan w:val="2"/>
          </w:tcPr>
          <w:p w14:paraId="768F5FD4" w14:textId="14A7A4B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755C36AF" w14:textId="12F39D6A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Ley-340-06-De-Contratacion-Publica-de-Bienes-Obras-Servicios-y-Concesiones.pdf</w:t>
            </w:r>
          </w:p>
        </w:tc>
        <w:tc>
          <w:tcPr>
            <w:tcW w:w="588" w:type="pct"/>
            <w:gridSpan w:val="3"/>
            <w:vAlign w:val="center"/>
          </w:tcPr>
          <w:p w14:paraId="6DAABC5A" w14:textId="1245817A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4A08AE5F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27A16BB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vAlign w:val="center"/>
          </w:tcPr>
          <w:p w14:paraId="33A31591" w14:textId="027E62EE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ey No. 6-06 </w:t>
            </w:r>
          </w:p>
        </w:tc>
        <w:tc>
          <w:tcPr>
            <w:tcW w:w="575" w:type="pct"/>
            <w:gridSpan w:val="2"/>
          </w:tcPr>
          <w:p w14:paraId="127F227C" w14:textId="0C5C0628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325ABB7A" w14:textId="48B7BC5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6-06-Sobre-Credito-Publico-de-fecha-3-de-diciembre-de-2006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5DD6F549" w14:textId="401C0F91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A8CD3AE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73568A9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vAlign w:val="center"/>
          </w:tcPr>
          <w:p w14:paraId="76AF0DF8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67-05</w:t>
            </w:r>
          </w:p>
        </w:tc>
        <w:tc>
          <w:tcPr>
            <w:tcW w:w="575" w:type="pct"/>
            <w:gridSpan w:val="2"/>
          </w:tcPr>
          <w:p w14:paraId="34B7DAE8" w14:textId="56D8740D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0C55BAD8" w14:textId="67097984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2A7783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567-05-Que-regula-la-Tesoreria-Nacional-de-fecha-13-de-diciembre-de-2005.pdf</w:t>
            </w:r>
          </w:p>
        </w:tc>
        <w:tc>
          <w:tcPr>
            <w:tcW w:w="588" w:type="pct"/>
            <w:gridSpan w:val="3"/>
            <w:vAlign w:val="center"/>
          </w:tcPr>
          <w:p w14:paraId="4FEDABA9" w14:textId="570541A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6BDF5F43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5F65C2A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</w:tcPr>
          <w:p w14:paraId="5A10C436" w14:textId="45A5FDB5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200-04</w:t>
            </w:r>
          </w:p>
        </w:tc>
        <w:tc>
          <w:tcPr>
            <w:tcW w:w="575" w:type="pct"/>
            <w:gridSpan w:val="2"/>
          </w:tcPr>
          <w:p w14:paraId="50442C59" w14:textId="2DA63BDD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62663F47" w14:textId="2E682CA4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200-04-sobre-Libre-Acceso-a-la-Informacion-Publica-y-reglamentacion-complementaria-de-fecha-28-de-julio-de-2004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079664AF" w14:textId="4779B5D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2FA1318B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6F10B363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vAlign w:val="center"/>
          </w:tcPr>
          <w:p w14:paraId="673A99B6" w14:textId="0C02D9E8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4</w:t>
            </w:r>
          </w:p>
        </w:tc>
        <w:tc>
          <w:tcPr>
            <w:tcW w:w="575" w:type="pct"/>
            <w:gridSpan w:val="2"/>
          </w:tcPr>
          <w:p w14:paraId="4E27CEE1" w14:textId="5F91B75F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68387FED" w14:textId="79394888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10-04-Que-crea-la-Camara-de-Cuentas-de-la-Republica-Dominicana-de-fecha-20-de-enero-de-2004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5A90A068" w14:textId="3248BCED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7966928A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7DE2C8ED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</w:tcPr>
          <w:p w14:paraId="6EBED586" w14:textId="5C4BB486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26-01</w:t>
            </w:r>
          </w:p>
        </w:tc>
        <w:tc>
          <w:tcPr>
            <w:tcW w:w="575" w:type="pct"/>
            <w:gridSpan w:val="2"/>
          </w:tcPr>
          <w:p w14:paraId="2A125990" w14:textId="203D356C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1D02A1BC" w14:textId="535E037D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Ley-No.-126-01-que-crea-la-Direccion-General-de-Contabilidad-Gubernamental-de-fecha-27-de-julio-de-2001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09037A86" w14:textId="1C9D60AC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65801642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2994B3E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BDD6EE" w:themeFill="accent1" w:themeFillTint="66"/>
            <w:vAlign w:val="center"/>
          </w:tcPr>
          <w:p w14:paraId="00431BF8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3A067A" w:rsidRPr="00B91009" w14:paraId="1DFB987D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48C6E20A" w14:textId="4DE7D4B7" w:rsidR="003A067A" w:rsidRPr="00B91009" w:rsidRDefault="00B35617" w:rsidP="003A06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reto 52-26</w:t>
            </w:r>
          </w:p>
        </w:tc>
        <w:tc>
          <w:tcPr>
            <w:tcW w:w="497" w:type="pct"/>
            <w:gridSpan w:val="2"/>
          </w:tcPr>
          <w:p w14:paraId="093232FE" w14:textId="77777777" w:rsidR="00B35617" w:rsidRDefault="00B35617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DA6D2E" w14:textId="691296DB" w:rsidR="003A067A" w:rsidRPr="00B91009" w:rsidRDefault="00B35617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vAlign w:val="center"/>
          </w:tcPr>
          <w:p w14:paraId="269B457E" w14:textId="5D244D53" w:rsidR="003A067A" w:rsidRPr="00B91009" w:rsidRDefault="00B35617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35617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Decreto-52-26-Reglamento-de-Aplicacion-de-la-Ley-47-25-de-Compras-y-Contrataciones.pdf</w:t>
            </w:r>
          </w:p>
        </w:tc>
        <w:tc>
          <w:tcPr>
            <w:tcW w:w="588" w:type="pct"/>
            <w:gridSpan w:val="3"/>
            <w:vAlign w:val="center"/>
          </w:tcPr>
          <w:p w14:paraId="2DC5CD10" w14:textId="5584BB47" w:rsidR="003A067A" w:rsidRPr="00B91009" w:rsidRDefault="00B35617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 2026</w:t>
            </w:r>
          </w:p>
        </w:tc>
        <w:tc>
          <w:tcPr>
            <w:tcW w:w="595" w:type="pct"/>
            <w:gridSpan w:val="2"/>
            <w:vAlign w:val="center"/>
          </w:tcPr>
          <w:p w14:paraId="1858B3EF" w14:textId="1A026613" w:rsidR="003A067A" w:rsidRPr="00B91009" w:rsidRDefault="00B35617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35617" w:rsidRPr="00B91009" w14:paraId="0CD42568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62A42568" w14:textId="3B347D74" w:rsidR="00B35617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creto 76-25</w:t>
            </w:r>
          </w:p>
        </w:tc>
        <w:tc>
          <w:tcPr>
            <w:tcW w:w="497" w:type="pct"/>
            <w:gridSpan w:val="2"/>
          </w:tcPr>
          <w:p w14:paraId="4E3BFF7D" w14:textId="67BD96E4" w:rsidR="00B35617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vAlign w:val="center"/>
          </w:tcPr>
          <w:p w14:paraId="6EC55026" w14:textId="6F529B2B" w:rsidR="00B35617" w:rsidRDefault="00B35617" w:rsidP="00B35617">
            <w:pPr>
              <w:jc w:val="center"/>
            </w:pPr>
            <w:hyperlink r:id="rId43" w:history="1">
              <w:r w:rsidRPr="00CE141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.-76-25-que-crea-la-Com.-Pres.-de-Transp.-y-Anticorrupcin-de-17-de-febrero-de-2025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22A0B7AB" w14:textId="4F17A181" w:rsidR="00B35617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 2025</w:t>
            </w:r>
          </w:p>
        </w:tc>
        <w:tc>
          <w:tcPr>
            <w:tcW w:w="595" w:type="pct"/>
            <w:gridSpan w:val="2"/>
            <w:vAlign w:val="center"/>
          </w:tcPr>
          <w:p w14:paraId="0AB2EA53" w14:textId="589BA675" w:rsidR="00B35617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35617" w:rsidRPr="00B91009" w14:paraId="3F63807C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283AD3EB" w14:textId="0063F876" w:rsidR="00B35617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reto 416-23</w:t>
            </w:r>
          </w:p>
        </w:tc>
        <w:tc>
          <w:tcPr>
            <w:tcW w:w="497" w:type="pct"/>
            <w:gridSpan w:val="2"/>
          </w:tcPr>
          <w:p w14:paraId="73E0AC5E" w14:textId="163F758D" w:rsidR="00B35617" w:rsidRPr="00E03450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0D4195BA" w14:textId="1B8D72EB" w:rsidR="00B35617" w:rsidRPr="00B84D82" w:rsidRDefault="00B35617" w:rsidP="00B3561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84D82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416-23-Reglamento-de-Aplicacion-de-la-Ley-num.-340-06-sobre-Compras-y-Contrataciones-de-fecha-14-de-septiembre-de-2023.pdf</w:t>
            </w:r>
          </w:p>
        </w:tc>
        <w:tc>
          <w:tcPr>
            <w:tcW w:w="588" w:type="pct"/>
            <w:gridSpan w:val="3"/>
            <w:vAlign w:val="center"/>
          </w:tcPr>
          <w:p w14:paraId="2819B28D" w14:textId="1C7E5CA4" w:rsidR="00B35617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595" w:type="pct"/>
            <w:gridSpan w:val="2"/>
            <w:vAlign w:val="center"/>
          </w:tcPr>
          <w:p w14:paraId="7CE3849D" w14:textId="36B4CD0E" w:rsidR="00B35617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35617" w:rsidRPr="00B91009" w14:paraId="63D262DB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3836FECA" w14:textId="4905CAFF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reto 791-21</w:t>
            </w:r>
          </w:p>
        </w:tc>
        <w:tc>
          <w:tcPr>
            <w:tcW w:w="497" w:type="pct"/>
            <w:gridSpan w:val="2"/>
          </w:tcPr>
          <w:p w14:paraId="08AAB2DE" w14:textId="77777777" w:rsidR="00B35617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D95D6E" w14:textId="2AFBF101" w:rsidR="00B35617" w:rsidRPr="00B84D82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t>DF</w:t>
            </w:r>
          </w:p>
        </w:tc>
        <w:tc>
          <w:tcPr>
            <w:tcW w:w="2476" w:type="pct"/>
            <w:gridSpan w:val="2"/>
            <w:vAlign w:val="center"/>
          </w:tcPr>
          <w:p w14:paraId="1DE21AD5" w14:textId="6E6BF485" w:rsidR="00B35617" w:rsidRPr="00B91009" w:rsidRDefault="00B35617" w:rsidP="00B3561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84D82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791-21-Implementacion-y-Eleccion-de-las-Comisiones-de-Integridad-Gubernamental-y-Cumplimiento-Normativo-CIGCN-1.pdf</w:t>
            </w:r>
          </w:p>
        </w:tc>
        <w:tc>
          <w:tcPr>
            <w:tcW w:w="588" w:type="pct"/>
            <w:gridSpan w:val="3"/>
            <w:vAlign w:val="center"/>
          </w:tcPr>
          <w:p w14:paraId="062C1701" w14:textId="400BD9FC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595" w:type="pct"/>
            <w:gridSpan w:val="2"/>
            <w:vAlign w:val="center"/>
          </w:tcPr>
          <w:p w14:paraId="647B28A0" w14:textId="2393A9EF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35617" w:rsidRPr="00B91009" w14:paraId="4DBC0391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08AA12A4" w14:textId="3ED34DBF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reto 713-21</w:t>
            </w:r>
          </w:p>
        </w:tc>
        <w:tc>
          <w:tcPr>
            <w:tcW w:w="497" w:type="pct"/>
            <w:gridSpan w:val="2"/>
          </w:tcPr>
          <w:p w14:paraId="7D32B8B0" w14:textId="77777777" w:rsidR="00B35617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99E162" w14:textId="289BD478" w:rsidR="00B35617" w:rsidRPr="00E03450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vAlign w:val="center"/>
          </w:tcPr>
          <w:p w14:paraId="4D687B90" w14:textId="62847E5D" w:rsidR="00B35617" w:rsidRPr="00B91009" w:rsidRDefault="00B35617" w:rsidP="00B3561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84D82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713-21-sobre-Principios-de-Gobierno-Abierto-de-fecha-4-de-noviembre-de-2021.pdf</w:t>
            </w:r>
          </w:p>
        </w:tc>
        <w:tc>
          <w:tcPr>
            <w:tcW w:w="588" w:type="pct"/>
            <w:gridSpan w:val="3"/>
            <w:vAlign w:val="center"/>
          </w:tcPr>
          <w:p w14:paraId="3C593308" w14:textId="0EA9DF54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595" w:type="pct"/>
            <w:gridSpan w:val="2"/>
            <w:vAlign w:val="center"/>
          </w:tcPr>
          <w:p w14:paraId="45078D14" w14:textId="103EA1DB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35617" w:rsidRPr="00B91009" w14:paraId="62C79B20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5AADB064" w14:textId="7224BF96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350-17</w:t>
            </w:r>
          </w:p>
        </w:tc>
        <w:tc>
          <w:tcPr>
            <w:tcW w:w="497" w:type="pct"/>
            <w:gridSpan w:val="2"/>
          </w:tcPr>
          <w:p w14:paraId="5454E2DD" w14:textId="16F613C7" w:rsidR="00B35617" w:rsidRPr="00E03450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vAlign w:val="center"/>
          </w:tcPr>
          <w:p w14:paraId="57901FC3" w14:textId="33EB2353" w:rsidR="00B35617" w:rsidRPr="00B91009" w:rsidRDefault="00B35617" w:rsidP="00B35617">
            <w:pPr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84D82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Decreto-350-17.pdf</w:t>
            </w:r>
          </w:p>
        </w:tc>
        <w:tc>
          <w:tcPr>
            <w:tcW w:w="588" w:type="pct"/>
            <w:gridSpan w:val="3"/>
            <w:vAlign w:val="center"/>
          </w:tcPr>
          <w:p w14:paraId="4F1F4FC2" w14:textId="46B120C5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595" w:type="pct"/>
            <w:gridSpan w:val="2"/>
            <w:vAlign w:val="center"/>
          </w:tcPr>
          <w:p w14:paraId="7F43B019" w14:textId="35188384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35617" w:rsidRPr="00B91009" w14:paraId="53D74DF3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5815C3E2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43-17</w:t>
            </w:r>
          </w:p>
        </w:tc>
        <w:tc>
          <w:tcPr>
            <w:tcW w:w="497" w:type="pct"/>
            <w:gridSpan w:val="2"/>
          </w:tcPr>
          <w:p w14:paraId="56089216" w14:textId="5F6B5C49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21D93FCB" w14:textId="12CC9D95" w:rsidR="00B35617" w:rsidRPr="00B91009" w:rsidRDefault="00B35617" w:rsidP="00B3561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143-17-que-crea-las-nuevas-Comisiones-de-Etica-Publica-de-fecha-26-de-abril-de-2017.pdf</w:t>
            </w:r>
          </w:p>
        </w:tc>
        <w:tc>
          <w:tcPr>
            <w:tcW w:w="588" w:type="pct"/>
            <w:gridSpan w:val="3"/>
            <w:vAlign w:val="center"/>
          </w:tcPr>
          <w:p w14:paraId="26711482" w14:textId="5DD830B9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5B2C76D2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35617" w:rsidRPr="00B91009" w14:paraId="5A5C28D0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05D64031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-17</w:t>
            </w:r>
          </w:p>
        </w:tc>
        <w:tc>
          <w:tcPr>
            <w:tcW w:w="497" w:type="pct"/>
            <w:gridSpan w:val="2"/>
          </w:tcPr>
          <w:p w14:paraId="07695446" w14:textId="4F61FD08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6ED2A4F1" w14:textId="2911485A" w:rsidR="00B35617" w:rsidRPr="00B91009" w:rsidRDefault="00B35617" w:rsidP="00B3561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Decreto-15-17-sobre-control-del-gasto-publico.pdf</w:t>
            </w:r>
          </w:p>
        </w:tc>
        <w:tc>
          <w:tcPr>
            <w:tcW w:w="588" w:type="pct"/>
            <w:gridSpan w:val="3"/>
            <w:vAlign w:val="center"/>
          </w:tcPr>
          <w:p w14:paraId="220EB580" w14:textId="1AC87E25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2955C465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35617" w:rsidRPr="00B91009" w14:paraId="7790F59D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1C969067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92-16</w:t>
            </w:r>
          </w:p>
        </w:tc>
        <w:tc>
          <w:tcPr>
            <w:tcW w:w="497" w:type="pct"/>
            <w:gridSpan w:val="2"/>
          </w:tcPr>
          <w:p w14:paraId="572E74EA" w14:textId="71EA2765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2C48295F" w14:textId="2E2C7FEC" w:rsidR="00B35617" w:rsidRPr="00B91009" w:rsidRDefault="00B35617" w:rsidP="00B3561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92-16-que-crea-el-Reglamento-de-aplicacion-de-la-Ley-311-14-de-fecha-17-de-marzo-de-2016.pdf</w:t>
            </w:r>
          </w:p>
        </w:tc>
        <w:tc>
          <w:tcPr>
            <w:tcW w:w="588" w:type="pct"/>
            <w:gridSpan w:val="3"/>
            <w:vAlign w:val="center"/>
          </w:tcPr>
          <w:p w14:paraId="6767FEB8" w14:textId="34501EBA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BA3D78D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35617" w:rsidRPr="00B91009" w14:paraId="49C3044C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0F2B8D7C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88-14</w:t>
            </w:r>
          </w:p>
        </w:tc>
        <w:tc>
          <w:tcPr>
            <w:tcW w:w="497" w:type="pct"/>
            <w:gridSpan w:val="2"/>
          </w:tcPr>
          <w:p w14:paraId="14DF94DB" w14:textId="08736ED3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605E61FC" w14:textId="1BDB42D3" w:rsidR="00B35617" w:rsidRPr="00B91009" w:rsidRDefault="00B35617" w:rsidP="00B3561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Decreto-188-14-que-define-y-establece-los-princios-de-las-normas-que-serviran-de-pautas-a-las-Comisiones-de-Veedurias-Ciudadanas-de-.pdf</w:t>
            </w:r>
          </w:p>
        </w:tc>
        <w:tc>
          <w:tcPr>
            <w:tcW w:w="588" w:type="pct"/>
            <w:gridSpan w:val="3"/>
            <w:vAlign w:val="center"/>
          </w:tcPr>
          <w:p w14:paraId="1FE1E4E1" w14:textId="1BE1D98E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38164788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35617" w:rsidRPr="00B91009" w14:paraId="241E2451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5988B3EB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543-12</w:t>
            </w:r>
          </w:p>
        </w:tc>
        <w:tc>
          <w:tcPr>
            <w:tcW w:w="497" w:type="pct"/>
            <w:gridSpan w:val="2"/>
          </w:tcPr>
          <w:p w14:paraId="6C6B362E" w14:textId="7A57555B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680A6D8E" w14:textId="0AD3CBB9" w:rsidR="00B35617" w:rsidRPr="00B91009" w:rsidRDefault="00B35617" w:rsidP="00B3561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543-12-que-aprueba-el-Reglamento-de-aplicacion-de-la-Ley-340-06-sobre-Compras-y-Contrataciones-de-fecha-6-de-septiembre-de-2012.pdf</w:t>
            </w:r>
          </w:p>
        </w:tc>
        <w:tc>
          <w:tcPr>
            <w:tcW w:w="588" w:type="pct"/>
            <w:gridSpan w:val="3"/>
            <w:vAlign w:val="center"/>
          </w:tcPr>
          <w:p w14:paraId="7319E1AF" w14:textId="0EF1BC49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42F3F581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35617" w:rsidRPr="00B91009" w14:paraId="5DBCB938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3363F1B9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486-12</w:t>
            </w:r>
          </w:p>
        </w:tc>
        <w:tc>
          <w:tcPr>
            <w:tcW w:w="497" w:type="pct"/>
            <w:gridSpan w:val="2"/>
          </w:tcPr>
          <w:p w14:paraId="1C3D05D3" w14:textId="5B8AED30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6C152B4B" w14:textId="3ECA4300" w:rsidR="00B35617" w:rsidRPr="00B91009" w:rsidRDefault="00B35617" w:rsidP="00B3561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486-12-que-crea-la-Direccion-General-de-Etica-e-Integridad-Gubernamental-de-fecha-21-de-agosto-de-2012.pdf</w:t>
            </w:r>
          </w:p>
        </w:tc>
        <w:tc>
          <w:tcPr>
            <w:tcW w:w="588" w:type="pct"/>
            <w:gridSpan w:val="3"/>
            <w:vAlign w:val="center"/>
          </w:tcPr>
          <w:p w14:paraId="032ACC91" w14:textId="6C2F3FD5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BF694F2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35617" w:rsidRPr="00B91009" w14:paraId="17BF0CD0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2C1A77C1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29-10</w:t>
            </w:r>
          </w:p>
        </w:tc>
        <w:tc>
          <w:tcPr>
            <w:tcW w:w="497" w:type="pct"/>
            <w:gridSpan w:val="2"/>
          </w:tcPr>
          <w:p w14:paraId="0E70FBDC" w14:textId="2E5F315B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1F7AEB1C" w14:textId="2C2A7CBC" w:rsidR="00B35617" w:rsidRPr="00B91009" w:rsidRDefault="00B35617" w:rsidP="00B3561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129-10-que-aprueba-el-Reglamento-de-la-Ley-General-de-Archivos-de-fecha-2-de-marzo-de-2010.pdf</w:t>
            </w:r>
          </w:p>
        </w:tc>
        <w:tc>
          <w:tcPr>
            <w:tcW w:w="588" w:type="pct"/>
            <w:gridSpan w:val="3"/>
            <w:vAlign w:val="center"/>
          </w:tcPr>
          <w:p w14:paraId="499A4FE3" w14:textId="77820C6D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3FF79294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35617" w:rsidRPr="00B91009" w14:paraId="2020A680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175B4143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694-09</w:t>
            </w:r>
          </w:p>
        </w:tc>
        <w:tc>
          <w:tcPr>
            <w:tcW w:w="497" w:type="pct"/>
            <w:gridSpan w:val="2"/>
          </w:tcPr>
          <w:p w14:paraId="22E35593" w14:textId="1E802C7E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06569EA7" w14:textId="6F0E85E2" w:rsidR="00B35617" w:rsidRPr="00B91009" w:rsidRDefault="00B35617" w:rsidP="00B3561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694-09-que-crea-el-Sistema-311-de-Denuncias-Quejas-Reclamaciones-y-Sugerencias-de-fecha-17-de-septiembre-de-2009.pdf</w:t>
            </w:r>
          </w:p>
        </w:tc>
        <w:tc>
          <w:tcPr>
            <w:tcW w:w="588" w:type="pct"/>
            <w:gridSpan w:val="3"/>
            <w:vAlign w:val="center"/>
          </w:tcPr>
          <w:p w14:paraId="441133A0" w14:textId="1AF5DC65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62F65B7D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35617" w:rsidRPr="00B91009" w14:paraId="3B23AA6D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1FA0390B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B92BD8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8-09</w:t>
            </w:r>
          </w:p>
        </w:tc>
        <w:tc>
          <w:tcPr>
            <w:tcW w:w="497" w:type="pct"/>
            <w:gridSpan w:val="2"/>
          </w:tcPr>
          <w:p w14:paraId="3AD3D6EF" w14:textId="0D840DA6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6BE96404" w14:textId="5B432EA3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528-09-Reglamento-organico-funcional-del-MAP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73AEDB72" w14:textId="6B18BE62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6259722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35617" w:rsidRPr="00B91009" w14:paraId="2548B51B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624DDE7A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CE814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7-09</w:t>
            </w:r>
          </w:p>
        </w:tc>
        <w:tc>
          <w:tcPr>
            <w:tcW w:w="497" w:type="pct"/>
            <w:gridSpan w:val="2"/>
          </w:tcPr>
          <w:p w14:paraId="67402779" w14:textId="59911ED3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23372F7D" w14:textId="6544502E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5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527-09-Reglamento-estructura-organica-cargo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1725A2C8" w14:textId="28F67EE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9E29A5E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35617" w:rsidRPr="00B91009" w14:paraId="59082C29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7158A60C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70102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5-09</w:t>
            </w:r>
          </w:p>
        </w:tc>
        <w:tc>
          <w:tcPr>
            <w:tcW w:w="497" w:type="pct"/>
            <w:gridSpan w:val="2"/>
          </w:tcPr>
          <w:p w14:paraId="691EA43B" w14:textId="70892744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578F6B09" w14:textId="6A8D3A7B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525-09-Reglamento-de-evaluacion-del-desempeo-y-promocion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340A1EEC" w14:textId="2BDDC174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035117BC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35617" w:rsidRPr="00B91009" w14:paraId="70719DEB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299308D3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64EAA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4-09</w:t>
            </w:r>
          </w:p>
        </w:tc>
        <w:tc>
          <w:tcPr>
            <w:tcW w:w="497" w:type="pct"/>
            <w:gridSpan w:val="2"/>
          </w:tcPr>
          <w:p w14:paraId="3AC4723A" w14:textId="163D12D0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1D5EE3D4" w14:textId="527F438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No.-524-09-que-crea-el-Reglamento-de-reclutamiento-y-seleccion-de-personal-en-la-administracion-publica-de-fecha-21-de-julio-de-2009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5C56FDCD" w14:textId="18B1D08F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0538DBF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35617" w:rsidRPr="00B91009" w14:paraId="57F0F134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51C42FCA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A361E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3-09</w:t>
            </w:r>
          </w:p>
        </w:tc>
        <w:tc>
          <w:tcPr>
            <w:tcW w:w="497" w:type="pct"/>
            <w:gridSpan w:val="2"/>
          </w:tcPr>
          <w:p w14:paraId="7BAAFFA7" w14:textId="7877C93D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6A1E9317" w14:textId="1EB15F7B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523-09-Reglamento-de-Relaciones-Laborale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31FDC913" w14:textId="61DA712A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7017B112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35617" w:rsidRPr="00B91009" w14:paraId="326152FF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516246DC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54023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491-07</w:t>
            </w:r>
          </w:p>
        </w:tc>
        <w:tc>
          <w:tcPr>
            <w:tcW w:w="497" w:type="pct"/>
            <w:gridSpan w:val="2"/>
          </w:tcPr>
          <w:p w14:paraId="75BA4CDD" w14:textId="38BBBD6D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0723A570" w14:textId="2CB84EA1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9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491-07-Reglamento-de-aplicacion-del-Sistema-Nacional-de-Control-Interno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7D8E6392" w14:textId="33D41F56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5A8EC67B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35617" w:rsidRPr="00B91009" w14:paraId="62097606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5AB9D335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41-06</w:t>
            </w:r>
          </w:p>
        </w:tc>
        <w:tc>
          <w:tcPr>
            <w:tcW w:w="497" w:type="pct"/>
            <w:gridSpan w:val="2"/>
          </w:tcPr>
          <w:p w14:paraId="25E8788A" w14:textId="710CC49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62650944" w14:textId="19700379" w:rsidR="00B35617" w:rsidRPr="00B91009" w:rsidRDefault="00B35617" w:rsidP="00B3561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441-06-sobre-Sistema-de-Tesoreria-de-la-Republica-Dominicana-de-fecha-3-de-octubre-de-2006.pdf</w:t>
            </w:r>
          </w:p>
        </w:tc>
        <w:tc>
          <w:tcPr>
            <w:tcW w:w="588" w:type="pct"/>
            <w:gridSpan w:val="3"/>
            <w:vAlign w:val="center"/>
          </w:tcPr>
          <w:p w14:paraId="59216C50" w14:textId="34232913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72452781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35617" w:rsidRPr="00B91009" w14:paraId="55737201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2001AF41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130-05</w:t>
            </w:r>
          </w:p>
        </w:tc>
        <w:tc>
          <w:tcPr>
            <w:tcW w:w="497" w:type="pct"/>
            <w:gridSpan w:val="2"/>
          </w:tcPr>
          <w:p w14:paraId="7BAD19BD" w14:textId="26C60B2F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3AC172A7" w14:textId="1EB69210" w:rsidR="00B35617" w:rsidRPr="00B91009" w:rsidRDefault="00B35617" w:rsidP="00B3561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130-05-que-aprueba-el-Reglamento-de-aplicacion-de-la-Ley-200-04-de-fecha-25-de-febrero-de-2005.pdf</w:t>
            </w:r>
          </w:p>
        </w:tc>
        <w:tc>
          <w:tcPr>
            <w:tcW w:w="588" w:type="pct"/>
            <w:gridSpan w:val="3"/>
            <w:vAlign w:val="center"/>
          </w:tcPr>
          <w:p w14:paraId="2A584869" w14:textId="41261A51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7DEB286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35617" w:rsidRPr="00B91009" w14:paraId="09782DD9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48E97A76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23-04</w:t>
            </w:r>
          </w:p>
        </w:tc>
        <w:tc>
          <w:tcPr>
            <w:tcW w:w="497" w:type="pct"/>
            <w:gridSpan w:val="2"/>
          </w:tcPr>
          <w:p w14:paraId="400BE280" w14:textId="3F9AB3CE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22FD15FA" w14:textId="4B8ADD01" w:rsidR="00B35617" w:rsidRPr="00B91009" w:rsidRDefault="00B35617" w:rsidP="00B3561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1523-04-que-establece-el-Procedimiento-para-la-Contratacion-de-Operaciones-de-Credito-Publico-Interno-y-Externo-de-la-Nacion-de-fecha-2-de-diciembre-de-2004.pdf</w:t>
            </w:r>
          </w:p>
        </w:tc>
        <w:tc>
          <w:tcPr>
            <w:tcW w:w="588" w:type="pct"/>
            <w:gridSpan w:val="3"/>
            <w:vAlign w:val="center"/>
          </w:tcPr>
          <w:p w14:paraId="6240EA9D" w14:textId="5429342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6F757E38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35617" w:rsidRPr="00B91009" w14:paraId="6B2863D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D4F49A"/>
            <w:vAlign w:val="center"/>
          </w:tcPr>
          <w:p w14:paraId="1101C231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8388EA" w14:textId="4BDA4E7C" w:rsidR="00B35617" w:rsidRPr="00B91009" w:rsidRDefault="00B35617" w:rsidP="00B356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 y Reglamentos</w:t>
            </w:r>
          </w:p>
        </w:tc>
      </w:tr>
      <w:tr w:rsidR="00B35617" w:rsidRPr="00B91009" w14:paraId="06D7A9DF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078BA327" w14:textId="683C3382" w:rsidR="00B35617" w:rsidRPr="00B91009" w:rsidRDefault="00B35617" w:rsidP="00B356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olución CND 01-2022 Crea el Comité de Implementación y Gestión de Estándares TIC (CIGETIC) </w:t>
            </w:r>
          </w:p>
        </w:tc>
        <w:tc>
          <w:tcPr>
            <w:tcW w:w="497" w:type="pct"/>
            <w:gridSpan w:val="2"/>
          </w:tcPr>
          <w:p w14:paraId="12FEB383" w14:textId="12354A4A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50395FBD" w14:textId="354685C1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Pr="00120F0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831:resolucion-cnd-01-2022-crea-el-comidte-de-implementacion-y-gestion-de-estandares-tic-cigetic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441AA383" w14:textId="2F88F715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595" w:type="pct"/>
            <w:gridSpan w:val="2"/>
            <w:vAlign w:val="center"/>
          </w:tcPr>
          <w:p w14:paraId="4CFFA7DD" w14:textId="2DB935CA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35617" w:rsidRPr="00B91009" w14:paraId="75A7B063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71ADADFA" w14:textId="092C90E1" w:rsidR="00B35617" w:rsidRDefault="00B35617" w:rsidP="00B356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mbros del CAMWEB</w:t>
            </w:r>
          </w:p>
        </w:tc>
        <w:tc>
          <w:tcPr>
            <w:tcW w:w="497" w:type="pct"/>
            <w:gridSpan w:val="2"/>
          </w:tcPr>
          <w:p w14:paraId="2EF835F3" w14:textId="54175863" w:rsidR="00B35617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033A74F0" w14:textId="6A62F02A" w:rsidR="00B35617" w:rsidRDefault="00B35617" w:rsidP="00B35617">
            <w:pPr>
              <w:jc w:val="center"/>
            </w:pPr>
            <w:hyperlink r:id="rId51" w:history="1">
              <w:r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630:miembros-del-comite-camweb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74A4BD80" w14:textId="70A479CF" w:rsidR="00B35617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595" w:type="pct"/>
            <w:gridSpan w:val="2"/>
            <w:vAlign w:val="center"/>
          </w:tcPr>
          <w:p w14:paraId="6F06DF0C" w14:textId="70E1F262" w:rsidR="00B35617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35617" w:rsidRPr="00B91009" w14:paraId="44FD5353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1C1FDBF0" w14:textId="21A36380" w:rsidR="00B35617" w:rsidRPr="00B91009" w:rsidRDefault="00B35617" w:rsidP="00B356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3-2021 Que modifica Comité de Compras</w:t>
            </w:r>
          </w:p>
        </w:tc>
        <w:tc>
          <w:tcPr>
            <w:tcW w:w="497" w:type="pct"/>
            <w:gridSpan w:val="2"/>
          </w:tcPr>
          <w:p w14:paraId="0D4546A1" w14:textId="7ADC575E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35B34A0F" w14:textId="1C8BE6F2" w:rsidR="00B35617" w:rsidRDefault="00B35617" w:rsidP="00B35617">
            <w:pPr>
              <w:jc w:val="center"/>
            </w:pPr>
            <w:hyperlink r:id="rId5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2542:resolucion-cnd-03-2021-que-modifica-el-comite-de-compras-y-contrataciones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3A2CE470" w14:textId="3E278C82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67445EFF" w14:textId="0E4632B8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35617" w:rsidRPr="00B91009" w14:paraId="54B63CC7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1277E313" w14:textId="69595E3D" w:rsidR="00B35617" w:rsidRPr="00B91009" w:rsidRDefault="00B35617" w:rsidP="00B356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Resolución 002-2021 de la DIGEIG </w:t>
            </w:r>
          </w:p>
        </w:tc>
        <w:tc>
          <w:tcPr>
            <w:tcW w:w="497" w:type="pct"/>
            <w:gridSpan w:val="2"/>
          </w:tcPr>
          <w:p w14:paraId="1C4F0973" w14:textId="02DB7931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1F2A4770" w14:textId="09F88982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402:resolucion-002-2021-de-la-digeig-que-crea-el-portal-unico-de-transparencia-y-politicas-de-estandarizacion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3403522E" w14:textId="1EC004A3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7E7474EA" w14:textId="477EB4D6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35617" w:rsidRPr="00B91009" w14:paraId="5F6051F6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61B939F5" w14:textId="6851E76F" w:rsidR="00B35617" w:rsidRPr="00B91009" w:rsidRDefault="00B35617" w:rsidP="00B356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9 del CND</w:t>
            </w:r>
          </w:p>
        </w:tc>
        <w:tc>
          <w:tcPr>
            <w:tcW w:w="497" w:type="pct"/>
            <w:gridSpan w:val="2"/>
          </w:tcPr>
          <w:p w14:paraId="19F1647E" w14:textId="77F63D7B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5CA8EC3F" w14:textId="725B3CB8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751:resolucion-01-2019-del-cnd-que-modifica-las-responsabilidades-del-camweb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577C08BF" w14:textId="3A7AB33A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4C687BC0" w14:textId="4FD100DC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35617" w:rsidRPr="00B91009" w14:paraId="1344E2C3" w14:textId="77777777" w:rsidTr="00787B90">
        <w:trPr>
          <w:gridAfter w:val="1"/>
          <w:wAfter w:w="11" w:type="pct"/>
          <w:trHeight w:val="1452"/>
        </w:trPr>
        <w:tc>
          <w:tcPr>
            <w:tcW w:w="833" w:type="pct"/>
          </w:tcPr>
          <w:p w14:paraId="2CBC870E" w14:textId="48E7533A" w:rsidR="00B35617" w:rsidRPr="00B91009" w:rsidRDefault="00B35617" w:rsidP="00B356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Resolución 02-2018 del CND</w:t>
            </w:r>
          </w:p>
        </w:tc>
        <w:tc>
          <w:tcPr>
            <w:tcW w:w="497" w:type="pct"/>
            <w:gridSpan w:val="2"/>
          </w:tcPr>
          <w:p w14:paraId="5795E8B8" w14:textId="1FB9C0DD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2D0DC35F" w14:textId="190F762E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8:resolucion-02-2018-cnd-sobre-conformacion-comite-de-compras-y-contrataciones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040CD5E7" w14:textId="2F788649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7B76AFD8" w14:textId="7B8DDAE6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35617" w:rsidRPr="00B91009" w14:paraId="3921555C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1A9C88A9" w14:textId="77777777" w:rsidR="00B35617" w:rsidRPr="00B91009" w:rsidRDefault="00B35617" w:rsidP="00B356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1-2018 del CND</w:t>
            </w:r>
          </w:p>
        </w:tc>
        <w:tc>
          <w:tcPr>
            <w:tcW w:w="497" w:type="pct"/>
            <w:gridSpan w:val="2"/>
          </w:tcPr>
          <w:p w14:paraId="02337B2A" w14:textId="3C239F5F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0C089D7A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975:resolucion-cnd-1-2018-que-crea-camweb</w:t>
              </w:r>
            </w:hyperlink>
          </w:p>
          <w:p w14:paraId="418E1309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vAlign w:val="center"/>
          </w:tcPr>
          <w:p w14:paraId="027D1635" w14:textId="3594EFBB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3C9A08F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35617" w:rsidRPr="00B91009" w14:paraId="550DE141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4ED478DF" w14:textId="77777777" w:rsidR="00B35617" w:rsidRPr="00B91009" w:rsidRDefault="00B35617" w:rsidP="00B356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1-2018 DIGEIG</w:t>
            </w:r>
          </w:p>
        </w:tc>
        <w:tc>
          <w:tcPr>
            <w:tcW w:w="497" w:type="pct"/>
            <w:gridSpan w:val="2"/>
          </w:tcPr>
          <w:p w14:paraId="482DE3AB" w14:textId="1C3A3E45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2383FD1A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5:resolucion-01-2018-sobre-politicas-de-estandarizacion-de-portales-de-transparencia-de-fecha-29-de-junio-de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19918A17" w14:textId="629F9AAB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7F6B5E4E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35617" w:rsidRPr="00B91009" w14:paraId="7792F79F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10874B77" w14:textId="77777777" w:rsidR="00B35617" w:rsidRPr="00B91009" w:rsidRDefault="00B35617" w:rsidP="00B356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9-04</w:t>
            </w:r>
          </w:p>
        </w:tc>
        <w:tc>
          <w:tcPr>
            <w:tcW w:w="497" w:type="pct"/>
            <w:gridSpan w:val="2"/>
          </w:tcPr>
          <w:p w14:paraId="3166C755" w14:textId="4B65A02F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4EF9DD12" w14:textId="77777777" w:rsidR="00B35617" w:rsidRPr="00B91009" w:rsidRDefault="00B35617" w:rsidP="00B3561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8:resolucion-09-04-sobre-procedimiento-para-contratacion-de-firmas-de-auditorias-privadas-ind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62A2E988" w14:textId="598DBDBE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EE5F920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35617" w:rsidRPr="00B91009" w14:paraId="6876FD48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5C32750A" w14:textId="77777777" w:rsidR="00B35617" w:rsidRPr="00B91009" w:rsidRDefault="00B35617" w:rsidP="00B356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No.06-04</w:t>
            </w:r>
          </w:p>
        </w:tc>
        <w:tc>
          <w:tcPr>
            <w:tcW w:w="497" w:type="pct"/>
            <w:gridSpan w:val="2"/>
          </w:tcPr>
          <w:p w14:paraId="16C0D83A" w14:textId="7D99F43F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7F33E981" w14:textId="77777777" w:rsidR="00B35617" w:rsidRPr="00B91009" w:rsidRDefault="00B35617" w:rsidP="00B3561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7:resolucion-06-04-de-aplicacion-a-la-ley-10-04-de-camaras-de-cuenta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05920229" w14:textId="15CA00F5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4D69A1F4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37DFA5B9" w14:textId="77777777" w:rsidR="004C6B9E" w:rsidRPr="00B91009" w:rsidRDefault="004C6B9E">
      <w:pPr>
        <w:rPr>
          <w:rFonts w:ascii="Arial" w:hAnsi="Arial" w:cs="Arial"/>
          <w:sz w:val="20"/>
          <w:szCs w:val="20"/>
        </w:rPr>
      </w:pPr>
    </w:p>
    <w:p w14:paraId="19E579A2" w14:textId="77777777" w:rsidR="008D5E23" w:rsidRPr="00B91009" w:rsidRDefault="008D5E23" w:rsidP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Organigram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2777"/>
        <w:gridCol w:w="6024"/>
        <w:gridCol w:w="158"/>
        <w:gridCol w:w="1537"/>
        <w:gridCol w:w="1712"/>
      </w:tblGrid>
      <w:tr w:rsidR="004C6B9E" w:rsidRPr="00B91009" w14:paraId="014D2249" w14:textId="77777777" w:rsidTr="00B7282C">
        <w:tc>
          <w:tcPr>
            <w:tcW w:w="758" w:type="pct"/>
            <w:shd w:val="clear" w:color="auto" w:fill="002F8E"/>
            <w:vAlign w:val="center"/>
          </w:tcPr>
          <w:p w14:paraId="13780403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965" w:type="pct"/>
            <w:shd w:val="clear" w:color="auto" w:fill="002F8E"/>
            <w:vAlign w:val="center"/>
          </w:tcPr>
          <w:p w14:paraId="7E3E977D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8" w:type="pct"/>
            <w:gridSpan w:val="2"/>
            <w:shd w:val="clear" w:color="auto" w:fill="002F8E"/>
            <w:vAlign w:val="center"/>
          </w:tcPr>
          <w:p w14:paraId="4246A3A6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34" w:type="pct"/>
            <w:shd w:val="clear" w:color="auto" w:fill="002F8E"/>
            <w:vAlign w:val="center"/>
          </w:tcPr>
          <w:p w14:paraId="2B010048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60748FFD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72C4C1D6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7FBA35BB" w14:textId="77777777" w:rsidTr="00045B62">
        <w:tc>
          <w:tcPr>
            <w:tcW w:w="758" w:type="pct"/>
            <w:vAlign w:val="center"/>
          </w:tcPr>
          <w:p w14:paraId="0729019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</w:t>
            </w:r>
          </w:p>
        </w:tc>
        <w:tc>
          <w:tcPr>
            <w:tcW w:w="965" w:type="pct"/>
            <w:vAlign w:val="center"/>
          </w:tcPr>
          <w:p w14:paraId="4B2EEB1A" w14:textId="18F69135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93" w:type="pct"/>
            <w:vAlign w:val="center"/>
          </w:tcPr>
          <w:p w14:paraId="61FE2357" w14:textId="483E099D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0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admin/post.php?action=edit&amp;post=102050466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2"/>
            <w:vAlign w:val="center"/>
          </w:tcPr>
          <w:p w14:paraId="6D9EAF7F" w14:textId="3690FBEF" w:rsidR="005622C3" w:rsidRPr="00B91009" w:rsidRDefault="0080419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 2024</w:t>
            </w:r>
          </w:p>
        </w:tc>
        <w:tc>
          <w:tcPr>
            <w:tcW w:w="595" w:type="pct"/>
            <w:vAlign w:val="center"/>
          </w:tcPr>
          <w:p w14:paraId="7BBF94B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109D60A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25AC38C0" w14:textId="0B838ECC" w:rsidR="008D5E23" w:rsidRPr="00B91009" w:rsidRDefault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rechos de los Ciudad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649"/>
        <w:gridCol w:w="7345"/>
        <w:gridCol w:w="1695"/>
        <w:gridCol w:w="1712"/>
      </w:tblGrid>
      <w:tr w:rsidR="008D5E23" w:rsidRPr="00B91009" w14:paraId="76DBBF10" w14:textId="77777777" w:rsidTr="00B7282C">
        <w:tc>
          <w:tcPr>
            <w:tcW w:w="691" w:type="pct"/>
            <w:shd w:val="clear" w:color="auto" w:fill="002F8E"/>
            <w:vAlign w:val="center"/>
          </w:tcPr>
          <w:p w14:paraId="5B09F44A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Documento / Información</w:t>
            </w:r>
          </w:p>
        </w:tc>
        <w:tc>
          <w:tcPr>
            <w:tcW w:w="573" w:type="pct"/>
            <w:shd w:val="clear" w:color="auto" w:fill="002F8E"/>
            <w:vAlign w:val="center"/>
          </w:tcPr>
          <w:p w14:paraId="27EDB338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52" w:type="pct"/>
            <w:shd w:val="clear" w:color="auto" w:fill="002F8E"/>
            <w:vAlign w:val="center"/>
          </w:tcPr>
          <w:p w14:paraId="65013A3E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7B2440A0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38D02DBD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25778FFE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2240983" w14:textId="77777777" w:rsidTr="00045B62">
        <w:tc>
          <w:tcPr>
            <w:tcW w:w="691" w:type="pct"/>
            <w:vAlign w:val="center"/>
          </w:tcPr>
          <w:p w14:paraId="673DC71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recho de los ciudadanos </w:t>
            </w:r>
          </w:p>
        </w:tc>
        <w:tc>
          <w:tcPr>
            <w:tcW w:w="573" w:type="pct"/>
            <w:vAlign w:val="center"/>
          </w:tcPr>
          <w:p w14:paraId="480AB390" w14:textId="7F35BFBC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52" w:type="pct"/>
            <w:vAlign w:val="center"/>
          </w:tcPr>
          <w:p w14:paraId="5D9773BA" w14:textId="479EE704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admin/post.php?action=edit&amp;post=10000025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vAlign w:val="center"/>
          </w:tcPr>
          <w:p w14:paraId="163F8D4D" w14:textId="00C21A6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1F1C779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B8DA886" w14:textId="77777777" w:rsidR="008D5E23" w:rsidRPr="00B91009" w:rsidRDefault="008D5E23">
      <w:pPr>
        <w:rPr>
          <w:rFonts w:ascii="Arial" w:hAnsi="Arial" w:cs="Arial"/>
          <w:sz w:val="20"/>
          <w:szCs w:val="20"/>
        </w:rPr>
      </w:pPr>
    </w:p>
    <w:p w14:paraId="648716E3" w14:textId="77777777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2D85E61F" w14:textId="77777777" w:rsidR="0080207A" w:rsidRPr="00B91009" w:rsidRDefault="0080207A">
      <w:pPr>
        <w:rPr>
          <w:rFonts w:ascii="Arial" w:hAnsi="Arial" w:cs="Arial"/>
          <w:sz w:val="20"/>
          <w:szCs w:val="20"/>
        </w:rPr>
      </w:pPr>
    </w:p>
    <w:p w14:paraId="39CE4BCB" w14:textId="77777777" w:rsidR="00CB2B52" w:rsidRPr="00B91009" w:rsidRDefault="00CB2B52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Oficina del libre Acceso a la Información (OA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4"/>
        <w:gridCol w:w="12"/>
        <w:gridCol w:w="1865"/>
        <w:gridCol w:w="5693"/>
        <w:gridCol w:w="1727"/>
        <w:gridCol w:w="1839"/>
      </w:tblGrid>
      <w:tr w:rsidR="007873CD" w:rsidRPr="00B91009" w14:paraId="4C9FB8FC" w14:textId="77777777" w:rsidTr="00463F0C">
        <w:tc>
          <w:tcPr>
            <w:tcW w:w="1131" w:type="pct"/>
            <w:shd w:val="clear" w:color="auto" w:fill="002F8E"/>
            <w:vAlign w:val="center"/>
          </w:tcPr>
          <w:p w14:paraId="3A3E83B0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52" w:type="pct"/>
            <w:gridSpan w:val="2"/>
            <w:shd w:val="clear" w:color="auto" w:fill="002F8E"/>
            <w:vAlign w:val="center"/>
          </w:tcPr>
          <w:p w14:paraId="0B4EC1B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1978" w:type="pct"/>
            <w:shd w:val="clear" w:color="auto" w:fill="002F8E"/>
            <w:vAlign w:val="center"/>
          </w:tcPr>
          <w:p w14:paraId="676A6DF5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7909401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2ECCEBA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1C3B913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51BEEFB3" w14:textId="77777777" w:rsidTr="00463F0C">
        <w:tc>
          <w:tcPr>
            <w:tcW w:w="1131" w:type="pct"/>
            <w:vAlign w:val="center"/>
          </w:tcPr>
          <w:p w14:paraId="26888666" w14:textId="16436330" w:rsidR="005622C3" w:rsidRPr="00B91009" w:rsidRDefault="00A25390" w:rsidP="00562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t>erechos de los Ciudadanos a Acceder a la Información</w:t>
            </w:r>
          </w:p>
        </w:tc>
        <w:tc>
          <w:tcPr>
            <w:tcW w:w="652" w:type="pct"/>
            <w:gridSpan w:val="2"/>
            <w:vAlign w:val="center"/>
          </w:tcPr>
          <w:p w14:paraId="5E98C248" w14:textId="2A70F400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25622C15" w14:textId="563B41C0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derechos-de-los-ciudadanos-de-acceder-a-la-informacion-public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4241F8FF" w14:textId="7924AB07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639" w:type="pct"/>
            <w:vAlign w:val="center"/>
          </w:tcPr>
          <w:p w14:paraId="77FA2088" w14:textId="132A20D4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F3F5C" w:rsidRPr="00B91009" w14:paraId="54A4207D" w14:textId="77777777" w:rsidTr="00715C08">
        <w:tc>
          <w:tcPr>
            <w:tcW w:w="5000" w:type="pct"/>
            <w:gridSpan w:val="6"/>
            <w:shd w:val="clear" w:color="auto" w:fill="FFC000" w:themeFill="accent4"/>
            <w:vAlign w:val="center"/>
          </w:tcPr>
          <w:p w14:paraId="24FE8E41" w14:textId="77777777" w:rsidR="00EF3F5C" w:rsidRPr="00B91009" w:rsidRDefault="00EF3F5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 w:rsidR="00F6763E" w:rsidRPr="00B9100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5622C3" w:rsidRPr="00B91009" w14:paraId="350D9D98" w14:textId="77777777" w:rsidTr="00463F0C">
        <w:tc>
          <w:tcPr>
            <w:tcW w:w="1131" w:type="pct"/>
            <w:vAlign w:val="center"/>
          </w:tcPr>
          <w:p w14:paraId="377F4330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ructura OAI</w:t>
            </w:r>
          </w:p>
        </w:tc>
        <w:tc>
          <w:tcPr>
            <w:tcW w:w="652" w:type="pct"/>
            <w:gridSpan w:val="2"/>
            <w:vAlign w:val="center"/>
          </w:tcPr>
          <w:p w14:paraId="284151DE" w14:textId="5D949ACA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vAlign w:val="center"/>
          </w:tcPr>
          <w:p w14:paraId="6CEE8BC9" w14:textId="3BE18641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Pr="00010BB8">
                <w:rPr>
                  <w:rStyle w:val="Hipervnculo"/>
                </w:rPr>
                <w:t>https://www.consejodedrogasrd.gob.do/transparencia/oficina-de-libre-acceso-a-la-informacion-oai/estructura-organizacional-de-la-oai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16758B91" w14:textId="1AFD0D1C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vAlign w:val="center"/>
          </w:tcPr>
          <w:p w14:paraId="367802B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00680" w:rsidRPr="00B91009" w14:paraId="18183476" w14:textId="77777777" w:rsidTr="00A00680">
        <w:tc>
          <w:tcPr>
            <w:tcW w:w="5000" w:type="pct"/>
            <w:gridSpan w:val="6"/>
            <w:vAlign w:val="center"/>
          </w:tcPr>
          <w:p w14:paraId="2ED40D8A" w14:textId="2553EF66" w:rsidR="00A00680" w:rsidRPr="00A00680" w:rsidRDefault="00A00680" w:rsidP="005622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0680">
              <w:rPr>
                <w:rFonts w:ascii="Arial" w:hAnsi="Arial" w:cs="Arial"/>
                <w:b/>
                <w:bCs/>
                <w:sz w:val="20"/>
                <w:szCs w:val="20"/>
              </w:rPr>
              <w:t>Información Clasificada</w:t>
            </w:r>
          </w:p>
        </w:tc>
      </w:tr>
      <w:tr w:rsidR="00A00680" w:rsidRPr="00B91009" w14:paraId="1F459B0C" w14:textId="77777777" w:rsidTr="00463F0C">
        <w:tc>
          <w:tcPr>
            <w:tcW w:w="1131" w:type="pct"/>
            <w:vAlign w:val="center"/>
          </w:tcPr>
          <w:p w14:paraId="60F58F86" w14:textId="7EA8D3A9" w:rsidR="00A00680" w:rsidRPr="00B91009" w:rsidRDefault="00A00680" w:rsidP="00A006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Clasificada </w:t>
            </w:r>
            <w:r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652" w:type="pct"/>
            <w:gridSpan w:val="2"/>
            <w:vAlign w:val="center"/>
          </w:tcPr>
          <w:p w14:paraId="478FEF4E" w14:textId="3A405C95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vAlign w:val="center"/>
          </w:tcPr>
          <w:p w14:paraId="77DC6530" w14:textId="24DDBBFD" w:rsidR="00A00680" w:rsidRPr="0032651A" w:rsidRDefault="00A00680" w:rsidP="00A00680">
            <w:pPr>
              <w:jc w:val="center"/>
            </w:pPr>
            <w:hyperlink r:id="rId64" w:history="1">
              <w:r w:rsidRPr="00B45388">
                <w:rPr>
                  <w:rStyle w:val="Hipervnculo"/>
                </w:rPr>
                <w:t>https://www.consejodedrogasrd.gob.do/transparencia/oficina-de-libre-acceso-a-la-informacion-oai/resolucion-de-informacion-clasificada/informacion-clasificada-2026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5D22EB2E" w14:textId="520C88D8" w:rsidR="00A00680" w:rsidRPr="00B91009" w:rsidRDefault="000F3B93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  <w:r w:rsidR="00A00680">
              <w:rPr>
                <w:rFonts w:ascii="Arial" w:hAnsi="Arial" w:cs="Arial"/>
                <w:sz w:val="20"/>
                <w:szCs w:val="20"/>
              </w:rPr>
              <w:t xml:space="preserve"> 2026</w:t>
            </w:r>
          </w:p>
        </w:tc>
        <w:tc>
          <w:tcPr>
            <w:tcW w:w="639" w:type="pct"/>
            <w:vAlign w:val="center"/>
          </w:tcPr>
          <w:p w14:paraId="1FA53096" w14:textId="3C29A5C1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00680" w:rsidRPr="00B91009" w14:paraId="6C571F57" w14:textId="77777777" w:rsidTr="00463F0C">
        <w:tc>
          <w:tcPr>
            <w:tcW w:w="1131" w:type="pct"/>
            <w:vAlign w:val="center"/>
          </w:tcPr>
          <w:p w14:paraId="65940E60" w14:textId="3E0D088E" w:rsidR="00A00680" w:rsidRPr="00B91009" w:rsidRDefault="00A00680" w:rsidP="00A006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Clasificada </w:t>
            </w:r>
            <w:r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652" w:type="pct"/>
            <w:gridSpan w:val="2"/>
            <w:vAlign w:val="center"/>
          </w:tcPr>
          <w:p w14:paraId="7BF87208" w14:textId="64A1E0DC" w:rsidR="00A00680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vAlign w:val="center"/>
          </w:tcPr>
          <w:p w14:paraId="053B9219" w14:textId="3D3B9992" w:rsidR="00A00680" w:rsidRDefault="00A00680" w:rsidP="00A00680">
            <w:pPr>
              <w:jc w:val="center"/>
            </w:pPr>
            <w:hyperlink r:id="rId65" w:history="1">
              <w:r w:rsidRPr="00B45388">
                <w:rPr>
                  <w:rStyle w:val="Hipervnculo"/>
                </w:rPr>
                <w:t>https://www.consejodedrogasrd.gob.do/transparencia/oficina-de-libre-acceso-a-la-informacion-oai/resolucion-de-informacion-clasificada/informacion-clasificada-2025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59607FDA" w14:textId="709531BF" w:rsidR="00A00680" w:rsidRDefault="00A00680" w:rsidP="00A00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639" w:type="pct"/>
            <w:vAlign w:val="center"/>
          </w:tcPr>
          <w:p w14:paraId="6615C5EE" w14:textId="26A25E0E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00680" w:rsidRPr="00B91009" w14:paraId="6A515892" w14:textId="77777777" w:rsidTr="00463F0C">
        <w:tc>
          <w:tcPr>
            <w:tcW w:w="1131" w:type="pct"/>
            <w:vAlign w:val="center"/>
          </w:tcPr>
          <w:p w14:paraId="7D006AED" w14:textId="38ACE003" w:rsidR="00A00680" w:rsidRPr="00B91009" w:rsidRDefault="00A00680" w:rsidP="00A00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formación Clasificada 2024</w:t>
            </w:r>
          </w:p>
        </w:tc>
        <w:tc>
          <w:tcPr>
            <w:tcW w:w="652" w:type="pct"/>
            <w:gridSpan w:val="2"/>
            <w:vAlign w:val="center"/>
          </w:tcPr>
          <w:p w14:paraId="14130DB9" w14:textId="0B8BF39C" w:rsidR="00A00680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vAlign w:val="center"/>
          </w:tcPr>
          <w:p w14:paraId="3A021CFE" w14:textId="1A422B5D" w:rsidR="00A00680" w:rsidRDefault="00A00680" w:rsidP="00A00680">
            <w:pPr>
              <w:jc w:val="center"/>
            </w:pPr>
            <w:hyperlink r:id="rId66" w:history="1">
              <w:r w:rsidRPr="00B45388">
                <w:rPr>
                  <w:rStyle w:val="Hipervnculo"/>
                </w:rPr>
                <w:t>https://www.consejodedrogasrd.gob.do/transparencia/oficina-de-libre-acceso-a-la-informacion-oai/resolucion-de-informacion-clasificada/informacion-clasificada-2024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7E1F0B3F" w14:textId="3C5D7CF5" w:rsidR="00A00680" w:rsidRDefault="00A00680" w:rsidP="00A00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 2024</w:t>
            </w:r>
          </w:p>
        </w:tc>
        <w:tc>
          <w:tcPr>
            <w:tcW w:w="639" w:type="pct"/>
            <w:vAlign w:val="center"/>
          </w:tcPr>
          <w:p w14:paraId="07FF5AF7" w14:textId="4613758C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00680" w:rsidRPr="00B91009" w14:paraId="41E19711" w14:textId="77777777" w:rsidTr="00A00680">
        <w:tc>
          <w:tcPr>
            <w:tcW w:w="5000" w:type="pct"/>
            <w:gridSpan w:val="6"/>
            <w:vAlign w:val="center"/>
          </w:tcPr>
          <w:p w14:paraId="4640E016" w14:textId="6F91CE4D" w:rsidR="00A00680" w:rsidRPr="00A00680" w:rsidRDefault="00A00680" w:rsidP="00A006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Í</w:t>
            </w:r>
            <w:r w:rsidRPr="00A00680">
              <w:rPr>
                <w:rFonts w:ascii="Arial" w:hAnsi="Arial" w:cs="Arial"/>
                <w:b/>
                <w:bCs/>
              </w:rPr>
              <w:t>ndice de Transparencia Estandarizada</w:t>
            </w:r>
          </w:p>
        </w:tc>
      </w:tr>
      <w:tr w:rsidR="00A00680" w:rsidRPr="00B91009" w14:paraId="3C611754" w14:textId="77777777" w:rsidTr="00463F0C">
        <w:tc>
          <w:tcPr>
            <w:tcW w:w="1131" w:type="pct"/>
            <w:vAlign w:val="center"/>
          </w:tcPr>
          <w:p w14:paraId="778647B5" w14:textId="60AC5603" w:rsidR="00A00680" w:rsidRPr="00B91009" w:rsidRDefault="00A00680" w:rsidP="00A00680">
            <w:pPr>
              <w:rPr>
                <w:rFonts w:ascii="Arial" w:hAnsi="Arial" w:cs="Arial"/>
                <w:sz w:val="20"/>
                <w:szCs w:val="20"/>
              </w:rPr>
            </w:pPr>
            <w:r w:rsidRPr="009634DC">
              <w:rPr>
                <w:rFonts w:ascii="Arial" w:hAnsi="Arial" w:cs="Arial"/>
                <w:sz w:val="20"/>
                <w:szCs w:val="20"/>
              </w:rPr>
              <w:t>Índice de transparencia Estandarizada</w:t>
            </w:r>
          </w:p>
        </w:tc>
        <w:tc>
          <w:tcPr>
            <w:tcW w:w="652" w:type="pct"/>
            <w:gridSpan w:val="2"/>
            <w:vAlign w:val="center"/>
          </w:tcPr>
          <w:p w14:paraId="7579D4ED" w14:textId="0F6780AB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vAlign w:val="center"/>
          </w:tcPr>
          <w:p w14:paraId="5DEA70C5" w14:textId="461E6763" w:rsidR="00A00680" w:rsidRPr="00B91009" w:rsidRDefault="000F7391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7" w:history="1">
              <w:r w:rsidRPr="00C5552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consejodedrogasrd.gob.do/transparencia/oficina-de-libre-acceso-a-la-informacion-oai/reporte-de-indice-de-transparencia-estandarizado-evaluaciones-portal-de-transparencia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05F52C55" w14:textId="32641DD3" w:rsidR="00A00680" w:rsidRPr="00B91009" w:rsidRDefault="000F3B93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  <w:r w:rsidR="00A00680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0F739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9" w:type="pct"/>
            <w:vAlign w:val="center"/>
          </w:tcPr>
          <w:p w14:paraId="29B26889" w14:textId="37DB37EC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00680" w:rsidRPr="00B91009" w14:paraId="0FAF51A4" w14:textId="77777777" w:rsidTr="00715C08"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73A157B9" w14:textId="77777777" w:rsidR="00A00680" w:rsidRPr="00B91009" w:rsidRDefault="00A00680" w:rsidP="00A00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Manuales</w:t>
            </w:r>
          </w:p>
        </w:tc>
      </w:tr>
      <w:tr w:rsidR="00A00680" w:rsidRPr="00B91009" w14:paraId="75E15698" w14:textId="77777777" w:rsidTr="00463F0C">
        <w:tc>
          <w:tcPr>
            <w:tcW w:w="1131" w:type="pct"/>
            <w:vAlign w:val="center"/>
          </w:tcPr>
          <w:p w14:paraId="53DBB6C0" w14:textId="77777777" w:rsidR="00A00680" w:rsidRPr="00B91009" w:rsidRDefault="00A00680" w:rsidP="00A006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Manual de Organización RAI </w:t>
            </w:r>
          </w:p>
        </w:tc>
        <w:tc>
          <w:tcPr>
            <w:tcW w:w="652" w:type="pct"/>
            <w:gridSpan w:val="2"/>
          </w:tcPr>
          <w:p w14:paraId="2EFECA1A" w14:textId="674D94B9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vAlign w:val="center"/>
          </w:tcPr>
          <w:p w14:paraId="7F9C25ED" w14:textId="4FFC335F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manual-de-organizacion-de-la-oa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2467F72D" w14:textId="14F8F266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vAlign w:val="center"/>
          </w:tcPr>
          <w:p w14:paraId="43823969" w14:textId="77777777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00680" w:rsidRPr="00B91009" w14:paraId="0CDD4A51" w14:textId="77777777" w:rsidTr="00463F0C">
        <w:tc>
          <w:tcPr>
            <w:tcW w:w="1131" w:type="pct"/>
            <w:vAlign w:val="center"/>
          </w:tcPr>
          <w:p w14:paraId="60C4032C" w14:textId="77777777" w:rsidR="00A00680" w:rsidRPr="00B91009" w:rsidRDefault="00A00680" w:rsidP="00A006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 de Procedimientos</w:t>
            </w:r>
          </w:p>
        </w:tc>
        <w:tc>
          <w:tcPr>
            <w:tcW w:w="652" w:type="pct"/>
            <w:gridSpan w:val="2"/>
          </w:tcPr>
          <w:p w14:paraId="5ABA95DC" w14:textId="5068CF63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vAlign w:val="center"/>
          </w:tcPr>
          <w:p w14:paraId="431401D2" w14:textId="4B3E2E7D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manual-de-procedimientos-de-la-oa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7196BA84" w14:textId="6DDEE98A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vAlign w:val="center"/>
          </w:tcPr>
          <w:p w14:paraId="3E7E4301" w14:textId="77777777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00680" w:rsidRPr="00B91009" w14:paraId="557C4382" w14:textId="77777777" w:rsidTr="00715C08">
        <w:tc>
          <w:tcPr>
            <w:tcW w:w="5000" w:type="pct"/>
            <w:gridSpan w:val="6"/>
            <w:shd w:val="clear" w:color="auto" w:fill="FFD966" w:themeFill="accent4" w:themeFillTint="99"/>
            <w:vAlign w:val="center"/>
          </w:tcPr>
          <w:p w14:paraId="2078CDCF" w14:textId="77777777" w:rsidR="00A00680" w:rsidRPr="00B91009" w:rsidRDefault="00A00680" w:rsidP="00A00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rganigrama</w:t>
            </w:r>
          </w:p>
        </w:tc>
      </w:tr>
      <w:tr w:rsidR="00A00680" w:rsidRPr="00B91009" w14:paraId="057C16E8" w14:textId="77777777" w:rsidTr="00463F0C">
        <w:tc>
          <w:tcPr>
            <w:tcW w:w="1131" w:type="pct"/>
            <w:vAlign w:val="center"/>
          </w:tcPr>
          <w:p w14:paraId="1B36ACBE" w14:textId="77777777" w:rsidR="00A00680" w:rsidRPr="00B91009" w:rsidRDefault="00A00680" w:rsidP="00A006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 </w:t>
            </w:r>
          </w:p>
        </w:tc>
        <w:tc>
          <w:tcPr>
            <w:tcW w:w="652" w:type="pct"/>
            <w:gridSpan w:val="2"/>
            <w:vAlign w:val="center"/>
          </w:tcPr>
          <w:p w14:paraId="1B8DB8B0" w14:textId="069C3021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vAlign w:val="center"/>
          </w:tcPr>
          <w:p w14:paraId="26F2EC3D" w14:textId="3BB1DB28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estructura-organizacional-de-la-oa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505DB1C2" w14:textId="754FD9F0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io </w:t>
            </w:r>
            <w:r w:rsidRPr="00B9100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9" w:type="pct"/>
            <w:vAlign w:val="center"/>
          </w:tcPr>
          <w:p w14:paraId="357931E6" w14:textId="77777777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00680" w:rsidRPr="00B91009" w14:paraId="59929E1B" w14:textId="77777777" w:rsidTr="00715C08">
        <w:tc>
          <w:tcPr>
            <w:tcW w:w="5000" w:type="pct"/>
            <w:gridSpan w:val="6"/>
            <w:shd w:val="clear" w:color="auto" w:fill="C5E0B3" w:themeFill="accent6" w:themeFillTint="66"/>
            <w:vAlign w:val="center"/>
          </w:tcPr>
          <w:p w14:paraId="0487674D" w14:textId="6900DD64" w:rsidR="00A00680" w:rsidRPr="00B91009" w:rsidRDefault="00A00680" w:rsidP="00A00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ísticas y Balances de Gestió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  <w:tr w:rsidR="000F7391" w:rsidRPr="00B91009" w14:paraId="3F1F29F1" w14:textId="77777777" w:rsidTr="00045B62">
        <w:tc>
          <w:tcPr>
            <w:tcW w:w="1135" w:type="pct"/>
            <w:gridSpan w:val="2"/>
            <w:vAlign w:val="center"/>
          </w:tcPr>
          <w:p w14:paraId="68C8674B" w14:textId="35171117" w:rsidR="000F7391" w:rsidRPr="00B91009" w:rsidRDefault="000F7391" w:rsidP="000F739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6</w:t>
            </w:r>
          </w:p>
        </w:tc>
        <w:tc>
          <w:tcPr>
            <w:tcW w:w="648" w:type="pct"/>
            <w:vAlign w:val="center"/>
          </w:tcPr>
          <w:p w14:paraId="6B2FA141" w14:textId="60D7BAF0" w:rsidR="000F7391" w:rsidRPr="00B91009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1D4A21DE" w14:textId="5F101797" w:rsidR="000F7391" w:rsidRPr="00B91009" w:rsidRDefault="00712CA6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1" w:history="1">
              <w:r w:rsidRPr="00C5552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consejodedrogasrd.gob.do/transparencia/oficina-de-libre-acceso-a-la-informacion-oai/estadisticas-y-balances-de-la-gestion-oai/estadisticas-y-balance-de-la-gestion-oai-2026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400200D0" w14:textId="02B6D2A9" w:rsidR="000F7391" w:rsidRPr="00787B90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2026</w:t>
            </w:r>
          </w:p>
        </w:tc>
        <w:tc>
          <w:tcPr>
            <w:tcW w:w="639" w:type="pct"/>
            <w:vAlign w:val="center"/>
          </w:tcPr>
          <w:p w14:paraId="27E60A20" w14:textId="5ADB7E2B" w:rsidR="000F7391" w:rsidRPr="00B91009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F7391" w:rsidRPr="00B91009" w14:paraId="7A0E38D7" w14:textId="77777777" w:rsidTr="00045B62">
        <w:tc>
          <w:tcPr>
            <w:tcW w:w="1135" w:type="pct"/>
            <w:gridSpan w:val="2"/>
            <w:vAlign w:val="center"/>
          </w:tcPr>
          <w:p w14:paraId="7BE2005E" w14:textId="67796DFA" w:rsidR="000F7391" w:rsidRPr="00B91009" w:rsidRDefault="000F7391" w:rsidP="000F739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648" w:type="pct"/>
            <w:vAlign w:val="center"/>
          </w:tcPr>
          <w:p w14:paraId="2834FFF3" w14:textId="387D0263" w:rsidR="000F7391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144BD30A" w14:textId="2ED15F64" w:rsidR="000F7391" w:rsidRDefault="000F7391" w:rsidP="000F7391">
            <w:pPr>
              <w:jc w:val="center"/>
            </w:pPr>
            <w:hyperlink r:id="rId72" w:history="1">
              <w:r w:rsidRPr="005357F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estadisticas-y-balances-de-la-gestion-oai/estadisticas-y-balance-de-gestion-oai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3BEBDE3B" w14:textId="3145477C" w:rsidR="000F7391" w:rsidRDefault="000F7391" w:rsidP="000F7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639" w:type="pct"/>
            <w:vAlign w:val="center"/>
          </w:tcPr>
          <w:p w14:paraId="62B94EBB" w14:textId="49D436D0" w:rsidR="000F7391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F7391" w:rsidRPr="00B91009" w14:paraId="1DE6470D" w14:textId="77777777" w:rsidTr="00045B62">
        <w:tc>
          <w:tcPr>
            <w:tcW w:w="1135" w:type="pct"/>
            <w:gridSpan w:val="2"/>
            <w:vAlign w:val="center"/>
          </w:tcPr>
          <w:p w14:paraId="2D1753E8" w14:textId="3D84A92E" w:rsidR="000F7391" w:rsidRPr="00B91009" w:rsidRDefault="000F7391" w:rsidP="000F739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648" w:type="pct"/>
            <w:vAlign w:val="center"/>
          </w:tcPr>
          <w:p w14:paraId="72FAA8B8" w14:textId="255B2640" w:rsidR="000F7391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152798F3" w14:textId="34D7253D" w:rsidR="000F7391" w:rsidRDefault="000F7391" w:rsidP="000F7391">
            <w:pPr>
              <w:jc w:val="center"/>
            </w:pPr>
            <w:hyperlink r:id="rId7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estadisticas-y-balances-de-la-gestion-oai/201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2B2370BB" w14:textId="3CBC73A5" w:rsidR="000F7391" w:rsidRDefault="000F7391" w:rsidP="000F7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39" w:type="pct"/>
            <w:vAlign w:val="center"/>
          </w:tcPr>
          <w:p w14:paraId="09A8703B" w14:textId="24AD5CA8" w:rsidR="000F7391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F7391" w:rsidRPr="00B91009" w14:paraId="65BF2B6E" w14:textId="77777777" w:rsidTr="00045B62">
        <w:tc>
          <w:tcPr>
            <w:tcW w:w="1135" w:type="pct"/>
            <w:gridSpan w:val="2"/>
            <w:vAlign w:val="center"/>
          </w:tcPr>
          <w:p w14:paraId="22C08022" w14:textId="7E46A520" w:rsidR="000F7391" w:rsidRPr="00B91009" w:rsidRDefault="000F7391" w:rsidP="000F739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8" w:type="pct"/>
            <w:vAlign w:val="center"/>
          </w:tcPr>
          <w:p w14:paraId="4E004E7D" w14:textId="7739ABF7" w:rsidR="000F7391" w:rsidRPr="00B91009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7CCFE118" w14:textId="75E0D27B" w:rsidR="000F7391" w:rsidRDefault="000F7391" w:rsidP="000F7391">
            <w:pPr>
              <w:jc w:val="center"/>
            </w:pPr>
            <w:hyperlink r:id="rId74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estadisticas-y-balances-de-la-gestion-oai-2023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4DFB4968" w14:textId="2CE101BF" w:rsidR="000F7391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39" w:type="pct"/>
            <w:vAlign w:val="center"/>
          </w:tcPr>
          <w:p w14:paraId="3C3C0601" w14:textId="4F0CC1D8" w:rsidR="000F7391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F7391" w:rsidRPr="00B91009" w14:paraId="45A3CDE3" w14:textId="77777777" w:rsidTr="00045B62">
        <w:tc>
          <w:tcPr>
            <w:tcW w:w="1135" w:type="pct"/>
            <w:gridSpan w:val="2"/>
            <w:vAlign w:val="center"/>
          </w:tcPr>
          <w:p w14:paraId="41A0CBCA" w14:textId="18F49FB9" w:rsidR="000F7391" w:rsidRPr="00B91009" w:rsidRDefault="000F7391" w:rsidP="000F739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48" w:type="pct"/>
            <w:vAlign w:val="center"/>
          </w:tcPr>
          <w:p w14:paraId="50B6CCB0" w14:textId="7A378759" w:rsidR="000F7391" w:rsidRPr="00B91009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0FD760A5" w14:textId="48EBF32E" w:rsidR="000F7391" w:rsidRDefault="000F7391" w:rsidP="000F7391">
            <w:pPr>
              <w:jc w:val="center"/>
            </w:pPr>
            <w:hyperlink r:id="rId75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estadisticas-y-balances-de-la-gestion-oai-2022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54A35236" w14:textId="0761D1A0" w:rsidR="000F7391" w:rsidRPr="00787B90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 xml:space="preserve">Diciembre 2022 </w:t>
            </w:r>
          </w:p>
        </w:tc>
        <w:tc>
          <w:tcPr>
            <w:tcW w:w="639" w:type="pct"/>
            <w:vAlign w:val="center"/>
          </w:tcPr>
          <w:p w14:paraId="1895CB45" w14:textId="4EB39308" w:rsidR="000F7391" w:rsidRPr="00B91009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F7391" w:rsidRPr="00B91009" w14:paraId="7FB6E9AB" w14:textId="77777777" w:rsidTr="00A66200">
        <w:tc>
          <w:tcPr>
            <w:tcW w:w="1135" w:type="pct"/>
            <w:gridSpan w:val="2"/>
            <w:vAlign w:val="center"/>
          </w:tcPr>
          <w:p w14:paraId="1A32FA6C" w14:textId="21B297FD" w:rsidR="000F7391" w:rsidRPr="00B91009" w:rsidRDefault="000F7391" w:rsidP="000F739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1  </w:t>
            </w:r>
          </w:p>
        </w:tc>
        <w:tc>
          <w:tcPr>
            <w:tcW w:w="648" w:type="pct"/>
            <w:vAlign w:val="center"/>
          </w:tcPr>
          <w:p w14:paraId="30BDC100" w14:textId="500A1A51" w:rsidR="000F7391" w:rsidRPr="00B91009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7AA1E694" w14:textId="3C2399C5" w:rsidR="000F7391" w:rsidRDefault="000F7391" w:rsidP="000F7391">
            <w:pPr>
              <w:jc w:val="center"/>
            </w:pPr>
            <w:hyperlink r:id="rId76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2021-estadisticas-y-balances-de-la-gestion-oai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3017A3D8" w14:textId="04798577" w:rsidR="000F7391" w:rsidRPr="00787B90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39" w:type="pct"/>
          </w:tcPr>
          <w:p w14:paraId="5EA0FA8A" w14:textId="77777777" w:rsidR="000F7391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F5547D" w14:textId="2D422C0F" w:rsidR="000F7391" w:rsidRPr="00B91009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F7391" w:rsidRPr="00B91009" w14:paraId="66271AD4" w14:textId="77777777" w:rsidTr="00A66200">
        <w:tc>
          <w:tcPr>
            <w:tcW w:w="1135" w:type="pct"/>
            <w:gridSpan w:val="2"/>
            <w:vAlign w:val="center"/>
          </w:tcPr>
          <w:p w14:paraId="7AC6331C" w14:textId="149E3482" w:rsidR="000F7391" w:rsidRPr="00B91009" w:rsidRDefault="000F7391" w:rsidP="000F739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648" w:type="pct"/>
            <w:vAlign w:val="center"/>
          </w:tcPr>
          <w:p w14:paraId="20A3B04F" w14:textId="5AA2E357" w:rsidR="000F7391" w:rsidRPr="00B91009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42AF9958" w14:textId="03F1E823" w:rsidR="000F7391" w:rsidRDefault="000F7391" w:rsidP="000F7391">
            <w:pPr>
              <w:jc w:val="center"/>
            </w:pPr>
            <w:hyperlink r:id="rId77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2020-oai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659AAC38" w14:textId="638151C9" w:rsidR="000F7391" w:rsidRPr="00787B90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0</w:t>
            </w:r>
          </w:p>
        </w:tc>
        <w:tc>
          <w:tcPr>
            <w:tcW w:w="639" w:type="pct"/>
          </w:tcPr>
          <w:p w14:paraId="1B0A3B03" w14:textId="77777777" w:rsidR="000F7391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CDC5B8" w14:textId="60B857B9" w:rsidR="000F7391" w:rsidRPr="00B91009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F7391" w:rsidRPr="00B91009" w14:paraId="0F361EDE" w14:textId="77777777" w:rsidTr="00A66200">
        <w:tc>
          <w:tcPr>
            <w:tcW w:w="1135" w:type="pct"/>
            <w:gridSpan w:val="2"/>
            <w:vAlign w:val="center"/>
          </w:tcPr>
          <w:p w14:paraId="34B46009" w14:textId="130F4C6F" w:rsidR="000F7391" w:rsidRPr="00B91009" w:rsidRDefault="000F7391" w:rsidP="000F739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</w:tc>
        <w:tc>
          <w:tcPr>
            <w:tcW w:w="648" w:type="pct"/>
            <w:vAlign w:val="center"/>
          </w:tcPr>
          <w:p w14:paraId="06D4F657" w14:textId="1716B208" w:rsidR="000F7391" w:rsidRPr="00B91009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32FB1C82" w14:textId="45332E3C" w:rsidR="000F7391" w:rsidRDefault="000F7391" w:rsidP="000F7391">
            <w:pPr>
              <w:jc w:val="center"/>
            </w:pPr>
            <w:hyperlink r:id="rId78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2019-estadisticas-y-balances-de-la-gestion-oai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668163D7" w14:textId="020CEAD1" w:rsidR="000F7391" w:rsidRPr="00787B90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9</w:t>
            </w:r>
          </w:p>
        </w:tc>
        <w:tc>
          <w:tcPr>
            <w:tcW w:w="639" w:type="pct"/>
          </w:tcPr>
          <w:p w14:paraId="315B1F62" w14:textId="77777777" w:rsidR="000F7391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E02D4A" w14:textId="72869DA8" w:rsidR="000F7391" w:rsidRPr="00B91009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F7391" w:rsidRPr="00B91009" w14:paraId="331A9819" w14:textId="77777777" w:rsidTr="00A66200">
        <w:tc>
          <w:tcPr>
            <w:tcW w:w="1135" w:type="pct"/>
            <w:gridSpan w:val="2"/>
            <w:vAlign w:val="center"/>
          </w:tcPr>
          <w:p w14:paraId="6A366BE3" w14:textId="60F546BF" w:rsidR="000F7391" w:rsidRPr="00B91009" w:rsidRDefault="000F7391" w:rsidP="000F739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  <w:tc>
          <w:tcPr>
            <w:tcW w:w="648" w:type="pct"/>
            <w:vAlign w:val="center"/>
          </w:tcPr>
          <w:p w14:paraId="44D5D6A1" w14:textId="32ACAD10" w:rsidR="000F7391" w:rsidRPr="00B91009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5A97BF4B" w14:textId="2D6184AA" w:rsidR="000F7391" w:rsidRDefault="000F7391" w:rsidP="000F7391">
            <w:pPr>
              <w:jc w:val="center"/>
            </w:pPr>
            <w:hyperlink r:id="rId79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2018-2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0A92942A" w14:textId="34F99532" w:rsidR="000F7391" w:rsidRPr="00787B90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8</w:t>
            </w:r>
          </w:p>
        </w:tc>
        <w:tc>
          <w:tcPr>
            <w:tcW w:w="639" w:type="pct"/>
          </w:tcPr>
          <w:p w14:paraId="2E620513" w14:textId="77777777" w:rsidR="000F7391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4AC2A9" w14:textId="0FCFB511" w:rsidR="000F7391" w:rsidRPr="00B91009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F7391" w:rsidRPr="00B91009" w14:paraId="69908B62" w14:textId="77777777" w:rsidTr="00715C08">
        <w:tc>
          <w:tcPr>
            <w:tcW w:w="5000" w:type="pct"/>
            <w:gridSpan w:val="6"/>
            <w:shd w:val="clear" w:color="auto" w:fill="F4B083" w:themeFill="accent2" w:themeFillTint="99"/>
            <w:vAlign w:val="center"/>
          </w:tcPr>
          <w:p w14:paraId="2998E4DC" w14:textId="77777777" w:rsidR="000F7391" w:rsidRPr="00B91009" w:rsidRDefault="000F7391" w:rsidP="000F73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dice de Documentos Disponibles</w:t>
            </w:r>
          </w:p>
        </w:tc>
      </w:tr>
      <w:tr w:rsidR="000F7391" w:rsidRPr="00B91009" w14:paraId="476871EB" w14:textId="77777777" w:rsidTr="00045B62">
        <w:tc>
          <w:tcPr>
            <w:tcW w:w="1135" w:type="pct"/>
            <w:gridSpan w:val="2"/>
            <w:vAlign w:val="center"/>
          </w:tcPr>
          <w:p w14:paraId="69402908" w14:textId="0046BECC" w:rsidR="000F7391" w:rsidRPr="00B91009" w:rsidRDefault="000F7391" w:rsidP="000F73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ño 2026</w:t>
            </w:r>
          </w:p>
        </w:tc>
        <w:tc>
          <w:tcPr>
            <w:tcW w:w="648" w:type="pct"/>
            <w:vAlign w:val="center"/>
          </w:tcPr>
          <w:p w14:paraId="5D731077" w14:textId="4B05BB85" w:rsidR="000F7391" w:rsidRPr="00B91009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vAlign w:val="center"/>
          </w:tcPr>
          <w:p w14:paraId="224B8909" w14:textId="62F0D946" w:rsidR="000F7391" w:rsidRPr="00B91009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indice-de-documentos-disponibles-para-la-entrega/indice-de-documentos-202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46D4F603" w14:textId="2EEA89AA" w:rsidR="000F7391" w:rsidRPr="00B91009" w:rsidRDefault="000F3B93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  <w:r w:rsidR="000F7391">
              <w:rPr>
                <w:rFonts w:ascii="Arial" w:hAnsi="Arial" w:cs="Arial"/>
                <w:sz w:val="18"/>
                <w:szCs w:val="18"/>
              </w:rPr>
              <w:t xml:space="preserve"> 2026</w:t>
            </w:r>
          </w:p>
        </w:tc>
        <w:tc>
          <w:tcPr>
            <w:tcW w:w="639" w:type="pct"/>
            <w:vAlign w:val="center"/>
          </w:tcPr>
          <w:p w14:paraId="72EE9F76" w14:textId="3378A0ED" w:rsidR="000F7391" w:rsidRPr="00B91009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F7391" w:rsidRPr="00B91009" w14:paraId="1BB2947F" w14:textId="77777777" w:rsidTr="00045B62">
        <w:tc>
          <w:tcPr>
            <w:tcW w:w="1135" w:type="pct"/>
            <w:gridSpan w:val="2"/>
            <w:vAlign w:val="center"/>
          </w:tcPr>
          <w:p w14:paraId="72BBB1F7" w14:textId="50C11217" w:rsidR="000F7391" w:rsidRDefault="000F7391" w:rsidP="000F73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5</w:t>
            </w:r>
          </w:p>
        </w:tc>
        <w:tc>
          <w:tcPr>
            <w:tcW w:w="648" w:type="pct"/>
            <w:vAlign w:val="center"/>
          </w:tcPr>
          <w:p w14:paraId="25A73536" w14:textId="19DFCA6F" w:rsidR="000F7391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vAlign w:val="center"/>
          </w:tcPr>
          <w:p w14:paraId="1AB1226D" w14:textId="3965C224" w:rsidR="000F7391" w:rsidRDefault="000F7391" w:rsidP="000F7391">
            <w:pPr>
              <w:jc w:val="center"/>
            </w:pPr>
            <w:hyperlink r:id="rId81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indice-de-documentos-disponibles-para-la-entrega/indice-de-documento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18825FDB" w14:textId="0FD5B34D" w:rsidR="000F7391" w:rsidRDefault="000F7391" w:rsidP="000F7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639" w:type="pct"/>
            <w:vAlign w:val="center"/>
          </w:tcPr>
          <w:p w14:paraId="5CA40722" w14:textId="144C4ABF" w:rsidR="000F7391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F7391" w:rsidRPr="00B91009" w14:paraId="39946D29" w14:textId="77777777" w:rsidTr="00045B62">
        <w:tc>
          <w:tcPr>
            <w:tcW w:w="1135" w:type="pct"/>
            <w:gridSpan w:val="2"/>
            <w:vAlign w:val="center"/>
          </w:tcPr>
          <w:p w14:paraId="36836A11" w14:textId="0B736942" w:rsidR="000F7391" w:rsidRDefault="000F7391" w:rsidP="000F73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4</w:t>
            </w:r>
          </w:p>
        </w:tc>
        <w:tc>
          <w:tcPr>
            <w:tcW w:w="648" w:type="pct"/>
            <w:vAlign w:val="center"/>
          </w:tcPr>
          <w:p w14:paraId="6A88D14F" w14:textId="6599CC09" w:rsidR="000F7391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vAlign w:val="center"/>
          </w:tcPr>
          <w:p w14:paraId="1DD2BA50" w14:textId="583564E9" w:rsidR="000F7391" w:rsidRDefault="000F7391" w:rsidP="000F7391">
            <w:pPr>
              <w:jc w:val="center"/>
            </w:pPr>
            <w:hyperlink r:id="rId8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indice-de-documentos-disponibles-para-la-entrega/indice-de-documentos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38425725" w14:textId="136D3137" w:rsidR="000F7391" w:rsidRDefault="000F7391" w:rsidP="000F7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39" w:type="pct"/>
            <w:vAlign w:val="center"/>
          </w:tcPr>
          <w:p w14:paraId="6415F63D" w14:textId="5F05B40A" w:rsidR="000F7391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F7391" w:rsidRPr="00B91009" w14:paraId="7711F675" w14:textId="77777777" w:rsidTr="00045B62">
        <w:tc>
          <w:tcPr>
            <w:tcW w:w="1135" w:type="pct"/>
            <w:gridSpan w:val="2"/>
            <w:vAlign w:val="center"/>
          </w:tcPr>
          <w:p w14:paraId="01A1B989" w14:textId="0F1C2A10" w:rsidR="000F7391" w:rsidRDefault="000F7391" w:rsidP="000F73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3</w:t>
            </w:r>
          </w:p>
        </w:tc>
        <w:tc>
          <w:tcPr>
            <w:tcW w:w="648" w:type="pct"/>
            <w:vAlign w:val="center"/>
          </w:tcPr>
          <w:p w14:paraId="34577830" w14:textId="46866960" w:rsidR="000F7391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vAlign w:val="center"/>
          </w:tcPr>
          <w:p w14:paraId="1AAAA4DB" w14:textId="2438B5E0" w:rsidR="000F7391" w:rsidRDefault="000F7391" w:rsidP="000F7391">
            <w:pPr>
              <w:jc w:val="center"/>
            </w:pPr>
            <w:hyperlink r:id="rId83" w:history="1">
              <w:r w:rsidRPr="00816F8A">
                <w:rPr>
                  <w:rStyle w:val="Hipervnculo"/>
                </w:rPr>
                <w:t>https://www.consejodedrogasrd.gob.do/transparencia/oficina-de-libre-acceso-a-la-informacion-oai/indice-de-documentos-disponibles-para-la-entrega/indice-de-documentos-2023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1F831541" w14:textId="70A39F6B" w:rsidR="000F7391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39" w:type="pct"/>
            <w:vAlign w:val="center"/>
          </w:tcPr>
          <w:p w14:paraId="02D3167A" w14:textId="5027BA2A" w:rsidR="000F7391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F7391" w:rsidRPr="00B91009" w14:paraId="5BFBAD8B" w14:textId="77777777" w:rsidTr="00045B62">
        <w:tc>
          <w:tcPr>
            <w:tcW w:w="1135" w:type="pct"/>
            <w:gridSpan w:val="2"/>
            <w:vAlign w:val="center"/>
          </w:tcPr>
          <w:p w14:paraId="3A054C7D" w14:textId="44556CD0" w:rsidR="000F7391" w:rsidRPr="00B91009" w:rsidRDefault="000F7391" w:rsidP="000F73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2</w:t>
            </w:r>
          </w:p>
        </w:tc>
        <w:tc>
          <w:tcPr>
            <w:tcW w:w="648" w:type="pct"/>
            <w:vAlign w:val="center"/>
          </w:tcPr>
          <w:p w14:paraId="7854270E" w14:textId="1C3C4500" w:rsidR="000F7391" w:rsidRPr="00B91009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vAlign w:val="center"/>
          </w:tcPr>
          <w:p w14:paraId="4F6B4782" w14:textId="4EECA211" w:rsidR="000F7391" w:rsidRDefault="000F7391" w:rsidP="000F7391">
            <w:pPr>
              <w:jc w:val="center"/>
            </w:pPr>
            <w:hyperlink r:id="rId84" w:history="1">
              <w:r w:rsidRPr="00816F8A">
                <w:rPr>
                  <w:rStyle w:val="Hipervnculo"/>
                </w:rPr>
                <w:t>https://www.consejodedrogasrd.gob.do/transparencia/oficina-de-libre-acceso-a-la-informacion-oai/indice-de-documentos-disponibles-para-la-entrega/indice-de-documentos-2022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61A33724" w14:textId="7979CC7E" w:rsidR="000F7391" w:rsidRDefault="000F7391" w:rsidP="000F7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>Diciembre 2022</w:t>
            </w:r>
          </w:p>
        </w:tc>
        <w:tc>
          <w:tcPr>
            <w:tcW w:w="639" w:type="pct"/>
            <w:vAlign w:val="center"/>
          </w:tcPr>
          <w:p w14:paraId="4D875604" w14:textId="50A70458" w:rsidR="000F7391" w:rsidRPr="00B91009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F7391" w:rsidRPr="00B91009" w14:paraId="5F52CD43" w14:textId="77777777" w:rsidTr="00045B62">
        <w:tc>
          <w:tcPr>
            <w:tcW w:w="1135" w:type="pct"/>
            <w:gridSpan w:val="2"/>
            <w:vAlign w:val="center"/>
          </w:tcPr>
          <w:p w14:paraId="31892CAE" w14:textId="70CF1FEE" w:rsidR="000F7391" w:rsidRDefault="000F7391" w:rsidP="000F739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1</w:t>
            </w:r>
          </w:p>
        </w:tc>
        <w:tc>
          <w:tcPr>
            <w:tcW w:w="648" w:type="pct"/>
            <w:vAlign w:val="center"/>
          </w:tcPr>
          <w:p w14:paraId="7683E394" w14:textId="5508E4F8" w:rsidR="000F7391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vAlign w:val="center"/>
          </w:tcPr>
          <w:p w14:paraId="3CBE92D6" w14:textId="17E97600" w:rsidR="000F7391" w:rsidRDefault="000F7391" w:rsidP="000F7391">
            <w:pPr>
              <w:jc w:val="center"/>
            </w:pPr>
            <w:hyperlink r:id="rId85" w:history="1">
              <w:r w:rsidRPr="00816F8A">
                <w:rPr>
                  <w:rStyle w:val="Hipervnculo"/>
                </w:rPr>
                <w:t>https://www.consejodedrogasrd.gob.do/transparencia/oficina-de-libre-acceso-a-la-informacion-oai/indice-de-documentos-disponibles-para-la-entrega/indice-de-documentos-2021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7613EF22" w14:textId="5D3E8DE7" w:rsidR="000F7391" w:rsidRPr="00787B90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1</w:t>
            </w:r>
          </w:p>
        </w:tc>
        <w:tc>
          <w:tcPr>
            <w:tcW w:w="639" w:type="pct"/>
            <w:vAlign w:val="center"/>
          </w:tcPr>
          <w:p w14:paraId="75C9F1EB" w14:textId="43D6C24A" w:rsidR="000F7391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F7391" w:rsidRPr="00B91009" w14:paraId="66FF79A1" w14:textId="77777777" w:rsidTr="00045B62">
        <w:tc>
          <w:tcPr>
            <w:tcW w:w="1135" w:type="pct"/>
            <w:gridSpan w:val="2"/>
            <w:vAlign w:val="center"/>
          </w:tcPr>
          <w:p w14:paraId="29298F56" w14:textId="5E94A871" w:rsidR="000F7391" w:rsidRPr="00B91009" w:rsidRDefault="000F7391" w:rsidP="000F739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0</w:t>
            </w:r>
          </w:p>
        </w:tc>
        <w:tc>
          <w:tcPr>
            <w:tcW w:w="648" w:type="pct"/>
            <w:vAlign w:val="center"/>
          </w:tcPr>
          <w:p w14:paraId="3A6C9B54" w14:textId="080ED04B" w:rsidR="000F7391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vAlign w:val="center"/>
          </w:tcPr>
          <w:p w14:paraId="738FAB1F" w14:textId="17D77761" w:rsidR="000F7391" w:rsidRDefault="000F7391" w:rsidP="000F7391">
            <w:pPr>
              <w:jc w:val="center"/>
            </w:pPr>
            <w:hyperlink r:id="rId86" w:history="1">
              <w:r w:rsidRPr="00816F8A">
                <w:rPr>
                  <w:rStyle w:val="Hipervnculo"/>
                </w:rPr>
                <w:t>https://www.consejodedrogasrd.gob.do/transparencia/oficina-de-libre-acceso-a-la-informacion-oai/indice-de-documentos-disponibles-para-la-entrega/indice-de-documentos-2020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69A4BAA5" w14:textId="759794C3" w:rsidR="000F7391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9" w:type="pct"/>
            <w:vAlign w:val="center"/>
          </w:tcPr>
          <w:p w14:paraId="6F994BD7" w14:textId="5332EE6E" w:rsidR="000F7391" w:rsidRPr="00B91009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F7391" w:rsidRPr="00B91009" w14:paraId="41B31001" w14:textId="77777777" w:rsidTr="00463F0C">
        <w:tc>
          <w:tcPr>
            <w:tcW w:w="1131" w:type="pct"/>
            <w:vAlign w:val="center"/>
          </w:tcPr>
          <w:p w14:paraId="7C0D9E4D" w14:textId="5F0F4ACF" w:rsidR="000F7391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vAlign w:val="center"/>
          </w:tcPr>
          <w:p w14:paraId="317EE862" w14:textId="1911E873" w:rsidR="000F7391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pct"/>
            <w:vAlign w:val="center"/>
          </w:tcPr>
          <w:p w14:paraId="6CA5CD8B" w14:textId="624C02BD" w:rsidR="000F7391" w:rsidRDefault="000F7391" w:rsidP="000F7391">
            <w:pPr>
              <w:jc w:val="center"/>
            </w:pPr>
          </w:p>
        </w:tc>
        <w:tc>
          <w:tcPr>
            <w:tcW w:w="600" w:type="pct"/>
            <w:vAlign w:val="center"/>
          </w:tcPr>
          <w:p w14:paraId="2FCB3473" w14:textId="4504C024" w:rsidR="000F7391" w:rsidRPr="00787B90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vAlign w:val="center"/>
          </w:tcPr>
          <w:p w14:paraId="21A7E96F" w14:textId="06F3760F" w:rsidR="000F7391" w:rsidRDefault="000F7391" w:rsidP="000F7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1DF1FD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</w:p>
    <w:p w14:paraId="06BCDB31" w14:textId="77777777" w:rsidR="00CB2B52" w:rsidRPr="00B91009" w:rsidRDefault="00713835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lan Estratégico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2"/>
        <w:gridCol w:w="6008"/>
        <w:gridCol w:w="159"/>
        <w:gridCol w:w="1486"/>
        <w:gridCol w:w="1958"/>
      </w:tblGrid>
      <w:tr w:rsidR="00CB2B52" w:rsidRPr="00B91009" w14:paraId="1FF15078" w14:textId="77777777" w:rsidTr="000E3275">
        <w:tc>
          <w:tcPr>
            <w:tcW w:w="1156" w:type="pct"/>
            <w:shd w:val="clear" w:color="auto" w:fill="002F8E"/>
            <w:vAlign w:val="center"/>
          </w:tcPr>
          <w:p w14:paraId="1631896C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0571A491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92" w:type="pct"/>
            <w:gridSpan w:val="2"/>
            <w:shd w:val="clear" w:color="auto" w:fill="002F8E"/>
            <w:vAlign w:val="center"/>
          </w:tcPr>
          <w:p w14:paraId="73C3083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04" w:type="pct"/>
            <w:shd w:val="clear" w:color="auto" w:fill="002F8E"/>
            <w:vAlign w:val="center"/>
          </w:tcPr>
          <w:p w14:paraId="1C1F395E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4" w:type="pct"/>
            <w:shd w:val="clear" w:color="auto" w:fill="002F8E"/>
            <w:vAlign w:val="center"/>
          </w:tcPr>
          <w:p w14:paraId="74E889B6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7F7FEA9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A5AB6" w:rsidRPr="00B91009" w14:paraId="1097C197" w14:textId="77777777" w:rsidTr="00045B62">
        <w:tc>
          <w:tcPr>
            <w:tcW w:w="1156" w:type="pct"/>
            <w:vAlign w:val="center"/>
          </w:tcPr>
          <w:p w14:paraId="07A8D27B" w14:textId="5884307B" w:rsidR="004A5AB6" w:rsidRPr="007303A9" w:rsidRDefault="007303A9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an Estra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é</w:t>
            </w: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gico Institucional CND </w:t>
            </w:r>
          </w:p>
        </w:tc>
        <w:tc>
          <w:tcPr>
            <w:tcW w:w="584" w:type="pct"/>
            <w:vAlign w:val="center"/>
          </w:tcPr>
          <w:p w14:paraId="729F65B6" w14:textId="71E0A428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vAlign w:val="center"/>
          </w:tcPr>
          <w:p w14:paraId="680DFDB0" w14:textId="1B1445D5" w:rsidR="004A5AB6" w:rsidRPr="00B91009" w:rsidRDefault="00583D32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7" w:history="1">
              <w:r w:rsidRPr="00D02D52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lan-estrategico-institucional/planificacion-estrategica-instituciona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vAlign w:val="center"/>
          </w:tcPr>
          <w:p w14:paraId="7BCA2B77" w14:textId="334D9618" w:rsidR="004A5AB6" w:rsidRPr="00B91009" w:rsidRDefault="00583D32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 2025</w:t>
            </w:r>
          </w:p>
        </w:tc>
        <w:tc>
          <w:tcPr>
            <w:tcW w:w="664" w:type="pct"/>
            <w:vAlign w:val="center"/>
          </w:tcPr>
          <w:p w14:paraId="15F26EF7" w14:textId="5546E01F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38147A47" w14:textId="77777777" w:rsidTr="00045B62">
        <w:tc>
          <w:tcPr>
            <w:tcW w:w="1156" w:type="pct"/>
            <w:vAlign w:val="center"/>
          </w:tcPr>
          <w:p w14:paraId="633C9586" w14:textId="619BAD04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Operativo Anual (POA)</w:t>
            </w:r>
          </w:p>
        </w:tc>
        <w:tc>
          <w:tcPr>
            <w:tcW w:w="584" w:type="pct"/>
            <w:vAlign w:val="center"/>
          </w:tcPr>
          <w:p w14:paraId="264123D3" w14:textId="7A2E197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vAlign w:val="center"/>
          </w:tcPr>
          <w:p w14:paraId="2C082FF1" w14:textId="3E7C7B81" w:rsidR="004A5AB6" w:rsidRPr="00B91009" w:rsidRDefault="0043547B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lan-estrategico-institucional/plan-operativo-anual-po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vAlign w:val="center"/>
          </w:tcPr>
          <w:p w14:paraId="512405AB" w14:textId="717E376D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</w:t>
            </w:r>
            <w:r w:rsidR="008D531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4" w:type="pct"/>
            <w:vAlign w:val="center"/>
          </w:tcPr>
          <w:p w14:paraId="6DFA5825" w14:textId="42195DC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6D8446E4" w14:textId="77777777" w:rsidTr="00045B62">
        <w:tc>
          <w:tcPr>
            <w:tcW w:w="1156" w:type="pct"/>
            <w:vAlign w:val="center"/>
          </w:tcPr>
          <w:p w14:paraId="77E5D3C0" w14:textId="6C1E38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emorias</w:t>
            </w:r>
          </w:p>
        </w:tc>
        <w:tc>
          <w:tcPr>
            <w:tcW w:w="584" w:type="pct"/>
            <w:vAlign w:val="center"/>
          </w:tcPr>
          <w:p w14:paraId="46F9672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vAlign w:val="center"/>
          </w:tcPr>
          <w:p w14:paraId="68F8486B" w14:textId="6BB62A90" w:rsidR="004A5AB6" w:rsidRPr="00B91009" w:rsidRDefault="001F32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lan-estrategico-institucional/memorias-instituciona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vAlign w:val="center"/>
          </w:tcPr>
          <w:p w14:paraId="17FF229D" w14:textId="413AD95F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o </w:t>
            </w:r>
            <w:r w:rsidR="004A5AB6" w:rsidRPr="00B91009">
              <w:rPr>
                <w:rFonts w:ascii="Arial" w:hAnsi="Arial" w:cs="Arial"/>
                <w:sz w:val="20"/>
                <w:szCs w:val="20"/>
              </w:rPr>
              <w:t>202</w:t>
            </w:r>
            <w:r w:rsidR="000717A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4" w:type="pct"/>
            <w:vAlign w:val="center"/>
          </w:tcPr>
          <w:p w14:paraId="31DFB089" w14:textId="02769000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D023894" w14:textId="08F1B784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3C19F767" w14:textId="4B3509F4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4CCB9FD2" w14:textId="77777777" w:rsidR="005218E5" w:rsidRDefault="005218E5">
      <w:pPr>
        <w:rPr>
          <w:rFonts w:ascii="Arial" w:hAnsi="Arial" w:cs="Arial"/>
          <w:sz w:val="20"/>
          <w:szCs w:val="20"/>
        </w:rPr>
      </w:pPr>
    </w:p>
    <w:p w14:paraId="0B70586B" w14:textId="77777777" w:rsidR="000717A7" w:rsidRPr="00B91009" w:rsidRDefault="000717A7">
      <w:pPr>
        <w:rPr>
          <w:rFonts w:ascii="Arial" w:hAnsi="Arial" w:cs="Arial"/>
          <w:sz w:val="20"/>
          <w:szCs w:val="20"/>
        </w:rPr>
      </w:pPr>
    </w:p>
    <w:p w14:paraId="3941678C" w14:textId="77777777" w:rsidR="003913D1" w:rsidRPr="00B91009" w:rsidRDefault="003913D1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ublicaciones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5"/>
        <w:gridCol w:w="6005"/>
        <w:gridCol w:w="29"/>
        <w:gridCol w:w="1436"/>
        <w:gridCol w:w="186"/>
        <w:gridCol w:w="1952"/>
      </w:tblGrid>
      <w:tr w:rsidR="003913D1" w:rsidRPr="00B91009" w14:paraId="5C11DDDC" w14:textId="77777777" w:rsidTr="000E3275">
        <w:tc>
          <w:tcPr>
            <w:tcW w:w="1156" w:type="pct"/>
            <w:shd w:val="clear" w:color="auto" w:fill="002F8E"/>
            <w:vAlign w:val="center"/>
          </w:tcPr>
          <w:p w14:paraId="1D2E4146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5" w:type="pct"/>
            <w:shd w:val="clear" w:color="auto" w:fill="002F8E"/>
            <w:vAlign w:val="center"/>
          </w:tcPr>
          <w:p w14:paraId="128AE4FD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47" w:type="pct"/>
            <w:gridSpan w:val="2"/>
            <w:shd w:val="clear" w:color="auto" w:fill="002F8E"/>
            <w:vAlign w:val="center"/>
          </w:tcPr>
          <w:p w14:paraId="757F671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87" w:type="pct"/>
            <w:shd w:val="clear" w:color="auto" w:fill="002F8E"/>
            <w:vAlign w:val="center"/>
          </w:tcPr>
          <w:p w14:paraId="33A3E65B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25" w:type="pct"/>
            <w:gridSpan w:val="2"/>
            <w:shd w:val="clear" w:color="auto" w:fill="002F8E"/>
            <w:vAlign w:val="center"/>
          </w:tcPr>
          <w:p w14:paraId="31C8FFA9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704BEA1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3913D1" w:rsidRPr="00B91009" w14:paraId="265A8D20" w14:textId="77777777" w:rsidTr="00715C08">
        <w:tc>
          <w:tcPr>
            <w:tcW w:w="5000" w:type="pct"/>
            <w:gridSpan w:val="7"/>
            <w:shd w:val="clear" w:color="auto" w:fill="A8D08D" w:themeFill="accent6" w:themeFillTint="99"/>
            <w:vAlign w:val="center"/>
          </w:tcPr>
          <w:p w14:paraId="347923A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ublicaciones</w:t>
            </w:r>
          </w:p>
        </w:tc>
      </w:tr>
      <w:tr w:rsidR="000717A7" w:rsidRPr="00B91009" w14:paraId="0B373E75" w14:textId="77777777" w:rsidTr="00045B62">
        <w:tc>
          <w:tcPr>
            <w:tcW w:w="1156" w:type="pct"/>
            <w:vAlign w:val="center"/>
          </w:tcPr>
          <w:p w14:paraId="7AE4BFF7" w14:textId="647DB959" w:rsidR="000717A7" w:rsidRPr="00B91009" w:rsidRDefault="000717A7" w:rsidP="000717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6</w:t>
            </w:r>
          </w:p>
        </w:tc>
        <w:tc>
          <w:tcPr>
            <w:tcW w:w="585" w:type="pct"/>
            <w:vAlign w:val="center"/>
          </w:tcPr>
          <w:p w14:paraId="34A5618A" w14:textId="32401BD7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479BB9E2" w14:textId="770AA628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0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publicaciones-202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vAlign w:val="center"/>
          </w:tcPr>
          <w:p w14:paraId="3C36E945" w14:textId="5C4D9B85" w:rsidR="000717A7" w:rsidRPr="0044601F" w:rsidRDefault="000F3B93" w:rsidP="000717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  <w:r w:rsidR="008D53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717A7"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662" w:type="pct"/>
            <w:vAlign w:val="center"/>
          </w:tcPr>
          <w:p w14:paraId="219FD190" w14:textId="5CF682B5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717A7" w:rsidRPr="00B91009" w14:paraId="7F3AB7A5" w14:textId="77777777" w:rsidTr="00045B62">
        <w:tc>
          <w:tcPr>
            <w:tcW w:w="1156" w:type="pct"/>
            <w:vAlign w:val="center"/>
          </w:tcPr>
          <w:p w14:paraId="2AAD4FBD" w14:textId="4B5560F3" w:rsidR="000717A7" w:rsidRDefault="000717A7" w:rsidP="000717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5</w:t>
            </w:r>
          </w:p>
        </w:tc>
        <w:tc>
          <w:tcPr>
            <w:tcW w:w="585" w:type="pct"/>
            <w:vAlign w:val="center"/>
          </w:tcPr>
          <w:p w14:paraId="55D8D203" w14:textId="25753324" w:rsidR="000717A7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79FD9A73" w14:textId="1C37BA9B" w:rsidR="000717A7" w:rsidRDefault="000717A7" w:rsidP="000717A7">
            <w:pPr>
              <w:jc w:val="center"/>
            </w:pPr>
            <w:hyperlink r:id="rId91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publicaciones-2025/enero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vAlign w:val="center"/>
          </w:tcPr>
          <w:p w14:paraId="111B140F" w14:textId="20FE8D93" w:rsidR="000717A7" w:rsidRDefault="000717A7" w:rsidP="000717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662" w:type="pct"/>
            <w:vAlign w:val="center"/>
          </w:tcPr>
          <w:p w14:paraId="56DD34AD" w14:textId="6089FBE5" w:rsidR="000717A7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717A7" w:rsidRPr="00B91009" w14:paraId="46F531D3" w14:textId="77777777" w:rsidTr="00045B62">
        <w:tc>
          <w:tcPr>
            <w:tcW w:w="1156" w:type="pct"/>
            <w:vAlign w:val="center"/>
          </w:tcPr>
          <w:p w14:paraId="6CB33BD9" w14:textId="1FCDA5B0" w:rsidR="000717A7" w:rsidRDefault="000717A7" w:rsidP="000717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4</w:t>
            </w:r>
          </w:p>
        </w:tc>
        <w:tc>
          <w:tcPr>
            <w:tcW w:w="585" w:type="pct"/>
            <w:vAlign w:val="center"/>
          </w:tcPr>
          <w:p w14:paraId="330BF203" w14:textId="2F5A1340" w:rsidR="000717A7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6C50326E" w14:textId="2DA14E93" w:rsidR="000717A7" w:rsidRDefault="000717A7" w:rsidP="000717A7">
            <w:pPr>
              <w:jc w:val="center"/>
            </w:pPr>
            <w:hyperlink r:id="rId9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carta-compromiso-al-ciudadan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vAlign w:val="center"/>
          </w:tcPr>
          <w:p w14:paraId="5BABA1E4" w14:textId="20502C74" w:rsidR="000717A7" w:rsidRDefault="000717A7" w:rsidP="000717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62" w:type="pct"/>
            <w:vAlign w:val="center"/>
          </w:tcPr>
          <w:p w14:paraId="626E9273" w14:textId="3EC629D2" w:rsidR="000717A7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717A7" w:rsidRPr="00B91009" w14:paraId="54937ACB" w14:textId="77777777" w:rsidTr="00045B62">
        <w:tc>
          <w:tcPr>
            <w:tcW w:w="1156" w:type="pct"/>
            <w:vAlign w:val="center"/>
          </w:tcPr>
          <w:p w14:paraId="6C36BC96" w14:textId="2CF73533" w:rsidR="000717A7" w:rsidRDefault="000717A7" w:rsidP="000717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3</w:t>
            </w:r>
          </w:p>
        </w:tc>
        <w:tc>
          <w:tcPr>
            <w:tcW w:w="585" w:type="pct"/>
            <w:vAlign w:val="center"/>
          </w:tcPr>
          <w:p w14:paraId="0AEDA787" w14:textId="22C09DA7" w:rsidR="000717A7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5A40A236" w14:textId="07B06225" w:rsidR="000717A7" w:rsidRDefault="000717A7" w:rsidP="000717A7">
            <w:pPr>
              <w:jc w:val="center"/>
            </w:pPr>
            <w:hyperlink r:id="rId93" w:history="1">
              <w:r w:rsidRPr="00816F8A">
                <w:rPr>
                  <w:rStyle w:val="Hipervnculo"/>
                </w:rPr>
                <w:t>https://www.consejodedrogasrd.gob.do/transparencia/publicaciones-oficiales/2023-2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3"/>
            <w:vAlign w:val="center"/>
          </w:tcPr>
          <w:p w14:paraId="7C9BC5FC" w14:textId="31CF10E2" w:rsidR="000717A7" w:rsidRDefault="000717A7" w:rsidP="000717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62" w:type="pct"/>
            <w:vAlign w:val="center"/>
          </w:tcPr>
          <w:p w14:paraId="7F07429D" w14:textId="6FC76D30" w:rsidR="000717A7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717A7" w:rsidRPr="00B91009" w14:paraId="506D5DF1" w14:textId="77777777" w:rsidTr="00045B62">
        <w:tc>
          <w:tcPr>
            <w:tcW w:w="1156" w:type="pct"/>
            <w:vAlign w:val="center"/>
          </w:tcPr>
          <w:p w14:paraId="1D3B2591" w14:textId="31251B70" w:rsidR="000717A7" w:rsidRPr="00B91009" w:rsidRDefault="000717A7" w:rsidP="000717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2</w:t>
            </w:r>
          </w:p>
        </w:tc>
        <w:tc>
          <w:tcPr>
            <w:tcW w:w="585" w:type="pct"/>
            <w:vAlign w:val="center"/>
          </w:tcPr>
          <w:p w14:paraId="011CFF13" w14:textId="746BE44F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507235BF" w14:textId="6ACC4824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2022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vAlign w:val="center"/>
          </w:tcPr>
          <w:p w14:paraId="4884C2EB" w14:textId="0E2F6ED9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2" w:type="pct"/>
            <w:vAlign w:val="center"/>
          </w:tcPr>
          <w:p w14:paraId="28369135" w14:textId="57F7AD5A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717A7" w:rsidRPr="00B91009" w14:paraId="098223E7" w14:textId="77777777" w:rsidTr="00045B62">
        <w:tc>
          <w:tcPr>
            <w:tcW w:w="1156" w:type="pct"/>
            <w:vAlign w:val="center"/>
          </w:tcPr>
          <w:p w14:paraId="6163CA5F" w14:textId="10A95D84" w:rsidR="000717A7" w:rsidRPr="00B91009" w:rsidRDefault="000717A7" w:rsidP="000717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ublicaciones 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85" w:type="pct"/>
            <w:vAlign w:val="center"/>
          </w:tcPr>
          <w:p w14:paraId="4C577D5F" w14:textId="77777777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53717DB4" w14:textId="1D9AC957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2021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vAlign w:val="center"/>
          </w:tcPr>
          <w:p w14:paraId="43F03436" w14:textId="75AAED9C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vAlign w:val="center"/>
          </w:tcPr>
          <w:p w14:paraId="710FE2F1" w14:textId="77777777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717A7" w:rsidRPr="00B91009" w14:paraId="526DE6F9" w14:textId="77777777" w:rsidTr="00045B62">
        <w:tc>
          <w:tcPr>
            <w:tcW w:w="1156" w:type="pct"/>
            <w:vAlign w:val="center"/>
          </w:tcPr>
          <w:p w14:paraId="60A7FB34" w14:textId="444334DD" w:rsidR="000717A7" w:rsidRPr="00B91009" w:rsidRDefault="000717A7" w:rsidP="000717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85" w:type="pct"/>
            <w:vAlign w:val="center"/>
          </w:tcPr>
          <w:p w14:paraId="275CF320" w14:textId="77777777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33E7E86B" w14:textId="1A3147E1" w:rsidR="000717A7" w:rsidRPr="00B91009" w:rsidRDefault="000717A7" w:rsidP="000717A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605CC1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publicaciones-oficiales/2020-2</w:t>
            </w:r>
          </w:p>
        </w:tc>
        <w:tc>
          <w:tcPr>
            <w:tcW w:w="560" w:type="pct"/>
            <w:gridSpan w:val="3"/>
            <w:vAlign w:val="center"/>
          </w:tcPr>
          <w:p w14:paraId="62CC29E2" w14:textId="578CAB28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vAlign w:val="center"/>
          </w:tcPr>
          <w:p w14:paraId="4D6FBB36" w14:textId="77777777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717A7" w:rsidRPr="00B91009" w14:paraId="432CE0E0" w14:textId="77777777" w:rsidTr="00045B62">
        <w:tc>
          <w:tcPr>
            <w:tcW w:w="1156" w:type="pct"/>
            <w:vAlign w:val="center"/>
          </w:tcPr>
          <w:p w14:paraId="6AC113DA" w14:textId="2C747A64" w:rsidR="000717A7" w:rsidRPr="00B91009" w:rsidRDefault="000717A7" w:rsidP="000717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es del CND</w:t>
            </w:r>
          </w:p>
        </w:tc>
        <w:tc>
          <w:tcPr>
            <w:tcW w:w="585" w:type="pct"/>
            <w:vAlign w:val="center"/>
          </w:tcPr>
          <w:p w14:paraId="0C237960" w14:textId="4860DE4F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47F40FEC" w14:textId="452FDFAB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manuales-del-cnd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vAlign w:val="center"/>
          </w:tcPr>
          <w:p w14:paraId="7913A57A" w14:textId="34D54227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vAlign w:val="center"/>
          </w:tcPr>
          <w:p w14:paraId="01C023DF" w14:textId="2167FE00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717A7" w:rsidRPr="00B91009" w14:paraId="4CF02EC6" w14:textId="77777777" w:rsidTr="00045B62">
        <w:tc>
          <w:tcPr>
            <w:tcW w:w="1156" w:type="pct"/>
            <w:vAlign w:val="center"/>
          </w:tcPr>
          <w:p w14:paraId="34B1AB4B" w14:textId="10ACA07D" w:rsidR="000717A7" w:rsidRPr="00B91009" w:rsidRDefault="000717A7" w:rsidP="000717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stigaciones</w:t>
            </w:r>
          </w:p>
        </w:tc>
        <w:tc>
          <w:tcPr>
            <w:tcW w:w="585" w:type="pct"/>
            <w:vAlign w:val="center"/>
          </w:tcPr>
          <w:p w14:paraId="1F051BB6" w14:textId="309FD74A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2204E930" w14:textId="07543EF4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investigacione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vAlign w:val="center"/>
          </w:tcPr>
          <w:p w14:paraId="3172A8A3" w14:textId="615AA6D0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vAlign w:val="center"/>
          </w:tcPr>
          <w:p w14:paraId="16BC32A9" w14:textId="145678B8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717A7" w:rsidRPr="00B91009" w14:paraId="4B639B9D" w14:textId="77777777" w:rsidTr="00045B62">
        <w:tc>
          <w:tcPr>
            <w:tcW w:w="1156" w:type="pct"/>
            <w:vAlign w:val="center"/>
          </w:tcPr>
          <w:p w14:paraId="18E35AA4" w14:textId="6981D807" w:rsidR="000717A7" w:rsidRPr="00B91009" w:rsidRDefault="000717A7" w:rsidP="000717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14:paraId="65190F15" w14:textId="345CDC72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14:paraId="0D6479BD" w14:textId="43DA8A1D" w:rsidR="000717A7" w:rsidRDefault="000717A7" w:rsidP="000717A7">
            <w:pPr>
              <w:jc w:val="center"/>
            </w:pPr>
          </w:p>
        </w:tc>
        <w:tc>
          <w:tcPr>
            <w:tcW w:w="560" w:type="pct"/>
            <w:gridSpan w:val="3"/>
            <w:vAlign w:val="center"/>
          </w:tcPr>
          <w:p w14:paraId="629F0AB8" w14:textId="67DD6AF3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0A6B247E" w14:textId="162A17BD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7642EB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4E97B04D" w14:textId="77777777" w:rsidR="005218E5" w:rsidRPr="00B91009" w:rsidRDefault="005218E5" w:rsidP="00A06D47">
      <w:pPr>
        <w:jc w:val="center"/>
        <w:rPr>
          <w:rFonts w:ascii="Arial" w:hAnsi="Arial" w:cs="Arial"/>
          <w:b/>
          <w:sz w:val="20"/>
          <w:szCs w:val="20"/>
        </w:rPr>
      </w:pPr>
    </w:p>
    <w:p w14:paraId="55F2139A" w14:textId="3ABF0E63" w:rsidR="00962348" w:rsidRPr="00B91009" w:rsidRDefault="001F6A2E" w:rsidP="00A06D47">
      <w:pPr>
        <w:jc w:val="center"/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Estadísticas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2"/>
        <w:gridCol w:w="6162"/>
        <w:gridCol w:w="71"/>
        <w:gridCol w:w="1082"/>
        <w:gridCol w:w="522"/>
        <w:gridCol w:w="1772"/>
      </w:tblGrid>
      <w:tr w:rsidR="00713835" w:rsidRPr="00B91009" w14:paraId="301C6A39" w14:textId="77777777" w:rsidTr="00715C08">
        <w:tc>
          <w:tcPr>
            <w:tcW w:w="1157" w:type="pct"/>
            <w:shd w:val="clear" w:color="auto" w:fill="002F8E"/>
            <w:vAlign w:val="center"/>
          </w:tcPr>
          <w:p w14:paraId="42E6D9C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2D3E8C0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14" w:type="pct"/>
            <w:gridSpan w:val="2"/>
            <w:shd w:val="clear" w:color="auto" w:fill="002F8E"/>
            <w:vAlign w:val="center"/>
          </w:tcPr>
          <w:p w14:paraId="538EBA5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67" w:type="pct"/>
            <w:shd w:val="clear" w:color="auto" w:fill="002F8E"/>
            <w:vAlign w:val="center"/>
          </w:tcPr>
          <w:p w14:paraId="2590691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78" w:type="pct"/>
            <w:gridSpan w:val="2"/>
            <w:shd w:val="clear" w:color="auto" w:fill="002F8E"/>
            <w:vAlign w:val="center"/>
          </w:tcPr>
          <w:p w14:paraId="301D4385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DB411D1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A504EA" w:rsidRPr="00B91009" w14:paraId="28B44144" w14:textId="77777777" w:rsidTr="00045B62">
        <w:tc>
          <w:tcPr>
            <w:tcW w:w="1157" w:type="pct"/>
            <w:vAlign w:val="center"/>
          </w:tcPr>
          <w:p w14:paraId="4D23EABE" w14:textId="4DA3BEB4" w:rsidR="00A504EA" w:rsidRPr="00B91009" w:rsidRDefault="00A504EA" w:rsidP="00A504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6</w:t>
            </w:r>
          </w:p>
        </w:tc>
        <w:tc>
          <w:tcPr>
            <w:tcW w:w="584" w:type="pct"/>
            <w:vAlign w:val="center"/>
          </w:tcPr>
          <w:p w14:paraId="75F15349" w14:textId="03DB90B3" w:rsidR="00A504EA" w:rsidRPr="00B91009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vAlign w:val="center"/>
          </w:tcPr>
          <w:p w14:paraId="461516AC" w14:textId="71FCB73C" w:rsidR="00A504EA" w:rsidRPr="00B91009" w:rsidRDefault="008D1D98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8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estadisticas-institucionales/estadisticas-202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vAlign w:val="center"/>
          </w:tcPr>
          <w:p w14:paraId="3213A7C4" w14:textId="592C228A" w:rsidR="00A504EA" w:rsidRPr="00B91009" w:rsidRDefault="008A129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rzo 2026</w:t>
            </w:r>
          </w:p>
        </w:tc>
        <w:tc>
          <w:tcPr>
            <w:tcW w:w="601" w:type="pct"/>
            <w:vAlign w:val="center"/>
          </w:tcPr>
          <w:p w14:paraId="3717D788" w14:textId="19834E4D" w:rsidR="00A504EA" w:rsidRPr="00B91009" w:rsidRDefault="008A129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504EA" w:rsidRPr="00B91009" w14:paraId="5414A1D2" w14:textId="77777777" w:rsidTr="00045B62">
        <w:tc>
          <w:tcPr>
            <w:tcW w:w="1157" w:type="pct"/>
            <w:vAlign w:val="center"/>
          </w:tcPr>
          <w:p w14:paraId="6A653B12" w14:textId="4A466A67" w:rsidR="00A504EA" w:rsidRDefault="00A504EA" w:rsidP="00A504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5</w:t>
            </w:r>
          </w:p>
        </w:tc>
        <w:tc>
          <w:tcPr>
            <w:tcW w:w="584" w:type="pct"/>
            <w:vAlign w:val="center"/>
          </w:tcPr>
          <w:p w14:paraId="48981B72" w14:textId="0A6CD05B" w:rsidR="00A504EA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vAlign w:val="center"/>
          </w:tcPr>
          <w:p w14:paraId="0E61D290" w14:textId="0B81EBDC" w:rsidR="00A504EA" w:rsidRDefault="00A504EA" w:rsidP="00A504EA">
            <w:pPr>
              <w:jc w:val="center"/>
            </w:pPr>
            <w:hyperlink r:id="rId99" w:history="1">
              <w:r w:rsidRPr="005357F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estadisticas-institucionales/estadistic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vAlign w:val="center"/>
          </w:tcPr>
          <w:p w14:paraId="59D7923D" w14:textId="1241FE43" w:rsidR="00A504EA" w:rsidRDefault="00A504EA" w:rsidP="00A50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601" w:type="pct"/>
            <w:vAlign w:val="center"/>
          </w:tcPr>
          <w:p w14:paraId="3E120347" w14:textId="08C411AE" w:rsidR="00A504EA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504EA" w:rsidRPr="00B91009" w14:paraId="7711DCD7" w14:textId="77777777" w:rsidTr="00045B62">
        <w:tc>
          <w:tcPr>
            <w:tcW w:w="1157" w:type="pct"/>
            <w:vAlign w:val="center"/>
          </w:tcPr>
          <w:p w14:paraId="26BC34EA" w14:textId="34FF9CA2" w:rsidR="00A504EA" w:rsidRDefault="00A504EA" w:rsidP="00A504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4</w:t>
            </w:r>
          </w:p>
        </w:tc>
        <w:tc>
          <w:tcPr>
            <w:tcW w:w="584" w:type="pct"/>
            <w:vAlign w:val="center"/>
          </w:tcPr>
          <w:p w14:paraId="1D46B167" w14:textId="4D28D48F" w:rsidR="00A504EA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vAlign w:val="center"/>
          </w:tcPr>
          <w:p w14:paraId="3C107F54" w14:textId="326F4665" w:rsidR="00A504EA" w:rsidRDefault="00A504EA" w:rsidP="00A504EA">
            <w:pPr>
              <w:jc w:val="center"/>
            </w:pPr>
            <w:hyperlink r:id="rId10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estadisticas-institucionales/historico-indice-del-uso-tic-itcg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vAlign w:val="center"/>
          </w:tcPr>
          <w:p w14:paraId="5FF19B38" w14:textId="71EC5F5D" w:rsidR="00A504EA" w:rsidRDefault="00A504EA" w:rsidP="00A50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01" w:type="pct"/>
            <w:vAlign w:val="center"/>
          </w:tcPr>
          <w:p w14:paraId="52DCAE27" w14:textId="1413685A" w:rsidR="00A504EA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504EA" w:rsidRPr="00B91009" w14:paraId="6ED8CB5D" w14:textId="77777777" w:rsidTr="00045B62">
        <w:tc>
          <w:tcPr>
            <w:tcW w:w="1157" w:type="pct"/>
            <w:vAlign w:val="center"/>
          </w:tcPr>
          <w:p w14:paraId="508FF576" w14:textId="2A99CFD5" w:rsidR="00A504EA" w:rsidRDefault="00A504EA" w:rsidP="00A504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3</w:t>
            </w:r>
          </w:p>
        </w:tc>
        <w:tc>
          <w:tcPr>
            <w:tcW w:w="584" w:type="pct"/>
            <w:vAlign w:val="center"/>
          </w:tcPr>
          <w:p w14:paraId="3DC8873C" w14:textId="69C6E6C2" w:rsidR="00A504EA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vAlign w:val="center"/>
          </w:tcPr>
          <w:p w14:paraId="50F8DAB1" w14:textId="3BD6B878" w:rsidR="00A504EA" w:rsidRDefault="00A504EA" w:rsidP="00A504EA">
            <w:pPr>
              <w:jc w:val="center"/>
            </w:pPr>
            <w:hyperlink r:id="rId101" w:history="1">
              <w:r w:rsidRPr="00816F8A">
                <w:rPr>
                  <w:rStyle w:val="Hipervnculo"/>
                </w:rPr>
                <w:t>https://www.consejodedrogasrd.gob.do/transparencia/estadisticas-institucionales/2023-2</w:t>
              </w:r>
            </w:hyperlink>
            <w:r>
              <w:t xml:space="preserve"> </w:t>
            </w:r>
          </w:p>
        </w:tc>
        <w:tc>
          <w:tcPr>
            <w:tcW w:w="568" w:type="pct"/>
            <w:gridSpan w:val="3"/>
            <w:vAlign w:val="center"/>
          </w:tcPr>
          <w:p w14:paraId="75EAA698" w14:textId="34006852" w:rsidR="00A504EA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01" w:type="pct"/>
            <w:vAlign w:val="center"/>
          </w:tcPr>
          <w:p w14:paraId="4605FD72" w14:textId="0EAED574" w:rsidR="00A504EA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504EA" w:rsidRPr="00B91009" w14:paraId="3039DA74" w14:textId="77777777" w:rsidTr="00045B62">
        <w:tc>
          <w:tcPr>
            <w:tcW w:w="1157" w:type="pct"/>
            <w:vAlign w:val="center"/>
          </w:tcPr>
          <w:p w14:paraId="5E7782C2" w14:textId="2CAEE51B" w:rsidR="00A504EA" w:rsidRDefault="00A504EA" w:rsidP="00A504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584" w:type="pct"/>
            <w:vAlign w:val="center"/>
          </w:tcPr>
          <w:p w14:paraId="29E02E1D" w14:textId="4C980963" w:rsidR="00A504EA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vAlign w:val="center"/>
          </w:tcPr>
          <w:p w14:paraId="1855CCA7" w14:textId="1D850CC8" w:rsidR="00A504EA" w:rsidRDefault="00A504EA" w:rsidP="00A504EA">
            <w:pPr>
              <w:jc w:val="center"/>
            </w:pPr>
            <w:hyperlink r:id="rId102" w:history="1">
              <w:r w:rsidRPr="00816F8A">
                <w:rPr>
                  <w:rStyle w:val="Hipervnculo"/>
                </w:rPr>
                <w:t>https://www.consejodedrogasrd.gob.do/transparencia/estadisticas-institucionales/2022-2</w:t>
              </w:r>
            </w:hyperlink>
            <w:r>
              <w:t xml:space="preserve"> </w:t>
            </w:r>
          </w:p>
        </w:tc>
        <w:tc>
          <w:tcPr>
            <w:tcW w:w="568" w:type="pct"/>
            <w:gridSpan w:val="3"/>
            <w:vAlign w:val="center"/>
          </w:tcPr>
          <w:p w14:paraId="2E98EC66" w14:textId="2721AC90" w:rsidR="00A504EA" w:rsidRPr="00787B90" w:rsidRDefault="00A504EA" w:rsidP="00A504E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01" w:type="pct"/>
            <w:vAlign w:val="center"/>
          </w:tcPr>
          <w:p w14:paraId="3BB1D4B4" w14:textId="51E5E8F4" w:rsidR="00A504EA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504EA" w:rsidRPr="00B91009" w14:paraId="5A9C0B26" w14:textId="77777777" w:rsidTr="00045B62">
        <w:tc>
          <w:tcPr>
            <w:tcW w:w="1157" w:type="pct"/>
            <w:vAlign w:val="center"/>
          </w:tcPr>
          <w:p w14:paraId="4D260E61" w14:textId="221518BA" w:rsidR="00A504EA" w:rsidRPr="00B91009" w:rsidRDefault="00A504EA" w:rsidP="00A504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584" w:type="pct"/>
            <w:vAlign w:val="center"/>
          </w:tcPr>
          <w:p w14:paraId="4802746E" w14:textId="1E62698B" w:rsidR="00A504EA" w:rsidRPr="00B91009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vAlign w:val="center"/>
          </w:tcPr>
          <w:p w14:paraId="21398DF5" w14:textId="3323BCA1" w:rsidR="00A504EA" w:rsidRDefault="00A504EA" w:rsidP="00A504EA">
            <w:pPr>
              <w:jc w:val="center"/>
            </w:pPr>
            <w:hyperlink r:id="rId103" w:history="1">
              <w:r w:rsidRPr="00816F8A">
                <w:rPr>
                  <w:rStyle w:val="Hipervnculo"/>
                </w:rPr>
                <w:t>https://www.consejodedrogasrd.gob.do/transparencia/estadisticas-institucionales/2021-2</w:t>
              </w:r>
            </w:hyperlink>
            <w:r>
              <w:t xml:space="preserve"> </w:t>
            </w:r>
          </w:p>
        </w:tc>
        <w:tc>
          <w:tcPr>
            <w:tcW w:w="568" w:type="pct"/>
            <w:gridSpan w:val="3"/>
            <w:vAlign w:val="center"/>
          </w:tcPr>
          <w:p w14:paraId="3807BC5B" w14:textId="4E4FAECC" w:rsidR="00A504EA" w:rsidRPr="00B91009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vAlign w:val="center"/>
          </w:tcPr>
          <w:p w14:paraId="1BD1CC6C" w14:textId="61F1955C" w:rsidR="00A504EA" w:rsidRPr="00B91009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504EA" w:rsidRPr="00B91009" w14:paraId="4DA5C191" w14:textId="77777777" w:rsidTr="00045B62">
        <w:tc>
          <w:tcPr>
            <w:tcW w:w="1157" w:type="pct"/>
            <w:vAlign w:val="center"/>
          </w:tcPr>
          <w:p w14:paraId="50D2F298" w14:textId="0F3AC94B" w:rsidR="00A504EA" w:rsidRPr="00B91009" w:rsidRDefault="00A504EA" w:rsidP="00A504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ísticas 2020</w:t>
            </w:r>
          </w:p>
        </w:tc>
        <w:tc>
          <w:tcPr>
            <w:tcW w:w="584" w:type="pct"/>
            <w:vAlign w:val="center"/>
          </w:tcPr>
          <w:p w14:paraId="47B18669" w14:textId="5D48EC94" w:rsidR="00A504EA" w:rsidRPr="00B91009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vAlign w:val="center"/>
          </w:tcPr>
          <w:p w14:paraId="007E5825" w14:textId="55164204" w:rsidR="00A504EA" w:rsidRPr="00B91009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estadisticas-institucionales/2020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vAlign w:val="center"/>
          </w:tcPr>
          <w:p w14:paraId="0A08296F" w14:textId="4078F3FC" w:rsidR="00A504EA" w:rsidRPr="00B91009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vAlign w:val="center"/>
          </w:tcPr>
          <w:p w14:paraId="762A3E52" w14:textId="49AF577A" w:rsidR="00A504EA" w:rsidRPr="00B91009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45B818C8" w14:textId="77777777" w:rsidR="001D487D" w:rsidRPr="00B91009" w:rsidRDefault="001D487D">
      <w:pPr>
        <w:rPr>
          <w:rFonts w:ascii="Arial" w:hAnsi="Arial" w:cs="Arial"/>
          <w:b/>
          <w:sz w:val="20"/>
          <w:szCs w:val="20"/>
        </w:rPr>
      </w:pPr>
    </w:p>
    <w:p w14:paraId="429B9D27" w14:textId="77777777" w:rsidR="00713835" w:rsidRPr="00B91009" w:rsidRDefault="00F86091">
      <w:pPr>
        <w:rPr>
          <w:rFonts w:ascii="Arial" w:hAnsi="Arial" w:cs="Arial"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Accesos al 3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1727"/>
        <w:gridCol w:w="7376"/>
        <w:gridCol w:w="230"/>
        <w:gridCol w:w="1419"/>
        <w:gridCol w:w="1917"/>
      </w:tblGrid>
      <w:tr w:rsidR="00713835" w:rsidRPr="00B91009" w14:paraId="6931CC8C" w14:textId="77777777" w:rsidTr="005218E5">
        <w:tc>
          <w:tcPr>
            <w:tcW w:w="598" w:type="pct"/>
            <w:shd w:val="clear" w:color="auto" w:fill="002F8E"/>
            <w:vAlign w:val="center"/>
          </w:tcPr>
          <w:p w14:paraId="66E8BB9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09720C5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643" w:type="pct"/>
            <w:gridSpan w:val="2"/>
            <w:shd w:val="clear" w:color="auto" w:fill="002F8E"/>
            <w:vAlign w:val="center"/>
          </w:tcPr>
          <w:p w14:paraId="77512A9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93" w:type="pct"/>
            <w:shd w:val="clear" w:color="auto" w:fill="002F8E"/>
            <w:vAlign w:val="center"/>
          </w:tcPr>
          <w:p w14:paraId="7FDAF442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6" w:type="pct"/>
            <w:shd w:val="clear" w:color="auto" w:fill="002F8E"/>
            <w:vAlign w:val="center"/>
          </w:tcPr>
          <w:p w14:paraId="0DD98449" w14:textId="179B9D8E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</w:t>
            </w:r>
            <w:r w:rsidR="00DA55A7" w:rsidRPr="00B91009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14:paraId="6CB4A52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1BBBEAF" w14:textId="77777777" w:rsidTr="005218E5">
        <w:tc>
          <w:tcPr>
            <w:tcW w:w="598" w:type="pct"/>
            <w:vAlign w:val="center"/>
          </w:tcPr>
          <w:p w14:paraId="3680F3FF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ínea 311 </w:t>
            </w:r>
          </w:p>
        </w:tc>
        <w:tc>
          <w:tcPr>
            <w:tcW w:w="600" w:type="pct"/>
            <w:vAlign w:val="center"/>
          </w:tcPr>
          <w:p w14:paraId="0C1D4F03" w14:textId="6E1CD811" w:rsidR="00471DE2" w:rsidRPr="00B91009" w:rsidRDefault="0034731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63" w:type="pct"/>
            <w:vAlign w:val="center"/>
          </w:tcPr>
          <w:p w14:paraId="5B6CE39B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573" w:type="pct"/>
            <w:gridSpan w:val="2"/>
            <w:vAlign w:val="center"/>
          </w:tcPr>
          <w:p w14:paraId="7B649004" w14:textId="42D28395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vAlign w:val="center"/>
          </w:tcPr>
          <w:p w14:paraId="5BF5DA12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B46C5" w:rsidRPr="00B91009" w14:paraId="2B5BC4F0" w14:textId="77777777" w:rsidTr="005218E5">
        <w:tc>
          <w:tcPr>
            <w:tcW w:w="598" w:type="pct"/>
            <w:vAlign w:val="center"/>
          </w:tcPr>
          <w:p w14:paraId="2C9A99C0" w14:textId="29F2F587" w:rsidR="000B46C5" w:rsidRPr="00B91009" w:rsidRDefault="000B46C5" w:rsidP="000B46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311 2026</w:t>
            </w:r>
          </w:p>
        </w:tc>
        <w:tc>
          <w:tcPr>
            <w:tcW w:w="600" w:type="pct"/>
            <w:vAlign w:val="center"/>
          </w:tcPr>
          <w:p w14:paraId="4209175E" w14:textId="77B3691B" w:rsidR="000B46C5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vAlign w:val="center"/>
          </w:tcPr>
          <w:p w14:paraId="71D248F6" w14:textId="73ACE75F" w:rsidR="000B46C5" w:rsidRDefault="000B46C5" w:rsidP="000B46C5">
            <w:pPr>
              <w:jc w:val="center"/>
            </w:pPr>
            <w:hyperlink r:id="rId106" w:history="1">
              <w:r w:rsidRPr="00B45388">
                <w:rPr>
                  <w:rStyle w:val="Hipervnculo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6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vAlign w:val="center"/>
          </w:tcPr>
          <w:p w14:paraId="2B460113" w14:textId="1A4F7637" w:rsidR="000B46C5" w:rsidRPr="00B91009" w:rsidRDefault="008A129A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rzo 2026</w:t>
            </w:r>
          </w:p>
        </w:tc>
        <w:tc>
          <w:tcPr>
            <w:tcW w:w="666" w:type="pct"/>
            <w:vAlign w:val="center"/>
          </w:tcPr>
          <w:p w14:paraId="37A40B8C" w14:textId="7106C9BE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0B46C5" w:rsidRPr="00B91009" w14:paraId="7BE01ABE" w14:textId="77777777" w:rsidTr="005218E5">
        <w:tc>
          <w:tcPr>
            <w:tcW w:w="598" w:type="pct"/>
            <w:vAlign w:val="center"/>
          </w:tcPr>
          <w:p w14:paraId="345EDF1A" w14:textId="4055ABAA" w:rsidR="000B46C5" w:rsidRDefault="000B46C5" w:rsidP="000B46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311 2025</w:t>
            </w:r>
          </w:p>
        </w:tc>
        <w:tc>
          <w:tcPr>
            <w:tcW w:w="600" w:type="pct"/>
            <w:vAlign w:val="center"/>
          </w:tcPr>
          <w:p w14:paraId="36A1B7DF" w14:textId="31A7791E" w:rsidR="000B46C5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vAlign w:val="center"/>
          </w:tcPr>
          <w:p w14:paraId="7517AE2A" w14:textId="00DE3E02" w:rsidR="000B46C5" w:rsidRDefault="000B46C5" w:rsidP="000B46C5">
            <w:pPr>
              <w:jc w:val="center"/>
            </w:pPr>
            <w:hyperlink r:id="rId107" w:history="1">
              <w:r w:rsidRPr="005357FC">
                <w:rPr>
                  <w:rStyle w:val="Hipervnculo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5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vAlign w:val="center"/>
          </w:tcPr>
          <w:p w14:paraId="28817E64" w14:textId="68FD787D" w:rsidR="000B46C5" w:rsidRDefault="000B46C5" w:rsidP="000B46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666" w:type="pct"/>
            <w:vAlign w:val="center"/>
          </w:tcPr>
          <w:p w14:paraId="0ADA82FF" w14:textId="77777777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6C5" w:rsidRPr="00B91009" w14:paraId="2FB699F6" w14:textId="77777777" w:rsidTr="005218E5">
        <w:tc>
          <w:tcPr>
            <w:tcW w:w="598" w:type="pct"/>
            <w:vAlign w:val="center"/>
          </w:tcPr>
          <w:p w14:paraId="64791A30" w14:textId="610E65EF" w:rsidR="000B46C5" w:rsidRPr="00B91009" w:rsidRDefault="000B46C5" w:rsidP="000B46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311 2024</w:t>
            </w:r>
          </w:p>
        </w:tc>
        <w:tc>
          <w:tcPr>
            <w:tcW w:w="600" w:type="pct"/>
            <w:vAlign w:val="center"/>
          </w:tcPr>
          <w:p w14:paraId="14EE9781" w14:textId="333A6005" w:rsidR="000B46C5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vAlign w:val="center"/>
          </w:tcPr>
          <w:p w14:paraId="2036F134" w14:textId="5575544A" w:rsidR="000B46C5" w:rsidRDefault="000B46C5" w:rsidP="000B46C5">
            <w:pPr>
              <w:jc w:val="center"/>
            </w:pPr>
            <w:hyperlink r:id="rId108" w:history="1">
              <w:r w:rsidRPr="00816F8A">
                <w:rPr>
                  <w:rStyle w:val="Hipervnculo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4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vAlign w:val="center"/>
          </w:tcPr>
          <w:p w14:paraId="76D01A59" w14:textId="594BDCDB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66" w:type="pct"/>
            <w:vAlign w:val="center"/>
          </w:tcPr>
          <w:p w14:paraId="288FCCF5" w14:textId="10617490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B46C5" w:rsidRPr="00B91009" w14:paraId="515F7B1C" w14:textId="77777777" w:rsidTr="005218E5">
        <w:tc>
          <w:tcPr>
            <w:tcW w:w="598" w:type="pct"/>
            <w:vAlign w:val="center"/>
          </w:tcPr>
          <w:p w14:paraId="19D47D93" w14:textId="3D747552" w:rsidR="000B46C5" w:rsidRDefault="000B46C5" w:rsidP="000B46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311 2023</w:t>
            </w:r>
          </w:p>
        </w:tc>
        <w:tc>
          <w:tcPr>
            <w:tcW w:w="600" w:type="pct"/>
            <w:vAlign w:val="center"/>
          </w:tcPr>
          <w:p w14:paraId="07E23D35" w14:textId="74BE910A" w:rsidR="000B46C5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vAlign w:val="center"/>
          </w:tcPr>
          <w:p w14:paraId="0D52D4B4" w14:textId="4C511082" w:rsidR="000B46C5" w:rsidRDefault="000B46C5" w:rsidP="000B46C5">
            <w:pPr>
              <w:jc w:val="center"/>
            </w:pPr>
            <w:hyperlink r:id="rId109" w:history="1">
              <w:r w:rsidRPr="00816F8A">
                <w:rPr>
                  <w:rStyle w:val="Hipervnculo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3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vAlign w:val="center"/>
          </w:tcPr>
          <w:p w14:paraId="3DB6A494" w14:textId="1E992F45" w:rsidR="000B46C5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66" w:type="pct"/>
            <w:vAlign w:val="center"/>
          </w:tcPr>
          <w:p w14:paraId="22D49B88" w14:textId="75B7281B" w:rsidR="000B46C5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B46C5" w:rsidRPr="00B91009" w14:paraId="2FFF8DDE" w14:textId="77777777" w:rsidTr="005218E5">
        <w:tc>
          <w:tcPr>
            <w:tcW w:w="598" w:type="pct"/>
            <w:vAlign w:val="center"/>
          </w:tcPr>
          <w:p w14:paraId="1221A404" w14:textId="64CE0FD0" w:rsidR="000B46C5" w:rsidRPr="00B91009" w:rsidRDefault="000B46C5" w:rsidP="000B46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311 2022</w:t>
            </w:r>
          </w:p>
        </w:tc>
        <w:tc>
          <w:tcPr>
            <w:tcW w:w="600" w:type="pct"/>
            <w:vAlign w:val="center"/>
          </w:tcPr>
          <w:p w14:paraId="2F9DD624" w14:textId="674192FB" w:rsidR="000B46C5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vAlign w:val="center"/>
          </w:tcPr>
          <w:p w14:paraId="552CEEC1" w14:textId="44C397DA" w:rsidR="000B46C5" w:rsidRDefault="000B46C5" w:rsidP="000B46C5">
            <w:pPr>
              <w:jc w:val="center"/>
            </w:pPr>
            <w:hyperlink r:id="rId110" w:history="1">
              <w:r w:rsidRPr="00816F8A">
                <w:rPr>
                  <w:rStyle w:val="Hipervnculo"/>
                </w:rPr>
                <w:t>https://www.consejodedrogasrd.gob.do/transparencia/acceso-y-registro-al-portal-311-sobre-quejas-reclamaciones-sugerencias-y-denuncias/estadisticas-</w:t>
              </w:r>
              <w:r w:rsidRPr="00816F8A">
                <w:rPr>
                  <w:rStyle w:val="Hipervnculo"/>
                </w:rPr>
                <w:lastRenderedPageBreak/>
                <w:t>trimestrales-de-las-quejas-reclamaciones-y-sugerencias-recibidas-a-traves-de-311/estadisticas-311-2022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vAlign w:val="center"/>
          </w:tcPr>
          <w:p w14:paraId="37D04D7D" w14:textId="0D762986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lastRenderedPageBreak/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6" w:type="pct"/>
            <w:vAlign w:val="center"/>
          </w:tcPr>
          <w:p w14:paraId="4D39730D" w14:textId="0FB82C97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B46C5" w:rsidRPr="00B91009" w14:paraId="3548A833" w14:textId="77777777" w:rsidTr="005218E5">
        <w:tc>
          <w:tcPr>
            <w:tcW w:w="598" w:type="pct"/>
            <w:vAlign w:val="center"/>
          </w:tcPr>
          <w:p w14:paraId="4527A2C1" w14:textId="58FC40D7" w:rsidR="000B46C5" w:rsidRPr="00B91009" w:rsidRDefault="000B46C5" w:rsidP="000B46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>
              <w:rPr>
                <w:rFonts w:ascii="Arial" w:hAnsi="Arial" w:cs="Arial"/>
                <w:sz w:val="20"/>
                <w:szCs w:val="20"/>
              </w:rPr>
              <w:t xml:space="preserve">311 </w:t>
            </w:r>
            <w:r w:rsidRPr="00B9100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600" w:type="pct"/>
            <w:vAlign w:val="center"/>
          </w:tcPr>
          <w:p w14:paraId="1C9BB216" w14:textId="3CF3784E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vAlign w:val="center"/>
          </w:tcPr>
          <w:p w14:paraId="1C0BC605" w14:textId="56779050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vAlign w:val="center"/>
          </w:tcPr>
          <w:p w14:paraId="0AB860FF" w14:textId="1483E5D1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66" w:type="pct"/>
            <w:vAlign w:val="center"/>
          </w:tcPr>
          <w:p w14:paraId="5E6DCC6F" w14:textId="07E81DE6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B46C5" w:rsidRPr="00B91009" w14:paraId="372CC951" w14:textId="77777777" w:rsidTr="005218E5">
        <w:tc>
          <w:tcPr>
            <w:tcW w:w="598" w:type="pct"/>
            <w:vAlign w:val="center"/>
          </w:tcPr>
          <w:p w14:paraId="44B6A567" w14:textId="1F81B694" w:rsidR="000B46C5" w:rsidRPr="00B91009" w:rsidRDefault="000B46C5" w:rsidP="000B46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</w:t>
            </w:r>
            <w:r>
              <w:rPr>
                <w:rFonts w:ascii="Arial" w:hAnsi="Arial" w:cs="Arial"/>
                <w:sz w:val="20"/>
                <w:szCs w:val="20"/>
              </w:rPr>
              <w:t xml:space="preserve">s 311 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600" w:type="pct"/>
            <w:vAlign w:val="center"/>
          </w:tcPr>
          <w:p w14:paraId="2DF42C66" w14:textId="0A8DA899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vAlign w:val="center"/>
          </w:tcPr>
          <w:p w14:paraId="0B57FF94" w14:textId="0679DB05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vAlign w:val="center"/>
          </w:tcPr>
          <w:p w14:paraId="49F47EEC" w14:textId="505C1C1B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vAlign w:val="center"/>
          </w:tcPr>
          <w:p w14:paraId="43B5F961" w14:textId="2E31C69E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B46C5" w:rsidRPr="00B91009" w14:paraId="655A0879" w14:textId="77777777" w:rsidTr="005218E5">
        <w:tc>
          <w:tcPr>
            <w:tcW w:w="598" w:type="pct"/>
            <w:vAlign w:val="center"/>
          </w:tcPr>
          <w:p w14:paraId="1A8EE065" w14:textId="427F0F7B" w:rsidR="000B46C5" w:rsidRPr="00B91009" w:rsidRDefault="000B46C5" w:rsidP="000B46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</w:t>
            </w:r>
            <w:r>
              <w:rPr>
                <w:rFonts w:ascii="Arial" w:hAnsi="Arial" w:cs="Arial"/>
                <w:sz w:val="20"/>
                <w:szCs w:val="20"/>
              </w:rPr>
              <w:t xml:space="preserve">s 311 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</w:tc>
        <w:tc>
          <w:tcPr>
            <w:tcW w:w="600" w:type="pct"/>
            <w:vAlign w:val="center"/>
          </w:tcPr>
          <w:p w14:paraId="76434B99" w14:textId="5B2A7BA2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vAlign w:val="center"/>
          </w:tcPr>
          <w:p w14:paraId="0EB81350" w14:textId="624096B1" w:rsidR="000B46C5" w:rsidRPr="00B91009" w:rsidRDefault="000B46C5" w:rsidP="000B46C5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DB1A5E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acceso-y-registro-al-portal-311-sobre-quejas-reclamaciones-sugerencias-y-denuncias/estadisticas-trimestrales-de-las-quejas-reclamaciones-y-sugerencias-recibidas-a-traves-de-311/estadisticas-311-2019</w:t>
            </w:r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vAlign w:val="center"/>
          </w:tcPr>
          <w:p w14:paraId="46C998BD" w14:textId="73107343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vAlign w:val="center"/>
          </w:tcPr>
          <w:p w14:paraId="3EF558BC" w14:textId="54B9C605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B46C5" w:rsidRPr="00B91009" w14:paraId="7577EA71" w14:textId="77777777" w:rsidTr="005218E5">
        <w:tc>
          <w:tcPr>
            <w:tcW w:w="598" w:type="pct"/>
            <w:vAlign w:val="center"/>
          </w:tcPr>
          <w:p w14:paraId="4A04048A" w14:textId="25076FE0" w:rsidR="000B46C5" w:rsidRPr="00B91009" w:rsidRDefault="000B46C5" w:rsidP="000B4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172F0245" w14:textId="2C53C709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pct"/>
            <w:vAlign w:val="center"/>
          </w:tcPr>
          <w:p w14:paraId="0176C645" w14:textId="5251EF3D" w:rsidR="000B46C5" w:rsidRPr="00B91009" w:rsidRDefault="000B46C5" w:rsidP="000B46C5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vAlign w:val="center"/>
          </w:tcPr>
          <w:p w14:paraId="44A0F732" w14:textId="1D4DF237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14:paraId="6E38007F" w14:textId="4EF1621E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D03C44" w14:textId="247DB117" w:rsidR="00871697" w:rsidRDefault="00871697">
      <w:pPr>
        <w:rPr>
          <w:rFonts w:ascii="Arial" w:hAnsi="Arial" w:cs="Arial"/>
          <w:b/>
          <w:sz w:val="20"/>
          <w:szCs w:val="20"/>
        </w:rPr>
      </w:pPr>
    </w:p>
    <w:p w14:paraId="04FF7B61" w14:textId="582CD84E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4B731EA6" w14:textId="1A6B98E1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2CD4A9A9" w14:textId="757D7B87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69F8E0A7" w14:textId="77777777" w:rsidR="00563025" w:rsidRPr="00B91009" w:rsidRDefault="00563025">
      <w:pPr>
        <w:rPr>
          <w:rFonts w:ascii="Arial" w:hAnsi="Arial" w:cs="Arial"/>
          <w:b/>
          <w:sz w:val="20"/>
          <w:szCs w:val="20"/>
        </w:rPr>
      </w:pPr>
    </w:p>
    <w:p w14:paraId="4AA4DC63" w14:textId="77777777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claraciones Jurada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693"/>
        <w:gridCol w:w="187"/>
        <w:gridCol w:w="1520"/>
        <w:gridCol w:w="2057"/>
      </w:tblGrid>
      <w:tr w:rsidR="00713835" w:rsidRPr="00B91009" w14:paraId="2D37C5B4" w14:textId="77777777" w:rsidTr="00781FAC">
        <w:tc>
          <w:tcPr>
            <w:tcW w:w="1169" w:type="pct"/>
            <w:shd w:val="clear" w:color="auto" w:fill="002F8E"/>
            <w:vAlign w:val="center"/>
          </w:tcPr>
          <w:p w14:paraId="31A79A15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05CEE27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6CD3742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1" w:type="pct"/>
            <w:shd w:val="clear" w:color="auto" w:fill="002F8E"/>
            <w:vAlign w:val="center"/>
          </w:tcPr>
          <w:p w14:paraId="071B01F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5" w:type="pct"/>
            <w:shd w:val="clear" w:color="auto" w:fill="002F8E"/>
            <w:vAlign w:val="center"/>
          </w:tcPr>
          <w:p w14:paraId="32270A77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C957B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3EE5FEA" w14:textId="77777777" w:rsidTr="00781FAC">
        <w:tc>
          <w:tcPr>
            <w:tcW w:w="1169" w:type="pct"/>
            <w:vAlign w:val="center"/>
          </w:tcPr>
          <w:p w14:paraId="4FA84E46" w14:textId="2C6D0FC1" w:rsidR="00471DE2" w:rsidRPr="00274548" w:rsidRDefault="00274548" w:rsidP="00471D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48">
              <w:rPr>
                <w:rFonts w:ascii="Arial" w:hAnsi="Arial" w:cs="Arial"/>
                <w:b/>
                <w:bCs/>
                <w:sz w:val="20"/>
                <w:szCs w:val="20"/>
              </w:rPr>
              <w:t>DECLARACIONES JURADAS</w:t>
            </w:r>
          </w:p>
        </w:tc>
        <w:tc>
          <w:tcPr>
            <w:tcW w:w="590" w:type="pct"/>
            <w:vAlign w:val="center"/>
          </w:tcPr>
          <w:p w14:paraId="06CFC300" w14:textId="02BDE78F" w:rsidR="00471DE2" w:rsidRPr="00B91009" w:rsidRDefault="0027454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</w:t>
            </w:r>
          </w:p>
        </w:tc>
        <w:tc>
          <w:tcPr>
            <w:tcW w:w="1951" w:type="pct"/>
            <w:vAlign w:val="center"/>
          </w:tcPr>
          <w:p w14:paraId="6B789C3B" w14:textId="50822C11" w:rsidR="00471DE2" w:rsidRPr="00B91009" w:rsidRDefault="0027454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declaraciones-juradas-de-patrimonio-djp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0D0E7D58" w14:textId="16A2925B" w:rsidR="00471DE2" w:rsidRPr="00B91009" w:rsidRDefault="00711D4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5</w:t>
            </w:r>
          </w:p>
        </w:tc>
        <w:tc>
          <w:tcPr>
            <w:tcW w:w="705" w:type="pct"/>
            <w:vAlign w:val="center"/>
          </w:tcPr>
          <w:p w14:paraId="7FEB60D2" w14:textId="3EA36A99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4C8" w:rsidRPr="00B91009" w14:paraId="448FE4C2" w14:textId="77777777" w:rsidTr="00781FAC">
        <w:tc>
          <w:tcPr>
            <w:tcW w:w="1169" w:type="pct"/>
            <w:vAlign w:val="center"/>
          </w:tcPr>
          <w:p w14:paraId="05D7A324" w14:textId="02969F4F" w:rsidR="00C624C8" w:rsidRPr="00274548" w:rsidRDefault="00C624C8" w:rsidP="00471D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ic. Alejandro Abreu</w:t>
            </w:r>
          </w:p>
        </w:tc>
        <w:tc>
          <w:tcPr>
            <w:tcW w:w="590" w:type="pct"/>
            <w:vAlign w:val="center"/>
          </w:tcPr>
          <w:p w14:paraId="3C9A3E52" w14:textId="6ABFF9FC" w:rsidR="00C624C8" w:rsidRDefault="00C624C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vAlign w:val="center"/>
          </w:tcPr>
          <w:p w14:paraId="0455AA02" w14:textId="1A24DC41" w:rsidR="00C624C8" w:rsidRDefault="00C624C8" w:rsidP="00471DE2">
            <w:pPr>
              <w:jc w:val="center"/>
            </w:pPr>
            <w:hyperlink r:id="rId114" w:history="1">
              <w:r w:rsidRPr="008F1824">
                <w:rPr>
                  <w:rStyle w:val="Hipervnculo"/>
                </w:rPr>
                <w:t>https://wp.consejodedrogasrd.gob.do/wp-content/uploads/2023/06/Declaracion-Jurada-Alejanddro-Abreu.pdf</w:t>
              </w:r>
            </w:hyperlink>
            <w: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6567B683" w14:textId="47D6789D" w:rsidR="00C624C8" w:rsidRPr="00B91009" w:rsidRDefault="00C624C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5</w:t>
            </w:r>
          </w:p>
        </w:tc>
        <w:tc>
          <w:tcPr>
            <w:tcW w:w="705" w:type="pct"/>
            <w:vAlign w:val="center"/>
          </w:tcPr>
          <w:p w14:paraId="56D1AABC" w14:textId="245972C6" w:rsidR="00C624C8" w:rsidRPr="00B91009" w:rsidRDefault="00C624C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624C8" w:rsidRPr="00B91009" w14:paraId="4490009B" w14:textId="77777777" w:rsidTr="00781FAC">
        <w:tc>
          <w:tcPr>
            <w:tcW w:w="1169" w:type="pct"/>
            <w:vAlign w:val="center"/>
          </w:tcPr>
          <w:p w14:paraId="379FBEAB" w14:textId="78A027E8" w:rsidR="00C624C8" w:rsidRPr="00274548" w:rsidRDefault="00711D40" w:rsidP="00471D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. Marcelino Merán </w:t>
            </w:r>
            <w:r w:rsidR="00F62B3D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ríguez</w:t>
            </w:r>
          </w:p>
        </w:tc>
        <w:tc>
          <w:tcPr>
            <w:tcW w:w="590" w:type="pct"/>
            <w:vAlign w:val="center"/>
          </w:tcPr>
          <w:p w14:paraId="06626DE8" w14:textId="074C67F6" w:rsidR="00C624C8" w:rsidRDefault="00F62B3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vAlign w:val="center"/>
          </w:tcPr>
          <w:p w14:paraId="091F1136" w14:textId="031E0D98" w:rsidR="00C624C8" w:rsidRDefault="00F62B3D" w:rsidP="00471DE2">
            <w:pPr>
              <w:jc w:val="center"/>
            </w:pPr>
            <w:hyperlink r:id="rId115" w:history="1">
              <w:r w:rsidRPr="0040033A">
                <w:rPr>
                  <w:rStyle w:val="Hipervnculo"/>
                </w:rPr>
                <w:t>https://wp.consejodedrogasrd.gob.do/wp-content/uploads/2023/06/Lic.-Marcelino-Meran-Rodriguez.pdf</w:t>
              </w:r>
            </w:hyperlink>
            <w: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07E3F360" w14:textId="04722EA0" w:rsidR="00C624C8" w:rsidRPr="00B91009" w:rsidRDefault="00F62B3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5</w:t>
            </w:r>
          </w:p>
        </w:tc>
        <w:tc>
          <w:tcPr>
            <w:tcW w:w="705" w:type="pct"/>
            <w:vAlign w:val="center"/>
          </w:tcPr>
          <w:p w14:paraId="4EFC6A8A" w14:textId="77D1B3E9" w:rsidR="00C624C8" w:rsidRPr="00B91009" w:rsidRDefault="00F62B3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74548" w:rsidRPr="00B91009" w14:paraId="11BDDA26" w14:textId="77777777" w:rsidTr="00781FAC">
        <w:tc>
          <w:tcPr>
            <w:tcW w:w="1169" w:type="pct"/>
            <w:vAlign w:val="center"/>
          </w:tcPr>
          <w:p w14:paraId="6E4C5A1F" w14:textId="0E72A84B" w:rsidR="00274548" w:rsidRPr="00B91009" w:rsidRDefault="00274548" w:rsidP="0027454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c. Jaime Marte Martínez</w:t>
            </w:r>
          </w:p>
        </w:tc>
        <w:tc>
          <w:tcPr>
            <w:tcW w:w="590" w:type="pct"/>
            <w:vAlign w:val="center"/>
          </w:tcPr>
          <w:p w14:paraId="022A5286" w14:textId="5FAEEFCE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vAlign w:val="center"/>
          </w:tcPr>
          <w:p w14:paraId="2CAC8A84" w14:textId="27A7E8B6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5/Declaracion-Jurada-Jaime-Marte-Martinez-n-1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724AA765" w14:textId="55329245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vAlign w:val="center"/>
          </w:tcPr>
          <w:p w14:paraId="3504BC70" w14:textId="10223224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74548" w:rsidRPr="00B91009" w14:paraId="79A8D534" w14:textId="77777777" w:rsidTr="00781FAC">
        <w:tc>
          <w:tcPr>
            <w:tcW w:w="1169" w:type="pct"/>
            <w:vAlign w:val="center"/>
          </w:tcPr>
          <w:p w14:paraId="04691AC3" w14:textId="6B54BDEA" w:rsidR="00274548" w:rsidRPr="00B91009" w:rsidRDefault="00274548" w:rsidP="0027454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c. Ynocencio Mart</w:t>
            </w:r>
            <w:r w:rsidR="008A129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í</w:t>
            </w: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ez Santos</w:t>
            </w:r>
          </w:p>
        </w:tc>
        <w:tc>
          <w:tcPr>
            <w:tcW w:w="590" w:type="pct"/>
            <w:vAlign w:val="center"/>
          </w:tcPr>
          <w:p w14:paraId="4F3455D9" w14:textId="0F3A37B3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vAlign w:val="center"/>
          </w:tcPr>
          <w:p w14:paraId="25CE49B7" w14:textId="06B7305E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laracion-Jurada-Ynocencio-Martinez-Santo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75EEA9D3" w14:textId="5283F3F3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vAlign w:val="center"/>
          </w:tcPr>
          <w:p w14:paraId="5FF5F445" w14:textId="4FA8EEE1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74548" w:rsidRPr="00B91009" w14:paraId="47E18222" w14:textId="77777777" w:rsidTr="00781FAC">
        <w:tc>
          <w:tcPr>
            <w:tcW w:w="1169" w:type="pct"/>
            <w:vAlign w:val="center"/>
          </w:tcPr>
          <w:p w14:paraId="6AE23ECA" w14:textId="77777777" w:rsidR="00274548" w:rsidRPr="00B91009" w:rsidRDefault="00274548" w:rsidP="0027454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Herman Duran </w:t>
            </w:r>
          </w:p>
        </w:tc>
        <w:tc>
          <w:tcPr>
            <w:tcW w:w="590" w:type="pct"/>
            <w:vAlign w:val="center"/>
          </w:tcPr>
          <w:p w14:paraId="048FC0B9" w14:textId="77777777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vAlign w:val="center"/>
          </w:tcPr>
          <w:p w14:paraId="19E13E12" w14:textId="470733A0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6/Declaracion-Jurada-Herman-Duran-Ramirez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7116E93D" w14:textId="589F9CE2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2022</w:t>
            </w:r>
          </w:p>
        </w:tc>
        <w:tc>
          <w:tcPr>
            <w:tcW w:w="705" w:type="pct"/>
            <w:vAlign w:val="center"/>
          </w:tcPr>
          <w:p w14:paraId="16FECBEA" w14:textId="77777777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74548" w:rsidRPr="00B91009" w14:paraId="63A41C93" w14:textId="77777777" w:rsidTr="00781FAC">
        <w:tc>
          <w:tcPr>
            <w:tcW w:w="1169" w:type="pct"/>
            <w:vAlign w:val="center"/>
          </w:tcPr>
          <w:p w14:paraId="314A400C" w14:textId="35E8871E" w:rsidR="00274548" w:rsidRPr="00B91009" w:rsidRDefault="00274548" w:rsidP="00274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</w:t>
            </w:r>
            <w:r w:rsidRPr="00B91009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Domingo Santos Reyes</w:t>
            </w:r>
          </w:p>
        </w:tc>
        <w:tc>
          <w:tcPr>
            <w:tcW w:w="590" w:type="pct"/>
            <w:vAlign w:val="center"/>
          </w:tcPr>
          <w:p w14:paraId="0887E334" w14:textId="254597EF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vAlign w:val="center"/>
          </w:tcPr>
          <w:p w14:paraId="6024095F" w14:textId="3AB0A721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omingo-Santos-Reyes-2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6188664A" w14:textId="594B8BC6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vAlign w:val="center"/>
          </w:tcPr>
          <w:p w14:paraId="48C90A7C" w14:textId="678FC2DB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74548" w:rsidRPr="00B91009" w14:paraId="05BD91C5" w14:textId="77777777" w:rsidTr="00781FAC">
        <w:tc>
          <w:tcPr>
            <w:tcW w:w="1169" w:type="pct"/>
            <w:vAlign w:val="center"/>
          </w:tcPr>
          <w:p w14:paraId="3114D891" w14:textId="25F7F6EC" w:rsidR="00274548" w:rsidRPr="00B91009" w:rsidRDefault="00274548" w:rsidP="00274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. Domingo Deprat Jiménez</w:t>
            </w:r>
          </w:p>
        </w:tc>
        <w:tc>
          <w:tcPr>
            <w:tcW w:w="590" w:type="pct"/>
            <w:vAlign w:val="center"/>
          </w:tcPr>
          <w:p w14:paraId="07C5040D" w14:textId="5A2679EB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vAlign w:val="center"/>
          </w:tcPr>
          <w:p w14:paraId="2C39243E" w14:textId="041B3284" w:rsidR="00274548" w:rsidRDefault="00274548" w:rsidP="00274548">
            <w:pPr>
              <w:jc w:val="center"/>
            </w:pPr>
            <w:hyperlink r:id="rId120" w:history="1">
              <w:r w:rsidRPr="00816F8A">
                <w:rPr>
                  <w:rStyle w:val="Hipervnculo"/>
                </w:rPr>
                <w:t>https://wp.consejodedrogasrd.gob.do/wp-content/uploads/2023/06/Declaracion-Jurada-Domingo-Deprat.pdf</w:t>
              </w:r>
            </w:hyperlink>
            <w: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273016DF" w14:textId="637C73EB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705" w:type="pct"/>
            <w:vAlign w:val="center"/>
          </w:tcPr>
          <w:p w14:paraId="7AEA3343" w14:textId="26957C21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216EF5DC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31A8FD08" w14:textId="3AAD3249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esupuesto 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5853"/>
        <w:gridCol w:w="29"/>
        <w:gridCol w:w="1661"/>
        <w:gridCol w:w="35"/>
        <w:gridCol w:w="1889"/>
      </w:tblGrid>
      <w:tr w:rsidR="00713835" w:rsidRPr="00B91009" w14:paraId="50733393" w14:textId="77777777" w:rsidTr="00994102">
        <w:tc>
          <w:tcPr>
            <w:tcW w:w="1168" w:type="pct"/>
            <w:shd w:val="clear" w:color="auto" w:fill="002F8E"/>
            <w:vAlign w:val="center"/>
          </w:tcPr>
          <w:p w14:paraId="3AFFF3A6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0832F5A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2607EDE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1" w:type="pct"/>
            <w:gridSpan w:val="2"/>
            <w:shd w:val="clear" w:color="auto" w:fill="002F8E"/>
            <w:vAlign w:val="center"/>
          </w:tcPr>
          <w:p w14:paraId="193E7AA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7" w:type="pct"/>
            <w:shd w:val="clear" w:color="auto" w:fill="002F8E"/>
            <w:vAlign w:val="center"/>
          </w:tcPr>
          <w:p w14:paraId="0CF43A4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06D6974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94102" w:rsidRPr="00B91009" w14:paraId="1AF650A1" w14:textId="77777777" w:rsidTr="00994102">
        <w:tc>
          <w:tcPr>
            <w:tcW w:w="1168" w:type="pct"/>
            <w:vAlign w:val="center"/>
          </w:tcPr>
          <w:p w14:paraId="4D4F8075" w14:textId="27E32645" w:rsidR="00994102" w:rsidRPr="00B91009" w:rsidRDefault="00994102" w:rsidP="00FD628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9" w:type="pct"/>
            <w:vAlign w:val="center"/>
          </w:tcPr>
          <w:p w14:paraId="7DFFEDF4" w14:textId="055BA55A" w:rsidR="00994102" w:rsidRPr="00B91009" w:rsidRDefault="00994102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5" w:type="pct"/>
            <w:gridSpan w:val="2"/>
            <w:vAlign w:val="center"/>
          </w:tcPr>
          <w:p w14:paraId="5E58A798" w14:textId="4B9ADA1A" w:rsidR="00994102" w:rsidRPr="00B91009" w:rsidRDefault="00994102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Align w:val="center"/>
          </w:tcPr>
          <w:p w14:paraId="0A225919" w14:textId="732FA1B6" w:rsidR="00994102" w:rsidRPr="00B91009" w:rsidRDefault="00994102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62C0D69E" w14:textId="3308C9BA" w:rsidR="00994102" w:rsidRPr="00B91009" w:rsidRDefault="00994102" w:rsidP="000E32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0490" w:rsidRPr="00B91009" w14:paraId="39335C89" w14:textId="77777777" w:rsidTr="00994102">
        <w:tc>
          <w:tcPr>
            <w:tcW w:w="1168" w:type="pct"/>
            <w:vAlign w:val="center"/>
          </w:tcPr>
          <w:p w14:paraId="5FDCB66E" w14:textId="73218256" w:rsidR="00150490" w:rsidRDefault="00150490" w:rsidP="0015049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6</w:t>
            </w:r>
          </w:p>
        </w:tc>
        <w:tc>
          <w:tcPr>
            <w:tcW w:w="589" w:type="pct"/>
            <w:vAlign w:val="center"/>
          </w:tcPr>
          <w:p w14:paraId="314F7A65" w14:textId="341FCDAA" w:rsidR="00150490" w:rsidRDefault="00150490" w:rsidP="001504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vAlign w:val="center"/>
          </w:tcPr>
          <w:p w14:paraId="511745C3" w14:textId="740DFDD3" w:rsidR="00150490" w:rsidRPr="00B91009" w:rsidRDefault="00150490" w:rsidP="001504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121" w:history="1">
              <w:r w:rsidRPr="00B45388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presupuesto/presupuesto-aprobado/presupuesto-aprobado-2026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vAlign w:val="center"/>
          </w:tcPr>
          <w:p w14:paraId="04DC3837" w14:textId="73B38AE4" w:rsidR="00150490" w:rsidRDefault="00CB3B95" w:rsidP="001504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  <w:r w:rsidR="00AF76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0490"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647" w:type="pct"/>
            <w:vAlign w:val="center"/>
          </w:tcPr>
          <w:p w14:paraId="0F653873" w14:textId="24F57E7F" w:rsidR="00150490" w:rsidRDefault="00150490" w:rsidP="001504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150490" w:rsidRPr="00B91009" w14:paraId="6DB9BA43" w14:textId="77777777" w:rsidTr="00994102">
        <w:tc>
          <w:tcPr>
            <w:tcW w:w="1168" w:type="pct"/>
            <w:vAlign w:val="center"/>
          </w:tcPr>
          <w:p w14:paraId="25F1C2EF" w14:textId="48160F64" w:rsidR="00150490" w:rsidRDefault="00150490" w:rsidP="0015049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Presupuesto 2025</w:t>
            </w:r>
          </w:p>
        </w:tc>
        <w:tc>
          <w:tcPr>
            <w:tcW w:w="589" w:type="pct"/>
            <w:vAlign w:val="center"/>
          </w:tcPr>
          <w:p w14:paraId="46D00485" w14:textId="11594F9D" w:rsidR="00150490" w:rsidRDefault="00150490" w:rsidP="001504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vAlign w:val="center"/>
          </w:tcPr>
          <w:p w14:paraId="354A36E9" w14:textId="2A4FFD2C" w:rsidR="00150490" w:rsidRDefault="00150490" w:rsidP="00150490">
            <w:pPr>
              <w:jc w:val="center"/>
            </w:pPr>
            <w:hyperlink r:id="rId122" w:history="1">
              <w:r w:rsidRPr="000E58BB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presupuesto/presupuesto-aprobado/presupuesto-aprobado-2025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vAlign w:val="center"/>
          </w:tcPr>
          <w:p w14:paraId="7B296541" w14:textId="59B0513B" w:rsidR="00150490" w:rsidRDefault="00150490" w:rsidP="001504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647" w:type="pct"/>
            <w:vAlign w:val="center"/>
          </w:tcPr>
          <w:p w14:paraId="7E1E5BEE" w14:textId="5C2932E0" w:rsidR="00150490" w:rsidRDefault="00150490" w:rsidP="001504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150490" w:rsidRPr="00B91009" w14:paraId="28639D1F" w14:textId="77777777" w:rsidTr="00994102">
        <w:tc>
          <w:tcPr>
            <w:tcW w:w="1168" w:type="pct"/>
            <w:vAlign w:val="center"/>
          </w:tcPr>
          <w:p w14:paraId="554115D7" w14:textId="6040707A" w:rsidR="00150490" w:rsidRDefault="00150490" w:rsidP="0015049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4</w:t>
            </w:r>
          </w:p>
        </w:tc>
        <w:tc>
          <w:tcPr>
            <w:tcW w:w="589" w:type="pct"/>
            <w:vAlign w:val="center"/>
          </w:tcPr>
          <w:p w14:paraId="3CEFCF58" w14:textId="2327E45E" w:rsidR="00150490" w:rsidRDefault="00150490" w:rsidP="001504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vAlign w:val="center"/>
          </w:tcPr>
          <w:p w14:paraId="56F22E92" w14:textId="4C70C124" w:rsidR="00150490" w:rsidRDefault="00150490" w:rsidP="00150490">
            <w:pPr>
              <w:jc w:val="center"/>
            </w:pPr>
            <w:hyperlink r:id="rId123" w:history="1">
              <w:r w:rsidRPr="00816F8A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presupuesto/presupuesto-aprobado/presupuesto-aprobado-2024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vAlign w:val="center"/>
          </w:tcPr>
          <w:p w14:paraId="23F17B72" w14:textId="1CAE5780" w:rsidR="00150490" w:rsidRDefault="00150490" w:rsidP="001504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47" w:type="pct"/>
            <w:vAlign w:val="center"/>
          </w:tcPr>
          <w:p w14:paraId="0219872E" w14:textId="675F7FAC" w:rsidR="00150490" w:rsidRDefault="00150490" w:rsidP="001504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150490" w:rsidRPr="00B91009" w14:paraId="4DD983D7" w14:textId="77777777" w:rsidTr="00994102">
        <w:tc>
          <w:tcPr>
            <w:tcW w:w="1168" w:type="pct"/>
            <w:vAlign w:val="center"/>
          </w:tcPr>
          <w:p w14:paraId="4622B1A3" w14:textId="18D988E7" w:rsidR="00150490" w:rsidRDefault="00150490" w:rsidP="0015049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3</w:t>
            </w:r>
          </w:p>
        </w:tc>
        <w:tc>
          <w:tcPr>
            <w:tcW w:w="589" w:type="pct"/>
            <w:vAlign w:val="center"/>
          </w:tcPr>
          <w:p w14:paraId="3C05A5AA" w14:textId="6C65B7E5" w:rsidR="00150490" w:rsidRDefault="00150490" w:rsidP="001504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vAlign w:val="center"/>
          </w:tcPr>
          <w:p w14:paraId="3FB1305E" w14:textId="21E256B5" w:rsidR="00150490" w:rsidRDefault="00150490" w:rsidP="00150490">
            <w:pPr>
              <w:jc w:val="center"/>
            </w:pPr>
            <w:hyperlink r:id="rId124" w:history="1">
              <w:r w:rsidRPr="00816F8A">
                <w:rPr>
                  <w:rStyle w:val="Hipervnculo"/>
                </w:rPr>
                <w:t>https://www.consejodedrogasrd.gob.do/transparencia/presupuesto/presupuesto-aprobado/presupuesto-aprobado-2023-3</w:t>
              </w:r>
            </w:hyperlink>
            <w:r>
              <w:t xml:space="preserve"> </w:t>
            </w:r>
          </w:p>
        </w:tc>
        <w:tc>
          <w:tcPr>
            <w:tcW w:w="581" w:type="pct"/>
            <w:gridSpan w:val="2"/>
            <w:vAlign w:val="center"/>
          </w:tcPr>
          <w:p w14:paraId="0B99562D" w14:textId="396D6883" w:rsidR="00150490" w:rsidRDefault="00150490" w:rsidP="001504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ciembre 2023</w:t>
            </w:r>
          </w:p>
        </w:tc>
        <w:tc>
          <w:tcPr>
            <w:tcW w:w="647" w:type="pct"/>
            <w:vAlign w:val="center"/>
          </w:tcPr>
          <w:p w14:paraId="148BAF87" w14:textId="354F3E43" w:rsidR="00150490" w:rsidRDefault="00150490" w:rsidP="001504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150490" w:rsidRPr="00B91009" w14:paraId="49FA8580" w14:textId="77777777" w:rsidTr="00994102">
        <w:tc>
          <w:tcPr>
            <w:tcW w:w="1168" w:type="pct"/>
            <w:vAlign w:val="center"/>
          </w:tcPr>
          <w:p w14:paraId="66112621" w14:textId="4935308F" w:rsidR="00150490" w:rsidRDefault="00150490" w:rsidP="0015049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2</w:t>
            </w:r>
          </w:p>
        </w:tc>
        <w:tc>
          <w:tcPr>
            <w:tcW w:w="589" w:type="pct"/>
            <w:vAlign w:val="center"/>
          </w:tcPr>
          <w:p w14:paraId="3AF09C01" w14:textId="1894B1F2" w:rsidR="00150490" w:rsidRDefault="00150490" w:rsidP="001504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vAlign w:val="center"/>
          </w:tcPr>
          <w:p w14:paraId="3B9D9367" w14:textId="2A4B3C17" w:rsidR="00150490" w:rsidRDefault="00150490" w:rsidP="00150490">
            <w:pPr>
              <w:jc w:val="center"/>
            </w:pPr>
            <w:hyperlink r:id="rId125" w:history="1">
              <w:r w:rsidRPr="00816F8A">
                <w:rPr>
                  <w:rStyle w:val="Hipervnculo"/>
                </w:rPr>
                <w:t>https://www.consejodedrogasrd.gob.do/transparencia/presupuesto/presupuesto-aprobado/presupuesto-aprobado-2022</w:t>
              </w:r>
            </w:hyperlink>
            <w:r>
              <w:t xml:space="preserve"> </w:t>
            </w:r>
          </w:p>
        </w:tc>
        <w:tc>
          <w:tcPr>
            <w:tcW w:w="581" w:type="pct"/>
            <w:gridSpan w:val="2"/>
            <w:vAlign w:val="center"/>
          </w:tcPr>
          <w:p w14:paraId="272CA35F" w14:textId="668AB900" w:rsidR="00150490" w:rsidRDefault="00150490" w:rsidP="001504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ero 2022</w:t>
            </w:r>
          </w:p>
        </w:tc>
        <w:tc>
          <w:tcPr>
            <w:tcW w:w="647" w:type="pct"/>
            <w:vAlign w:val="center"/>
          </w:tcPr>
          <w:p w14:paraId="76843BE4" w14:textId="72E832BA" w:rsidR="00150490" w:rsidRDefault="00150490" w:rsidP="001504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150490" w:rsidRPr="00B91009" w14:paraId="19BC92F7" w14:textId="77777777" w:rsidTr="00994102">
        <w:tc>
          <w:tcPr>
            <w:tcW w:w="1168" w:type="pct"/>
            <w:vAlign w:val="center"/>
          </w:tcPr>
          <w:p w14:paraId="2AA57D97" w14:textId="4A2CA32F" w:rsidR="00150490" w:rsidRPr="00B91009" w:rsidRDefault="00150490" w:rsidP="001504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resupuesto 2021</w:t>
            </w:r>
          </w:p>
        </w:tc>
        <w:tc>
          <w:tcPr>
            <w:tcW w:w="589" w:type="pct"/>
            <w:vAlign w:val="center"/>
          </w:tcPr>
          <w:p w14:paraId="29CFCE91" w14:textId="2D7D25A8" w:rsidR="00150490" w:rsidRPr="00B91009" w:rsidRDefault="00150490" w:rsidP="001504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Descarga</w:t>
            </w:r>
          </w:p>
        </w:tc>
        <w:tc>
          <w:tcPr>
            <w:tcW w:w="2015" w:type="pct"/>
            <w:gridSpan w:val="2"/>
            <w:vAlign w:val="center"/>
          </w:tcPr>
          <w:p w14:paraId="243459CF" w14:textId="0F664A6E" w:rsidR="00150490" w:rsidRDefault="00150490" w:rsidP="00150490">
            <w:pPr>
              <w:jc w:val="center"/>
            </w:pPr>
            <w:hyperlink r:id="rId126" w:history="1">
              <w:r w:rsidRPr="00816F8A">
                <w:rPr>
                  <w:rStyle w:val="Hipervnculo"/>
                </w:rPr>
                <w:t>https://www.consejodedrogasrd.gob.do/transparencia/presupuesto/presupuesto-aprobado/presupuesto-aprobado-2021</w:t>
              </w:r>
            </w:hyperlink>
            <w:r>
              <w:t xml:space="preserve"> </w:t>
            </w:r>
          </w:p>
        </w:tc>
        <w:tc>
          <w:tcPr>
            <w:tcW w:w="581" w:type="pct"/>
            <w:gridSpan w:val="2"/>
            <w:vAlign w:val="center"/>
          </w:tcPr>
          <w:p w14:paraId="07661878" w14:textId="5002FF63" w:rsidR="00150490" w:rsidRPr="00B91009" w:rsidRDefault="00150490" w:rsidP="001504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eptiembre 2021</w:t>
            </w:r>
          </w:p>
        </w:tc>
        <w:tc>
          <w:tcPr>
            <w:tcW w:w="647" w:type="pct"/>
            <w:vAlign w:val="center"/>
          </w:tcPr>
          <w:p w14:paraId="72C564E5" w14:textId="1E0C5188" w:rsidR="00150490" w:rsidRPr="00B91009" w:rsidRDefault="00150490" w:rsidP="001504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8429BE" w:rsidRPr="00B91009" w14:paraId="65E19BE6" w14:textId="77777777" w:rsidTr="00994102">
        <w:tc>
          <w:tcPr>
            <w:tcW w:w="1168" w:type="pct"/>
            <w:vAlign w:val="center"/>
          </w:tcPr>
          <w:p w14:paraId="2D896A6B" w14:textId="4E8DA3DC" w:rsidR="008429BE" w:rsidRPr="00B91009" w:rsidRDefault="008429BE" w:rsidP="008429B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6</w:t>
            </w:r>
          </w:p>
        </w:tc>
        <w:tc>
          <w:tcPr>
            <w:tcW w:w="589" w:type="pct"/>
            <w:vAlign w:val="center"/>
          </w:tcPr>
          <w:p w14:paraId="0BC45534" w14:textId="7B356D14" w:rsidR="008429BE" w:rsidRPr="00B91009" w:rsidRDefault="008429BE" w:rsidP="008429B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vAlign w:val="center"/>
          </w:tcPr>
          <w:p w14:paraId="06056690" w14:textId="7A2CF00B" w:rsidR="008429BE" w:rsidRDefault="008429BE" w:rsidP="008429BE">
            <w:pPr>
              <w:jc w:val="center"/>
            </w:pPr>
            <w:hyperlink r:id="rId127" w:history="1">
              <w:r w:rsidRPr="00B45388">
                <w:rPr>
                  <w:rStyle w:val="Hipervnculo"/>
                </w:rPr>
                <w:t>https://www.consejodedrogasrd.gob.do/transparencia/presupuesto/ejecucion-del-presupuesto/ejecucion-presupuestaria-2026</w:t>
              </w:r>
            </w:hyperlink>
            <w:r>
              <w:t xml:space="preserve"> </w:t>
            </w:r>
          </w:p>
        </w:tc>
        <w:tc>
          <w:tcPr>
            <w:tcW w:w="581" w:type="pct"/>
            <w:gridSpan w:val="2"/>
            <w:vAlign w:val="center"/>
          </w:tcPr>
          <w:p w14:paraId="183C5E68" w14:textId="5416188D" w:rsidR="008429BE" w:rsidRPr="00B91009" w:rsidRDefault="00CB3B95" w:rsidP="008429B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  <w:r w:rsidR="008D53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29BE">
              <w:rPr>
                <w:rFonts w:ascii="Arial" w:hAnsi="Arial" w:cs="Arial"/>
                <w:bCs/>
                <w:sz w:val="20"/>
                <w:szCs w:val="20"/>
              </w:rPr>
              <w:t>2026</w:t>
            </w:r>
          </w:p>
        </w:tc>
        <w:tc>
          <w:tcPr>
            <w:tcW w:w="647" w:type="pct"/>
            <w:vAlign w:val="center"/>
          </w:tcPr>
          <w:p w14:paraId="5EFE892E" w14:textId="54334072" w:rsidR="008429BE" w:rsidRPr="00B91009" w:rsidRDefault="008429BE" w:rsidP="008429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8429BE" w:rsidRPr="00B91009" w14:paraId="188B6E2F" w14:textId="77777777" w:rsidTr="00045B62">
        <w:tc>
          <w:tcPr>
            <w:tcW w:w="1168" w:type="pct"/>
            <w:vAlign w:val="center"/>
          </w:tcPr>
          <w:p w14:paraId="609D7FCB" w14:textId="2B8BD789" w:rsidR="008429BE" w:rsidRPr="00B91009" w:rsidRDefault="008429BE" w:rsidP="00842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5</w:t>
            </w:r>
          </w:p>
        </w:tc>
        <w:tc>
          <w:tcPr>
            <w:tcW w:w="589" w:type="pct"/>
            <w:vAlign w:val="center"/>
          </w:tcPr>
          <w:p w14:paraId="153C83C9" w14:textId="5A2D8A39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vAlign w:val="center"/>
          </w:tcPr>
          <w:p w14:paraId="4D988538" w14:textId="6E41162E" w:rsidR="008429BE" w:rsidRDefault="008429BE" w:rsidP="008429BE">
            <w:pPr>
              <w:jc w:val="center"/>
            </w:pPr>
            <w:hyperlink r:id="rId128" w:history="1">
              <w:r w:rsidRPr="000E58BB">
                <w:rPr>
                  <w:rStyle w:val="Hipervnculo"/>
                </w:rPr>
                <w:t>https://www.consejodedrogasrd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6F3B8EF5" w14:textId="6144BB3E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659" w:type="pct"/>
            <w:gridSpan w:val="2"/>
            <w:vAlign w:val="center"/>
          </w:tcPr>
          <w:p w14:paraId="5AE83022" w14:textId="2A14FAA2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429BE" w:rsidRPr="00B91009" w14:paraId="678CF26D" w14:textId="77777777" w:rsidTr="00045B62">
        <w:tc>
          <w:tcPr>
            <w:tcW w:w="1168" w:type="pct"/>
            <w:vAlign w:val="center"/>
          </w:tcPr>
          <w:p w14:paraId="1607D1FF" w14:textId="4397F5A9" w:rsidR="008429BE" w:rsidRDefault="008429BE" w:rsidP="00842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4</w:t>
            </w:r>
          </w:p>
        </w:tc>
        <w:tc>
          <w:tcPr>
            <w:tcW w:w="589" w:type="pct"/>
            <w:vAlign w:val="center"/>
          </w:tcPr>
          <w:p w14:paraId="450FE247" w14:textId="37B833C7" w:rsidR="008429BE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vAlign w:val="center"/>
          </w:tcPr>
          <w:p w14:paraId="0D6891F1" w14:textId="30A73BE6" w:rsidR="008429BE" w:rsidRDefault="008429BE" w:rsidP="008429BE">
            <w:pPr>
              <w:jc w:val="center"/>
            </w:pPr>
            <w:hyperlink r:id="rId129" w:history="1">
              <w:r w:rsidRPr="00816F8A">
                <w:rPr>
                  <w:rStyle w:val="Hipervnculo"/>
                </w:rPr>
                <w:t>https://www.consejodedrogasrd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7FB37D59" w14:textId="1AB1C1E5" w:rsidR="008429BE" w:rsidRDefault="008429BE" w:rsidP="008429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59" w:type="pct"/>
            <w:gridSpan w:val="2"/>
            <w:vAlign w:val="center"/>
          </w:tcPr>
          <w:p w14:paraId="23DCC561" w14:textId="306831C7" w:rsidR="008429BE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429BE" w:rsidRPr="00B91009" w14:paraId="17B7B7C0" w14:textId="77777777" w:rsidTr="00045B62">
        <w:tc>
          <w:tcPr>
            <w:tcW w:w="1168" w:type="pct"/>
            <w:vAlign w:val="center"/>
          </w:tcPr>
          <w:p w14:paraId="6E1E44C8" w14:textId="7A62C47B" w:rsidR="008429BE" w:rsidRPr="00B91009" w:rsidRDefault="008429BE" w:rsidP="00842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3</w:t>
            </w:r>
          </w:p>
        </w:tc>
        <w:tc>
          <w:tcPr>
            <w:tcW w:w="589" w:type="pct"/>
            <w:vAlign w:val="center"/>
          </w:tcPr>
          <w:p w14:paraId="1A418CDE" w14:textId="0CD2BE83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vAlign w:val="center"/>
          </w:tcPr>
          <w:p w14:paraId="5FC5DCD0" w14:textId="5E0EFA23" w:rsidR="008429BE" w:rsidRDefault="008429BE" w:rsidP="008429BE">
            <w:pPr>
              <w:jc w:val="center"/>
            </w:pPr>
            <w:hyperlink r:id="rId130" w:history="1">
              <w:r w:rsidRPr="00816F8A">
                <w:rPr>
                  <w:rStyle w:val="Hipervnculo"/>
                </w:rPr>
                <w:t>https://www.consejodedrogasrd.gob.do/transparencia/presupuesto/ejecucion-del-presupuesto/ejecucion-presupuestaria-2023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44B5124C" w14:textId="467EF796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ciembre  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59" w:type="pct"/>
            <w:gridSpan w:val="2"/>
            <w:vAlign w:val="center"/>
          </w:tcPr>
          <w:p w14:paraId="718BB550" w14:textId="7C68B138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429BE" w:rsidRPr="00B91009" w14:paraId="317A3EA7" w14:textId="77777777" w:rsidTr="00045B62">
        <w:tc>
          <w:tcPr>
            <w:tcW w:w="1168" w:type="pct"/>
            <w:vAlign w:val="center"/>
          </w:tcPr>
          <w:p w14:paraId="2A254DFE" w14:textId="4687D286" w:rsidR="008429BE" w:rsidRPr="00B91009" w:rsidRDefault="008429BE" w:rsidP="00842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2</w:t>
            </w:r>
          </w:p>
        </w:tc>
        <w:tc>
          <w:tcPr>
            <w:tcW w:w="589" w:type="pct"/>
            <w:vAlign w:val="center"/>
          </w:tcPr>
          <w:p w14:paraId="742DC3F0" w14:textId="361657EA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vAlign w:val="center"/>
          </w:tcPr>
          <w:p w14:paraId="1AC2D702" w14:textId="52F325E5" w:rsidR="008429BE" w:rsidRDefault="008429BE" w:rsidP="008429BE">
            <w:pPr>
              <w:jc w:val="center"/>
            </w:pPr>
            <w:hyperlink r:id="rId131" w:history="1">
              <w:r w:rsidRPr="00816F8A">
                <w:rPr>
                  <w:rStyle w:val="Hipervnculo"/>
                </w:rPr>
                <w:t>https://www.consejodedrogasrd.gob.do/transparencia/presupuesto/ejecucion-del-presupuesto/ejecucion-presupuestaria-2022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3FBF3547" w14:textId="3BE144BC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59" w:type="pct"/>
            <w:gridSpan w:val="2"/>
            <w:vAlign w:val="center"/>
          </w:tcPr>
          <w:p w14:paraId="256BBE8F" w14:textId="6D8A70FA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429BE" w:rsidRPr="00B91009" w14:paraId="4935B5A4" w14:textId="77777777" w:rsidTr="00045B62">
        <w:tc>
          <w:tcPr>
            <w:tcW w:w="1168" w:type="pct"/>
            <w:vAlign w:val="center"/>
          </w:tcPr>
          <w:p w14:paraId="65D1F37E" w14:textId="571132C5" w:rsidR="008429BE" w:rsidRPr="00B91009" w:rsidRDefault="008429BE" w:rsidP="008429B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jecuciones presupuestarias 2021</w:t>
            </w:r>
          </w:p>
        </w:tc>
        <w:tc>
          <w:tcPr>
            <w:tcW w:w="589" w:type="pct"/>
            <w:vAlign w:val="center"/>
          </w:tcPr>
          <w:p w14:paraId="42771472" w14:textId="1C597E67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vAlign w:val="center"/>
          </w:tcPr>
          <w:p w14:paraId="6D5833ED" w14:textId="4F467AB6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esupuesto/ejecucion-del-presupuesto/ejecucion-presupuestaria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6BCCF51E" w14:textId="621F8058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vAlign w:val="center"/>
          </w:tcPr>
          <w:p w14:paraId="30E48100" w14:textId="1B2C9349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429BE" w:rsidRPr="00B91009" w14:paraId="3B255312" w14:textId="77777777" w:rsidTr="00045B62">
        <w:tc>
          <w:tcPr>
            <w:tcW w:w="1168" w:type="pct"/>
            <w:vAlign w:val="center"/>
          </w:tcPr>
          <w:p w14:paraId="72E6EABE" w14:textId="4A8DACD0" w:rsidR="008429BE" w:rsidRPr="00B91009" w:rsidRDefault="008429BE" w:rsidP="008429B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0</w:t>
            </w:r>
          </w:p>
        </w:tc>
        <w:tc>
          <w:tcPr>
            <w:tcW w:w="589" w:type="pct"/>
            <w:vAlign w:val="center"/>
          </w:tcPr>
          <w:p w14:paraId="1FC8741C" w14:textId="40E42190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vAlign w:val="center"/>
          </w:tcPr>
          <w:p w14:paraId="681B1E07" w14:textId="0C4E5FA3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esupuesto/ejecucion-del-presupuesto/ejecucion-presupuestaria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735BD3CC" w14:textId="1D049DF1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vAlign w:val="center"/>
          </w:tcPr>
          <w:p w14:paraId="24D93079" w14:textId="68F53DCA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429BE" w:rsidRPr="00B91009" w14:paraId="30FB0C19" w14:textId="77777777" w:rsidTr="00045B62">
        <w:tc>
          <w:tcPr>
            <w:tcW w:w="1168" w:type="pct"/>
            <w:vAlign w:val="center"/>
          </w:tcPr>
          <w:p w14:paraId="6102C4FD" w14:textId="1B46847C" w:rsidR="008429BE" w:rsidRPr="00B91009" w:rsidRDefault="008429BE" w:rsidP="008429B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año 2019</w:t>
            </w:r>
          </w:p>
        </w:tc>
        <w:tc>
          <w:tcPr>
            <w:tcW w:w="589" w:type="pct"/>
            <w:vAlign w:val="center"/>
          </w:tcPr>
          <w:p w14:paraId="424C04DD" w14:textId="7B5544D6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vAlign w:val="center"/>
          </w:tcPr>
          <w:p w14:paraId="79635BC9" w14:textId="588F4FCA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esupuesto/ejecucion-del-presupuesto/2019-ejecucion-del-presupuest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73C5357D" w14:textId="126E6125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vAlign w:val="center"/>
          </w:tcPr>
          <w:p w14:paraId="6FA1E5D5" w14:textId="6EABC098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429BE" w:rsidRPr="00B91009" w14:paraId="2653618A" w14:textId="77777777" w:rsidTr="00045B62">
        <w:tc>
          <w:tcPr>
            <w:tcW w:w="1168" w:type="pct"/>
            <w:vAlign w:val="center"/>
          </w:tcPr>
          <w:p w14:paraId="653F8C41" w14:textId="24FFE4B7" w:rsidR="008429BE" w:rsidRPr="009A782B" w:rsidRDefault="008429BE" w:rsidP="008429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82B">
              <w:rPr>
                <w:rFonts w:ascii="Arial" w:hAnsi="Arial" w:cs="Arial"/>
                <w:b/>
                <w:bCs/>
                <w:sz w:val="20"/>
                <w:szCs w:val="20"/>
              </w:rPr>
              <w:t>Informes Físico-Financieros entregados a DIGEPRES</w:t>
            </w:r>
          </w:p>
        </w:tc>
        <w:tc>
          <w:tcPr>
            <w:tcW w:w="589" w:type="pct"/>
            <w:vAlign w:val="center"/>
          </w:tcPr>
          <w:p w14:paraId="51F47E3E" w14:textId="24BD44A2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vAlign w:val="center"/>
          </w:tcPr>
          <w:p w14:paraId="2B9BE831" w14:textId="707D129C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esupuesto/ejecucion-del-presupuesto/informe-fisico-financiero-entregado-a-digepre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17276736" w14:textId="6DCD6A8C" w:rsidR="008429BE" w:rsidRPr="00B91009" w:rsidRDefault="008429BE" w:rsidP="00842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659" w:type="pct"/>
            <w:gridSpan w:val="2"/>
            <w:vAlign w:val="center"/>
          </w:tcPr>
          <w:p w14:paraId="5DAF3A10" w14:textId="2A5F9B1B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429BE" w:rsidRPr="00B91009" w14:paraId="755F886E" w14:textId="77777777" w:rsidTr="00045B62">
        <w:tc>
          <w:tcPr>
            <w:tcW w:w="1168" w:type="pct"/>
            <w:vAlign w:val="center"/>
          </w:tcPr>
          <w:p w14:paraId="2BAB0700" w14:textId="44F0E62F" w:rsidR="008429BE" w:rsidRPr="00B91009" w:rsidRDefault="008429BE" w:rsidP="00842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pct"/>
            <w:vAlign w:val="center"/>
          </w:tcPr>
          <w:p w14:paraId="5B385D92" w14:textId="31026BDE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pct"/>
            <w:vAlign w:val="center"/>
          </w:tcPr>
          <w:p w14:paraId="1C6A8A53" w14:textId="6123AF21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vAlign w:val="center"/>
          </w:tcPr>
          <w:p w14:paraId="3E49554A" w14:textId="1D625A02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pct"/>
            <w:gridSpan w:val="2"/>
            <w:vAlign w:val="center"/>
          </w:tcPr>
          <w:p w14:paraId="1E59C822" w14:textId="2585E9AD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03EA58" w14:textId="77777777" w:rsidR="00EE2138" w:rsidRPr="00B91009" w:rsidRDefault="00EE2138">
      <w:pPr>
        <w:rPr>
          <w:rFonts w:ascii="Arial" w:hAnsi="Arial" w:cs="Arial"/>
          <w:b/>
          <w:sz w:val="20"/>
          <w:szCs w:val="20"/>
        </w:rPr>
      </w:pPr>
    </w:p>
    <w:p w14:paraId="6741EE82" w14:textId="38DABC82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Recursos Hum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460"/>
        <w:gridCol w:w="803"/>
        <w:gridCol w:w="961"/>
        <w:gridCol w:w="5808"/>
        <w:gridCol w:w="29"/>
        <w:gridCol w:w="1520"/>
        <w:gridCol w:w="147"/>
        <w:gridCol w:w="1712"/>
      </w:tblGrid>
      <w:tr w:rsidR="00713835" w:rsidRPr="00B91009" w14:paraId="1D8EE99B" w14:textId="77777777" w:rsidTr="007446F8">
        <w:tc>
          <w:tcPr>
            <w:tcW w:w="1025" w:type="pct"/>
            <w:shd w:val="clear" w:color="auto" w:fill="002F8E"/>
            <w:vAlign w:val="center"/>
          </w:tcPr>
          <w:p w14:paraId="6767E86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439" w:type="pct"/>
            <w:gridSpan w:val="2"/>
            <w:shd w:val="clear" w:color="auto" w:fill="002F8E"/>
            <w:vAlign w:val="center"/>
          </w:tcPr>
          <w:p w14:paraId="184CEA2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362" w:type="pct"/>
            <w:gridSpan w:val="3"/>
            <w:shd w:val="clear" w:color="auto" w:fill="002F8E"/>
            <w:vAlign w:val="center"/>
          </w:tcPr>
          <w:p w14:paraId="59BFAF5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8" w:type="pct"/>
            <w:shd w:val="clear" w:color="auto" w:fill="002F8E"/>
            <w:vAlign w:val="center"/>
          </w:tcPr>
          <w:p w14:paraId="29B74A6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6" w:type="pct"/>
            <w:gridSpan w:val="2"/>
            <w:shd w:val="clear" w:color="auto" w:fill="002F8E"/>
            <w:vAlign w:val="center"/>
          </w:tcPr>
          <w:p w14:paraId="77AEB738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4B7E312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F72E11" w:rsidRPr="00B91009" w14:paraId="5C5D86A5" w14:textId="77777777" w:rsidTr="000E3275">
        <w:tc>
          <w:tcPr>
            <w:tcW w:w="5000" w:type="pct"/>
            <w:gridSpan w:val="9"/>
            <w:vAlign w:val="center"/>
          </w:tcPr>
          <w:p w14:paraId="0EA49E67" w14:textId="77777777" w:rsidR="00F72E11" w:rsidRPr="00B91009" w:rsidRDefault="00F72E1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Nomina</w:t>
            </w:r>
          </w:p>
        </w:tc>
      </w:tr>
      <w:tr w:rsidR="00193EED" w:rsidRPr="00B91009" w14:paraId="5EB9F1F9" w14:textId="77777777" w:rsidTr="002227B2">
        <w:tc>
          <w:tcPr>
            <w:tcW w:w="1185" w:type="pct"/>
            <w:gridSpan w:val="2"/>
            <w:vAlign w:val="center"/>
          </w:tcPr>
          <w:p w14:paraId="0B034EBF" w14:textId="32312E22" w:rsidR="00193EED" w:rsidRPr="00B91009" w:rsidRDefault="00193EED" w:rsidP="00193E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6</w:t>
            </w:r>
          </w:p>
        </w:tc>
        <w:tc>
          <w:tcPr>
            <w:tcW w:w="613" w:type="pct"/>
            <w:gridSpan w:val="2"/>
            <w:vAlign w:val="center"/>
          </w:tcPr>
          <w:p w14:paraId="18F0B0F5" w14:textId="51EDD1EB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64C169FD" w14:textId="3FA72CA4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6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2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6B0BF795" w14:textId="35F4D7B4" w:rsidR="00193EED" w:rsidRPr="008C6177" w:rsidRDefault="005163F0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  <w:r w:rsidR="00193EED">
              <w:rPr>
                <w:rFonts w:ascii="Arial" w:hAnsi="Arial" w:cs="Arial"/>
                <w:sz w:val="18"/>
                <w:szCs w:val="18"/>
              </w:rPr>
              <w:t xml:space="preserve"> 2026</w:t>
            </w:r>
          </w:p>
        </w:tc>
        <w:tc>
          <w:tcPr>
            <w:tcW w:w="595" w:type="pct"/>
            <w:vAlign w:val="center"/>
          </w:tcPr>
          <w:p w14:paraId="452605D1" w14:textId="1ADEA05B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EED" w:rsidRPr="00B91009" w14:paraId="185954F6" w14:textId="77777777" w:rsidTr="002227B2">
        <w:tc>
          <w:tcPr>
            <w:tcW w:w="1185" w:type="pct"/>
            <w:gridSpan w:val="2"/>
            <w:vAlign w:val="center"/>
          </w:tcPr>
          <w:p w14:paraId="15650F9A" w14:textId="3AC57E88" w:rsidR="00193EED" w:rsidRDefault="00193EED" w:rsidP="00193E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5</w:t>
            </w:r>
          </w:p>
        </w:tc>
        <w:tc>
          <w:tcPr>
            <w:tcW w:w="613" w:type="pct"/>
            <w:gridSpan w:val="2"/>
            <w:vAlign w:val="center"/>
          </w:tcPr>
          <w:p w14:paraId="611445CF" w14:textId="4593F269" w:rsidR="00193EED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61C6FF3F" w14:textId="57C7792A" w:rsidR="00193EED" w:rsidRDefault="00193EED" w:rsidP="00193EED">
            <w:pPr>
              <w:jc w:val="center"/>
            </w:pPr>
            <w:hyperlink r:id="rId137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2A3B070E" w14:textId="1A8023FD" w:rsidR="00193EED" w:rsidRDefault="00193EED" w:rsidP="00193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595" w:type="pct"/>
            <w:vAlign w:val="center"/>
          </w:tcPr>
          <w:p w14:paraId="358A5E88" w14:textId="40F171AF" w:rsidR="00193EED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EED" w:rsidRPr="00B91009" w14:paraId="02161737" w14:textId="77777777" w:rsidTr="002227B2">
        <w:tc>
          <w:tcPr>
            <w:tcW w:w="1185" w:type="pct"/>
            <w:gridSpan w:val="2"/>
            <w:vAlign w:val="center"/>
          </w:tcPr>
          <w:p w14:paraId="299F25C8" w14:textId="1E582B23" w:rsidR="00193EED" w:rsidRDefault="00193EED" w:rsidP="00193E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4</w:t>
            </w:r>
          </w:p>
        </w:tc>
        <w:tc>
          <w:tcPr>
            <w:tcW w:w="613" w:type="pct"/>
            <w:gridSpan w:val="2"/>
            <w:vAlign w:val="center"/>
          </w:tcPr>
          <w:p w14:paraId="5979266C" w14:textId="377B9BAE" w:rsidR="00193EED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17C3E2FD" w14:textId="1C10445F" w:rsidR="00193EED" w:rsidRDefault="00193EED" w:rsidP="00193EED">
            <w:pPr>
              <w:jc w:val="center"/>
            </w:pPr>
            <w:hyperlink r:id="rId13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50E7D103" w14:textId="371BA20A" w:rsidR="00193EED" w:rsidRDefault="00193EED" w:rsidP="00193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595" w:type="pct"/>
            <w:vAlign w:val="center"/>
          </w:tcPr>
          <w:p w14:paraId="684A3668" w14:textId="3A2435F2" w:rsidR="00193EED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EED" w:rsidRPr="00B91009" w14:paraId="1EBAB769" w14:textId="77777777" w:rsidTr="002227B2">
        <w:tc>
          <w:tcPr>
            <w:tcW w:w="1185" w:type="pct"/>
            <w:gridSpan w:val="2"/>
            <w:vAlign w:val="center"/>
          </w:tcPr>
          <w:p w14:paraId="687B8140" w14:textId="14740C6C" w:rsidR="00193EED" w:rsidRDefault="00193EED" w:rsidP="00193E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3</w:t>
            </w:r>
          </w:p>
        </w:tc>
        <w:tc>
          <w:tcPr>
            <w:tcW w:w="613" w:type="pct"/>
            <w:gridSpan w:val="2"/>
            <w:vAlign w:val="center"/>
          </w:tcPr>
          <w:p w14:paraId="651A67DD" w14:textId="430D5364" w:rsidR="00193EED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410F6D8A" w14:textId="5C12798E" w:rsidR="00193EED" w:rsidRDefault="00193EED" w:rsidP="00193EED">
            <w:pPr>
              <w:jc w:val="center"/>
            </w:pPr>
            <w:hyperlink r:id="rId139" w:history="1">
              <w:r w:rsidRPr="00816F8A">
                <w:rPr>
                  <w:rStyle w:val="Hipervnculo"/>
                </w:rPr>
                <w:t>https://www.consejodedrogasrd.gob.do/transparencia/recursos-humanos/nomina/nomina-2023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07EA2253" w14:textId="7E3B5198" w:rsidR="00193EED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</w:t>
            </w:r>
            <w:r w:rsidRPr="00A86DE6">
              <w:rPr>
                <w:rFonts w:ascii="Arial" w:hAnsi="Arial" w:cs="Arial"/>
                <w:sz w:val="20"/>
                <w:szCs w:val="20"/>
              </w:rPr>
              <w:t>bre 2023</w:t>
            </w:r>
          </w:p>
        </w:tc>
        <w:tc>
          <w:tcPr>
            <w:tcW w:w="595" w:type="pct"/>
            <w:vAlign w:val="center"/>
          </w:tcPr>
          <w:p w14:paraId="3C337FCD" w14:textId="44B61D31" w:rsidR="00193EED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EED" w:rsidRPr="00B91009" w14:paraId="447DB6B3" w14:textId="77777777" w:rsidTr="002227B2">
        <w:tc>
          <w:tcPr>
            <w:tcW w:w="1185" w:type="pct"/>
            <w:gridSpan w:val="2"/>
            <w:vAlign w:val="center"/>
          </w:tcPr>
          <w:p w14:paraId="0933C6B4" w14:textId="4B768DD1" w:rsidR="00193EED" w:rsidRDefault="00193EED" w:rsidP="00193E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2</w:t>
            </w:r>
          </w:p>
        </w:tc>
        <w:tc>
          <w:tcPr>
            <w:tcW w:w="613" w:type="pct"/>
            <w:gridSpan w:val="2"/>
            <w:vAlign w:val="center"/>
          </w:tcPr>
          <w:p w14:paraId="225A9DDE" w14:textId="1E2B788C" w:rsidR="00193EED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09670327" w14:textId="186AFC90" w:rsidR="00193EED" w:rsidRDefault="00193EED" w:rsidP="00193EED">
            <w:pPr>
              <w:jc w:val="center"/>
            </w:pPr>
            <w:hyperlink r:id="rId140" w:history="1">
              <w:r w:rsidRPr="00816F8A">
                <w:rPr>
                  <w:rStyle w:val="Hipervnculo"/>
                </w:rPr>
                <w:t>https://www.consejodedrogasrd.gob.do/transparencia/recursos-humanos/nomina/nomina-2022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4FF096CE" w14:textId="4A2491E6" w:rsidR="00193EED" w:rsidRPr="00787B90" w:rsidRDefault="00193EED" w:rsidP="00193EE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vAlign w:val="center"/>
          </w:tcPr>
          <w:p w14:paraId="5BD63A0C" w14:textId="77FE08F5" w:rsidR="00193EED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3EED" w:rsidRPr="00B91009" w14:paraId="5B6255B8" w14:textId="77777777" w:rsidTr="002227B2">
        <w:tc>
          <w:tcPr>
            <w:tcW w:w="1185" w:type="pct"/>
            <w:gridSpan w:val="2"/>
            <w:vAlign w:val="center"/>
          </w:tcPr>
          <w:p w14:paraId="0A8F8B9E" w14:textId="75E9C10C" w:rsidR="00193EED" w:rsidRPr="00B91009" w:rsidRDefault="00193EED" w:rsidP="00193E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Nóminas 2021</w:t>
            </w:r>
          </w:p>
        </w:tc>
        <w:tc>
          <w:tcPr>
            <w:tcW w:w="613" w:type="pct"/>
            <w:gridSpan w:val="2"/>
            <w:vAlign w:val="center"/>
          </w:tcPr>
          <w:p w14:paraId="3FEBEC16" w14:textId="239FD914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vAlign w:val="center"/>
          </w:tcPr>
          <w:p w14:paraId="58CCF0F7" w14:textId="29996B8A" w:rsidR="00193EED" w:rsidRDefault="00193EED" w:rsidP="00193EED">
            <w:pPr>
              <w:jc w:val="center"/>
            </w:pPr>
            <w:hyperlink r:id="rId141" w:history="1">
              <w:r w:rsidRPr="00816F8A">
                <w:rPr>
                  <w:rStyle w:val="Hipervnculo"/>
                </w:rPr>
                <w:t>https://www.consejodedrogasrd.gob.do/transparencia/recursos-humanos/nomina/nomina-2021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49451FED" w14:textId="2BC21EDD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7BE6AC06" w14:textId="5126C8B2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EED" w:rsidRPr="00B91009" w14:paraId="3D9138DA" w14:textId="77777777" w:rsidTr="002227B2">
        <w:tc>
          <w:tcPr>
            <w:tcW w:w="1185" w:type="pct"/>
            <w:gridSpan w:val="2"/>
            <w:vAlign w:val="center"/>
          </w:tcPr>
          <w:p w14:paraId="41AE12FB" w14:textId="3D38B4A7" w:rsidR="00193EED" w:rsidRPr="00B91009" w:rsidRDefault="00193EED" w:rsidP="00193E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0</w:t>
            </w:r>
          </w:p>
        </w:tc>
        <w:tc>
          <w:tcPr>
            <w:tcW w:w="613" w:type="pct"/>
            <w:gridSpan w:val="2"/>
            <w:vAlign w:val="center"/>
          </w:tcPr>
          <w:p w14:paraId="4E1AF928" w14:textId="437747A7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vAlign w:val="center"/>
          </w:tcPr>
          <w:p w14:paraId="7BD5426D" w14:textId="27A8E309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3F625A11" w14:textId="4995303E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3B260B6D" w14:textId="6EB24AA7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EED" w:rsidRPr="00B91009" w14:paraId="3231B905" w14:textId="77777777" w:rsidTr="002227B2">
        <w:tc>
          <w:tcPr>
            <w:tcW w:w="1185" w:type="pct"/>
            <w:gridSpan w:val="2"/>
            <w:vAlign w:val="center"/>
          </w:tcPr>
          <w:p w14:paraId="61B06373" w14:textId="271AD77C" w:rsidR="00193EED" w:rsidRPr="00B91009" w:rsidRDefault="00193EED" w:rsidP="00193E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9</w:t>
            </w:r>
          </w:p>
        </w:tc>
        <w:tc>
          <w:tcPr>
            <w:tcW w:w="613" w:type="pct"/>
            <w:gridSpan w:val="2"/>
            <w:vAlign w:val="center"/>
          </w:tcPr>
          <w:p w14:paraId="46E42305" w14:textId="4BC9755B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vAlign w:val="center"/>
          </w:tcPr>
          <w:p w14:paraId="39205467" w14:textId="0A0D0DAE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2852C83D" w14:textId="783E2C5D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0AD89751" w14:textId="07416D7B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EED" w:rsidRPr="00B91009" w14:paraId="4F83E14B" w14:textId="77777777" w:rsidTr="002227B2">
        <w:tc>
          <w:tcPr>
            <w:tcW w:w="1185" w:type="pct"/>
            <w:gridSpan w:val="2"/>
            <w:vAlign w:val="center"/>
          </w:tcPr>
          <w:p w14:paraId="1E84CF80" w14:textId="77777777" w:rsidR="00193EED" w:rsidRPr="00B91009" w:rsidRDefault="00193EED" w:rsidP="00193E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8</w:t>
            </w:r>
          </w:p>
        </w:tc>
        <w:tc>
          <w:tcPr>
            <w:tcW w:w="613" w:type="pct"/>
            <w:gridSpan w:val="2"/>
            <w:vAlign w:val="center"/>
          </w:tcPr>
          <w:p w14:paraId="68192682" w14:textId="77777777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vAlign w:val="center"/>
          </w:tcPr>
          <w:p w14:paraId="27E72E3B" w14:textId="423C446A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1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6AE56193" w14:textId="179C90D5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7CDD43ED" w14:textId="77777777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53211" w:rsidRPr="00B91009" w14:paraId="0E287FC5" w14:textId="77777777" w:rsidTr="00B53211">
        <w:tc>
          <w:tcPr>
            <w:tcW w:w="5000" w:type="pct"/>
            <w:gridSpan w:val="9"/>
            <w:vAlign w:val="center"/>
          </w:tcPr>
          <w:p w14:paraId="60A75303" w14:textId="135ED3B1" w:rsidR="00B53211" w:rsidRPr="00B53211" w:rsidRDefault="00B53211" w:rsidP="00193E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211">
              <w:rPr>
                <w:rFonts w:ascii="Arial" w:hAnsi="Arial" w:cs="Arial"/>
                <w:b/>
                <w:bCs/>
              </w:rPr>
              <w:t>Empleados en Tramite de Pensión</w:t>
            </w:r>
          </w:p>
        </w:tc>
      </w:tr>
      <w:tr w:rsidR="00B53211" w:rsidRPr="00B91009" w14:paraId="6CBE6AEA" w14:textId="77777777" w:rsidTr="002227B2">
        <w:tc>
          <w:tcPr>
            <w:tcW w:w="1185" w:type="pct"/>
            <w:gridSpan w:val="2"/>
            <w:vAlign w:val="center"/>
          </w:tcPr>
          <w:p w14:paraId="47A991F6" w14:textId="72701DE2" w:rsidR="00B53211" w:rsidRPr="00B91009" w:rsidRDefault="00B53211" w:rsidP="00B53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</w:t>
            </w:r>
            <w:r w:rsidR="008D531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3" w:type="pct"/>
            <w:gridSpan w:val="2"/>
            <w:vAlign w:val="center"/>
          </w:tcPr>
          <w:p w14:paraId="4F5161E2" w14:textId="24BED3F3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0024FAF0" w14:textId="61AD3E33" w:rsidR="00B53211" w:rsidRDefault="00B53211" w:rsidP="00B53211">
            <w:pPr>
              <w:jc w:val="center"/>
            </w:pPr>
            <w:hyperlink r:id="rId145" w:history="1">
              <w:r w:rsidRPr="00B45388">
                <w:rPr>
                  <w:rStyle w:val="Hipervnculo"/>
                </w:rPr>
                <w:t>https://www.consejodedrogasrd.gob.do/transparencia/recursos-humanos/jubilaciones-pensiones-y-retiros/ano-2026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25BB88E1" w14:textId="719669AB" w:rsidR="00B53211" w:rsidRPr="00B91009" w:rsidRDefault="00591F10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ril </w:t>
            </w:r>
            <w:r w:rsidR="008D5316"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595" w:type="pct"/>
            <w:vAlign w:val="center"/>
          </w:tcPr>
          <w:p w14:paraId="267EE25A" w14:textId="56F7EDE9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53211" w:rsidRPr="00B91009" w14:paraId="605EE175" w14:textId="77777777" w:rsidTr="00045B62">
        <w:tc>
          <w:tcPr>
            <w:tcW w:w="1185" w:type="pct"/>
            <w:gridSpan w:val="2"/>
            <w:vAlign w:val="center"/>
          </w:tcPr>
          <w:p w14:paraId="7B70FB4E" w14:textId="0E3DD8B8" w:rsidR="00B53211" w:rsidRPr="00B91009" w:rsidRDefault="00B53211" w:rsidP="00B53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5</w:t>
            </w:r>
          </w:p>
        </w:tc>
        <w:tc>
          <w:tcPr>
            <w:tcW w:w="613" w:type="pct"/>
            <w:gridSpan w:val="2"/>
            <w:vAlign w:val="center"/>
          </w:tcPr>
          <w:p w14:paraId="3865CA09" w14:textId="6CE42432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340487EC" w14:textId="78C870FF" w:rsidR="00B53211" w:rsidRDefault="00B53211" w:rsidP="00B53211">
            <w:pPr>
              <w:jc w:val="center"/>
            </w:pPr>
            <w:hyperlink r:id="rId146" w:history="1">
              <w:r w:rsidRPr="000E58BB">
                <w:rPr>
                  <w:rStyle w:val="Hipervnculo"/>
                </w:rPr>
                <w:t>https://www.consejodedrogasrd.gob.do/transparencia/recursos-humanos/jubilaciones-pensiones-y-retiros/ano-2025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2CDF3B9B" w14:textId="2E243784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595" w:type="pct"/>
            <w:vAlign w:val="center"/>
          </w:tcPr>
          <w:p w14:paraId="0AFE7F1B" w14:textId="4397DAAD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53211" w:rsidRPr="00B91009" w14:paraId="5140EC50" w14:textId="77777777" w:rsidTr="00045B62">
        <w:tc>
          <w:tcPr>
            <w:tcW w:w="1185" w:type="pct"/>
            <w:gridSpan w:val="2"/>
            <w:vAlign w:val="center"/>
          </w:tcPr>
          <w:p w14:paraId="536C22CE" w14:textId="67A907CA" w:rsidR="00B53211" w:rsidRDefault="00B53211" w:rsidP="00B53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4</w:t>
            </w:r>
          </w:p>
        </w:tc>
        <w:tc>
          <w:tcPr>
            <w:tcW w:w="613" w:type="pct"/>
            <w:gridSpan w:val="2"/>
            <w:vAlign w:val="center"/>
          </w:tcPr>
          <w:p w14:paraId="76801465" w14:textId="5A9CB8AF" w:rsidR="00B53211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2A9B658C" w14:textId="4965E56B" w:rsidR="00B53211" w:rsidRDefault="00B53211" w:rsidP="00B53211">
            <w:pPr>
              <w:jc w:val="center"/>
            </w:pPr>
            <w:hyperlink r:id="rId147" w:history="1">
              <w:r w:rsidRPr="00816F8A">
                <w:rPr>
                  <w:rStyle w:val="Hipervnculo"/>
                </w:rPr>
                <w:t>https://www.consejodedrogasrd.gob.do/transparencia/recursos-humanos/jubilaciones-pensiones-y-retiros/ano-2024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26937345" w14:textId="651F1D86" w:rsidR="00B53211" w:rsidRDefault="00B53211" w:rsidP="00B532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595" w:type="pct"/>
            <w:vAlign w:val="center"/>
          </w:tcPr>
          <w:p w14:paraId="01B9D584" w14:textId="75BC8DD8" w:rsidR="00B53211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53211" w:rsidRPr="00B91009" w14:paraId="6F8B5261" w14:textId="77777777" w:rsidTr="00045B62">
        <w:tc>
          <w:tcPr>
            <w:tcW w:w="1185" w:type="pct"/>
            <w:gridSpan w:val="2"/>
            <w:vAlign w:val="center"/>
          </w:tcPr>
          <w:p w14:paraId="3B824C43" w14:textId="5BBD3BE9" w:rsidR="00B53211" w:rsidRPr="00B91009" w:rsidRDefault="00B53211" w:rsidP="00B53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3</w:t>
            </w:r>
          </w:p>
        </w:tc>
        <w:tc>
          <w:tcPr>
            <w:tcW w:w="613" w:type="pct"/>
            <w:gridSpan w:val="2"/>
            <w:vAlign w:val="center"/>
          </w:tcPr>
          <w:p w14:paraId="10B48654" w14:textId="49705035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7891EBC6" w14:textId="1D9CC41A" w:rsidR="00B53211" w:rsidRDefault="00B53211" w:rsidP="00B53211">
            <w:pPr>
              <w:jc w:val="center"/>
            </w:pPr>
            <w:hyperlink r:id="rId148" w:history="1">
              <w:r w:rsidRPr="00816F8A">
                <w:rPr>
                  <w:rStyle w:val="Hipervnculo"/>
                </w:rPr>
                <w:t>https://www.consejodedrogasrd.gob.do/transparencia/recursos-humanos/jubilaciones-pensiones-y-retiros/ano-2023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110F1207" w14:textId="22E23EB7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95" w:type="pct"/>
            <w:vAlign w:val="center"/>
          </w:tcPr>
          <w:p w14:paraId="0A335D34" w14:textId="4951BE44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53211" w:rsidRPr="00B91009" w14:paraId="55DB83C8" w14:textId="77777777" w:rsidTr="00045B62">
        <w:tc>
          <w:tcPr>
            <w:tcW w:w="1185" w:type="pct"/>
            <w:gridSpan w:val="2"/>
            <w:vAlign w:val="center"/>
          </w:tcPr>
          <w:p w14:paraId="0406E473" w14:textId="6040521E" w:rsidR="00B53211" w:rsidRPr="00B91009" w:rsidRDefault="00B53211" w:rsidP="00B532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3" w:type="pct"/>
            <w:gridSpan w:val="2"/>
            <w:vAlign w:val="center"/>
          </w:tcPr>
          <w:p w14:paraId="1776B817" w14:textId="72CD783B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4081198E" w14:textId="6642EF0C" w:rsidR="00B53211" w:rsidRDefault="00B53211" w:rsidP="00B53211">
            <w:pPr>
              <w:jc w:val="center"/>
            </w:pPr>
            <w:hyperlink r:id="rId149" w:history="1">
              <w:r w:rsidRPr="00816F8A">
                <w:rPr>
                  <w:rStyle w:val="Hipervnculo"/>
                </w:rPr>
                <w:t>https://www.consejodedrogasrd.gob.do/transparencia/recursos-humanos/jubilaciones-pensiones-y-retiros/ano-2022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33BE3634" w14:textId="206256A8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vAlign w:val="center"/>
          </w:tcPr>
          <w:p w14:paraId="233225A9" w14:textId="777ED1C9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53211" w:rsidRPr="00B91009" w14:paraId="2CFBE58C" w14:textId="77777777" w:rsidTr="00045B62">
        <w:tc>
          <w:tcPr>
            <w:tcW w:w="1185" w:type="pct"/>
            <w:gridSpan w:val="2"/>
            <w:vAlign w:val="center"/>
          </w:tcPr>
          <w:p w14:paraId="7F67F53E" w14:textId="7684F595" w:rsidR="00B53211" w:rsidRPr="00B91009" w:rsidRDefault="00B53211" w:rsidP="00B532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1</w:t>
            </w:r>
          </w:p>
        </w:tc>
        <w:tc>
          <w:tcPr>
            <w:tcW w:w="613" w:type="pct"/>
            <w:gridSpan w:val="2"/>
            <w:vAlign w:val="center"/>
          </w:tcPr>
          <w:p w14:paraId="52383EB0" w14:textId="199FA795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vAlign w:val="center"/>
          </w:tcPr>
          <w:p w14:paraId="52C9C6D2" w14:textId="27C05697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jubilaciones-pensiones-y-retiros/ano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21DD3ACF" w14:textId="0DF702AD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3F25ECD8" w14:textId="055C3AC4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53211" w:rsidRPr="00B91009" w14:paraId="4D46EC80" w14:textId="77777777" w:rsidTr="00045B62">
        <w:tc>
          <w:tcPr>
            <w:tcW w:w="1185" w:type="pct"/>
            <w:gridSpan w:val="2"/>
            <w:vAlign w:val="center"/>
          </w:tcPr>
          <w:p w14:paraId="3FC0F8D8" w14:textId="5EFE7490" w:rsidR="00B53211" w:rsidRPr="00B91009" w:rsidRDefault="00B53211" w:rsidP="00B532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0</w:t>
            </w:r>
          </w:p>
        </w:tc>
        <w:tc>
          <w:tcPr>
            <w:tcW w:w="613" w:type="pct"/>
            <w:gridSpan w:val="2"/>
            <w:vAlign w:val="center"/>
          </w:tcPr>
          <w:p w14:paraId="6917418B" w14:textId="1CECB5AE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vAlign w:val="center"/>
          </w:tcPr>
          <w:p w14:paraId="3C3A71D9" w14:textId="23566676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jubilaciones-pensiones-y-retiros/ano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292E7171" w14:textId="06AAA40D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75C2CD32" w14:textId="644E438A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53211" w:rsidRPr="00B91009" w14:paraId="5493240F" w14:textId="77777777" w:rsidTr="00045B62">
        <w:tc>
          <w:tcPr>
            <w:tcW w:w="1185" w:type="pct"/>
            <w:gridSpan w:val="2"/>
            <w:vAlign w:val="center"/>
          </w:tcPr>
          <w:p w14:paraId="11F4C17C" w14:textId="359EBD6E" w:rsidR="00B53211" w:rsidRPr="00B91009" w:rsidRDefault="00B53211" w:rsidP="00B532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1</w:t>
            </w:r>
            <w:r>
              <w:rPr>
                <w:rFonts w:ascii="Arial" w:hAnsi="Arial" w:cs="Arial"/>
                <w:sz w:val="20"/>
                <w:szCs w:val="20"/>
              </w:rPr>
              <w:t>/Portal Concursa</w:t>
            </w:r>
          </w:p>
        </w:tc>
        <w:tc>
          <w:tcPr>
            <w:tcW w:w="613" w:type="pct"/>
            <w:gridSpan w:val="2"/>
            <w:vAlign w:val="center"/>
          </w:tcPr>
          <w:p w14:paraId="75AF758E" w14:textId="1D60392A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18" w:type="pct"/>
            <w:vAlign w:val="center"/>
          </w:tcPr>
          <w:p w14:paraId="673DBBAC" w14:textId="3D16CC14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2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map.gob.do/Concursa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4655B5B0" w14:textId="5F0E4973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6127F29C" w14:textId="4AE0775C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53211" w:rsidRPr="00B91009" w14:paraId="040BAB8F" w14:textId="77777777" w:rsidTr="000E3275">
        <w:tc>
          <w:tcPr>
            <w:tcW w:w="5000" w:type="pct"/>
            <w:gridSpan w:val="9"/>
          </w:tcPr>
          <w:p w14:paraId="5BAC8232" w14:textId="77777777" w:rsidR="00B53211" w:rsidRPr="00B91009" w:rsidRDefault="00B53211" w:rsidP="00B532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C135EF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653EF960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Beneficiario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1715"/>
        <w:gridCol w:w="7376"/>
        <w:gridCol w:w="313"/>
        <w:gridCol w:w="1234"/>
        <w:gridCol w:w="176"/>
        <w:gridCol w:w="2200"/>
      </w:tblGrid>
      <w:tr w:rsidR="00A44FE9" w:rsidRPr="00B91009" w14:paraId="4A079547" w14:textId="77777777" w:rsidTr="000F1092">
        <w:tc>
          <w:tcPr>
            <w:tcW w:w="634" w:type="pct"/>
            <w:shd w:val="clear" w:color="auto" w:fill="002F8E"/>
            <w:vAlign w:val="center"/>
          </w:tcPr>
          <w:p w14:paraId="3BF1B2C3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shd w:val="clear" w:color="auto" w:fill="002F8E"/>
            <w:vAlign w:val="center"/>
          </w:tcPr>
          <w:p w14:paraId="4263C95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79" w:type="pct"/>
            <w:gridSpan w:val="2"/>
            <w:shd w:val="clear" w:color="auto" w:fill="002F8E"/>
            <w:vAlign w:val="center"/>
          </w:tcPr>
          <w:p w14:paraId="092FFB0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4" w:type="pct"/>
            <w:shd w:val="clear" w:color="auto" w:fill="002F8E"/>
            <w:vAlign w:val="center"/>
          </w:tcPr>
          <w:p w14:paraId="10BE0F0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97" w:type="pct"/>
            <w:gridSpan w:val="2"/>
            <w:shd w:val="clear" w:color="auto" w:fill="002F8E"/>
            <w:vAlign w:val="center"/>
          </w:tcPr>
          <w:p w14:paraId="6652CD44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199881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81371D" w:rsidRPr="00B91009" w14:paraId="165C111F" w14:textId="77777777" w:rsidTr="000F1092">
        <w:tc>
          <w:tcPr>
            <w:tcW w:w="634" w:type="pct"/>
            <w:vAlign w:val="center"/>
          </w:tcPr>
          <w:p w14:paraId="1FF6AF58" w14:textId="30A7B222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</w:p>
        </w:tc>
        <w:tc>
          <w:tcPr>
            <w:tcW w:w="575" w:type="pct"/>
            <w:vAlign w:val="center"/>
          </w:tcPr>
          <w:p w14:paraId="55B181AF" w14:textId="7D6D3A6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vAlign w:val="center"/>
          </w:tcPr>
          <w:p w14:paraId="15C8F1B1" w14:textId="1606FE2D" w:rsidR="0081371D" w:rsidRPr="00B91009" w:rsidRDefault="00D14418" w:rsidP="008137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53" w:history="1">
              <w:r w:rsidRPr="00816F8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beneficiarios-de-asistencia-social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vAlign w:val="center"/>
          </w:tcPr>
          <w:p w14:paraId="58ECC1FB" w14:textId="698201FE" w:rsidR="0081371D" w:rsidRPr="00A86DE6" w:rsidRDefault="00414C7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  <w:r w:rsidR="008D53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7778">
              <w:rPr>
                <w:rFonts w:ascii="Arial" w:hAnsi="Arial" w:cs="Arial"/>
                <w:sz w:val="18"/>
                <w:szCs w:val="18"/>
              </w:rPr>
              <w:t>202</w:t>
            </w:r>
            <w:r w:rsidR="008D531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38" w:type="pct"/>
            <w:vAlign w:val="center"/>
          </w:tcPr>
          <w:p w14:paraId="0DDA9A3F" w14:textId="5E5A204A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5098882" w14:textId="77777777" w:rsidR="00A44FE9" w:rsidRPr="00B91009" w:rsidRDefault="00A44FE9">
      <w:pPr>
        <w:rPr>
          <w:rFonts w:ascii="Arial" w:hAnsi="Arial" w:cs="Arial"/>
          <w:sz w:val="20"/>
          <w:szCs w:val="20"/>
        </w:rPr>
      </w:pPr>
    </w:p>
    <w:p w14:paraId="39C6D08C" w14:textId="77777777" w:rsidR="00176E30" w:rsidRPr="00B91009" w:rsidRDefault="00176E30">
      <w:pPr>
        <w:rPr>
          <w:rFonts w:ascii="Arial" w:hAnsi="Arial" w:cs="Arial"/>
          <w:b/>
          <w:sz w:val="20"/>
          <w:szCs w:val="20"/>
        </w:rPr>
      </w:pPr>
    </w:p>
    <w:p w14:paraId="1B3B653A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Compra</w:t>
      </w:r>
      <w:r w:rsidR="00A01A37" w:rsidRPr="00B91009">
        <w:rPr>
          <w:rFonts w:ascii="Arial" w:hAnsi="Arial" w:cs="Arial"/>
          <w:b/>
          <w:sz w:val="20"/>
          <w:szCs w:val="20"/>
        </w:rPr>
        <w:t>s</w:t>
      </w:r>
      <w:r w:rsidRPr="00B91009">
        <w:rPr>
          <w:rFonts w:ascii="Arial" w:hAnsi="Arial" w:cs="Arial"/>
          <w:b/>
          <w:sz w:val="20"/>
          <w:szCs w:val="20"/>
        </w:rPr>
        <w:t xml:space="preserve"> y Contrataciones </w:t>
      </w:r>
    </w:p>
    <w:tbl>
      <w:tblPr>
        <w:tblW w:w="52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1"/>
        <w:gridCol w:w="1719"/>
        <w:gridCol w:w="45"/>
        <w:gridCol w:w="6044"/>
        <w:gridCol w:w="485"/>
        <w:gridCol w:w="1212"/>
        <w:gridCol w:w="12"/>
        <w:gridCol w:w="2216"/>
        <w:gridCol w:w="12"/>
      </w:tblGrid>
      <w:tr w:rsidR="00A44FE9" w:rsidRPr="00B91009" w14:paraId="7BD0678C" w14:textId="77777777" w:rsidTr="00414C7D">
        <w:tc>
          <w:tcPr>
            <w:tcW w:w="1125" w:type="pct"/>
            <w:shd w:val="clear" w:color="auto" w:fill="002F8E"/>
            <w:vAlign w:val="center"/>
          </w:tcPr>
          <w:p w14:paraId="50A717C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2" w:type="pct"/>
            <w:gridSpan w:val="2"/>
            <w:shd w:val="clear" w:color="auto" w:fill="002F8E"/>
            <w:vAlign w:val="center"/>
          </w:tcPr>
          <w:p w14:paraId="3548A9A7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54" w:type="pct"/>
            <w:gridSpan w:val="2"/>
            <w:shd w:val="clear" w:color="auto" w:fill="002F8E"/>
            <w:vAlign w:val="center"/>
          </w:tcPr>
          <w:p w14:paraId="3FA13C8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04" w:type="pct"/>
            <w:gridSpan w:val="2"/>
            <w:shd w:val="clear" w:color="auto" w:fill="002F8E"/>
            <w:vAlign w:val="center"/>
          </w:tcPr>
          <w:p w14:paraId="279B6D6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35" w:type="pct"/>
            <w:gridSpan w:val="2"/>
            <w:shd w:val="clear" w:color="auto" w:fill="002F8E"/>
            <w:vAlign w:val="center"/>
          </w:tcPr>
          <w:p w14:paraId="10C17711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9018EC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B1052C" w:rsidRPr="00B91009" w14:paraId="6DDC5F8E" w14:textId="77777777" w:rsidTr="00414C7D">
        <w:tc>
          <w:tcPr>
            <w:tcW w:w="5000" w:type="pct"/>
            <w:gridSpan w:val="9"/>
            <w:vAlign w:val="center"/>
          </w:tcPr>
          <w:p w14:paraId="05216996" w14:textId="77777777" w:rsidR="00B1052C" w:rsidRPr="00B91009" w:rsidRDefault="00B1052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sta de Proveedores del Estado</w:t>
            </w:r>
          </w:p>
        </w:tc>
      </w:tr>
      <w:tr w:rsidR="00471DE2" w:rsidRPr="00B91009" w14:paraId="77786B26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3A4AB00A" w14:textId="0D38FA08" w:rsidR="00471DE2" w:rsidRPr="00B91009" w:rsidRDefault="003A353A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o registrarse</w:t>
            </w:r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o proveedor del Estado</w:t>
            </w:r>
          </w:p>
        </w:tc>
        <w:tc>
          <w:tcPr>
            <w:tcW w:w="582" w:type="pct"/>
            <w:gridSpan w:val="2"/>
            <w:vAlign w:val="center"/>
          </w:tcPr>
          <w:p w14:paraId="5E50475F" w14:textId="2476555F" w:rsidR="00471DE2" w:rsidRPr="00B91009" w:rsidRDefault="003A353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94" w:type="pct"/>
            <w:vAlign w:val="center"/>
          </w:tcPr>
          <w:p w14:paraId="48CEFC40" w14:textId="50626B4E" w:rsidR="00471DE2" w:rsidRPr="00B91009" w:rsidRDefault="001E594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o-ser-proveedor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47AFFCF0" w14:textId="6EE584DC" w:rsidR="00471DE2" w:rsidRPr="00B91009" w:rsidRDefault="004219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2</w:t>
            </w:r>
          </w:p>
        </w:tc>
        <w:tc>
          <w:tcPr>
            <w:tcW w:w="735" w:type="pct"/>
            <w:gridSpan w:val="2"/>
            <w:vAlign w:val="center"/>
          </w:tcPr>
          <w:p w14:paraId="45876D4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54863" w:rsidRPr="00B91009" w14:paraId="3EF480E3" w14:textId="77777777" w:rsidTr="00414C7D">
        <w:tc>
          <w:tcPr>
            <w:tcW w:w="5000" w:type="pct"/>
            <w:gridSpan w:val="9"/>
            <w:vAlign w:val="center"/>
          </w:tcPr>
          <w:p w14:paraId="61B384A4" w14:textId="7626DAD0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863" w:rsidRPr="00B91009" w14:paraId="038A53CF" w14:textId="77777777" w:rsidTr="00414C7D">
        <w:tc>
          <w:tcPr>
            <w:tcW w:w="5000" w:type="pct"/>
            <w:gridSpan w:val="9"/>
            <w:vAlign w:val="center"/>
          </w:tcPr>
          <w:p w14:paraId="6C43E3E2" w14:textId="77777777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lan Anual de Compras</w:t>
            </w:r>
          </w:p>
        </w:tc>
      </w:tr>
      <w:tr w:rsidR="00FC5953" w:rsidRPr="00B91009" w14:paraId="148A9D17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6CBDE5AB" w14:textId="5CE908E9" w:rsidR="00FC5953" w:rsidRPr="00CF6BD7" w:rsidRDefault="00FC5953" w:rsidP="00FC59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de Compras 202</w:t>
            </w:r>
            <w:r w:rsidR="0000096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pct"/>
            <w:vAlign w:val="center"/>
          </w:tcPr>
          <w:p w14:paraId="4C20B72C" w14:textId="3F50708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8" w:type="pct"/>
            <w:gridSpan w:val="2"/>
            <w:vAlign w:val="center"/>
          </w:tcPr>
          <w:p w14:paraId="1E1FFC1C" w14:textId="142F651E" w:rsidR="00FC5953" w:rsidRPr="00B91009" w:rsidRDefault="003A6A29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5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plan-anual-de-compras-y-cotrataciones-pacc/plan-ano-202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4C1791F1" w14:textId="1681076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</w:t>
            </w:r>
            <w:r w:rsidR="0000096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35" w:type="pct"/>
            <w:gridSpan w:val="2"/>
            <w:vAlign w:val="center"/>
          </w:tcPr>
          <w:p w14:paraId="3F46A73D" w14:textId="4528EE95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00960" w:rsidRPr="00B91009" w14:paraId="56410D81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167DC4BE" w14:textId="4D9A210F" w:rsidR="00000960" w:rsidRDefault="00000960" w:rsidP="000009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de Compras 2025</w:t>
            </w:r>
          </w:p>
        </w:tc>
        <w:tc>
          <w:tcPr>
            <w:tcW w:w="567" w:type="pct"/>
            <w:vAlign w:val="center"/>
          </w:tcPr>
          <w:p w14:paraId="71F16032" w14:textId="2CF32C65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8" w:type="pct"/>
            <w:gridSpan w:val="2"/>
            <w:vAlign w:val="center"/>
          </w:tcPr>
          <w:p w14:paraId="540460B0" w14:textId="07FAE068" w:rsidR="00000960" w:rsidRDefault="00000960" w:rsidP="00000960">
            <w:pPr>
              <w:jc w:val="center"/>
            </w:pPr>
            <w:hyperlink r:id="rId156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plan-anual-de-compras-y-cotrataciones-pacc/plan-ano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46FE29F6" w14:textId="3E7FB4B9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735" w:type="pct"/>
            <w:gridSpan w:val="2"/>
            <w:vAlign w:val="center"/>
          </w:tcPr>
          <w:p w14:paraId="1F9C9D08" w14:textId="4444E6DD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00960" w:rsidRPr="00B91009" w14:paraId="1710E6DD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207D697A" w14:textId="340A30BF" w:rsidR="00000960" w:rsidRDefault="00000960" w:rsidP="000009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de Compras 2024</w:t>
            </w:r>
          </w:p>
        </w:tc>
        <w:tc>
          <w:tcPr>
            <w:tcW w:w="567" w:type="pct"/>
            <w:vAlign w:val="center"/>
          </w:tcPr>
          <w:p w14:paraId="06442A64" w14:textId="05FCCF28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8" w:type="pct"/>
            <w:gridSpan w:val="2"/>
            <w:vAlign w:val="center"/>
          </w:tcPr>
          <w:p w14:paraId="001AF33B" w14:textId="4EA3D4BF" w:rsidR="00000960" w:rsidRDefault="00000960" w:rsidP="00000960">
            <w:pPr>
              <w:jc w:val="center"/>
            </w:pPr>
            <w:hyperlink r:id="rId15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plan-anual-de-compras-y-cotrataciones-pacc/plan-ano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24F1DB0D" w14:textId="7E258B75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4</w:t>
            </w:r>
          </w:p>
        </w:tc>
        <w:tc>
          <w:tcPr>
            <w:tcW w:w="735" w:type="pct"/>
            <w:gridSpan w:val="2"/>
            <w:vAlign w:val="center"/>
          </w:tcPr>
          <w:p w14:paraId="6D6D598A" w14:textId="0164132D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00960" w:rsidRPr="00B91009" w14:paraId="18FE55B6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79FE9BF4" w14:textId="31CFEA6A" w:rsidR="00000960" w:rsidRDefault="00000960" w:rsidP="000009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lan Anual de Compras 2023</w:t>
            </w:r>
          </w:p>
        </w:tc>
        <w:tc>
          <w:tcPr>
            <w:tcW w:w="567" w:type="pct"/>
            <w:vAlign w:val="center"/>
          </w:tcPr>
          <w:p w14:paraId="37B1D0B5" w14:textId="1060BD73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8" w:type="pct"/>
            <w:gridSpan w:val="2"/>
            <w:vAlign w:val="center"/>
          </w:tcPr>
          <w:p w14:paraId="3BA08D57" w14:textId="323B83CE" w:rsidR="00000960" w:rsidRDefault="00000960" w:rsidP="00000960">
            <w:pPr>
              <w:jc w:val="center"/>
            </w:pPr>
            <w:hyperlink r:id="rId158" w:history="1">
              <w:r w:rsidRPr="00816F8A">
                <w:rPr>
                  <w:rStyle w:val="Hipervnculo"/>
                </w:rPr>
                <w:t>https://www.consejodedrogasrd.gob.do/transparencia/compras-y-contrataciones-publicas/plan-anual-de-compras-y-cotrataciones-pacc/plan-ano-2023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195B176D" w14:textId="346BBF11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735" w:type="pct"/>
            <w:gridSpan w:val="2"/>
            <w:vAlign w:val="center"/>
          </w:tcPr>
          <w:p w14:paraId="569E7BC0" w14:textId="248DB8E8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00960" w:rsidRPr="00B91009" w14:paraId="3F95DF80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13C67C81" w14:textId="3AE1D756" w:rsidR="00000960" w:rsidRDefault="00000960" w:rsidP="000009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2022</w:t>
            </w:r>
          </w:p>
        </w:tc>
        <w:tc>
          <w:tcPr>
            <w:tcW w:w="567" w:type="pct"/>
            <w:vAlign w:val="center"/>
          </w:tcPr>
          <w:p w14:paraId="40A326C6" w14:textId="050EC1AE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8" w:type="pct"/>
            <w:gridSpan w:val="2"/>
            <w:vAlign w:val="center"/>
          </w:tcPr>
          <w:p w14:paraId="4E133F76" w14:textId="1C1D73A7" w:rsidR="00000960" w:rsidRDefault="00000960" w:rsidP="00000960">
            <w:pPr>
              <w:jc w:val="center"/>
            </w:pPr>
            <w:hyperlink r:id="rId159" w:history="1">
              <w:r w:rsidRPr="00816F8A">
                <w:rPr>
                  <w:rStyle w:val="Hipervnculo"/>
                </w:rPr>
                <w:t>https://www.consejodedrogasrd.gob.do/transparencia/compras-y-contrataciones-publicas/plan-anual-de-compras-y-cotrataciones-pacc/plan-ano-2022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53768149" w14:textId="1871090E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35" w:type="pct"/>
            <w:gridSpan w:val="2"/>
            <w:vAlign w:val="center"/>
          </w:tcPr>
          <w:p w14:paraId="044AAB2F" w14:textId="43752F62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00960" w:rsidRPr="00B91009" w14:paraId="483283F5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339DC48F" w14:textId="30E2E6C3" w:rsidR="00000960" w:rsidRPr="00B91009" w:rsidRDefault="00000960" w:rsidP="0000096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1</w:t>
            </w:r>
          </w:p>
        </w:tc>
        <w:tc>
          <w:tcPr>
            <w:tcW w:w="567" w:type="pct"/>
            <w:vAlign w:val="center"/>
          </w:tcPr>
          <w:p w14:paraId="468A7904" w14:textId="0BBBA268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8" w:type="pct"/>
            <w:gridSpan w:val="2"/>
            <w:vAlign w:val="center"/>
          </w:tcPr>
          <w:p w14:paraId="49516AD7" w14:textId="724EB787" w:rsidR="00000960" w:rsidRDefault="00000960" w:rsidP="00000960">
            <w:pPr>
              <w:jc w:val="center"/>
            </w:pPr>
            <w:hyperlink r:id="rId160" w:history="1">
              <w:r w:rsidRPr="00816F8A">
                <w:rPr>
                  <w:rStyle w:val="Hipervnculo"/>
                </w:rPr>
                <w:t>https://www.consejodedrogasrd.gob.do/transparencia/compras-y-contrataciones-publicas/plan-anual-de-compras-y-cotrataciones-pacc/plan-ano-2021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537C9285" w14:textId="41EBAEFA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5" w:type="pct"/>
            <w:gridSpan w:val="2"/>
            <w:vAlign w:val="center"/>
          </w:tcPr>
          <w:p w14:paraId="6D0DDF0A" w14:textId="09A483AA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00960" w:rsidRPr="00B91009" w14:paraId="748CE46A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0EA489C2" w14:textId="705FECB4" w:rsidR="00000960" w:rsidRPr="00B91009" w:rsidRDefault="00000960" w:rsidP="0000096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0</w:t>
            </w:r>
          </w:p>
        </w:tc>
        <w:tc>
          <w:tcPr>
            <w:tcW w:w="567" w:type="pct"/>
            <w:vAlign w:val="center"/>
          </w:tcPr>
          <w:p w14:paraId="5945973D" w14:textId="2B08B30C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8" w:type="pct"/>
            <w:gridSpan w:val="2"/>
            <w:vAlign w:val="center"/>
          </w:tcPr>
          <w:p w14:paraId="5DC7EF1A" w14:textId="57456D3F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plan-anual-de-compras-y-cotrataciones-pacc/plan-ano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5A2CA085" w14:textId="4AAA7172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5" w:type="pct"/>
            <w:gridSpan w:val="2"/>
            <w:vAlign w:val="center"/>
          </w:tcPr>
          <w:p w14:paraId="7D16F39E" w14:textId="45A34A91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00960" w:rsidRPr="00B91009" w14:paraId="677F0592" w14:textId="77777777" w:rsidTr="00414C7D">
        <w:tc>
          <w:tcPr>
            <w:tcW w:w="5000" w:type="pct"/>
            <w:gridSpan w:val="9"/>
            <w:vAlign w:val="center"/>
          </w:tcPr>
          <w:p w14:paraId="491937D0" w14:textId="7C8A06F5" w:rsidR="00000960" w:rsidRPr="00B91009" w:rsidRDefault="00000960" w:rsidP="00000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citaciones Públicas</w:t>
            </w:r>
          </w:p>
        </w:tc>
      </w:tr>
      <w:tr w:rsidR="00000960" w:rsidRPr="00B91009" w14:paraId="6DA88CF6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0F05982B" w14:textId="3830C479" w:rsidR="00000960" w:rsidRPr="00B91009" w:rsidRDefault="00000960" w:rsidP="00000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6</w:t>
            </w:r>
          </w:p>
        </w:tc>
        <w:tc>
          <w:tcPr>
            <w:tcW w:w="567" w:type="pct"/>
            <w:vAlign w:val="center"/>
          </w:tcPr>
          <w:p w14:paraId="64AB7333" w14:textId="4CCD8E0B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  <w:vAlign w:val="center"/>
          </w:tcPr>
          <w:p w14:paraId="206F539B" w14:textId="29301E74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2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2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69E7203F" w14:textId="218B369E" w:rsidR="00000960" w:rsidRPr="00B91009" w:rsidRDefault="00414C7D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ril </w:t>
            </w:r>
            <w:r w:rsidR="00000960"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735" w:type="pct"/>
            <w:gridSpan w:val="2"/>
            <w:vAlign w:val="center"/>
          </w:tcPr>
          <w:p w14:paraId="62CD00E7" w14:textId="6FC053E4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00960" w:rsidRPr="00B91009" w14:paraId="17B58CFE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5E1E1FE9" w14:textId="1B2781B4" w:rsidR="00000960" w:rsidRDefault="00000960" w:rsidP="00000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5</w:t>
            </w:r>
          </w:p>
        </w:tc>
        <w:tc>
          <w:tcPr>
            <w:tcW w:w="567" w:type="pct"/>
            <w:vAlign w:val="center"/>
          </w:tcPr>
          <w:p w14:paraId="44BB1C9D" w14:textId="55A7A6DD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  <w:vAlign w:val="center"/>
          </w:tcPr>
          <w:p w14:paraId="59458D3F" w14:textId="1BB94946" w:rsidR="00000960" w:rsidRDefault="00000960" w:rsidP="00000960">
            <w:pPr>
              <w:jc w:val="center"/>
            </w:pPr>
            <w:hyperlink r:id="rId163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5C489E66" w14:textId="2E3CC5DE" w:rsidR="00000960" w:rsidRDefault="00000960" w:rsidP="00000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35" w:type="pct"/>
            <w:gridSpan w:val="2"/>
            <w:vAlign w:val="center"/>
          </w:tcPr>
          <w:p w14:paraId="68F19A33" w14:textId="6C7F9B67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00960" w:rsidRPr="00B91009" w14:paraId="0BCFA1D1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269C9045" w14:textId="24E187D8" w:rsidR="00000960" w:rsidRDefault="00000960" w:rsidP="00000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4</w:t>
            </w:r>
          </w:p>
        </w:tc>
        <w:tc>
          <w:tcPr>
            <w:tcW w:w="567" w:type="pct"/>
            <w:vAlign w:val="center"/>
          </w:tcPr>
          <w:p w14:paraId="5F57687A" w14:textId="7B251E24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  <w:vAlign w:val="center"/>
          </w:tcPr>
          <w:p w14:paraId="3750001D" w14:textId="5A023F84" w:rsidR="00000960" w:rsidRDefault="00000960" w:rsidP="00000960">
            <w:pPr>
              <w:jc w:val="center"/>
            </w:pPr>
            <w:hyperlink r:id="rId16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132132AD" w14:textId="234B8F49" w:rsidR="00000960" w:rsidRDefault="00000960" w:rsidP="00000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35" w:type="pct"/>
            <w:gridSpan w:val="2"/>
            <w:vAlign w:val="center"/>
          </w:tcPr>
          <w:p w14:paraId="7BA1DE07" w14:textId="24C49F50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00960" w:rsidRPr="00B91009" w14:paraId="6D22A1F8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4D0F5903" w14:textId="3B3D4EC6" w:rsidR="00000960" w:rsidRDefault="00000960" w:rsidP="00000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3</w:t>
            </w:r>
          </w:p>
        </w:tc>
        <w:tc>
          <w:tcPr>
            <w:tcW w:w="567" w:type="pct"/>
            <w:vAlign w:val="center"/>
          </w:tcPr>
          <w:p w14:paraId="60D6ABAB" w14:textId="3A03CB8C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  <w:vAlign w:val="center"/>
          </w:tcPr>
          <w:p w14:paraId="2684A853" w14:textId="444F9D5B" w:rsidR="00000960" w:rsidRDefault="00000960" w:rsidP="00000960">
            <w:pPr>
              <w:jc w:val="center"/>
            </w:pPr>
            <w:hyperlink r:id="rId165" w:history="1">
              <w:r w:rsidRPr="00816F8A">
                <w:rPr>
                  <w:rStyle w:val="Hipervnculo"/>
                </w:rPr>
                <w:t>https://www.consejodedrogasrd.gob.do/transparencia/compras-y-contrataciones-publicas/licitaciones-publicas-nacional-e-internacional/licitaciones-publicas-2023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4A3A2C87" w14:textId="4A8C6E28" w:rsidR="00000960" w:rsidRDefault="00000960" w:rsidP="00000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ciembre 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35" w:type="pct"/>
            <w:gridSpan w:val="2"/>
            <w:vAlign w:val="center"/>
          </w:tcPr>
          <w:p w14:paraId="34CB0F9C" w14:textId="086ACF7F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00960" w:rsidRPr="00B91009" w14:paraId="12D9CAB4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524DBB79" w14:textId="59BB0DC8" w:rsidR="00000960" w:rsidRDefault="00000960" w:rsidP="00000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citaciones Públicas 2022</w:t>
            </w:r>
          </w:p>
        </w:tc>
        <w:tc>
          <w:tcPr>
            <w:tcW w:w="567" w:type="pct"/>
            <w:vAlign w:val="center"/>
          </w:tcPr>
          <w:p w14:paraId="0B1DF643" w14:textId="780C93F6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  <w:vAlign w:val="center"/>
          </w:tcPr>
          <w:p w14:paraId="177D31FF" w14:textId="07FF7057" w:rsidR="00000960" w:rsidRDefault="00000960" w:rsidP="00000960">
            <w:pPr>
              <w:jc w:val="center"/>
            </w:pPr>
            <w:hyperlink r:id="rId166" w:history="1">
              <w:r w:rsidRPr="00816F8A">
                <w:rPr>
                  <w:rStyle w:val="Hipervnculo"/>
                </w:rPr>
                <w:t>https://www.consejodedrogasrd.gob.do/transparencia/compras-y-contrataciones-publicas/licitaciones-publicas-nacional-e-internacional/licitaciones-publicas-2022-2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38F3CC51" w14:textId="16809450" w:rsidR="00000960" w:rsidRPr="00787B90" w:rsidRDefault="00000960" w:rsidP="0000096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35" w:type="pct"/>
            <w:gridSpan w:val="2"/>
            <w:vAlign w:val="center"/>
          </w:tcPr>
          <w:p w14:paraId="7BF2209B" w14:textId="5DC673DD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00960" w:rsidRPr="00B91009" w14:paraId="6BE4CE7F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4054E2B7" w14:textId="7635AFA2" w:rsidR="00000960" w:rsidRPr="00B91009" w:rsidRDefault="00000960" w:rsidP="0000096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1</w:t>
            </w:r>
          </w:p>
        </w:tc>
        <w:tc>
          <w:tcPr>
            <w:tcW w:w="567" w:type="pct"/>
            <w:vAlign w:val="center"/>
          </w:tcPr>
          <w:p w14:paraId="138A541C" w14:textId="049FDD34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8" w:type="pct"/>
            <w:gridSpan w:val="2"/>
            <w:vAlign w:val="center"/>
          </w:tcPr>
          <w:p w14:paraId="3CC9708B" w14:textId="6D69CB0F" w:rsidR="00000960" w:rsidRDefault="00000960" w:rsidP="00000960">
            <w:pPr>
              <w:jc w:val="center"/>
            </w:pPr>
            <w:hyperlink r:id="rId167" w:history="1">
              <w:r w:rsidRPr="00816F8A">
                <w:rPr>
                  <w:rStyle w:val="Hipervnculo"/>
                </w:rPr>
                <w:t>https://www.consejodedrogasrd.gob.do/transparencia/compras-y-contrataciones-publicas/licitaciones-publicas-nacional-e-internacional/licitaciones-publicas-2021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16EF4B15" w14:textId="09555726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5" w:type="pct"/>
            <w:gridSpan w:val="2"/>
            <w:vAlign w:val="center"/>
          </w:tcPr>
          <w:p w14:paraId="75201C26" w14:textId="29FD0048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00960" w:rsidRPr="00B91009" w14:paraId="24FED713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67D7D55C" w14:textId="41588B1D" w:rsidR="00000960" w:rsidRPr="00B91009" w:rsidRDefault="00000960" w:rsidP="0000096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0</w:t>
            </w:r>
          </w:p>
        </w:tc>
        <w:tc>
          <w:tcPr>
            <w:tcW w:w="567" w:type="pct"/>
            <w:vAlign w:val="center"/>
          </w:tcPr>
          <w:p w14:paraId="5E2109E1" w14:textId="7CDDB81D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8" w:type="pct"/>
            <w:gridSpan w:val="2"/>
            <w:vAlign w:val="center"/>
          </w:tcPr>
          <w:p w14:paraId="3484E650" w14:textId="1C4A4D47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69846247" w14:textId="45960BC9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5" w:type="pct"/>
            <w:gridSpan w:val="2"/>
            <w:vAlign w:val="center"/>
          </w:tcPr>
          <w:p w14:paraId="16BB281E" w14:textId="5408E4B9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00960" w:rsidRPr="00B91009" w14:paraId="57C4F72E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4EE92E85" w14:textId="6F2ED0CC" w:rsidR="00000960" w:rsidRPr="00B91009" w:rsidRDefault="00000960" w:rsidP="0000096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9</w:t>
            </w:r>
          </w:p>
        </w:tc>
        <w:tc>
          <w:tcPr>
            <w:tcW w:w="567" w:type="pct"/>
            <w:vAlign w:val="center"/>
          </w:tcPr>
          <w:p w14:paraId="62AA7563" w14:textId="720D1E56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  <w:vAlign w:val="center"/>
          </w:tcPr>
          <w:p w14:paraId="40664556" w14:textId="2DCD88B7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2E7EBD13" w14:textId="77932F95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5" w:type="pct"/>
            <w:gridSpan w:val="2"/>
            <w:vAlign w:val="center"/>
          </w:tcPr>
          <w:p w14:paraId="4F284AA8" w14:textId="08F08026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00960" w:rsidRPr="00B91009" w14:paraId="2C3BED7A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76349A8C" w14:textId="77777777" w:rsidR="00000960" w:rsidRPr="00B91009" w:rsidRDefault="00000960" w:rsidP="0000096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8</w:t>
            </w:r>
          </w:p>
        </w:tc>
        <w:tc>
          <w:tcPr>
            <w:tcW w:w="567" w:type="pct"/>
            <w:vAlign w:val="center"/>
          </w:tcPr>
          <w:p w14:paraId="5B19DD53" w14:textId="77777777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8" w:type="pct"/>
            <w:gridSpan w:val="2"/>
            <w:vAlign w:val="center"/>
          </w:tcPr>
          <w:p w14:paraId="0A4CABB9" w14:textId="1092E33E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1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3A648145" w14:textId="535951A9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5" w:type="pct"/>
            <w:gridSpan w:val="2"/>
            <w:vAlign w:val="center"/>
          </w:tcPr>
          <w:p w14:paraId="3CBFFC39" w14:textId="77777777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00960" w:rsidRPr="00B91009" w14:paraId="4261FE34" w14:textId="77777777" w:rsidTr="00414C7D">
        <w:tc>
          <w:tcPr>
            <w:tcW w:w="5000" w:type="pct"/>
            <w:gridSpan w:val="9"/>
            <w:vAlign w:val="center"/>
          </w:tcPr>
          <w:p w14:paraId="2F5A9DBC" w14:textId="07E8EB1D" w:rsidR="00000960" w:rsidRPr="00926583" w:rsidRDefault="00000960" w:rsidP="000009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583">
              <w:rPr>
                <w:rFonts w:ascii="Arial" w:hAnsi="Arial" w:cs="Arial"/>
                <w:b/>
                <w:bCs/>
              </w:rPr>
              <w:t>Licitaciones Restringidas</w:t>
            </w:r>
          </w:p>
        </w:tc>
      </w:tr>
      <w:tr w:rsidR="00000960" w:rsidRPr="00B91009" w14:paraId="0B97106E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28AF0E0B" w14:textId="6754CC4E" w:rsidR="00000960" w:rsidRPr="00B91009" w:rsidRDefault="00000960" w:rsidP="00000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</w:t>
            </w:r>
            <w:r w:rsidR="003A6A2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" w:type="pct"/>
            <w:vAlign w:val="center"/>
          </w:tcPr>
          <w:p w14:paraId="5EBA7CA8" w14:textId="67436ED0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</w:tcPr>
          <w:p w14:paraId="334D2FDE" w14:textId="3F77C0AB" w:rsidR="00000960" w:rsidRDefault="003A6A29" w:rsidP="00000960">
            <w:pPr>
              <w:jc w:val="center"/>
            </w:pPr>
            <w:hyperlink r:id="rId171" w:history="1">
              <w:r w:rsidRPr="00B45388">
                <w:rPr>
                  <w:rStyle w:val="Hipervnculo"/>
                </w:rPr>
                <w:t>https://www.consejodedrogasrd.gob.do/transparencia/compras-y-contrataciones-publicas/licitaciones-restringidas/licitaciones-restringidas-2026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333234A3" w14:textId="44CAE94E" w:rsidR="00000960" w:rsidRPr="00B91009" w:rsidRDefault="00414C7D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ril </w:t>
            </w:r>
            <w:r w:rsidR="00000960">
              <w:rPr>
                <w:rFonts w:ascii="Arial" w:hAnsi="Arial" w:cs="Arial"/>
                <w:sz w:val="18"/>
                <w:szCs w:val="18"/>
              </w:rPr>
              <w:t>202</w:t>
            </w:r>
            <w:r w:rsidR="003A6A2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35" w:type="pct"/>
            <w:gridSpan w:val="2"/>
            <w:vAlign w:val="center"/>
          </w:tcPr>
          <w:p w14:paraId="281A14A7" w14:textId="0EB7B7F2" w:rsidR="00000960" w:rsidRPr="00B91009" w:rsidRDefault="00000960" w:rsidP="000009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6A29" w:rsidRPr="00B91009" w14:paraId="3C4E499C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2C7FA398" w14:textId="05412691" w:rsidR="003A6A2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5</w:t>
            </w:r>
          </w:p>
        </w:tc>
        <w:tc>
          <w:tcPr>
            <w:tcW w:w="567" w:type="pct"/>
            <w:vAlign w:val="center"/>
          </w:tcPr>
          <w:p w14:paraId="37B3CBFF" w14:textId="2F7133FC" w:rsidR="003A6A2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</w:tcPr>
          <w:p w14:paraId="07A5BDF2" w14:textId="24E423F0" w:rsidR="003A6A29" w:rsidRDefault="003A6A29" w:rsidP="003A6A29">
            <w:pPr>
              <w:jc w:val="center"/>
            </w:pPr>
            <w:hyperlink r:id="rId172" w:history="1">
              <w:r w:rsidRPr="000E58BB">
                <w:rPr>
                  <w:rStyle w:val="Hipervnculo"/>
                </w:rPr>
                <w:t>https://www.consejodedrogasrd.gob.do/transparencia/compras-y-contrataciones-publicas/licitaciones-restringidas/licitaciones-restringidas-2025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7C74AB40" w14:textId="5F437C69" w:rsidR="003A6A29" w:rsidRDefault="003A6A29" w:rsidP="003A6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35" w:type="pct"/>
            <w:gridSpan w:val="2"/>
            <w:vAlign w:val="center"/>
          </w:tcPr>
          <w:p w14:paraId="22DABB40" w14:textId="3B08BA43" w:rsidR="003A6A29" w:rsidRDefault="003A6A29" w:rsidP="003A6A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6A29" w:rsidRPr="00B91009" w14:paraId="2A30C573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7E0A45ED" w14:textId="43947F55" w:rsidR="003A6A2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4</w:t>
            </w:r>
          </w:p>
        </w:tc>
        <w:tc>
          <w:tcPr>
            <w:tcW w:w="567" w:type="pct"/>
            <w:vAlign w:val="center"/>
          </w:tcPr>
          <w:p w14:paraId="6B29893C" w14:textId="32E5AF74" w:rsidR="003A6A2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</w:tcPr>
          <w:p w14:paraId="3382B19E" w14:textId="3088CB3C" w:rsidR="003A6A29" w:rsidRDefault="003A6A29" w:rsidP="003A6A29">
            <w:pPr>
              <w:jc w:val="center"/>
            </w:pPr>
            <w:hyperlink r:id="rId173" w:history="1">
              <w:r w:rsidRPr="00816F8A">
                <w:rPr>
                  <w:rStyle w:val="Hipervnculo"/>
                </w:rPr>
                <w:t>https://www.consejodedrogasrd.gob.do/transparencia/compras-y-contrataciones-publicas/licitaciones-restringidas/licitaciones-restringidas-2024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37E4C6C0" w14:textId="0AE98B53" w:rsidR="003A6A29" w:rsidRDefault="003A6A29" w:rsidP="003A6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35" w:type="pct"/>
            <w:gridSpan w:val="2"/>
            <w:vAlign w:val="center"/>
          </w:tcPr>
          <w:p w14:paraId="5EA9911C" w14:textId="3C92B06A" w:rsidR="003A6A29" w:rsidRDefault="003A6A29" w:rsidP="003A6A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6A29" w:rsidRPr="00B91009" w14:paraId="37284EAA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27091787" w14:textId="6A7973FF" w:rsidR="003A6A2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citaciones Restringidas 2023</w:t>
            </w:r>
          </w:p>
        </w:tc>
        <w:tc>
          <w:tcPr>
            <w:tcW w:w="567" w:type="pct"/>
            <w:vAlign w:val="center"/>
          </w:tcPr>
          <w:p w14:paraId="22D8670B" w14:textId="5063E33D" w:rsidR="003A6A2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</w:tcPr>
          <w:p w14:paraId="62F5D208" w14:textId="7A7358FF" w:rsidR="003A6A29" w:rsidRDefault="003A6A29" w:rsidP="003A6A29">
            <w:pPr>
              <w:jc w:val="center"/>
            </w:pPr>
            <w:hyperlink r:id="rId174" w:history="1">
              <w:r w:rsidRPr="00816F8A">
                <w:rPr>
                  <w:rStyle w:val="Hipervnculo"/>
                </w:rPr>
                <w:t>https://www.consejodedrogasrd.gob.do/transparencia/compras-y-contrataciones-publicas/licitaciones-restringidas/licitaciones-restringidas-2023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0B877039" w14:textId="7182BE7F" w:rsidR="003A6A29" w:rsidRDefault="003A6A29" w:rsidP="003A6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35" w:type="pct"/>
            <w:gridSpan w:val="2"/>
            <w:vAlign w:val="center"/>
          </w:tcPr>
          <w:p w14:paraId="65E90316" w14:textId="3FD2F0D1" w:rsidR="003A6A29" w:rsidRDefault="003A6A29" w:rsidP="003A6A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6A29" w:rsidRPr="00B91009" w14:paraId="0A0EAD3C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4844D7C2" w14:textId="4040FAF1" w:rsidR="003A6A29" w:rsidRPr="00B9100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2</w:t>
            </w:r>
          </w:p>
        </w:tc>
        <w:tc>
          <w:tcPr>
            <w:tcW w:w="567" w:type="pct"/>
            <w:vAlign w:val="center"/>
          </w:tcPr>
          <w:p w14:paraId="1415F75C" w14:textId="41E7EE69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</w:tcPr>
          <w:p w14:paraId="29BF3BA5" w14:textId="33E6D3A8" w:rsidR="003A6A29" w:rsidRDefault="003A6A29" w:rsidP="003A6A29">
            <w:pPr>
              <w:jc w:val="center"/>
            </w:pPr>
            <w:hyperlink r:id="rId175" w:history="1">
              <w:r w:rsidRPr="00816F8A">
                <w:rPr>
                  <w:rStyle w:val="Hipervnculo"/>
                </w:rPr>
                <w:t>https://www.consejodedrogasrd.gob.do/transparencia/compras-y-contrataciones-publicas/licitaciones-restringidas/licitaciones-restringidas-2022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285FFDC3" w14:textId="65250601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35" w:type="pct"/>
            <w:gridSpan w:val="2"/>
            <w:vAlign w:val="center"/>
          </w:tcPr>
          <w:p w14:paraId="0596ECFF" w14:textId="12F93CF5" w:rsidR="003A6A29" w:rsidRPr="00B91009" w:rsidRDefault="003A6A29" w:rsidP="003A6A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6A29" w:rsidRPr="00B91009" w14:paraId="16614C4C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463575E6" w14:textId="2DA28E7C" w:rsidR="003A6A29" w:rsidRPr="00B9100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1</w:t>
            </w:r>
          </w:p>
        </w:tc>
        <w:tc>
          <w:tcPr>
            <w:tcW w:w="567" w:type="pct"/>
            <w:vAlign w:val="center"/>
          </w:tcPr>
          <w:p w14:paraId="0BF8CCED" w14:textId="28412B3A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</w:tcPr>
          <w:p w14:paraId="62DA67CD" w14:textId="08D2BE1F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restringidas/licitaciones-restringidas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6FCD1D27" w14:textId="5F53F68F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5" w:type="pct"/>
            <w:gridSpan w:val="2"/>
            <w:vAlign w:val="center"/>
          </w:tcPr>
          <w:p w14:paraId="2AE460C6" w14:textId="24C19CB9" w:rsidR="003A6A29" w:rsidRPr="00B91009" w:rsidRDefault="003A6A29" w:rsidP="003A6A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6A29" w:rsidRPr="00B91009" w14:paraId="7CA8AFE8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4F1417DA" w14:textId="2E8D6D39" w:rsidR="003A6A29" w:rsidRPr="00B9100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0</w:t>
            </w:r>
          </w:p>
        </w:tc>
        <w:tc>
          <w:tcPr>
            <w:tcW w:w="567" w:type="pct"/>
            <w:vAlign w:val="center"/>
          </w:tcPr>
          <w:p w14:paraId="50E3D53E" w14:textId="40E31E93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</w:tcPr>
          <w:p w14:paraId="4F789D90" w14:textId="34D5AD8A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restringidas/licitaciones-restringid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614188AF" w14:textId="6C7F4A61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5" w:type="pct"/>
            <w:gridSpan w:val="2"/>
            <w:vAlign w:val="center"/>
          </w:tcPr>
          <w:p w14:paraId="2A258694" w14:textId="79F0F34D" w:rsidR="003A6A29" w:rsidRPr="00B91009" w:rsidRDefault="003A6A29" w:rsidP="003A6A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6A29" w:rsidRPr="00B91009" w14:paraId="440D07D9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42452465" w14:textId="77777777" w:rsidR="003A6A29" w:rsidRPr="00B9100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9</w:t>
            </w:r>
          </w:p>
        </w:tc>
        <w:tc>
          <w:tcPr>
            <w:tcW w:w="567" w:type="pct"/>
            <w:vAlign w:val="center"/>
          </w:tcPr>
          <w:p w14:paraId="7192122D" w14:textId="77777777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</w:tcPr>
          <w:p w14:paraId="0BD0403D" w14:textId="78165D15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restringidas/licitaciones-restringid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4F3D0940" w14:textId="6994A4F8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5" w:type="pct"/>
            <w:gridSpan w:val="2"/>
            <w:vAlign w:val="center"/>
          </w:tcPr>
          <w:p w14:paraId="7398B2B7" w14:textId="77777777" w:rsidR="003A6A29" w:rsidRPr="00B91009" w:rsidRDefault="003A6A29" w:rsidP="003A6A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6A29" w:rsidRPr="00B91009" w14:paraId="6ADE8E50" w14:textId="77777777" w:rsidTr="00414C7D">
        <w:tc>
          <w:tcPr>
            <w:tcW w:w="5000" w:type="pct"/>
            <w:gridSpan w:val="9"/>
            <w:vAlign w:val="center"/>
          </w:tcPr>
          <w:p w14:paraId="2393743A" w14:textId="77777777" w:rsidR="003A6A29" w:rsidRPr="00B91009" w:rsidRDefault="003A6A29" w:rsidP="003A6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Sorteo de Obras</w:t>
            </w:r>
          </w:p>
        </w:tc>
      </w:tr>
      <w:tr w:rsidR="003A6A29" w:rsidRPr="00B91009" w14:paraId="7A671161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77068A92" w14:textId="037BA814" w:rsidR="003A6A29" w:rsidRPr="00B9100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6</w:t>
            </w:r>
          </w:p>
        </w:tc>
        <w:tc>
          <w:tcPr>
            <w:tcW w:w="567" w:type="pct"/>
            <w:vAlign w:val="center"/>
          </w:tcPr>
          <w:p w14:paraId="50FEF873" w14:textId="086E5E3F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  <w:vAlign w:val="center"/>
          </w:tcPr>
          <w:p w14:paraId="608E45E4" w14:textId="1ABBC6B5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9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orteo-de-obras/sorteo-de-obras-202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4D1C2E2B" w14:textId="40FA9592" w:rsidR="003A6A29" w:rsidRPr="00B91009" w:rsidRDefault="00414C7D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  <w:r w:rsidR="003A6A29">
              <w:rPr>
                <w:rFonts w:ascii="Arial" w:hAnsi="Arial" w:cs="Arial"/>
                <w:sz w:val="18"/>
                <w:szCs w:val="18"/>
              </w:rPr>
              <w:t xml:space="preserve"> 2026</w:t>
            </w:r>
          </w:p>
        </w:tc>
        <w:tc>
          <w:tcPr>
            <w:tcW w:w="735" w:type="pct"/>
            <w:gridSpan w:val="2"/>
            <w:vAlign w:val="center"/>
          </w:tcPr>
          <w:p w14:paraId="4D240881" w14:textId="771DB334" w:rsidR="003A6A29" w:rsidRPr="004F5AE9" w:rsidRDefault="003A6A29" w:rsidP="003A6A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3A6A29" w:rsidRPr="00B91009" w14:paraId="1C707B86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64DF90F3" w14:textId="2F4D8C18" w:rsidR="003A6A2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5</w:t>
            </w:r>
          </w:p>
        </w:tc>
        <w:tc>
          <w:tcPr>
            <w:tcW w:w="567" w:type="pct"/>
            <w:vAlign w:val="center"/>
          </w:tcPr>
          <w:p w14:paraId="6FC8A785" w14:textId="4D0447AA" w:rsidR="003A6A2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  <w:vAlign w:val="center"/>
          </w:tcPr>
          <w:p w14:paraId="7FCF9312" w14:textId="383E2185" w:rsidR="003A6A29" w:rsidRDefault="003A6A29" w:rsidP="003A6A29">
            <w:pPr>
              <w:jc w:val="center"/>
            </w:pPr>
            <w:hyperlink r:id="rId180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orteo-de-obras/sorteo-de-obr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594A202F" w14:textId="4298C036" w:rsidR="003A6A29" w:rsidRDefault="003A6A29" w:rsidP="003A6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35" w:type="pct"/>
            <w:gridSpan w:val="2"/>
            <w:vAlign w:val="center"/>
          </w:tcPr>
          <w:p w14:paraId="0BC194A7" w14:textId="7912A9BC" w:rsidR="003A6A29" w:rsidRDefault="003A6A29" w:rsidP="003A6A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3A6A29" w:rsidRPr="00B91009" w14:paraId="14B13A62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6BF34F71" w14:textId="7AE74024" w:rsidR="003A6A2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4</w:t>
            </w:r>
          </w:p>
        </w:tc>
        <w:tc>
          <w:tcPr>
            <w:tcW w:w="567" w:type="pct"/>
            <w:vAlign w:val="center"/>
          </w:tcPr>
          <w:p w14:paraId="703B809C" w14:textId="1494A3B6" w:rsidR="003A6A2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  <w:vAlign w:val="center"/>
          </w:tcPr>
          <w:p w14:paraId="35C1C381" w14:textId="25592FB2" w:rsidR="003A6A29" w:rsidRDefault="003A6A29" w:rsidP="003A6A29">
            <w:pPr>
              <w:jc w:val="center"/>
            </w:pPr>
            <w:hyperlink r:id="rId18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orteo-de-obras/sorteo-de-obras-201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6575F5D1" w14:textId="69878A71" w:rsidR="003A6A29" w:rsidRDefault="003A6A29" w:rsidP="003A6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35" w:type="pct"/>
            <w:gridSpan w:val="2"/>
            <w:vAlign w:val="center"/>
          </w:tcPr>
          <w:p w14:paraId="7964377A" w14:textId="0FD6F588" w:rsidR="003A6A29" w:rsidRDefault="003A6A29" w:rsidP="003A6A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3A6A29" w:rsidRPr="00B91009" w14:paraId="1C4119A3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55417BE1" w14:textId="44843629" w:rsidR="003A6A2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3</w:t>
            </w:r>
          </w:p>
        </w:tc>
        <w:tc>
          <w:tcPr>
            <w:tcW w:w="567" w:type="pct"/>
            <w:vAlign w:val="center"/>
          </w:tcPr>
          <w:p w14:paraId="4C3A40CD" w14:textId="1F1E9086" w:rsidR="003A6A2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  <w:vAlign w:val="center"/>
          </w:tcPr>
          <w:p w14:paraId="71D4DF0C" w14:textId="1B2A6569" w:rsidR="003A6A29" w:rsidRDefault="003A6A29" w:rsidP="003A6A29">
            <w:pPr>
              <w:jc w:val="center"/>
            </w:pPr>
            <w:hyperlink r:id="rId182" w:history="1">
              <w:r w:rsidRPr="00816F8A">
                <w:rPr>
                  <w:rStyle w:val="Hipervnculo"/>
                </w:rPr>
                <w:t>https://www.consejodedrogasrd.gob.do/transparencia/compras-y-contrataciones-publicas/sorteo-de-obras/sorteos-de-obras-2023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0E7DC2C1" w14:textId="4402FC4E" w:rsidR="003A6A29" w:rsidRDefault="003A6A29" w:rsidP="003A6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35" w:type="pct"/>
            <w:gridSpan w:val="2"/>
            <w:vAlign w:val="center"/>
          </w:tcPr>
          <w:p w14:paraId="09A50F1A" w14:textId="41961A5F" w:rsidR="003A6A29" w:rsidRDefault="003A6A29" w:rsidP="003A6A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3A6A29" w:rsidRPr="00B91009" w14:paraId="1F1C006F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142D1EC7" w14:textId="105B337C" w:rsidR="003A6A2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orteo de Obras 2022</w:t>
            </w:r>
          </w:p>
        </w:tc>
        <w:tc>
          <w:tcPr>
            <w:tcW w:w="567" w:type="pct"/>
            <w:vAlign w:val="center"/>
          </w:tcPr>
          <w:p w14:paraId="22028146" w14:textId="15D2D3B9" w:rsidR="003A6A2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  <w:vAlign w:val="center"/>
          </w:tcPr>
          <w:p w14:paraId="5526311F" w14:textId="55684FD4" w:rsidR="003A6A29" w:rsidRDefault="003A6A29" w:rsidP="003A6A29">
            <w:pPr>
              <w:jc w:val="center"/>
            </w:pPr>
            <w:hyperlink r:id="rId183" w:history="1">
              <w:r w:rsidRPr="00816F8A">
                <w:rPr>
                  <w:rStyle w:val="Hipervnculo"/>
                </w:rPr>
                <w:t>https://www.consejodedrogasrd.gob.do/transparencia/compras-y-contrataciones-publicas/sorteo-de-obras/sorteos-de-obras-2022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3537522C" w14:textId="4E0B2BC0" w:rsidR="003A6A29" w:rsidRPr="00787B90" w:rsidRDefault="003A6A29" w:rsidP="003A6A2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35" w:type="pct"/>
            <w:gridSpan w:val="2"/>
            <w:vAlign w:val="center"/>
          </w:tcPr>
          <w:p w14:paraId="265828A5" w14:textId="018F8494" w:rsidR="003A6A29" w:rsidRPr="004F5AE9" w:rsidRDefault="003A6A29" w:rsidP="003A6A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5AE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3A6A29" w:rsidRPr="00B91009" w14:paraId="1F226BF8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3FE4A06E" w14:textId="50EAA1D2" w:rsidR="003A6A29" w:rsidRPr="00B9100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1</w:t>
            </w:r>
          </w:p>
        </w:tc>
        <w:tc>
          <w:tcPr>
            <w:tcW w:w="567" w:type="pct"/>
            <w:vAlign w:val="center"/>
          </w:tcPr>
          <w:p w14:paraId="40EB7700" w14:textId="544ED38C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  <w:vAlign w:val="center"/>
          </w:tcPr>
          <w:p w14:paraId="24410914" w14:textId="0B97BBF4" w:rsidR="003A6A29" w:rsidRDefault="003A6A29" w:rsidP="003A6A29">
            <w:pPr>
              <w:jc w:val="center"/>
            </w:pPr>
            <w:hyperlink r:id="rId184" w:history="1">
              <w:r w:rsidRPr="00816F8A">
                <w:rPr>
                  <w:rStyle w:val="Hipervnculo"/>
                </w:rPr>
                <w:t>https://www.consejodedrogasrd.gob.do/transparencia/compras-y-contrataciones-publicas/sorteo-de-obras/sorteos-de-obras-2021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6E060214" w14:textId="4F79F255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5" w:type="pct"/>
            <w:gridSpan w:val="2"/>
            <w:vAlign w:val="center"/>
          </w:tcPr>
          <w:p w14:paraId="778AB3D8" w14:textId="14528B36" w:rsidR="003A6A29" w:rsidRPr="00B91009" w:rsidRDefault="003A6A29" w:rsidP="003A6A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6A29" w:rsidRPr="00B91009" w14:paraId="72799825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652956A8" w14:textId="3B8731F8" w:rsidR="003A6A29" w:rsidRPr="00B9100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0</w:t>
            </w:r>
          </w:p>
        </w:tc>
        <w:tc>
          <w:tcPr>
            <w:tcW w:w="567" w:type="pct"/>
            <w:vAlign w:val="center"/>
          </w:tcPr>
          <w:p w14:paraId="7DEE4FF5" w14:textId="4C94C40B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  <w:vAlign w:val="center"/>
          </w:tcPr>
          <w:p w14:paraId="3A7E5D8B" w14:textId="6D249F61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orteo-de-obras/sorteos-de-obr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1CD77AEF" w14:textId="4C35CCF3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5" w:type="pct"/>
            <w:gridSpan w:val="2"/>
            <w:vAlign w:val="center"/>
          </w:tcPr>
          <w:p w14:paraId="1193E9B6" w14:textId="4A072565" w:rsidR="003A6A29" w:rsidRPr="00B91009" w:rsidRDefault="003A6A29" w:rsidP="003A6A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6A29" w:rsidRPr="00B91009" w14:paraId="6E909A71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4BFEFA38" w14:textId="7328E521" w:rsidR="003A6A29" w:rsidRPr="00B9100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19</w:t>
            </w:r>
          </w:p>
        </w:tc>
        <w:tc>
          <w:tcPr>
            <w:tcW w:w="567" w:type="pct"/>
            <w:vAlign w:val="center"/>
          </w:tcPr>
          <w:p w14:paraId="0FD209F8" w14:textId="02EB15C8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  <w:vAlign w:val="center"/>
          </w:tcPr>
          <w:p w14:paraId="07D5177C" w14:textId="32DF6240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orteo-de-obras/sorteo-de-obr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14F29FDB" w14:textId="0DF3B00E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5" w:type="pct"/>
            <w:gridSpan w:val="2"/>
            <w:vAlign w:val="center"/>
          </w:tcPr>
          <w:p w14:paraId="3AEB43B0" w14:textId="174A3645" w:rsidR="003A6A29" w:rsidRPr="00B91009" w:rsidRDefault="003A6A29" w:rsidP="003A6A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6A29" w:rsidRPr="00B91009" w14:paraId="5FC71E16" w14:textId="77777777" w:rsidTr="00414C7D">
        <w:tc>
          <w:tcPr>
            <w:tcW w:w="5000" w:type="pct"/>
            <w:gridSpan w:val="9"/>
          </w:tcPr>
          <w:p w14:paraId="4010CE4C" w14:textId="77777777" w:rsidR="003A6A29" w:rsidRPr="00B91009" w:rsidRDefault="003A6A29" w:rsidP="003A6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araciones de Precios</w:t>
            </w:r>
          </w:p>
        </w:tc>
      </w:tr>
      <w:tr w:rsidR="003A6A29" w:rsidRPr="00B91009" w14:paraId="3BE88E60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74DA2215" w14:textId="0BCC6C27" w:rsidR="003A6A29" w:rsidRPr="00B9100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6</w:t>
            </w:r>
          </w:p>
        </w:tc>
        <w:tc>
          <w:tcPr>
            <w:tcW w:w="567" w:type="pct"/>
            <w:vAlign w:val="center"/>
          </w:tcPr>
          <w:p w14:paraId="6F5A75A3" w14:textId="07D5F937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  <w:vAlign w:val="center"/>
          </w:tcPr>
          <w:p w14:paraId="7C5FF1B6" w14:textId="1206E2AD" w:rsidR="003A6A29" w:rsidRPr="00B91009" w:rsidRDefault="00834C98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7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aracion-de-precios/comparaciones-de-precios-202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07C8CAEE" w14:textId="4D19E491" w:rsidR="003A6A29" w:rsidRPr="00B91009" w:rsidRDefault="00414C7D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  <w:r w:rsidR="008D53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6A29"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735" w:type="pct"/>
            <w:gridSpan w:val="2"/>
            <w:vAlign w:val="center"/>
          </w:tcPr>
          <w:p w14:paraId="3D1DD105" w14:textId="19FADB9B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6A29" w:rsidRPr="00B91009" w14:paraId="51DE6288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274C740B" w14:textId="25690B77" w:rsidR="003A6A2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5</w:t>
            </w:r>
          </w:p>
        </w:tc>
        <w:tc>
          <w:tcPr>
            <w:tcW w:w="567" w:type="pct"/>
            <w:vAlign w:val="center"/>
          </w:tcPr>
          <w:p w14:paraId="3B0C8DF5" w14:textId="49E99917" w:rsidR="003A6A2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  <w:vAlign w:val="center"/>
          </w:tcPr>
          <w:p w14:paraId="6BAEC02D" w14:textId="21A2F56D" w:rsidR="003A6A29" w:rsidRDefault="003A6A29" w:rsidP="003A6A29">
            <w:pPr>
              <w:jc w:val="center"/>
            </w:pPr>
            <w:hyperlink r:id="rId188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aracion-de-precios/2025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2A0F65D3" w14:textId="03AE29EC" w:rsidR="003A6A29" w:rsidRDefault="003A6A29" w:rsidP="003A6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35" w:type="pct"/>
            <w:gridSpan w:val="2"/>
            <w:vAlign w:val="center"/>
          </w:tcPr>
          <w:p w14:paraId="2BC223A6" w14:textId="4B8AF59C" w:rsidR="003A6A2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6A29" w:rsidRPr="00B91009" w14:paraId="5A332DA5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6B8C9BDB" w14:textId="3DE58743" w:rsidR="003A6A2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4</w:t>
            </w:r>
          </w:p>
        </w:tc>
        <w:tc>
          <w:tcPr>
            <w:tcW w:w="567" w:type="pct"/>
            <w:vAlign w:val="center"/>
          </w:tcPr>
          <w:p w14:paraId="0C442256" w14:textId="2982EE35" w:rsidR="003A6A2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  <w:vAlign w:val="center"/>
          </w:tcPr>
          <w:p w14:paraId="2CE607CC" w14:textId="1EF92B11" w:rsidR="003A6A29" w:rsidRDefault="003A6A29" w:rsidP="003A6A29">
            <w:pPr>
              <w:jc w:val="center"/>
            </w:pPr>
            <w:hyperlink r:id="rId18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aracion-de-precios/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0FC5ECB0" w14:textId="57F5ED69" w:rsidR="003A6A29" w:rsidRDefault="003A6A29" w:rsidP="003A6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35" w:type="pct"/>
            <w:gridSpan w:val="2"/>
            <w:vAlign w:val="center"/>
          </w:tcPr>
          <w:p w14:paraId="3715CBAB" w14:textId="10A1C4DE" w:rsidR="003A6A2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6A29" w:rsidRPr="00B91009" w14:paraId="188E062D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0170013B" w14:textId="5CF5DB3C" w:rsidR="003A6A2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3</w:t>
            </w:r>
          </w:p>
        </w:tc>
        <w:tc>
          <w:tcPr>
            <w:tcW w:w="567" w:type="pct"/>
            <w:vAlign w:val="center"/>
          </w:tcPr>
          <w:p w14:paraId="40EBF313" w14:textId="5EE87C37" w:rsidR="003A6A2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  <w:vAlign w:val="center"/>
          </w:tcPr>
          <w:p w14:paraId="36D8F40D" w14:textId="5ECD8749" w:rsidR="003A6A29" w:rsidRDefault="003A6A29" w:rsidP="003A6A29">
            <w:pPr>
              <w:jc w:val="center"/>
            </w:pPr>
            <w:hyperlink r:id="rId190" w:history="1">
              <w:r w:rsidRPr="00816F8A">
                <w:rPr>
                  <w:rStyle w:val="Hipervnculo"/>
                </w:rPr>
                <w:t>https://www.consejodedrogasrd.gob.do/transparencia/compras-y-contrataciones-publicas/comparacion-de-precios/2023-2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3C1754FD" w14:textId="3FE79A5E" w:rsidR="003A6A29" w:rsidRDefault="003A6A29" w:rsidP="003A6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35" w:type="pct"/>
            <w:gridSpan w:val="2"/>
            <w:vAlign w:val="center"/>
          </w:tcPr>
          <w:p w14:paraId="66244593" w14:textId="3319CF2E" w:rsidR="003A6A2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6A29" w:rsidRPr="00B91009" w14:paraId="461B3215" w14:textId="77777777" w:rsidTr="00414C7D">
        <w:trPr>
          <w:gridAfter w:val="1"/>
          <w:wAfter w:w="5" w:type="pct"/>
        </w:trPr>
        <w:tc>
          <w:tcPr>
            <w:tcW w:w="1125" w:type="pct"/>
          </w:tcPr>
          <w:p w14:paraId="3901831E" w14:textId="77777777" w:rsidR="003A6A2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6FFB5" w14:textId="0A0FE301" w:rsidR="003A6A2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2</w:t>
            </w:r>
          </w:p>
        </w:tc>
        <w:tc>
          <w:tcPr>
            <w:tcW w:w="567" w:type="pct"/>
            <w:vAlign w:val="center"/>
          </w:tcPr>
          <w:p w14:paraId="7E4C92EC" w14:textId="1E844D52" w:rsidR="003A6A2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  <w:vAlign w:val="center"/>
          </w:tcPr>
          <w:p w14:paraId="5AAD7593" w14:textId="2810ADB0" w:rsidR="003A6A29" w:rsidRDefault="003A6A29" w:rsidP="003A6A29">
            <w:pPr>
              <w:jc w:val="center"/>
            </w:pPr>
            <w:hyperlink r:id="rId191" w:history="1">
              <w:r w:rsidRPr="00816F8A">
                <w:rPr>
                  <w:rStyle w:val="Hipervnculo"/>
                </w:rPr>
                <w:t>https://www.consejodedrogasrd.gob.do/transparencia/compras-y-contrataciones-publicas/comparacion-de-precios/2022-2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4B845C66" w14:textId="3FE24FD2" w:rsidR="003A6A29" w:rsidRPr="00787B90" w:rsidRDefault="003A6A29" w:rsidP="003A6A2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35" w:type="pct"/>
            <w:gridSpan w:val="2"/>
            <w:vAlign w:val="center"/>
          </w:tcPr>
          <w:p w14:paraId="2FD98049" w14:textId="681D0E44" w:rsidR="003A6A2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6A29" w:rsidRPr="00B91009" w14:paraId="0ABE442C" w14:textId="77777777" w:rsidTr="00414C7D">
        <w:trPr>
          <w:gridAfter w:val="1"/>
          <w:wAfter w:w="5" w:type="pct"/>
        </w:trPr>
        <w:tc>
          <w:tcPr>
            <w:tcW w:w="1125" w:type="pct"/>
          </w:tcPr>
          <w:p w14:paraId="52CC1ADE" w14:textId="77777777" w:rsidR="003A6A2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65A04" w14:textId="7A741810" w:rsidR="003A6A29" w:rsidRPr="00B9100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1</w:t>
            </w:r>
          </w:p>
        </w:tc>
        <w:tc>
          <w:tcPr>
            <w:tcW w:w="567" w:type="pct"/>
            <w:vAlign w:val="center"/>
          </w:tcPr>
          <w:p w14:paraId="0EC8369B" w14:textId="71DA52A4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  <w:vAlign w:val="center"/>
          </w:tcPr>
          <w:p w14:paraId="31E3820B" w14:textId="36C05343" w:rsidR="003A6A29" w:rsidRDefault="003A6A29" w:rsidP="003A6A29">
            <w:pPr>
              <w:jc w:val="center"/>
            </w:pPr>
            <w:hyperlink r:id="rId192" w:history="1">
              <w:r w:rsidRPr="00816F8A">
                <w:rPr>
                  <w:rStyle w:val="Hipervnculo"/>
                </w:rPr>
                <w:t>https://www.consejodedrogasrd.gob.do/transparencia/compras-y-contrataciones-publicas/comparacion-de-precios/2021-2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0000C082" w14:textId="4941D9E3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5" w:type="pct"/>
            <w:gridSpan w:val="2"/>
            <w:vAlign w:val="center"/>
          </w:tcPr>
          <w:p w14:paraId="37E5ECE8" w14:textId="7E50BD1E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6A29" w:rsidRPr="00B91009" w14:paraId="27BE27BC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2ABF42B3" w14:textId="764E8B53" w:rsidR="003A6A29" w:rsidRPr="00B9100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0</w:t>
            </w:r>
          </w:p>
        </w:tc>
        <w:tc>
          <w:tcPr>
            <w:tcW w:w="567" w:type="pct"/>
            <w:vAlign w:val="center"/>
          </w:tcPr>
          <w:p w14:paraId="066E8BD2" w14:textId="3E43F0A1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  <w:vAlign w:val="center"/>
          </w:tcPr>
          <w:p w14:paraId="59F6B301" w14:textId="6848F876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aracion-de-precios/2020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683E24A6" w14:textId="0C8F56F6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5" w:type="pct"/>
            <w:gridSpan w:val="2"/>
            <w:vAlign w:val="center"/>
          </w:tcPr>
          <w:p w14:paraId="3310D4BD" w14:textId="649253D3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6A29" w:rsidRPr="00B91009" w14:paraId="56902AC7" w14:textId="77777777" w:rsidTr="00414C7D">
        <w:trPr>
          <w:gridAfter w:val="1"/>
          <w:wAfter w:w="5" w:type="pct"/>
        </w:trPr>
        <w:tc>
          <w:tcPr>
            <w:tcW w:w="1125" w:type="pct"/>
          </w:tcPr>
          <w:p w14:paraId="1344D1FB" w14:textId="036D90E0" w:rsidR="003A6A29" w:rsidRPr="00B9100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omparaciones de Precios 2019</w:t>
            </w:r>
          </w:p>
        </w:tc>
        <w:tc>
          <w:tcPr>
            <w:tcW w:w="567" w:type="pct"/>
            <w:vAlign w:val="center"/>
          </w:tcPr>
          <w:p w14:paraId="52383DE2" w14:textId="1D5BA124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  <w:vAlign w:val="center"/>
          </w:tcPr>
          <w:p w14:paraId="52AAEDAD" w14:textId="7D11FECF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aracion-de-precios/2019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026CF93E" w14:textId="2E9D1CE7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5" w:type="pct"/>
            <w:gridSpan w:val="2"/>
            <w:vAlign w:val="center"/>
          </w:tcPr>
          <w:p w14:paraId="29A26883" w14:textId="79D2D51C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6A29" w:rsidRPr="00B91009" w14:paraId="456CF627" w14:textId="77777777" w:rsidTr="00414C7D">
        <w:tc>
          <w:tcPr>
            <w:tcW w:w="5000" w:type="pct"/>
            <w:gridSpan w:val="9"/>
            <w:vAlign w:val="center"/>
          </w:tcPr>
          <w:p w14:paraId="434EE9D2" w14:textId="77777777" w:rsidR="003A6A29" w:rsidRPr="00B91009" w:rsidRDefault="003A6A29" w:rsidP="003A6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Menores</w:t>
            </w:r>
          </w:p>
        </w:tc>
      </w:tr>
      <w:tr w:rsidR="003A6A29" w:rsidRPr="00B91009" w14:paraId="2128A378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002C2058" w14:textId="3662F8E0" w:rsidR="003A6A29" w:rsidRPr="00B9100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</w:t>
            </w:r>
            <w:r w:rsidR="00834C9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" w:type="pct"/>
            <w:vAlign w:val="center"/>
          </w:tcPr>
          <w:p w14:paraId="37E19235" w14:textId="7F9A6FAF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  <w:vAlign w:val="center"/>
          </w:tcPr>
          <w:p w14:paraId="63B2C49C" w14:textId="4D0689F5" w:rsidR="003A6A29" w:rsidRPr="00B91009" w:rsidRDefault="00834C98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5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ras-menores/2026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5C2D763A" w14:textId="5BCEDBEF" w:rsidR="003A6A29" w:rsidRPr="00B91009" w:rsidRDefault="00414C7D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  <w:r w:rsidR="008E3A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6A29">
              <w:rPr>
                <w:rFonts w:ascii="Arial" w:hAnsi="Arial" w:cs="Arial"/>
                <w:sz w:val="18"/>
                <w:szCs w:val="18"/>
              </w:rPr>
              <w:t>202</w:t>
            </w:r>
            <w:r w:rsidR="00834C9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35" w:type="pct"/>
            <w:gridSpan w:val="2"/>
            <w:vAlign w:val="center"/>
          </w:tcPr>
          <w:p w14:paraId="571D7BF1" w14:textId="0202F143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15C78691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39162B06" w14:textId="303D2C75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5</w:t>
            </w:r>
          </w:p>
        </w:tc>
        <w:tc>
          <w:tcPr>
            <w:tcW w:w="567" w:type="pct"/>
            <w:vAlign w:val="center"/>
          </w:tcPr>
          <w:p w14:paraId="227D508F" w14:textId="35DF4ADD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  <w:vAlign w:val="center"/>
          </w:tcPr>
          <w:p w14:paraId="3C884D73" w14:textId="5247C944" w:rsidR="00834C98" w:rsidRDefault="00834C98" w:rsidP="00834C98">
            <w:pPr>
              <w:jc w:val="center"/>
            </w:pPr>
            <w:hyperlink r:id="rId196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ras-menores/2025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541003E7" w14:textId="27010C66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35" w:type="pct"/>
            <w:gridSpan w:val="2"/>
            <w:vAlign w:val="center"/>
          </w:tcPr>
          <w:p w14:paraId="05728791" w14:textId="6E455E99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7F509E13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625C9FE9" w14:textId="77407B46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4</w:t>
            </w:r>
          </w:p>
        </w:tc>
        <w:tc>
          <w:tcPr>
            <w:tcW w:w="567" w:type="pct"/>
            <w:vAlign w:val="center"/>
          </w:tcPr>
          <w:p w14:paraId="166F85B0" w14:textId="7FC62A4E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  <w:vAlign w:val="center"/>
          </w:tcPr>
          <w:p w14:paraId="4F6874D2" w14:textId="7051F888" w:rsidR="00834C98" w:rsidRDefault="00834C98" w:rsidP="00834C98">
            <w:pPr>
              <w:jc w:val="center"/>
            </w:pPr>
            <w:hyperlink r:id="rId19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ras-menores/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75568BDB" w14:textId="13B85F89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35" w:type="pct"/>
            <w:gridSpan w:val="2"/>
            <w:vAlign w:val="center"/>
          </w:tcPr>
          <w:p w14:paraId="14403C29" w14:textId="2335D46D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2671D29F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48FDDE8B" w14:textId="14C1D142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3</w:t>
            </w:r>
          </w:p>
        </w:tc>
        <w:tc>
          <w:tcPr>
            <w:tcW w:w="567" w:type="pct"/>
            <w:vAlign w:val="center"/>
          </w:tcPr>
          <w:p w14:paraId="4E4F49EB" w14:textId="6A859CE0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  <w:vAlign w:val="center"/>
          </w:tcPr>
          <w:p w14:paraId="52D3AAE4" w14:textId="6A3BF0D5" w:rsidR="00834C98" w:rsidRDefault="00834C98" w:rsidP="00834C98">
            <w:pPr>
              <w:jc w:val="center"/>
            </w:pPr>
            <w:hyperlink r:id="rId198" w:history="1">
              <w:r w:rsidRPr="00816F8A">
                <w:rPr>
                  <w:rStyle w:val="Hipervnculo"/>
                </w:rPr>
                <w:t>https://www.consejodedrogasrd.gob.do/transparencia/compras-y-contrataciones-publicas/compras-menores/2023-2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1D4FC399" w14:textId="0FAA0850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35" w:type="pct"/>
            <w:gridSpan w:val="2"/>
            <w:vAlign w:val="center"/>
          </w:tcPr>
          <w:p w14:paraId="180F8519" w14:textId="090D93F9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52FA9DA2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0D9DB549" w14:textId="7CA3E339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2</w:t>
            </w:r>
          </w:p>
        </w:tc>
        <w:tc>
          <w:tcPr>
            <w:tcW w:w="567" w:type="pct"/>
            <w:vAlign w:val="center"/>
          </w:tcPr>
          <w:p w14:paraId="76406E82" w14:textId="36510E46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  <w:vAlign w:val="center"/>
          </w:tcPr>
          <w:p w14:paraId="20DC6BE3" w14:textId="07684057" w:rsidR="00834C98" w:rsidRDefault="00834C98" w:rsidP="00834C98">
            <w:pPr>
              <w:jc w:val="center"/>
            </w:pPr>
            <w:hyperlink r:id="rId199" w:history="1">
              <w:r w:rsidRPr="00816F8A">
                <w:rPr>
                  <w:rStyle w:val="Hipervnculo"/>
                </w:rPr>
                <w:t>https://www.consejodedrogasrd.gob.do/transparencia/compras-y-contrataciones-publicas/compras-menores/2022-2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4323A447" w14:textId="571151C6" w:rsidR="00834C98" w:rsidRPr="00787B90" w:rsidRDefault="00834C98" w:rsidP="00834C9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35" w:type="pct"/>
            <w:gridSpan w:val="2"/>
            <w:vAlign w:val="center"/>
          </w:tcPr>
          <w:p w14:paraId="49621634" w14:textId="4E7AFE9B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4C98" w:rsidRPr="00B91009" w14:paraId="0A70C1DB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53B104C4" w14:textId="7767B683" w:rsidR="00834C98" w:rsidRPr="00B91009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1</w:t>
            </w:r>
          </w:p>
        </w:tc>
        <w:tc>
          <w:tcPr>
            <w:tcW w:w="567" w:type="pct"/>
            <w:vAlign w:val="center"/>
          </w:tcPr>
          <w:p w14:paraId="4910C3D2" w14:textId="60D1A4AB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  <w:vAlign w:val="center"/>
          </w:tcPr>
          <w:p w14:paraId="2335295B" w14:textId="50A874E3" w:rsidR="00834C98" w:rsidRDefault="00834C98" w:rsidP="00834C98">
            <w:pPr>
              <w:jc w:val="center"/>
            </w:pPr>
            <w:hyperlink r:id="rId200" w:history="1">
              <w:r w:rsidRPr="00816F8A">
                <w:rPr>
                  <w:rStyle w:val="Hipervnculo"/>
                </w:rPr>
                <w:t>https://www.consejodedrogasrd.gob.do/transparencia/compras-y-contrataciones-publicas/compras-menores/2021-2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49804846" w14:textId="550325B6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5" w:type="pct"/>
            <w:gridSpan w:val="2"/>
            <w:vAlign w:val="center"/>
          </w:tcPr>
          <w:p w14:paraId="59617274" w14:textId="74CA930D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63EEFF74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436850E8" w14:textId="0A7E5CE0" w:rsidR="00834C98" w:rsidRPr="00B91009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0</w:t>
            </w:r>
          </w:p>
        </w:tc>
        <w:tc>
          <w:tcPr>
            <w:tcW w:w="567" w:type="pct"/>
            <w:vAlign w:val="center"/>
          </w:tcPr>
          <w:p w14:paraId="13F4B1DF" w14:textId="731A67EE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  <w:vAlign w:val="center"/>
          </w:tcPr>
          <w:p w14:paraId="2D586678" w14:textId="1D71A611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ras-menores/2020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335FD4BF" w14:textId="503D7B94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5" w:type="pct"/>
            <w:gridSpan w:val="2"/>
            <w:vAlign w:val="center"/>
          </w:tcPr>
          <w:p w14:paraId="7E718457" w14:textId="135A4E66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12D05A5B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28E0761F" w14:textId="1ACB4F27" w:rsidR="00834C98" w:rsidRPr="00B91009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9</w:t>
            </w:r>
          </w:p>
        </w:tc>
        <w:tc>
          <w:tcPr>
            <w:tcW w:w="567" w:type="pct"/>
            <w:vAlign w:val="center"/>
          </w:tcPr>
          <w:p w14:paraId="462049CF" w14:textId="6DBE37AE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  <w:vAlign w:val="center"/>
          </w:tcPr>
          <w:p w14:paraId="5FBC516B" w14:textId="2B8DBC44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ras-menores/2019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568C557B" w14:textId="5469398E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5" w:type="pct"/>
            <w:gridSpan w:val="2"/>
            <w:vAlign w:val="center"/>
          </w:tcPr>
          <w:p w14:paraId="60B820D4" w14:textId="6CE9B0E6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6DF5472A" w14:textId="77777777" w:rsidTr="00414C7D">
        <w:tc>
          <w:tcPr>
            <w:tcW w:w="5000" w:type="pct"/>
            <w:gridSpan w:val="9"/>
            <w:vAlign w:val="center"/>
          </w:tcPr>
          <w:p w14:paraId="496CCCB0" w14:textId="77777777" w:rsidR="00834C98" w:rsidRPr="00B91009" w:rsidRDefault="00834C98" w:rsidP="00834C9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834C98" w:rsidRPr="00B91009" w14:paraId="2E9F2884" w14:textId="77777777" w:rsidTr="00414C7D">
        <w:tc>
          <w:tcPr>
            <w:tcW w:w="5000" w:type="pct"/>
            <w:gridSpan w:val="9"/>
            <w:vAlign w:val="center"/>
          </w:tcPr>
          <w:p w14:paraId="75B7FE2E" w14:textId="77777777" w:rsidR="00834C98" w:rsidRPr="00B91009" w:rsidRDefault="00834C98" w:rsidP="00834C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sos de Emergencia y Urgencia</w:t>
            </w:r>
          </w:p>
        </w:tc>
      </w:tr>
      <w:tr w:rsidR="00834C98" w:rsidRPr="00B91009" w14:paraId="359C9710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2AE228E5" w14:textId="497F49ED" w:rsidR="00834C98" w:rsidRPr="00B91009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6</w:t>
            </w:r>
          </w:p>
        </w:tc>
        <w:tc>
          <w:tcPr>
            <w:tcW w:w="567" w:type="pct"/>
            <w:vAlign w:val="center"/>
          </w:tcPr>
          <w:p w14:paraId="4147A3F8" w14:textId="42F5C0E7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8" w:type="pct"/>
            <w:gridSpan w:val="2"/>
            <w:vAlign w:val="center"/>
          </w:tcPr>
          <w:p w14:paraId="746A4592" w14:textId="4DF77C52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3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urgencias/casos-de-urgencia-202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2BFBE222" w14:textId="33B89FAD" w:rsidR="00834C98" w:rsidRPr="00B91009" w:rsidRDefault="00BD5F0F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  <w:r w:rsidR="008D53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4C98"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735" w:type="pct"/>
            <w:gridSpan w:val="2"/>
            <w:vAlign w:val="center"/>
          </w:tcPr>
          <w:p w14:paraId="791F01FF" w14:textId="2B41EEF0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3BDD0891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102FCFB2" w14:textId="580E2345" w:rsidR="00834C98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sos de Urgencia 2025</w:t>
            </w:r>
          </w:p>
        </w:tc>
        <w:tc>
          <w:tcPr>
            <w:tcW w:w="567" w:type="pct"/>
            <w:vAlign w:val="center"/>
          </w:tcPr>
          <w:p w14:paraId="153FA580" w14:textId="316BE163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8" w:type="pct"/>
            <w:gridSpan w:val="2"/>
            <w:vAlign w:val="center"/>
          </w:tcPr>
          <w:p w14:paraId="45BCDE11" w14:textId="12B26C35" w:rsidR="00834C98" w:rsidRDefault="00834C98" w:rsidP="00834C98">
            <w:pPr>
              <w:jc w:val="center"/>
            </w:pPr>
            <w:hyperlink r:id="rId204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urgencias/casos-de-urgenci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799FFF59" w14:textId="61EDED8A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35" w:type="pct"/>
            <w:gridSpan w:val="2"/>
            <w:vAlign w:val="center"/>
          </w:tcPr>
          <w:p w14:paraId="0A13FCFC" w14:textId="7FBEC17D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36678059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31C58840" w14:textId="6EF924D7" w:rsidR="00834C98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4</w:t>
            </w:r>
          </w:p>
        </w:tc>
        <w:tc>
          <w:tcPr>
            <w:tcW w:w="567" w:type="pct"/>
            <w:vAlign w:val="center"/>
          </w:tcPr>
          <w:p w14:paraId="0208D1E6" w14:textId="67072E1C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8" w:type="pct"/>
            <w:gridSpan w:val="2"/>
            <w:vAlign w:val="center"/>
          </w:tcPr>
          <w:p w14:paraId="27692572" w14:textId="1980D87E" w:rsidR="00834C98" w:rsidRDefault="00834C98" w:rsidP="00834C98">
            <w:pPr>
              <w:jc w:val="center"/>
            </w:pPr>
            <w:hyperlink r:id="rId20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urgencias/casos-de-urgencias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07CE456F" w14:textId="7EFE17F6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35" w:type="pct"/>
            <w:gridSpan w:val="2"/>
            <w:vAlign w:val="center"/>
          </w:tcPr>
          <w:p w14:paraId="0F4A7497" w14:textId="74EA2F6D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730A958D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69B4D480" w14:textId="6F0279B5" w:rsidR="00834C98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3</w:t>
            </w:r>
          </w:p>
        </w:tc>
        <w:tc>
          <w:tcPr>
            <w:tcW w:w="567" w:type="pct"/>
            <w:vAlign w:val="center"/>
          </w:tcPr>
          <w:p w14:paraId="594933E6" w14:textId="4D0402F9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8" w:type="pct"/>
            <w:gridSpan w:val="2"/>
            <w:vAlign w:val="center"/>
          </w:tcPr>
          <w:p w14:paraId="6858F2FE" w14:textId="26F3D4EA" w:rsidR="00834C98" w:rsidRDefault="00834C98" w:rsidP="00834C98">
            <w:pPr>
              <w:jc w:val="center"/>
            </w:pPr>
            <w:hyperlink r:id="rId206" w:history="1">
              <w:r w:rsidRPr="00816F8A">
                <w:rPr>
                  <w:rStyle w:val="Hipervnculo"/>
                </w:rPr>
                <w:t>https://www.consejodedrogasrd.gob.do/transparencia/compras-y-contrataciones-publicas/casos-de-urgencias/casos-de-urgencias-2023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376EDE74" w14:textId="5B4C7C59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35" w:type="pct"/>
            <w:gridSpan w:val="2"/>
            <w:vAlign w:val="center"/>
          </w:tcPr>
          <w:p w14:paraId="3358DC5C" w14:textId="204B459D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02777818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36C9B939" w14:textId="23BFCD70" w:rsidR="00834C98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2</w:t>
            </w:r>
          </w:p>
        </w:tc>
        <w:tc>
          <w:tcPr>
            <w:tcW w:w="567" w:type="pct"/>
            <w:vAlign w:val="center"/>
          </w:tcPr>
          <w:p w14:paraId="73D39892" w14:textId="1039117D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  <w:vAlign w:val="center"/>
          </w:tcPr>
          <w:p w14:paraId="17910337" w14:textId="79AD837D" w:rsidR="00834C98" w:rsidRDefault="00834C98" w:rsidP="00834C98">
            <w:pPr>
              <w:jc w:val="center"/>
            </w:pPr>
            <w:hyperlink r:id="rId207" w:history="1">
              <w:r w:rsidRPr="00816F8A">
                <w:rPr>
                  <w:rStyle w:val="Hipervnculo"/>
                </w:rPr>
                <w:t>https://www.consejodedrogasrd.gob.do/transparencia/compras-y-contrataciones-publicas/casos-de-urgencias/caso-de-urgencia-2022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3135174B" w14:textId="2FDB6786" w:rsidR="00834C98" w:rsidRPr="00787B90" w:rsidRDefault="00834C98" w:rsidP="00834C9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35" w:type="pct"/>
            <w:gridSpan w:val="2"/>
            <w:vAlign w:val="center"/>
          </w:tcPr>
          <w:p w14:paraId="5CCB6891" w14:textId="0F1F4225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4C98" w:rsidRPr="00B91009" w14:paraId="2FF9A8C7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6C7664E5" w14:textId="135923B1" w:rsidR="00834C98" w:rsidRPr="00B91009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1</w:t>
            </w:r>
          </w:p>
        </w:tc>
        <w:tc>
          <w:tcPr>
            <w:tcW w:w="567" w:type="pct"/>
            <w:vAlign w:val="center"/>
          </w:tcPr>
          <w:p w14:paraId="1509918A" w14:textId="5DBAF785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  <w:vAlign w:val="center"/>
          </w:tcPr>
          <w:p w14:paraId="2B2127C9" w14:textId="58B5CCAB" w:rsidR="00834C98" w:rsidRDefault="00834C98" w:rsidP="00834C98">
            <w:pPr>
              <w:jc w:val="center"/>
            </w:pPr>
            <w:hyperlink r:id="rId208" w:history="1">
              <w:r w:rsidRPr="00816F8A">
                <w:rPr>
                  <w:rStyle w:val="Hipervnculo"/>
                </w:rPr>
                <w:t>https://www.consejodedrogasrd.gob.do/transparencia/compras-y-contrataciones-publicas/casos-de-urgencias/casos-de-urgencias-2021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32001CE4" w14:textId="3D98BE48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5" w:type="pct"/>
            <w:gridSpan w:val="2"/>
            <w:vAlign w:val="center"/>
          </w:tcPr>
          <w:p w14:paraId="49612C9F" w14:textId="27C899BD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12FA3135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40883E69" w14:textId="02D2546D" w:rsidR="00834C98" w:rsidRPr="00B91009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0</w:t>
            </w:r>
          </w:p>
        </w:tc>
        <w:tc>
          <w:tcPr>
            <w:tcW w:w="567" w:type="pct"/>
            <w:vAlign w:val="center"/>
          </w:tcPr>
          <w:p w14:paraId="45CF0C19" w14:textId="59FD9B3C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  <w:vAlign w:val="center"/>
          </w:tcPr>
          <w:p w14:paraId="330FFFA3" w14:textId="6F2EFE2C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urgencias/casos-de-urgenci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07CEE0EB" w14:textId="63B262F3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5" w:type="pct"/>
            <w:gridSpan w:val="2"/>
            <w:vAlign w:val="center"/>
          </w:tcPr>
          <w:p w14:paraId="26973C8A" w14:textId="4BCA83AA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723B3233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4B8DD07B" w14:textId="1EB14845" w:rsidR="00834C98" w:rsidRPr="00B91009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9</w:t>
            </w:r>
          </w:p>
        </w:tc>
        <w:tc>
          <w:tcPr>
            <w:tcW w:w="567" w:type="pct"/>
            <w:vAlign w:val="center"/>
          </w:tcPr>
          <w:p w14:paraId="1A83CABD" w14:textId="122E3F5C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  <w:vAlign w:val="center"/>
          </w:tcPr>
          <w:p w14:paraId="4D057626" w14:textId="2A11A8BC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urgencias/casos-de-urgenci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65926033" w14:textId="685D3E2F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5" w:type="pct"/>
            <w:gridSpan w:val="2"/>
            <w:vAlign w:val="center"/>
          </w:tcPr>
          <w:p w14:paraId="3B8180E9" w14:textId="291B62FD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16EDA843" w14:textId="77777777" w:rsidTr="00414C7D">
        <w:tc>
          <w:tcPr>
            <w:tcW w:w="5000" w:type="pct"/>
            <w:gridSpan w:val="9"/>
            <w:vAlign w:val="center"/>
          </w:tcPr>
          <w:p w14:paraId="2DBF174D" w14:textId="77777777" w:rsidR="00834C98" w:rsidRPr="00B91009" w:rsidRDefault="00834C98" w:rsidP="00834C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asos de Seguridad y Emergencia Nacional</w:t>
            </w:r>
          </w:p>
        </w:tc>
      </w:tr>
      <w:tr w:rsidR="00834C98" w:rsidRPr="00B91009" w14:paraId="3EBDBC24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365CCA2A" w14:textId="0E412DB5" w:rsidR="00834C98" w:rsidRPr="00B91009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6</w:t>
            </w:r>
          </w:p>
        </w:tc>
        <w:tc>
          <w:tcPr>
            <w:tcW w:w="567" w:type="pct"/>
            <w:vAlign w:val="center"/>
          </w:tcPr>
          <w:p w14:paraId="20C46D19" w14:textId="622C5209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  <w:vAlign w:val="center"/>
          </w:tcPr>
          <w:p w14:paraId="2A9A28A2" w14:textId="1FED8B2B" w:rsidR="00834C98" w:rsidRPr="00B91009" w:rsidRDefault="00834C98" w:rsidP="00834C98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834C98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compras-y-contrataciones-publicas/casos-de-seguridad-y-emergencia-nacional/casos-de-seguridad-y-emergencias-2026</w:t>
            </w:r>
          </w:p>
        </w:tc>
        <w:tc>
          <w:tcPr>
            <w:tcW w:w="560" w:type="pct"/>
            <w:gridSpan w:val="2"/>
            <w:vAlign w:val="center"/>
          </w:tcPr>
          <w:p w14:paraId="77158C71" w14:textId="411BF796" w:rsidR="00834C98" w:rsidRPr="00B91009" w:rsidRDefault="00BD5F0F" w:rsidP="008E3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  <w:r w:rsidR="008D53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4C98"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735" w:type="pct"/>
            <w:gridSpan w:val="2"/>
            <w:vAlign w:val="center"/>
          </w:tcPr>
          <w:p w14:paraId="10B9B0BB" w14:textId="7E3820C1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53731A6B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6156C3F7" w14:textId="21218E64" w:rsidR="00834C98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5</w:t>
            </w:r>
          </w:p>
        </w:tc>
        <w:tc>
          <w:tcPr>
            <w:tcW w:w="567" w:type="pct"/>
            <w:vAlign w:val="center"/>
          </w:tcPr>
          <w:p w14:paraId="58A8B445" w14:textId="1F605517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  <w:vAlign w:val="center"/>
          </w:tcPr>
          <w:p w14:paraId="5B18973A" w14:textId="4DAD2720" w:rsidR="00834C98" w:rsidRPr="001F2D19" w:rsidRDefault="00834C98" w:rsidP="00834C98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1F2D19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compras-y-contrataciones-publicas/casos-de-seguridad-y-emergencia-nacional/casos-de-seguridad-y-emergencias-2025</w:t>
            </w:r>
          </w:p>
        </w:tc>
        <w:tc>
          <w:tcPr>
            <w:tcW w:w="560" w:type="pct"/>
            <w:gridSpan w:val="2"/>
            <w:vAlign w:val="center"/>
          </w:tcPr>
          <w:p w14:paraId="596E75F1" w14:textId="06C2D351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35" w:type="pct"/>
            <w:gridSpan w:val="2"/>
            <w:vAlign w:val="center"/>
          </w:tcPr>
          <w:p w14:paraId="7DAF91A3" w14:textId="7B3171FC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39741B02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23129529" w14:textId="4EF091C0" w:rsidR="00834C98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sos de Seguridad y Emergencia Nacional 2024</w:t>
            </w:r>
          </w:p>
        </w:tc>
        <w:tc>
          <w:tcPr>
            <w:tcW w:w="567" w:type="pct"/>
            <w:vAlign w:val="center"/>
          </w:tcPr>
          <w:p w14:paraId="1AF108F5" w14:textId="7E145427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  <w:vAlign w:val="center"/>
          </w:tcPr>
          <w:p w14:paraId="2BF16849" w14:textId="6CED6177" w:rsidR="00834C98" w:rsidRDefault="00834C98" w:rsidP="00834C98">
            <w:pPr>
              <w:jc w:val="center"/>
            </w:pPr>
            <w:hyperlink r:id="rId21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casos-de-emergencias-2024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673A84B8" w14:textId="69C0F176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35" w:type="pct"/>
            <w:gridSpan w:val="2"/>
            <w:vAlign w:val="center"/>
          </w:tcPr>
          <w:p w14:paraId="4B027CA1" w14:textId="29FC36FA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446B3867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7CFF8F2E" w14:textId="02463031" w:rsidR="00834C98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3</w:t>
            </w:r>
          </w:p>
        </w:tc>
        <w:tc>
          <w:tcPr>
            <w:tcW w:w="567" w:type="pct"/>
            <w:vAlign w:val="center"/>
          </w:tcPr>
          <w:p w14:paraId="7324DF1B" w14:textId="59B38A7C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  <w:vAlign w:val="center"/>
          </w:tcPr>
          <w:p w14:paraId="688FF156" w14:textId="3B45983C" w:rsidR="00834C98" w:rsidRDefault="00834C98" w:rsidP="00834C98">
            <w:pPr>
              <w:jc w:val="center"/>
            </w:pPr>
            <w:hyperlink r:id="rId212" w:history="1">
              <w:r w:rsidRPr="00816F8A">
                <w:rPr>
                  <w:rStyle w:val="Hipervnculo"/>
                </w:rPr>
                <w:t>https://www.consejodedrogasrd.gob.do/transparencia/compras-y-contrataciones-publicas/casos-de-seguridad-y-emergencia-nacional/caso-de-emergencias-2023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752A6B0C" w14:textId="1492D16E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35" w:type="pct"/>
            <w:gridSpan w:val="2"/>
            <w:vAlign w:val="center"/>
          </w:tcPr>
          <w:p w14:paraId="7759A065" w14:textId="5F792D72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063C139B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49C1E746" w14:textId="33D4E31F" w:rsidR="00834C98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2</w:t>
            </w:r>
          </w:p>
        </w:tc>
        <w:tc>
          <w:tcPr>
            <w:tcW w:w="567" w:type="pct"/>
            <w:vAlign w:val="center"/>
          </w:tcPr>
          <w:p w14:paraId="2ED2415F" w14:textId="0919F6EE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  <w:vAlign w:val="center"/>
          </w:tcPr>
          <w:p w14:paraId="5322A44A" w14:textId="424B0309" w:rsidR="00834C98" w:rsidRPr="009D2B24" w:rsidRDefault="00834C98" w:rsidP="00834C98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21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caso-de-emergencias-2022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73058F5C" w14:textId="02548617" w:rsidR="00834C98" w:rsidRPr="00787B90" w:rsidRDefault="00834C98" w:rsidP="00834C9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35" w:type="pct"/>
            <w:gridSpan w:val="2"/>
            <w:vAlign w:val="center"/>
          </w:tcPr>
          <w:p w14:paraId="3759AC84" w14:textId="7FA8CC56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4C98" w:rsidRPr="00B91009" w14:paraId="265BFD18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2A0EFA5F" w14:textId="72E54475" w:rsidR="00834C98" w:rsidRPr="00B91009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1</w:t>
            </w:r>
          </w:p>
        </w:tc>
        <w:tc>
          <w:tcPr>
            <w:tcW w:w="567" w:type="pct"/>
            <w:vAlign w:val="center"/>
          </w:tcPr>
          <w:p w14:paraId="1BA7E4AF" w14:textId="60803DD4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  <w:vAlign w:val="center"/>
          </w:tcPr>
          <w:p w14:paraId="12FCBCB5" w14:textId="3569501D" w:rsidR="00834C98" w:rsidRPr="00B91009" w:rsidRDefault="00834C98" w:rsidP="00834C98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21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casos-de-emergencias-2021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04E028E6" w14:textId="1186CC17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5" w:type="pct"/>
            <w:gridSpan w:val="2"/>
            <w:vAlign w:val="center"/>
          </w:tcPr>
          <w:p w14:paraId="268DBB6D" w14:textId="7B5059F4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781B47F5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2094301C" w14:textId="561B3B5F" w:rsidR="00834C98" w:rsidRPr="00B91009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0</w:t>
            </w:r>
          </w:p>
        </w:tc>
        <w:tc>
          <w:tcPr>
            <w:tcW w:w="567" w:type="pct"/>
            <w:vAlign w:val="center"/>
          </w:tcPr>
          <w:p w14:paraId="7006720B" w14:textId="6DC1941C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  <w:vAlign w:val="center"/>
          </w:tcPr>
          <w:p w14:paraId="425201F6" w14:textId="3B442203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casos-de-emergenci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5F221ED8" w14:textId="67948FD7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5" w:type="pct"/>
            <w:gridSpan w:val="2"/>
            <w:vAlign w:val="center"/>
          </w:tcPr>
          <w:p w14:paraId="3B063490" w14:textId="560DBE2C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29DA1C21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2A5CD538" w14:textId="4BCA6E1C" w:rsidR="00834C98" w:rsidRPr="00B91009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9</w:t>
            </w:r>
          </w:p>
        </w:tc>
        <w:tc>
          <w:tcPr>
            <w:tcW w:w="567" w:type="pct"/>
            <w:vAlign w:val="center"/>
          </w:tcPr>
          <w:p w14:paraId="466C91FF" w14:textId="2FEEF2F4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  <w:vAlign w:val="center"/>
          </w:tcPr>
          <w:p w14:paraId="4E29B682" w14:textId="34EC0E99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emergencias-y-urgenci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314B6F05" w14:textId="61BFD65F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5" w:type="pct"/>
            <w:gridSpan w:val="2"/>
            <w:vAlign w:val="center"/>
          </w:tcPr>
          <w:p w14:paraId="35EEEBD5" w14:textId="34F8A4E7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47CEA11E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0FE7927D" w14:textId="4A7850B8" w:rsidR="00834C98" w:rsidRPr="00B91009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1EB7DFB" w14:textId="394C9837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pct"/>
            <w:gridSpan w:val="2"/>
            <w:vAlign w:val="center"/>
          </w:tcPr>
          <w:p w14:paraId="024CE559" w14:textId="63D221E2" w:rsidR="00834C98" w:rsidRPr="00B91009" w:rsidRDefault="00834C98" w:rsidP="00834C98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vAlign w:val="center"/>
          </w:tcPr>
          <w:p w14:paraId="5B072EAB" w14:textId="0B8CF2D5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pct"/>
            <w:gridSpan w:val="2"/>
            <w:vAlign w:val="center"/>
          </w:tcPr>
          <w:p w14:paraId="3D963DD3" w14:textId="5EF8D840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C98" w:rsidRPr="00B91009" w14:paraId="0FED4D5A" w14:textId="77777777" w:rsidTr="00414C7D">
        <w:tc>
          <w:tcPr>
            <w:tcW w:w="5000" w:type="pct"/>
            <w:gridSpan w:val="9"/>
            <w:vAlign w:val="center"/>
          </w:tcPr>
          <w:p w14:paraId="5D07D117" w14:textId="77777777" w:rsidR="00834C98" w:rsidRPr="00B91009" w:rsidRDefault="00834C98" w:rsidP="00834C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por debajo del umbral (Directas)</w:t>
            </w:r>
          </w:p>
        </w:tc>
      </w:tr>
      <w:tr w:rsidR="00834C98" w:rsidRPr="00B91009" w14:paraId="5DF8D3D6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1DBD420D" w14:textId="7FE0224C" w:rsidR="00834C98" w:rsidRPr="00B91009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6</w:t>
            </w:r>
          </w:p>
        </w:tc>
        <w:tc>
          <w:tcPr>
            <w:tcW w:w="567" w:type="pct"/>
            <w:vAlign w:val="center"/>
          </w:tcPr>
          <w:p w14:paraId="009BA3B9" w14:textId="7E6B0FF3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8" w:type="pct"/>
            <w:gridSpan w:val="2"/>
            <w:vAlign w:val="center"/>
          </w:tcPr>
          <w:p w14:paraId="6DE4B01E" w14:textId="325B3FFE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7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compras-por-debajo-del-umbral/relacion-de-compras-por-debajo-del-umbral-202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79456CC7" w14:textId="44E78855" w:rsidR="00834C98" w:rsidRPr="00B91009" w:rsidRDefault="00BD5F0F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  <w:r w:rsidR="00834C98">
              <w:rPr>
                <w:rFonts w:ascii="Arial" w:hAnsi="Arial" w:cs="Arial"/>
                <w:sz w:val="18"/>
                <w:szCs w:val="18"/>
              </w:rPr>
              <w:t xml:space="preserve"> 2026</w:t>
            </w:r>
          </w:p>
        </w:tc>
        <w:tc>
          <w:tcPr>
            <w:tcW w:w="735" w:type="pct"/>
            <w:gridSpan w:val="2"/>
            <w:vAlign w:val="center"/>
          </w:tcPr>
          <w:p w14:paraId="776AF9AA" w14:textId="0B97725D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1036ECAE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3559D00D" w14:textId="65B99B0C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5</w:t>
            </w:r>
          </w:p>
        </w:tc>
        <w:tc>
          <w:tcPr>
            <w:tcW w:w="567" w:type="pct"/>
            <w:vAlign w:val="center"/>
          </w:tcPr>
          <w:p w14:paraId="518F5C09" w14:textId="1C7E145F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8" w:type="pct"/>
            <w:gridSpan w:val="2"/>
            <w:vAlign w:val="center"/>
          </w:tcPr>
          <w:p w14:paraId="03CAB2E5" w14:textId="2BE04167" w:rsidR="00834C98" w:rsidRDefault="00834C98" w:rsidP="00834C98">
            <w:pPr>
              <w:jc w:val="center"/>
            </w:pPr>
            <w:hyperlink r:id="rId218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compras-por-debajo-del-umbral/relacion-de-compras-por-debajo-del-umbral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123DA4B4" w14:textId="5539CB6F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35" w:type="pct"/>
            <w:gridSpan w:val="2"/>
            <w:vAlign w:val="center"/>
          </w:tcPr>
          <w:p w14:paraId="61E458FE" w14:textId="253E31F3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0161F822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37787D98" w14:textId="6C154C3A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4</w:t>
            </w:r>
          </w:p>
        </w:tc>
        <w:tc>
          <w:tcPr>
            <w:tcW w:w="567" w:type="pct"/>
            <w:vAlign w:val="center"/>
          </w:tcPr>
          <w:p w14:paraId="24771440" w14:textId="081A3CCB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8" w:type="pct"/>
            <w:gridSpan w:val="2"/>
            <w:vAlign w:val="center"/>
          </w:tcPr>
          <w:p w14:paraId="0750A189" w14:textId="719AE4A0" w:rsidR="00834C98" w:rsidRDefault="00834C98" w:rsidP="00834C98">
            <w:pPr>
              <w:jc w:val="center"/>
            </w:pPr>
            <w:hyperlink r:id="rId21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compras-por-debajo-del-umbral/relacion-de-compras-por-debajo-del-umbral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3B51C6C8" w14:textId="5E41C6C2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35" w:type="pct"/>
            <w:gridSpan w:val="2"/>
            <w:vAlign w:val="center"/>
          </w:tcPr>
          <w:p w14:paraId="4B43C178" w14:textId="1C72EB67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3350A688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64B7349F" w14:textId="3D968C06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lación de Compras por Debajo del Umbral 2023</w:t>
            </w:r>
          </w:p>
        </w:tc>
        <w:tc>
          <w:tcPr>
            <w:tcW w:w="567" w:type="pct"/>
            <w:vAlign w:val="center"/>
          </w:tcPr>
          <w:p w14:paraId="636AA621" w14:textId="53869D24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8" w:type="pct"/>
            <w:gridSpan w:val="2"/>
            <w:vAlign w:val="center"/>
          </w:tcPr>
          <w:p w14:paraId="0D742F2F" w14:textId="2CDA7563" w:rsidR="00834C98" w:rsidRDefault="00834C98" w:rsidP="00834C98">
            <w:pPr>
              <w:jc w:val="center"/>
            </w:pPr>
            <w:hyperlink r:id="rId220" w:history="1">
              <w:r w:rsidRPr="00816F8A">
                <w:rPr>
                  <w:rStyle w:val="Hipervnculo"/>
                </w:rPr>
                <w:t>https://www.consejodedrogasrd.gob.do/transparencia/compras-y-contrataciones-publicas/relacion-de-compras-por-debajo-del-umbral/relacion-de-compras-por-debajo-del-umbral-2023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3D42E6D5" w14:textId="428FF229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35" w:type="pct"/>
            <w:gridSpan w:val="2"/>
            <w:vAlign w:val="center"/>
          </w:tcPr>
          <w:p w14:paraId="4A9E3B2A" w14:textId="2749E2BE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25C526C7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7BC80915" w14:textId="25EF5A8B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2</w:t>
            </w:r>
          </w:p>
        </w:tc>
        <w:tc>
          <w:tcPr>
            <w:tcW w:w="567" w:type="pct"/>
            <w:vAlign w:val="center"/>
          </w:tcPr>
          <w:p w14:paraId="441162AA" w14:textId="6A714DE7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  <w:vAlign w:val="center"/>
          </w:tcPr>
          <w:p w14:paraId="6A02ED4B" w14:textId="2671A455" w:rsidR="00834C98" w:rsidRDefault="00834C98" w:rsidP="00834C98">
            <w:pPr>
              <w:jc w:val="center"/>
            </w:pPr>
            <w:hyperlink r:id="rId221" w:history="1">
              <w:r w:rsidRPr="00816F8A">
                <w:rPr>
                  <w:rStyle w:val="Hipervnculo"/>
                </w:rPr>
                <w:t>https://www.consejodedrogasrd.gob.do/transparencia/compras-y-contrataciones-publicas/relacion-de-compras-por-debajo-del-umbral/relacion-de-compras-por-debajo-del-umbral-2022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0D5658C6" w14:textId="3378ED4C" w:rsidR="00834C98" w:rsidRPr="00787B90" w:rsidRDefault="00834C98" w:rsidP="00834C9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35" w:type="pct"/>
            <w:gridSpan w:val="2"/>
            <w:vAlign w:val="center"/>
          </w:tcPr>
          <w:p w14:paraId="44986771" w14:textId="41343B66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4C98" w:rsidRPr="00B91009" w14:paraId="2EBBDAFE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51B7B865" w14:textId="027F0855" w:rsidR="00834C98" w:rsidRPr="00B91009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567" w:type="pct"/>
            <w:vAlign w:val="center"/>
          </w:tcPr>
          <w:p w14:paraId="1029D462" w14:textId="110BB0FB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  <w:vAlign w:val="center"/>
          </w:tcPr>
          <w:p w14:paraId="2FC57757" w14:textId="1451DC1A" w:rsidR="00834C98" w:rsidRDefault="00834C98" w:rsidP="00834C98">
            <w:pPr>
              <w:jc w:val="center"/>
            </w:pPr>
            <w:hyperlink r:id="rId222" w:history="1">
              <w:r w:rsidRPr="00816F8A">
                <w:rPr>
                  <w:rStyle w:val="Hipervnculo"/>
                </w:rPr>
                <w:t>https://www.consejodedrogasrd.gob.do/transparencia/compras-y-contrataciones-publicas/relacion-de-compras-por-debajo-del-umbral/relacion-de-compras-por-debajo-del-umbral-2021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457FFFE0" w14:textId="4ADFBD3C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5" w:type="pct"/>
            <w:gridSpan w:val="2"/>
            <w:vAlign w:val="center"/>
          </w:tcPr>
          <w:p w14:paraId="5A8801D9" w14:textId="046B7CE5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396121CB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75E1FEC7" w14:textId="722FDAA0" w:rsidR="00834C98" w:rsidRPr="00B91009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567" w:type="pct"/>
            <w:vAlign w:val="center"/>
          </w:tcPr>
          <w:p w14:paraId="79F80A2E" w14:textId="6379588A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  <w:vAlign w:val="center"/>
          </w:tcPr>
          <w:p w14:paraId="3BAB8A83" w14:textId="0C6AB7F5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compras-por-debajo-del-umbral/relacion-de-compras-por-debajo-del-umbral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3EED8A8C" w14:textId="0881C0CF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5" w:type="pct"/>
            <w:gridSpan w:val="2"/>
            <w:vAlign w:val="center"/>
          </w:tcPr>
          <w:p w14:paraId="39E8F739" w14:textId="7788CBC2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1E46D4B1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49287423" w14:textId="7CC87CD3" w:rsidR="00834C98" w:rsidRPr="00B91009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567" w:type="pct"/>
            <w:vAlign w:val="center"/>
          </w:tcPr>
          <w:p w14:paraId="2FFC3A28" w14:textId="62A392D0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  <w:vAlign w:val="center"/>
          </w:tcPr>
          <w:p w14:paraId="7A4FE965" w14:textId="09FEABDD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compras-por-debajo-del-umbral/relacion-de-compras-por-debajo-el-umbral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66B9B1DD" w14:textId="3259BB1B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5" w:type="pct"/>
            <w:gridSpan w:val="2"/>
            <w:vAlign w:val="center"/>
          </w:tcPr>
          <w:p w14:paraId="7CE953F5" w14:textId="66352D52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6323C48A" w14:textId="77777777" w:rsidTr="00414C7D">
        <w:tc>
          <w:tcPr>
            <w:tcW w:w="5000" w:type="pct"/>
            <w:gridSpan w:val="9"/>
            <w:vAlign w:val="center"/>
          </w:tcPr>
          <w:p w14:paraId="08954FD1" w14:textId="3E1EABF8" w:rsidR="00834C98" w:rsidRPr="00B91009" w:rsidRDefault="00834C98" w:rsidP="008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Micro Pequeña y Mediana Empresa</w:t>
            </w:r>
          </w:p>
        </w:tc>
      </w:tr>
      <w:tr w:rsidR="00834C98" w:rsidRPr="00B91009" w14:paraId="2FC1A8E1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18DF042B" w14:textId="73B72A76" w:rsidR="00834C98" w:rsidRPr="00B91009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6</w:t>
            </w:r>
          </w:p>
        </w:tc>
        <w:tc>
          <w:tcPr>
            <w:tcW w:w="567" w:type="pct"/>
            <w:vAlign w:val="center"/>
          </w:tcPr>
          <w:p w14:paraId="3EAFA3D0" w14:textId="7AF440A9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  <w:vAlign w:val="center"/>
          </w:tcPr>
          <w:p w14:paraId="732C3342" w14:textId="55CF27D8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5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micro-pequenas-y-medianas-empresas/relacion-de-micro-pequenas-y-medianas-empresas-202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01B75CDF" w14:textId="412607CD" w:rsidR="00834C98" w:rsidRPr="00B91009" w:rsidRDefault="00BD5F0F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  <w:r w:rsidR="00834C98">
              <w:rPr>
                <w:rFonts w:ascii="Arial" w:hAnsi="Arial" w:cs="Arial"/>
                <w:sz w:val="18"/>
                <w:szCs w:val="18"/>
              </w:rPr>
              <w:t xml:space="preserve"> 2026</w:t>
            </w:r>
          </w:p>
        </w:tc>
        <w:tc>
          <w:tcPr>
            <w:tcW w:w="735" w:type="pct"/>
            <w:gridSpan w:val="2"/>
            <w:vAlign w:val="center"/>
          </w:tcPr>
          <w:p w14:paraId="72728E15" w14:textId="119BF531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3FCED266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500B211E" w14:textId="700D1D0D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5</w:t>
            </w:r>
          </w:p>
        </w:tc>
        <w:tc>
          <w:tcPr>
            <w:tcW w:w="567" w:type="pct"/>
            <w:vAlign w:val="center"/>
          </w:tcPr>
          <w:p w14:paraId="56024C12" w14:textId="422062AD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  <w:vAlign w:val="center"/>
          </w:tcPr>
          <w:p w14:paraId="312D3604" w14:textId="6F765080" w:rsidR="00834C98" w:rsidRDefault="00834C98" w:rsidP="00834C98">
            <w:pPr>
              <w:jc w:val="center"/>
            </w:pPr>
            <w:hyperlink r:id="rId226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micro-pequenas-y-medianas-empresas/relacion-de-micro-pequenas-y-medianas-empres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2E7E0B60" w14:textId="28FB2D8C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35" w:type="pct"/>
            <w:gridSpan w:val="2"/>
            <w:vAlign w:val="center"/>
          </w:tcPr>
          <w:p w14:paraId="34872623" w14:textId="470F0ED4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6E37617A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0949968B" w14:textId="44BB7045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4</w:t>
            </w:r>
          </w:p>
        </w:tc>
        <w:tc>
          <w:tcPr>
            <w:tcW w:w="567" w:type="pct"/>
            <w:vAlign w:val="center"/>
          </w:tcPr>
          <w:p w14:paraId="6720FB1B" w14:textId="65CEEACB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  <w:vAlign w:val="center"/>
          </w:tcPr>
          <w:p w14:paraId="774E25E1" w14:textId="4E1264E2" w:rsidR="00834C98" w:rsidRDefault="00834C98" w:rsidP="00834C98">
            <w:pPr>
              <w:jc w:val="center"/>
            </w:pPr>
            <w:hyperlink r:id="rId22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micro-pequenas-y-medianas-empresas/relacion-de-micro-pequenas-y-medianas-empresas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0C10183C" w14:textId="708D2E3B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4</w:t>
            </w:r>
          </w:p>
        </w:tc>
        <w:tc>
          <w:tcPr>
            <w:tcW w:w="735" w:type="pct"/>
            <w:gridSpan w:val="2"/>
            <w:vAlign w:val="center"/>
          </w:tcPr>
          <w:p w14:paraId="607E7410" w14:textId="1A240B1B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4C98" w:rsidRPr="00B91009" w14:paraId="2EC464D6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6B406EB0" w14:textId="2F5F716C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icro Pequeña y Mediana Empresa 2023</w:t>
            </w:r>
          </w:p>
        </w:tc>
        <w:tc>
          <w:tcPr>
            <w:tcW w:w="567" w:type="pct"/>
            <w:vAlign w:val="center"/>
          </w:tcPr>
          <w:p w14:paraId="21E33CAB" w14:textId="7B8F0583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  <w:vAlign w:val="center"/>
          </w:tcPr>
          <w:p w14:paraId="259B20CC" w14:textId="782B0C30" w:rsidR="00834C98" w:rsidRDefault="00834C98" w:rsidP="00834C98">
            <w:pPr>
              <w:jc w:val="center"/>
            </w:pPr>
            <w:hyperlink r:id="rId228" w:history="1">
              <w:r w:rsidRPr="00816F8A">
                <w:rPr>
                  <w:rStyle w:val="Hipervnculo"/>
                </w:rPr>
                <w:t>https://www.consejodedrogasrd.gob.do/transparencia/compras-y-contrataciones-publicas/micro-pequenas-y-medianas-empresas/relacion-de-micro-pequenas-y-medianas-empresas-2023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4B46002F" w14:textId="3D8CAA34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3</w:t>
            </w:r>
          </w:p>
        </w:tc>
        <w:tc>
          <w:tcPr>
            <w:tcW w:w="735" w:type="pct"/>
            <w:gridSpan w:val="2"/>
            <w:vAlign w:val="center"/>
          </w:tcPr>
          <w:p w14:paraId="5781EF41" w14:textId="02BBAB2F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48A4BBE7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67C4F36D" w14:textId="186E28BD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2</w:t>
            </w:r>
          </w:p>
        </w:tc>
        <w:tc>
          <w:tcPr>
            <w:tcW w:w="567" w:type="pct"/>
            <w:vAlign w:val="center"/>
          </w:tcPr>
          <w:p w14:paraId="09BB843A" w14:textId="551D9AB9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  <w:vAlign w:val="center"/>
          </w:tcPr>
          <w:p w14:paraId="79CC608F" w14:textId="3B8249CC" w:rsidR="00834C98" w:rsidRDefault="00834C98" w:rsidP="00834C98">
            <w:pPr>
              <w:jc w:val="center"/>
            </w:pPr>
            <w:hyperlink r:id="rId229" w:history="1">
              <w:r w:rsidRPr="00816F8A">
                <w:rPr>
                  <w:rStyle w:val="Hipervnculo"/>
                </w:rPr>
                <w:t>https://www.consejodedrogasrd.gob.do/transparencia/compras-y-contrataciones-publicas/micro-pequenas-y-medianas-empresas/relacion-de-micro-pequenas-y-medianas-empresas-2022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30A156B2" w14:textId="43A3E9A6" w:rsidR="00834C98" w:rsidRPr="00787B90" w:rsidRDefault="00834C98" w:rsidP="00834C9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Diciembre 2022</w:t>
            </w:r>
          </w:p>
        </w:tc>
        <w:tc>
          <w:tcPr>
            <w:tcW w:w="735" w:type="pct"/>
            <w:gridSpan w:val="2"/>
            <w:vAlign w:val="center"/>
          </w:tcPr>
          <w:p w14:paraId="3887B12C" w14:textId="2E423FBF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47A9C6E6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4C74C6CB" w14:textId="3C5996A1" w:rsidR="00834C98" w:rsidRPr="00B91009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icro Pequeña y Mediana Empresa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567" w:type="pct"/>
            <w:vAlign w:val="center"/>
          </w:tcPr>
          <w:p w14:paraId="36FB41BF" w14:textId="53445C13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  <w:vAlign w:val="center"/>
          </w:tcPr>
          <w:p w14:paraId="60161AB8" w14:textId="67B5881A" w:rsidR="00834C98" w:rsidRDefault="00834C98" w:rsidP="00834C98">
            <w:pPr>
              <w:jc w:val="center"/>
            </w:pPr>
            <w:hyperlink r:id="rId230" w:history="1">
              <w:r w:rsidRPr="00816F8A">
                <w:rPr>
                  <w:rStyle w:val="Hipervnculo"/>
                </w:rPr>
                <w:t>https://www.consejodedrogasrd.gob.do/transparencia/compras-y-contrataciones-publicas/micro-pequenas-y-medianas-empresas/julio-2021-micro-pequenas-y-medianas-empresas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4B0BF8FB" w14:textId="126254AD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735" w:type="pct"/>
            <w:gridSpan w:val="2"/>
            <w:vAlign w:val="center"/>
          </w:tcPr>
          <w:p w14:paraId="255BA3DB" w14:textId="621EBD2B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266C8527" w14:textId="77777777" w:rsidTr="00414C7D">
        <w:tc>
          <w:tcPr>
            <w:tcW w:w="5000" w:type="pct"/>
            <w:gridSpan w:val="9"/>
            <w:vAlign w:val="center"/>
          </w:tcPr>
          <w:p w14:paraId="14128B09" w14:textId="0219D615" w:rsidR="00834C98" w:rsidRPr="00B91009" w:rsidRDefault="00834C98" w:rsidP="008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Subasta Inversa</w:t>
            </w:r>
          </w:p>
        </w:tc>
      </w:tr>
      <w:tr w:rsidR="00834C98" w:rsidRPr="00B91009" w14:paraId="7078ADF9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281EB611" w14:textId="3909FAA1" w:rsidR="00834C98" w:rsidRPr="00B91009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6</w:t>
            </w:r>
          </w:p>
        </w:tc>
        <w:tc>
          <w:tcPr>
            <w:tcW w:w="567" w:type="pct"/>
            <w:vAlign w:val="center"/>
          </w:tcPr>
          <w:p w14:paraId="3D3B8570" w14:textId="309560D6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  <w:vAlign w:val="center"/>
          </w:tcPr>
          <w:p w14:paraId="2F7AFCAB" w14:textId="0F9FE157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1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ubasta-inversa/subasta-inversa-202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1C3C03F1" w14:textId="631594EA" w:rsidR="00834C98" w:rsidRPr="00B91009" w:rsidRDefault="00BD5F0F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  <w:r w:rsidR="00834C98">
              <w:rPr>
                <w:rFonts w:ascii="Arial" w:hAnsi="Arial" w:cs="Arial"/>
                <w:sz w:val="18"/>
                <w:szCs w:val="18"/>
              </w:rPr>
              <w:t xml:space="preserve"> 2026</w:t>
            </w:r>
          </w:p>
        </w:tc>
        <w:tc>
          <w:tcPr>
            <w:tcW w:w="735" w:type="pct"/>
            <w:gridSpan w:val="2"/>
            <w:vAlign w:val="center"/>
          </w:tcPr>
          <w:p w14:paraId="456FE388" w14:textId="30620E02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3AEB686B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5AC676ED" w14:textId="797CF29E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5</w:t>
            </w:r>
          </w:p>
        </w:tc>
        <w:tc>
          <w:tcPr>
            <w:tcW w:w="567" w:type="pct"/>
            <w:vAlign w:val="center"/>
          </w:tcPr>
          <w:p w14:paraId="0ACD50EC" w14:textId="4974A05E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  <w:vAlign w:val="center"/>
          </w:tcPr>
          <w:p w14:paraId="01A613A7" w14:textId="1A39117D" w:rsidR="00834C98" w:rsidRDefault="00834C98" w:rsidP="00834C98">
            <w:pPr>
              <w:jc w:val="center"/>
            </w:pPr>
            <w:hyperlink r:id="rId232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ubasta-inversa/subasta-inversa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5B4C9DB2" w14:textId="1A60AC00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35" w:type="pct"/>
            <w:gridSpan w:val="2"/>
            <w:vAlign w:val="center"/>
          </w:tcPr>
          <w:p w14:paraId="254AA011" w14:textId="09B32956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7E93BA50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59B68491" w14:textId="643865F0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4</w:t>
            </w:r>
          </w:p>
        </w:tc>
        <w:tc>
          <w:tcPr>
            <w:tcW w:w="567" w:type="pct"/>
            <w:vAlign w:val="center"/>
          </w:tcPr>
          <w:p w14:paraId="4A08909B" w14:textId="62AB99B4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  <w:vAlign w:val="center"/>
          </w:tcPr>
          <w:p w14:paraId="45A073A8" w14:textId="6C346F58" w:rsidR="00834C98" w:rsidRDefault="00834C98" w:rsidP="00834C98">
            <w:pPr>
              <w:jc w:val="center"/>
            </w:pPr>
            <w:hyperlink r:id="rId23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ubasta-inversa/subasta-inverasa-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3781DCB5" w14:textId="32A084D2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35" w:type="pct"/>
            <w:gridSpan w:val="2"/>
            <w:vAlign w:val="center"/>
          </w:tcPr>
          <w:p w14:paraId="0BFCDC15" w14:textId="53143DE3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60E64E93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0FC546CA" w14:textId="035B6F96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3</w:t>
            </w:r>
          </w:p>
        </w:tc>
        <w:tc>
          <w:tcPr>
            <w:tcW w:w="567" w:type="pct"/>
            <w:vAlign w:val="center"/>
          </w:tcPr>
          <w:p w14:paraId="1E396882" w14:textId="65D48011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  <w:vAlign w:val="center"/>
          </w:tcPr>
          <w:p w14:paraId="1B6B14C0" w14:textId="72F959CF" w:rsidR="00834C98" w:rsidRDefault="00834C98" w:rsidP="00834C98">
            <w:pPr>
              <w:jc w:val="center"/>
            </w:pPr>
            <w:hyperlink r:id="rId234" w:history="1">
              <w:r w:rsidRPr="00816F8A">
                <w:rPr>
                  <w:rStyle w:val="Hipervnculo"/>
                </w:rPr>
                <w:t>https://www.consejodedrogasrd.gob.do/transparencia/compras-y-contrataciones-publicas/subasta-inversa/subasta-inversa-2023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7607D533" w14:textId="129FF0E8" w:rsidR="00834C98" w:rsidRPr="000C4F91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F91"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735" w:type="pct"/>
            <w:gridSpan w:val="2"/>
            <w:vAlign w:val="center"/>
          </w:tcPr>
          <w:p w14:paraId="258B025C" w14:textId="1CE9BE03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38ED7525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70196E0E" w14:textId="7CCD0FEB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2</w:t>
            </w:r>
          </w:p>
        </w:tc>
        <w:tc>
          <w:tcPr>
            <w:tcW w:w="567" w:type="pct"/>
            <w:vAlign w:val="center"/>
          </w:tcPr>
          <w:p w14:paraId="1A9FF238" w14:textId="61E8A9AC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  <w:vAlign w:val="center"/>
          </w:tcPr>
          <w:p w14:paraId="051C0DD0" w14:textId="24DA3A31" w:rsidR="00834C98" w:rsidRDefault="00834C98" w:rsidP="00834C98">
            <w:pPr>
              <w:jc w:val="center"/>
            </w:pPr>
            <w:hyperlink r:id="rId235" w:history="1">
              <w:r w:rsidRPr="00816F8A">
                <w:rPr>
                  <w:rStyle w:val="Hipervnculo"/>
                </w:rPr>
                <w:t>https://www.consejodedrogasrd.gob.do/transparencia/compras-y-contrataciones-publicas/subasta-inversa/subasta-inversa-2022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204A9245" w14:textId="72D3EA79" w:rsidR="00834C98" w:rsidRPr="00787B90" w:rsidRDefault="00834C98" w:rsidP="00834C9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35" w:type="pct"/>
            <w:gridSpan w:val="2"/>
            <w:vAlign w:val="center"/>
          </w:tcPr>
          <w:p w14:paraId="67DA3343" w14:textId="46D70FEE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4C98" w:rsidRPr="00B91009" w14:paraId="3C27DEB1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71D04EEF" w14:textId="122B2E47" w:rsidR="00834C98" w:rsidRPr="00B91009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ubasta Inversa 2021</w:t>
            </w:r>
          </w:p>
        </w:tc>
        <w:tc>
          <w:tcPr>
            <w:tcW w:w="567" w:type="pct"/>
            <w:vAlign w:val="center"/>
          </w:tcPr>
          <w:p w14:paraId="5F7122FB" w14:textId="1D9B2519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  <w:vAlign w:val="center"/>
          </w:tcPr>
          <w:p w14:paraId="1257D047" w14:textId="10998340" w:rsidR="00834C98" w:rsidRDefault="00834C98" w:rsidP="00834C98">
            <w:pPr>
              <w:jc w:val="center"/>
            </w:pPr>
            <w:hyperlink r:id="rId236" w:history="1">
              <w:r w:rsidRPr="00816F8A">
                <w:rPr>
                  <w:rStyle w:val="Hipervnculo"/>
                </w:rPr>
                <w:t>https://www.consejodedrogasrd.gob.do/transparencia/compras-y-contrataciones-publicas/subasta-inversa/2021-subasta-inversa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4DDDE625" w14:textId="48507248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5" w:type="pct"/>
            <w:gridSpan w:val="2"/>
            <w:vAlign w:val="center"/>
          </w:tcPr>
          <w:p w14:paraId="54D2F5AD" w14:textId="513D066D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4C98" w:rsidRPr="00B91009" w14:paraId="732D2C1A" w14:textId="77777777" w:rsidTr="00414C7D">
        <w:tc>
          <w:tcPr>
            <w:tcW w:w="5000" w:type="pct"/>
            <w:gridSpan w:val="9"/>
            <w:vAlign w:val="center"/>
          </w:tcPr>
          <w:p w14:paraId="7A2832AE" w14:textId="77777777" w:rsidR="00834C98" w:rsidRPr="00B91009" w:rsidRDefault="00834C98" w:rsidP="00834C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o de Cuenta de Suplidores</w:t>
            </w:r>
          </w:p>
        </w:tc>
      </w:tr>
      <w:tr w:rsidR="00834C98" w:rsidRPr="00B91009" w14:paraId="041D9B4A" w14:textId="77777777" w:rsidTr="00414C7D">
        <w:trPr>
          <w:gridAfter w:val="1"/>
          <w:wAfter w:w="5" w:type="pct"/>
        </w:trPr>
        <w:tc>
          <w:tcPr>
            <w:tcW w:w="1125" w:type="pct"/>
          </w:tcPr>
          <w:p w14:paraId="2701DB0E" w14:textId="01BC48E5" w:rsidR="00834C98" w:rsidRPr="00B91009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stado de Cuentas de Suplidores 202</w:t>
            </w:r>
            <w:r w:rsidR="00E71BF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" w:type="pct"/>
            <w:vAlign w:val="center"/>
          </w:tcPr>
          <w:p w14:paraId="0D3D7A70" w14:textId="1494EA80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  <w:vAlign w:val="center"/>
          </w:tcPr>
          <w:p w14:paraId="0A8EBFB5" w14:textId="1A196E31" w:rsidR="00834C98" w:rsidRPr="00B91009" w:rsidRDefault="006E06A1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7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estado-de-cuentas-de-suplidores/estado-de-cuenta-de-suplidores-202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215D2BE4" w14:textId="41666B66" w:rsidR="00834C98" w:rsidRPr="00B91009" w:rsidRDefault="00BD5F0F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ril </w:t>
            </w:r>
            <w:r w:rsidR="00834C98">
              <w:rPr>
                <w:rFonts w:ascii="Arial" w:hAnsi="Arial" w:cs="Arial"/>
                <w:sz w:val="18"/>
                <w:szCs w:val="18"/>
              </w:rPr>
              <w:t>202</w:t>
            </w:r>
            <w:r w:rsidR="00E71BF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35" w:type="pct"/>
            <w:gridSpan w:val="2"/>
            <w:vAlign w:val="center"/>
          </w:tcPr>
          <w:p w14:paraId="0E6998F5" w14:textId="33EF5620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71BF7" w:rsidRPr="00B91009" w14:paraId="7436EBCA" w14:textId="77777777" w:rsidTr="00414C7D">
        <w:trPr>
          <w:gridAfter w:val="1"/>
          <w:wAfter w:w="5" w:type="pct"/>
        </w:trPr>
        <w:tc>
          <w:tcPr>
            <w:tcW w:w="1125" w:type="pct"/>
          </w:tcPr>
          <w:p w14:paraId="58AF9B29" w14:textId="60A5AD6E" w:rsidR="00E71BF7" w:rsidRDefault="00E71BF7" w:rsidP="00E71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5</w:t>
            </w:r>
          </w:p>
        </w:tc>
        <w:tc>
          <w:tcPr>
            <w:tcW w:w="567" w:type="pct"/>
            <w:vAlign w:val="center"/>
          </w:tcPr>
          <w:p w14:paraId="63E058D2" w14:textId="4EFB3864" w:rsidR="00E71BF7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  <w:vAlign w:val="center"/>
          </w:tcPr>
          <w:p w14:paraId="30BC63D4" w14:textId="16AF2F98" w:rsidR="00E71BF7" w:rsidRDefault="00E71BF7" w:rsidP="00E71BF7">
            <w:pPr>
              <w:jc w:val="center"/>
            </w:pPr>
            <w:hyperlink r:id="rId238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estado-de-cuentas-de-suplidores/estado-de-cuentas-de-suplidore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464E994D" w14:textId="59C196D6" w:rsidR="00E71BF7" w:rsidRDefault="00E71BF7" w:rsidP="00E71B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35" w:type="pct"/>
            <w:gridSpan w:val="2"/>
            <w:vAlign w:val="center"/>
          </w:tcPr>
          <w:p w14:paraId="505BFE48" w14:textId="72C4678E" w:rsidR="00E71BF7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71BF7" w:rsidRPr="00B91009" w14:paraId="3A8D8F9E" w14:textId="77777777" w:rsidTr="00414C7D">
        <w:trPr>
          <w:gridAfter w:val="1"/>
          <w:wAfter w:w="5" w:type="pct"/>
        </w:trPr>
        <w:tc>
          <w:tcPr>
            <w:tcW w:w="1125" w:type="pct"/>
          </w:tcPr>
          <w:p w14:paraId="6D0F78E1" w14:textId="4223FD47" w:rsidR="00E71BF7" w:rsidRDefault="00E71BF7" w:rsidP="00E71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4</w:t>
            </w:r>
          </w:p>
        </w:tc>
        <w:tc>
          <w:tcPr>
            <w:tcW w:w="567" w:type="pct"/>
            <w:vAlign w:val="center"/>
          </w:tcPr>
          <w:p w14:paraId="059D44C8" w14:textId="79B867FA" w:rsidR="00E71BF7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  <w:vAlign w:val="center"/>
          </w:tcPr>
          <w:p w14:paraId="7D6455A3" w14:textId="3279E432" w:rsidR="00E71BF7" w:rsidRDefault="00E71BF7" w:rsidP="00E71BF7">
            <w:pPr>
              <w:jc w:val="center"/>
            </w:pPr>
            <w:hyperlink r:id="rId23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estado-de-cuentas-de-suplidores/estado-de-cuenta-al-suplidor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0D365C22" w14:textId="09342E1B" w:rsidR="00E71BF7" w:rsidRDefault="00E71BF7" w:rsidP="00E71B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35" w:type="pct"/>
            <w:gridSpan w:val="2"/>
            <w:vAlign w:val="center"/>
          </w:tcPr>
          <w:p w14:paraId="79793906" w14:textId="31D9706A" w:rsidR="00E71BF7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71BF7" w:rsidRPr="00B91009" w14:paraId="54A3E744" w14:textId="77777777" w:rsidTr="00414C7D">
        <w:trPr>
          <w:gridAfter w:val="1"/>
          <w:wAfter w:w="5" w:type="pct"/>
        </w:trPr>
        <w:tc>
          <w:tcPr>
            <w:tcW w:w="1125" w:type="pct"/>
          </w:tcPr>
          <w:p w14:paraId="00077103" w14:textId="7A527C34" w:rsidR="00E71BF7" w:rsidRDefault="00E71BF7" w:rsidP="00E71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3</w:t>
            </w:r>
          </w:p>
        </w:tc>
        <w:tc>
          <w:tcPr>
            <w:tcW w:w="567" w:type="pct"/>
            <w:vAlign w:val="center"/>
          </w:tcPr>
          <w:p w14:paraId="38873EF5" w14:textId="4973DF09" w:rsidR="00E71BF7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  <w:vAlign w:val="center"/>
          </w:tcPr>
          <w:p w14:paraId="3786FFB1" w14:textId="52DDF619" w:rsidR="00E71BF7" w:rsidRDefault="00E71BF7" w:rsidP="00E71BF7">
            <w:pPr>
              <w:jc w:val="center"/>
            </w:pPr>
            <w:hyperlink r:id="rId240" w:history="1">
              <w:r w:rsidRPr="00816F8A">
                <w:rPr>
                  <w:rStyle w:val="Hipervnculo"/>
                </w:rPr>
                <w:t>https://www.consejodedrogasrd.gob.do/transparencia/compras-y-contrataciones-publicas/relacion-de-estado-de-cuentas-de-suplidores/estado-de-cuentas-al-suplidor-2023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510C03BD" w14:textId="25628B16" w:rsidR="00E71BF7" w:rsidRDefault="00E71BF7" w:rsidP="00E71B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35" w:type="pct"/>
            <w:gridSpan w:val="2"/>
            <w:vAlign w:val="center"/>
          </w:tcPr>
          <w:p w14:paraId="54F84CB7" w14:textId="507E81C4" w:rsidR="00E71BF7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71BF7" w:rsidRPr="00B91009" w14:paraId="7EB77C2C" w14:textId="77777777" w:rsidTr="00414C7D">
        <w:trPr>
          <w:gridAfter w:val="1"/>
          <w:wAfter w:w="5" w:type="pct"/>
        </w:trPr>
        <w:tc>
          <w:tcPr>
            <w:tcW w:w="1125" w:type="pct"/>
          </w:tcPr>
          <w:p w14:paraId="4565494E" w14:textId="6BDF3942" w:rsidR="00E71BF7" w:rsidRDefault="00E71BF7" w:rsidP="00E71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2</w:t>
            </w:r>
          </w:p>
        </w:tc>
        <w:tc>
          <w:tcPr>
            <w:tcW w:w="567" w:type="pct"/>
            <w:vAlign w:val="center"/>
          </w:tcPr>
          <w:p w14:paraId="59BA0F53" w14:textId="6DA490B6" w:rsidR="00E71BF7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  <w:vAlign w:val="center"/>
          </w:tcPr>
          <w:p w14:paraId="51EAC2C3" w14:textId="1738A391" w:rsidR="00E71BF7" w:rsidRDefault="00E71BF7" w:rsidP="00E71BF7">
            <w:pPr>
              <w:jc w:val="center"/>
            </w:pPr>
            <w:hyperlink r:id="rId241" w:history="1">
              <w:r w:rsidRPr="00816F8A">
                <w:rPr>
                  <w:rStyle w:val="Hipervnculo"/>
                </w:rPr>
                <w:t>https://www.consejodedrogasrd.gob.do/transparencia/compras-y-contrataciones-publicas/relacion-de-estado-de-cuentas-de-suplidores/estado-de-cuentas-al-suplidor-2022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363E83FD" w14:textId="736ACA29" w:rsidR="00E71BF7" w:rsidRPr="00787B90" w:rsidRDefault="00E71BF7" w:rsidP="00E71BF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35" w:type="pct"/>
            <w:gridSpan w:val="2"/>
            <w:vAlign w:val="center"/>
          </w:tcPr>
          <w:p w14:paraId="175A4FE3" w14:textId="62DA763C" w:rsidR="00E71BF7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71BF7" w:rsidRPr="00B91009" w14:paraId="4D9B9646" w14:textId="77777777" w:rsidTr="00414C7D">
        <w:trPr>
          <w:gridAfter w:val="1"/>
          <w:wAfter w:w="5" w:type="pct"/>
        </w:trPr>
        <w:tc>
          <w:tcPr>
            <w:tcW w:w="1125" w:type="pct"/>
          </w:tcPr>
          <w:p w14:paraId="75904A76" w14:textId="37D24DFC" w:rsidR="00E71BF7" w:rsidRPr="00B91009" w:rsidRDefault="00E71BF7" w:rsidP="00E71B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1</w:t>
            </w:r>
          </w:p>
        </w:tc>
        <w:tc>
          <w:tcPr>
            <w:tcW w:w="567" w:type="pct"/>
            <w:vAlign w:val="center"/>
          </w:tcPr>
          <w:p w14:paraId="3B858575" w14:textId="1A0684EE" w:rsidR="00E71BF7" w:rsidRPr="00B91009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  <w:vAlign w:val="center"/>
          </w:tcPr>
          <w:p w14:paraId="0C5DA543" w14:textId="40A9F79A" w:rsidR="00E71BF7" w:rsidRDefault="00E71BF7" w:rsidP="00E71BF7">
            <w:pPr>
              <w:jc w:val="center"/>
            </w:pPr>
            <w:hyperlink r:id="rId242" w:history="1">
              <w:r w:rsidRPr="00816F8A">
                <w:rPr>
                  <w:rStyle w:val="Hipervnculo"/>
                </w:rPr>
                <w:t>https://www.consejodedrogasrd.gob.do/transparencia/compras-y-contrataciones-publicas/relacion-de-estado-de-cuentas-de-suplidores/estado-de-cuentas-al-suplidor-2021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7F99A0F3" w14:textId="66CE5714" w:rsidR="00E71BF7" w:rsidRPr="00B91009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5" w:type="pct"/>
            <w:gridSpan w:val="2"/>
            <w:vAlign w:val="center"/>
          </w:tcPr>
          <w:p w14:paraId="43C09186" w14:textId="14EF844B" w:rsidR="00E71BF7" w:rsidRPr="00B91009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E71BF7" w:rsidRPr="00B91009" w14:paraId="52FB1553" w14:textId="77777777" w:rsidTr="00414C7D">
        <w:trPr>
          <w:gridAfter w:val="1"/>
          <w:wAfter w:w="5" w:type="pct"/>
        </w:trPr>
        <w:tc>
          <w:tcPr>
            <w:tcW w:w="1125" w:type="pct"/>
          </w:tcPr>
          <w:p w14:paraId="0C6A2A91" w14:textId="5F5713AB" w:rsidR="00E71BF7" w:rsidRPr="00B91009" w:rsidRDefault="00E71BF7" w:rsidP="00E71B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0</w:t>
            </w:r>
          </w:p>
        </w:tc>
        <w:tc>
          <w:tcPr>
            <w:tcW w:w="567" w:type="pct"/>
            <w:vAlign w:val="center"/>
          </w:tcPr>
          <w:p w14:paraId="5FEFBDB6" w14:textId="2A9A7305" w:rsidR="00E71BF7" w:rsidRPr="00B91009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  <w:vAlign w:val="center"/>
          </w:tcPr>
          <w:p w14:paraId="0B4DE26F" w14:textId="080E1808" w:rsidR="00E71BF7" w:rsidRPr="00B91009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estado-de-cuentas-de-suplidores/estado-de-cuentas-de-suplidore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45F484B4" w14:textId="316849CE" w:rsidR="00E71BF7" w:rsidRPr="00B91009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5" w:type="pct"/>
            <w:gridSpan w:val="2"/>
            <w:vAlign w:val="center"/>
          </w:tcPr>
          <w:p w14:paraId="5093D910" w14:textId="548AD146" w:rsidR="00E71BF7" w:rsidRPr="00B91009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E71BF7" w:rsidRPr="00B91009" w14:paraId="4851758D" w14:textId="77777777" w:rsidTr="00414C7D">
        <w:trPr>
          <w:gridAfter w:val="1"/>
          <w:wAfter w:w="5" w:type="pct"/>
        </w:trPr>
        <w:tc>
          <w:tcPr>
            <w:tcW w:w="1125" w:type="pct"/>
          </w:tcPr>
          <w:p w14:paraId="151C9B5F" w14:textId="06D28E67" w:rsidR="00E71BF7" w:rsidRPr="00B91009" w:rsidRDefault="00E71BF7" w:rsidP="00E71B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9</w:t>
            </w:r>
          </w:p>
        </w:tc>
        <w:tc>
          <w:tcPr>
            <w:tcW w:w="567" w:type="pct"/>
            <w:vAlign w:val="center"/>
          </w:tcPr>
          <w:p w14:paraId="05813686" w14:textId="56ADB765" w:rsidR="00E71BF7" w:rsidRPr="00B91009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  <w:vAlign w:val="center"/>
          </w:tcPr>
          <w:p w14:paraId="49157032" w14:textId="32C843A8" w:rsidR="00E71BF7" w:rsidRPr="00B91009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estado-de-cuentas-de-suplidores/estado-de-cuentas-de-suplidore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567E0CDF" w14:textId="36DCCA7F" w:rsidR="00E71BF7" w:rsidRPr="00B91009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5" w:type="pct"/>
            <w:gridSpan w:val="2"/>
            <w:vAlign w:val="center"/>
          </w:tcPr>
          <w:p w14:paraId="3CC0B7A1" w14:textId="1ECD7C05" w:rsidR="00E71BF7" w:rsidRPr="00B91009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E71BF7" w:rsidRPr="00B91009" w14:paraId="7A35663C" w14:textId="77777777" w:rsidTr="00414C7D">
        <w:tc>
          <w:tcPr>
            <w:tcW w:w="5000" w:type="pct"/>
            <w:gridSpan w:val="9"/>
            <w:vAlign w:val="center"/>
          </w:tcPr>
          <w:p w14:paraId="6FB7D363" w14:textId="6B32B5E5" w:rsidR="00E71BF7" w:rsidRPr="00B91009" w:rsidRDefault="00E71BF7" w:rsidP="00E71B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1BF7" w:rsidRPr="00B91009" w14:paraId="0C9A2FE7" w14:textId="77777777" w:rsidTr="00414C7D">
        <w:tc>
          <w:tcPr>
            <w:tcW w:w="5000" w:type="pct"/>
            <w:gridSpan w:val="9"/>
            <w:vAlign w:val="center"/>
          </w:tcPr>
          <w:p w14:paraId="7B948AB5" w14:textId="77777777" w:rsidR="00E71BF7" w:rsidRPr="00B91009" w:rsidRDefault="00E71BF7" w:rsidP="00E71B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tros Casos de Excepción</w:t>
            </w:r>
          </w:p>
        </w:tc>
      </w:tr>
      <w:tr w:rsidR="00E71BF7" w:rsidRPr="00B91009" w14:paraId="6F0729D5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122C64FF" w14:textId="520C47E9" w:rsidR="00E71BF7" w:rsidRPr="00B91009" w:rsidRDefault="00E71BF7" w:rsidP="00E71B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6E06A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" w:type="pct"/>
            <w:vAlign w:val="center"/>
          </w:tcPr>
          <w:p w14:paraId="4C2B4754" w14:textId="0C9CB793" w:rsidR="00E71BF7" w:rsidRPr="00B91009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  <w:vAlign w:val="center"/>
          </w:tcPr>
          <w:p w14:paraId="335C404D" w14:textId="6A03AC39" w:rsidR="00E71BF7" w:rsidRPr="00B91009" w:rsidRDefault="005E7522" w:rsidP="00E71BF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5E7522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compras-y-contrataciones-publicas/otros-casos-de-excepcion/otros-casos-de-excepcion-2026</w:t>
            </w:r>
          </w:p>
        </w:tc>
        <w:tc>
          <w:tcPr>
            <w:tcW w:w="560" w:type="pct"/>
            <w:gridSpan w:val="2"/>
            <w:vAlign w:val="center"/>
          </w:tcPr>
          <w:p w14:paraId="751B9B31" w14:textId="69EB61BF" w:rsidR="00E71BF7" w:rsidRPr="00B91009" w:rsidRDefault="00BD5F0F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  <w:r w:rsidR="00E71BF7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6E06A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35" w:type="pct"/>
            <w:gridSpan w:val="2"/>
            <w:vAlign w:val="center"/>
          </w:tcPr>
          <w:p w14:paraId="3F1DA31B" w14:textId="5B3CBE9E" w:rsidR="00E71BF7" w:rsidRPr="00B91009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E06A1" w:rsidRPr="00B91009" w14:paraId="469C2971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171BADE7" w14:textId="0EDBFB64" w:rsidR="006E06A1" w:rsidRPr="00B91009" w:rsidRDefault="006E06A1" w:rsidP="006E06A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567" w:type="pct"/>
            <w:vAlign w:val="center"/>
          </w:tcPr>
          <w:p w14:paraId="1BEB3B1B" w14:textId="2847F4FC" w:rsidR="006E06A1" w:rsidRPr="00B91009" w:rsidRDefault="006E06A1" w:rsidP="006E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  <w:vAlign w:val="center"/>
          </w:tcPr>
          <w:p w14:paraId="2A473986" w14:textId="6B8E303A" w:rsidR="006E06A1" w:rsidRPr="004E27EA" w:rsidRDefault="006E06A1" w:rsidP="006E06A1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4E27EA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compras-y-contrataciones-publicas/otros-casos-de-excepcion/2025-2</w:t>
            </w:r>
          </w:p>
        </w:tc>
        <w:tc>
          <w:tcPr>
            <w:tcW w:w="560" w:type="pct"/>
            <w:gridSpan w:val="2"/>
            <w:vAlign w:val="center"/>
          </w:tcPr>
          <w:p w14:paraId="0976A4CC" w14:textId="48DD0241" w:rsidR="006E06A1" w:rsidRDefault="006E06A1" w:rsidP="006E0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35" w:type="pct"/>
            <w:gridSpan w:val="2"/>
            <w:vAlign w:val="center"/>
          </w:tcPr>
          <w:p w14:paraId="279CD4CB" w14:textId="61AC41B7" w:rsidR="006E06A1" w:rsidRDefault="006E06A1" w:rsidP="006E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E06A1" w:rsidRPr="00B91009" w14:paraId="6FB4FB22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592CB8BA" w14:textId="467658A6" w:rsidR="006E06A1" w:rsidRPr="00B91009" w:rsidRDefault="006E06A1" w:rsidP="006E06A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567" w:type="pct"/>
            <w:vAlign w:val="center"/>
          </w:tcPr>
          <w:p w14:paraId="23B78EB7" w14:textId="4533BDD5" w:rsidR="006E06A1" w:rsidRPr="00B91009" w:rsidRDefault="006E06A1" w:rsidP="006E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  <w:vAlign w:val="center"/>
          </w:tcPr>
          <w:p w14:paraId="53EABF79" w14:textId="6D0672F0" w:rsidR="006E06A1" w:rsidRDefault="006E06A1" w:rsidP="006E06A1">
            <w:pPr>
              <w:jc w:val="center"/>
            </w:pPr>
            <w:hyperlink r:id="rId24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otros-casos-de-excepcion/2024-2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6FC05940" w14:textId="2B7443DF" w:rsidR="006E06A1" w:rsidRDefault="006E06A1" w:rsidP="006E0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35" w:type="pct"/>
            <w:gridSpan w:val="2"/>
            <w:vAlign w:val="center"/>
          </w:tcPr>
          <w:p w14:paraId="412CD35A" w14:textId="265C7E08" w:rsidR="006E06A1" w:rsidRDefault="006E06A1" w:rsidP="006E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E06A1" w:rsidRPr="00B91009" w14:paraId="6F2A5936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7115BC98" w14:textId="30805AE1" w:rsidR="006E06A1" w:rsidRPr="00B91009" w:rsidRDefault="006E06A1" w:rsidP="006E06A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67" w:type="pct"/>
            <w:vAlign w:val="center"/>
          </w:tcPr>
          <w:p w14:paraId="69F0F692" w14:textId="472B2AA0" w:rsidR="006E06A1" w:rsidRPr="00B91009" w:rsidRDefault="006E06A1" w:rsidP="006E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  <w:vAlign w:val="center"/>
          </w:tcPr>
          <w:p w14:paraId="5C3039D8" w14:textId="27BFC0C2" w:rsidR="006E06A1" w:rsidRDefault="006E06A1" w:rsidP="006E06A1">
            <w:pPr>
              <w:jc w:val="center"/>
            </w:pPr>
            <w:hyperlink r:id="rId246" w:history="1">
              <w:r w:rsidRPr="00816F8A">
                <w:rPr>
                  <w:rStyle w:val="Hipervnculo"/>
                </w:rPr>
                <w:t>https://www.consejodedrogasrd.gob.do/transparencia/compras-y-contrataciones-publicas/otros-casos-de-excepcion/2023-2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41280882" w14:textId="0585227D" w:rsidR="006E06A1" w:rsidRDefault="006E06A1" w:rsidP="006E0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35" w:type="pct"/>
            <w:gridSpan w:val="2"/>
            <w:vAlign w:val="center"/>
          </w:tcPr>
          <w:p w14:paraId="37DB326D" w14:textId="5F88D9F8" w:rsidR="006E06A1" w:rsidRDefault="006E06A1" w:rsidP="006E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E06A1" w:rsidRPr="00B91009" w14:paraId="7613A700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28A8322E" w14:textId="0D13D6E5" w:rsidR="006E06A1" w:rsidRPr="00B91009" w:rsidRDefault="006E06A1" w:rsidP="006E06A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67" w:type="pct"/>
            <w:vAlign w:val="center"/>
          </w:tcPr>
          <w:p w14:paraId="5799D824" w14:textId="4D27C8E3" w:rsidR="006E06A1" w:rsidRPr="00B91009" w:rsidRDefault="006E06A1" w:rsidP="006E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  <w:vAlign w:val="center"/>
          </w:tcPr>
          <w:p w14:paraId="4405B738" w14:textId="6120AE2C" w:rsidR="006E06A1" w:rsidRDefault="006E06A1" w:rsidP="006E06A1">
            <w:pPr>
              <w:jc w:val="center"/>
            </w:pPr>
            <w:hyperlink r:id="rId247" w:history="1">
              <w:r w:rsidRPr="00816F8A">
                <w:rPr>
                  <w:rStyle w:val="Hipervnculo"/>
                </w:rPr>
                <w:t>https://www.consejodedrogasrd.gob.do/transparencia/compras-y-contrataciones-publicas/otros-casos-de-excepcion/2022-2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2A52A687" w14:textId="0A528110" w:rsidR="006E06A1" w:rsidRDefault="006E06A1" w:rsidP="006E0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35" w:type="pct"/>
            <w:gridSpan w:val="2"/>
            <w:vAlign w:val="center"/>
          </w:tcPr>
          <w:p w14:paraId="3FCB51F3" w14:textId="1A2DF910" w:rsidR="006E06A1" w:rsidRDefault="006E06A1" w:rsidP="006E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E06A1" w:rsidRPr="00B91009" w14:paraId="7DB72C87" w14:textId="77777777" w:rsidTr="00414C7D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10631A26" w14:textId="328272B3" w:rsidR="006E06A1" w:rsidRPr="00B91009" w:rsidRDefault="006E06A1" w:rsidP="006E06A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567" w:type="pct"/>
            <w:vAlign w:val="center"/>
          </w:tcPr>
          <w:p w14:paraId="44EEE644" w14:textId="33316BFF" w:rsidR="006E06A1" w:rsidRPr="00B91009" w:rsidRDefault="006E06A1" w:rsidP="006E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8" w:type="pct"/>
            <w:gridSpan w:val="2"/>
            <w:vAlign w:val="center"/>
          </w:tcPr>
          <w:p w14:paraId="1C04A878" w14:textId="45645BEC" w:rsidR="006E06A1" w:rsidRDefault="006E06A1" w:rsidP="006E06A1">
            <w:pPr>
              <w:jc w:val="center"/>
            </w:pPr>
            <w:hyperlink r:id="rId248" w:history="1">
              <w:r w:rsidRPr="00816F8A">
                <w:rPr>
                  <w:rStyle w:val="Hipervnculo"/>
                </w:rPr>
                <w:t>https://www.consejodedrogasrd.gob.do/transparencia/compras-y-contrataciones-publicas/otros-casos-de-excepcion/2021-2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2"/>
            <w:vAlign w:val="center"/>
          </w:tcPr>
          <w:p w14:paraId="79BFB2A5" w14:textId="5E6AAEB4" w:rsidR="006E06A1" w:rsidRPr="00787B90" w:rsidRDefault="006E06A1" w:rsidP="006E06A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35" w:type="pct"/>
            <w:gridSpan w:val="2"/>
            <w:vAlign w:val="center"/>
          </w:tcPr>
          <w:p w14:paraId="4A3566D7" w14:textId="08F89C5B" w:rsidR="006E06A1" w:rsidRPr="00B91009" w:rsidRDefault="006E06A1" w:rsidP="006E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00DCC738" w14:textId="77777777" w:rsidR="00447318" w:rsidRPr="00B91009" w:rsidRDefault="00447318">
      <w:pPr>
        <w:rPr>
          <w:rFonts w:ascii="Arial" w:hAnsi="Arial" w:cs="Arial"/>
          <w:sz w:val="20"/>
          <w:szCs w:val="20"/>
        </w:rPr>
      </w:pPr>
    </w:p>
    <w:p w14:paraId="30D3661E" w14:textId="77777777" w:rsidR="00D14E23" w:rsidRPr="00B91009" w:rsidRDefault="00D14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Finanzas </w:t>
      </w: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283"/>
        <w:gridCol w:w="1720"/>
        <w:gridCol w:w="12"/>
        <w:gridCol w:w="5847"/>
        <w:gridCol w:w="469"/>
        <w:gridCol w:w="1227"/>
        <w:gridCol w:w="2068"/>
      </w:tblGrid>
      <w:tr w:rsidR="00877E61" w:rsidRPr="00B91009" w14:paraId="75195912" w14:textId="77777777" w:rsidTr="0059659D">
        <w:tc>
          <w:tcPr>
            <w:tcW w:w="1059" w:type="pct"/>
            <w:shd w:val="clear" w:color="auto" w:fill="002F8E"/>
            <w:vAlign w:val="center"/>
          </w:tcPr>
          <w:p w14:paraId="39015E46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83" w:type="pct"/>
            <w:gridSpan w:val="3"/>
            <w:shd w:val="clear" w:color="auto" w:fill="002F8E"/>
            <w:vAlign w:val="center"/>
          </w:tcPr>
          <w:p w14:paraId="048A6C7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1" w:type="pct"/>
            <w:gridSpan w:val="2"/>
            <w:shd w:val="clear" w:color="auto" w:fill="002F8E"/>
            <w:vAlign w:val="center"/>
          </w:tcPr>
          <w:p w14:paraId="4D6F3ECF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6" w:type="pct"/>
            <w:shd w:val="clear" w:color="auto" w:fill="002F8E"/>
            <w:vAlign w:val="center"/>
          </w:tcPr>
          <w:p w14:paraId="3FC96C8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1" w:type="pct"/>
            <w:shd w:val="clear" w:color="auto" w:fill="002F8E"/>
            <w:vAlign w:val="center"/>
          </w:tcPr>
          <w:p w14:paraId="2D557560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4284A0CB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40356" w:rsidRPr="00B91009" w14:paraId="4FBFF9FB" w14:textId="77777777" w:rsidTr="000F1092">
        <w:tc>
          <w:tcPr>
            <w:tcW w:w="5000" w:type="pct"/>
            <w:gridSpan w:val="8"/>
            <w:vAlign w:val="center"/>
          </w:tcPr>
          <w:p w14:paraId="687AF2C2" w14:textId="5817AE34" w:rsidR="00940356" w:rsidRPr="00BC6A4E" w:rsidRDefault="00B45D80" w:rsidP="000E32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4E">
              <w:rPr>
                <w:rFonts w:ascii="Arial" w:hAnsi="Arial" w:cs="Arial"/>
                <w:b/>
                <w:bCs/>
                <w:sz w:val="20"/>
                <w:szCs w:val="20"/>
              </w:rPr>
              <w:t>Estados Financieros</w:t>
            </w:r>
          </w:p>
        </w:tc>
      </w:tr>
      <w:tr w:rsidR="00835F08" w:rsidRPr="00B91009" w14:paraId="125B0FAE" w14:textId="77777777" w:rsidTr="0059659D">
        <w:tc>
          <w:tcPr>
            <w:tcW w:w="1155" w:type="pct"/>
            <w:gridSpan w:val="2"/>
            <w:vAlign w:val="center"/>
          </w:tcPr>
          <w:p w14:paraId="12E5F58B" w14:textId="4CD52CAF" w:rsidR="00835F08" w:rsidRPr="00AC6ABF" w:rsidRDefault="00835F08" w:rsidP="00835F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ABF">
              <w:rPr>
                <w:rFonts w:ascii="Arial" w:hAnsi="Arial" w:cs="Arial"/>
                <w:b/>
                <w:bCs/>
                <w:sz w:val="20"/>
                <w:szCs w:val="20"/>
              </w:rPr>
              <w:t>Estados Financieros</w:t>
            </w:r>
          </w:p>
        </w:tc>
        <w:tc>
          <w:tcPr>
            <w:tcW w:w="583" w:type="pct"/>
            <w:vAlign w:val="center"/>
          </w:tcPr>
          <w:p w14:paraId="1B09836E" w14:textId="0E9D27E0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vAlign w:val="center"/>
          </w:tcPr>
          <w:p w14:paraId="5703D3B3" w14:textId="5C465BF5" w:rsidR="00835F08" w:rsidRPr="00B91009" w:rsidRDefault="00AC6ABF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estados-financier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48DD5178" w14:textId="714C17F2" w:rsidR="00835F08" w:rsidRPr="00B91009" w:rsidRDefault="00BD5F0F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  <w:r w:rsidR="005E4C0A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22776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1" w:type="pct"/>
            <w:vAlign w:val="center"/>
          </w:tcPr>
          <w:p w14:paraId="6D8B4175" w14:textId="0DBBBBA1" w:rsidR="00835F08" w:rsidRPr="00B91009" w:rsidRDefault="00B90FDE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E7522" w:rsidRPr="00B91009" w14:paraId="557DAF7F" w14:textId="77777777" w:rsidTr="0059659D">
        <w:tc>
          <w:tcPr>
            <w:tcW w:w="1155" w:type="pct"/>
            <w:gridSpan w:val="2"/>
            <w:vAlign w:val="center"/>
          </w:tcPr>
          <w:p w14:paraId="69488398" w14:textId="65147DDC" w:rsidR="005E7522" w:rsidRPr="00AC6ABF" w:rsidRDefault="005E7522" w:rsidP="005E75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Financieros 2026</w:t>
            </w:r>
          </w:p>
        </w:tc>
        <w:tc>
          <w:tcPr>
            <w:tcW w:w="583" w:type="pct"/>
            <w:vAlign w:val="center"/>
          </w:tcPr>
          <w:p w14:paraId="1DED5056" w14:textId="06D2A82C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vAlign w:val="center"/>
          </w:tcPr>
          <w:p w14:paraId="342FBF38" w14:textId="504D5CDE" w:rsidR="005E7522" w:rsidRDefault="005E7522" w:rsidP="005E7522">
            <w:pPr>
              <w:jc w:val="center"/>
            </w:pPr>
            <w:hyperlink r:id="rId250" w:history="1">
              <w:r w:rsidRPr="00B45388">
                <w:rPr>
                  <w:rStyle w:val="Hipervnculo"/>
                </w:rPr>
                <w:t>https://www.consejodedrogasrd.gob.do/transparencia/finanzas/informe-financiero/informes-financieros-2026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26C7A83A" w14:textId="14F66899" w:rsidR="005E7522" w:rsidRDefault="00BD5F0F" w:rsidP="005E75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ril </w:t>
            </w:r>
            <w:r w:rsidR="005E7522"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701" w:type="pct"/>
            <w:vAlign w:val="center"/>
          </w:tcPr>
          <w:p w14:paraId="548D8D97" w14:textId="38E9CD51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E7522" w:rsidRPr="00B91009" w14:paraId="3FBC3351" w14:textId="77777777" w:rsidTr="0059659D">
        <w:tc>
          <w:tcPr>
            <w:tcW w:w="1155" w:type="pct"/>
            <w:gridSpan w:val="2"/>
            <w:vAlign w:val="center"/>
          </w:tcPr>
          <w:p w14:paraId="076B221A" w14:textId="12872BDE" w:rsidR="005E7522" w:rsidRPr="00B91009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Financieros 2025</w:t>
            </w:r>
          </w:p>
        </w:tc>
        <w:tc>
          <w:tcPr>
            <w:tcW w:w="583" w:type="pct"/>
            <w:vAlign w:val="center"/>
          </w:tcPr>
          <w:p w14:paraId="3407E5E2" w14:textId="28530E7D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vAlign w:val="center"/>
          </w:tcPr>
          <w:p w14:paraId="2E0AEFE9" w14:textId="0D332BB9" w:rsidR="005E7522" w:rsidRDefault="005E7522" w:rsidP="005E7522">
            <w:pPr>
              <w:jc w:val="center"/>
            </w:pPr>
            <w:hyperlink r:id="rId251" w:history="1">
              <w:r w:rsidRPr="000E58BB">
                <w:rPr>
                  <w:rStyle w:val="Hipervnculo"/>
                </w:rPr>
                <w:t>https://www.consejodedrogasrd.gob.do/transparencia/finanzas/informe-financiero/informes-financieros-2025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74A28B31" w14:textId="72147C34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01" w:type="pct"/>
            <w:vAlign w:val="center"/>
          </w:tcPr>
          <w:p w14:paraId="1AC2D6EE" w14:textId="3DA9B062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E7522" w:rsidRPr="00B91009" w14:paraId="62FE6495" w14:textId="77777777" w:rsidTr="0059659D">
        <w:tc>
          <w:tcPr>
            <w:tcW w:w="1155" w:type="pct"/>
            <w:gridSpan w:val="2"/>
            <w:vAlign w:val="center"/>
          </w:tcPr>
          <w:p w14:paraId="17242E4B" w14:textId="08203C8E" w:rsidR="005E7522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Financieros 2024</w:t>
            </w:r>
          </w:p>
        </w:tc>
        <w:tc>
          <w:tcPr>
            <w:tcW w:w="583" w:type="pct"/>
            <w:vAlign w:val="center"/>
          </w:tcPr>
          <w:p w14:paraId="6210A0CD" w14:textId="57BFBC6C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vAlign w:val="center"/>
          </w:tcPr>
          <w:p w14:paraId="32F5C319" w14:textId="71AC54D9" w:rsidR="005E7522" w:rsidRDefault="005E7522" w:rsidP="005E7522">
            <w:pPr>
              <w:jc w:val="center"/>
            </w:pPr>
            <w:hyperlink r:id="rId252" w:history="1">
              <w:r w:rsidRPr="00816F8A">
                <w:rPr>
                  <w:rStyle w:val="Hipervnculo"/>
                </w:rPr>
                <w:t>https://www.consejodedrogasrd.gob.do/transparencia/finanzas/informe-financiero/informes-financieros-2024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194A5BC5" w14:textId="7B3FEBF5" w:rsidR="005E7522" w:rsidRDefault="005E7522" w:rsidP="005E75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vAlign w:val="center"/>
          </w:tcPr>
          <w:p w14:paraId="54AF4532" w14:textId="5E4C2231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E7522" w:rsidRPr="00B91009" w14:paraId="3189C1D5" w14:textId="77777777" w:rsidTr="0059659D">
        <w:tc>
          <w:tcPr>
            <w:tcW w:w="1155" w:type="pct"/>
            <w:gridSpan w:val="2"/>
            <w:vAlign w:val="center"/>
          </w:tcPr>
          <w:p w14:paraId="55505C09" w14:textId="70E747D6" w:rsidR="005E7522" w:rsidRPr="00B91009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formes Financieros 2023</w:t>
            </w:r>
          </w:p>
        </w:tc>
        <w:tc>
          <w:tcPr>
            <w:tcW w:w="583" w:type="pct"/>
            <w:vAlign w:val="center"/>
          </w:tcPr>
          <w:p w14:paraId="06E7AF86" w14:textId="5B526BCA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vAlign w:val="center"/>
          </w:tcPr>
          <w:p w14:paraId="01454A87" w14:textId="7C61B4DB" w:rsidR="005E7522" w:rsidRDefault="005E7522" w:rsidP="005E7522">
            <w:pPr>
              <w:jc w:val="center"/>
            </w:pPr>
            <w:hyperlink r:id="rId253" w:history="1">
              <w:r w:rsidRPr="00816F8A">
                <w:rPr>
                  <w:rStyle w:val="Hipervnculo"/>
                </w:rPr>
                <w:t>https://www.consejodedrogasrd.gob.do/transparencia/finanzas/informe-financiero/informes-financieros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5A48BBEA" w14:textId="1158CE90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01" w:type="pct"/>
            <w:vAlign w:val="center"/>
          </w:tcPr>
          <w:p w14:paraId="335DD38E" w14:textId="1ABA59DE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E7522" w:rsidRPr="00B91009" w14:paraId="7AA6FFF2" w14:textId="77777777" w:rsidTr="0059659D">
        <w:tc>
          <w:tcPr>
            <w:tcW w:w="1155" w:type="pct"/>
            <w:gridSpan w:val="2"/>
            <w:vAlign w:val="center"/>
          </w:tcPr>
          <w:p w14:paraId="4A1ED95E" w14:textId="113826A3" w:rsidR="005E7522" w:rsidRPr="00B91009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Financieros 2022</w:t>
            </w:r>
          </w:p>
        </w:tc>
        <w:tc>
          <w:tcPr>
            <w:tcW w:w="583" w:type="pct"/>
            <w:vAlign w:val="center"/>
          </w:tcPr>
          <w:p w14:paraId="1C85B927" w14:textId="5D723EDA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vAlign w:val="center"/>
          </w:tcPr>
          <w:p w14:paraId="511CC404" w14:textId="7B65EFBE" w:rsidR="005E7522" w:rsidRDefault="005E7522" w:rsidP="005E7522">
            <w:pPr>
              <w:jc w:val="center"/>
            </w:pPr>
            <w:hyperlink r:id="rId254" w:history="1">
              <w:r w:rsidRPr="00816F8A">
                <w:rPr>
                  <w:rStyle w:val="Hipervnculo"/>
                </w:rPr>
                <w:t>https://www.consejodedrogasrd.gob.do/transparencia/finanzas/informe-financiero/informe-financiero-202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5798A5CB" w14:textId="135244C7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vAlign w:val="center"/>
          </w:tcPr>
          <w:p w14:paraId="161D3C82" w14:textId="77777777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522" w:rsidRPr="00B91009" w14:paraId="1BB6B13E" w14:textId="77777777" w:rsidTr="0059659D">
        <w:tc>
          <w:tcPr>
            <w:tcW w:w="1155" w:type="pct"/>
            <w:gridSpan w:val="2"/>
            <w:vAlign w:val="center"/>
          </w:tcPr>
          <w:p w14:paraId="7AFAE0AE" w14:textId="0396CDE5" w:rsidR="005E7522" w:rsidRPr="00B91009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Financieros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583" w:type="pct"/>
            <w:vAlign w:val="center"/>
          </w:tcPr>
          <w:p w14:paraId="058A610F" w14:textId="11E1269A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vAlign w:val="center"/>
          </w:tcPr>
          <w:p w14:paraId="28BA3B04" w14:textId="119F360A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-financiero/informes-financieros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0B76D5A2" w14:textId="7444D7D4" w:rsidR="005E7522" w:rsidRPr="00E35D7B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Enero 2023</w:t>
            </w:r>
          </w:p>
        </w:tc>
        <w:tc>
          <w:tcPr>
            <w:tcW w:w="701" w:type="pct"/>
            <w:vAlign w:val="center"/>
          </w:tcPr>
          <w:p w14:paraId="68EE5EC6" w14:textId="1C850C67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E7522" w:rsidRPr="00B91009" w14:paraId="039BE8A7" w14:textId="77777777" w:rsidTr="0059659D">
        <w:tc>
          <w:tcPr>
            <w:tcW w:w="1155" w:type="pct"/>
            <w:gridSpan w:val="2"/>
            <w:vAlign w:val="center"/>
          </w:tcPr>
          <w:p w14:paraId="550CBE3F" w14:textId="0E0545F5" w:rsidR="005E7522" w:rsidRPr="00B91009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Financieros</w:t>
            </w:r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583" w:type="pct"/>
            <w:vAlign w:val="center"/>
          </w:tcPr>
          <w:p w14:paraId="64EB5D89" w14:textId="0EFF9D2D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vAlign w:val="center"/>
          </w:tcPr>
          <w:p w14:paraId="34704B21" w14:textId="6F5F8C83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-financiero/informes-financiero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52FEFC37" w14:textId="77777777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1" w:type="pct"/>
            <w:vAlign w:val="center"/>
          </w:tcPr>
          <w:p w14:paraId="1B1EB1E9" w14:textId="77777777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522" w:rsidRPr="00B91009" w14:paraId="0E720453" w14:textId="77777777" w:rsidTr="000F1092">
        <w:tc>
          <w:tcPr>
            <w:tcW w:w="5000" w:type="pct"/>
            <w:gridSpan w:val="8"/>
            <w:vAlign w:val="center"/>
          </w:tcPr>
          <w:p w14:paraId="39124F1E" w14:textId="77777777" w:rsidR="005E7522" w:rsidRPr="00B91009" w:rsidRDefault="005E7522" w:rsidP="005E7522">
            <w:pPr>
              <w:ind w:right="-5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gresos y Egresos</w:t>
            </w:r>
          </w:p>
        </w:tc>
      </w:tr>
      <w:tr w:rsidR="005E7522" w:rsidRPr="00B91009" w14:paraId="5AAA6E69" w14:textId="77777777" w:rsidTr="0059659D">
        <w:tc>
          <w:tcPr>
            <w:tcW w:w="1155" w:type="pct"/>
            <w:gridSpan w:val="2"/>
            <w:vAlign w:val="center"/>
          </w:tcPr>
          <w:p w14:paraId="471C9023" w14:textId="3DCE15D3" w:rsidR="005E7522" w:rsidRPr="00B91009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6</w:t>
            </w:r>
          </w:p>
        </w:tc>
        <w:tc>
          <w:tcPr>
            <w:tcW w:w="587" w:type="pct"/>
            <w:gridSpan w:val="2"/>
            <w:vAlign w:val="center"/>
          </w:tcPr>
          <w:p w14:paraId="2DD25A18" w14:textId="669A5585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79D71A37" w14:textId="2EE89CAA" w:rsidR="005E7522" w:rsidRPr="00B91009" w:rsidRDefault="006E42F9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7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2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4C15A578" w14:textId="3C70703B" w:rsidR="005E7522" w:rsidRPr="00B91009" w:rsidRDefault="00BD5F0F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  <w:r w:rsidR="005E7522">
              <w:rPr>
                <w:rFonts w:ascii="Arial" w:hAnsi="Arial" w:cs="Arial"/>
                <w:sz w:val="18"/>
                <w:szCs w:val="18"/>
              </w:rPr>
              <w:t xml:space="preserve"> 2026</w:t>
            </w:r>
          </w:p>
        </w:tc>
        <w:tc>
          <w:tcPr>
            <w:tcW w:w="701" w:type="pct"/>
            <w:vAlign w:val="center"/>
          </w:tcPr>
          <w:p w14:paraId="7579BF3D" w14:textId="50B5F0B9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E7522" w:rsidRPr="00B91009" w14:paraId="482EBABC" w14:textId="77777777" w:rsidTr="0059659D">
        <w:tc>
          <w:tcPr>
            <w:tcW w:w="1155" w:type="pct"/>
            <w:gridSpan w:val="2"/>
            <w:vAlign w:val="center"/>
          </w:tcPr>
          <w:p w14:paraId="2DC3C812" w14:textId="6A858B2E" w:rsidR="005E7522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5</w:t>
            </w:r>
          </w:p>
        </w:tc>
        <w:tc>
          <w:tcPr>
            <w:tcW w:w="587" w:type="pct"/>
            <w:gridSpan w:val="2"/>
            <w:vAlign w:val="center"/>
          </w:tcPr>
          <w:p w14:paraId="4ADF1894" w14:textId="203956F4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6BBECEE3" w14:textId="52C9900D" w:rsidR="005E7522" w:rsidRDefault="005E7522" w:rsidP="005E7522">
            <w:pPr>
              <w:jc w:val="center"/>
            </w:pPr>
            <w:hyperlink r:id="rId258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1213D49A" w14:textId="19A83285" w:rsidR="005E7522" w:rsidRDefault="005E7522" w:rsidP="005E75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01" w:type="pct"/>
            <w:vAlign w:val="center"/>
          </w:tcPr>
          <w:p w14:paraId="1DCFCE6C" w14:textId="64A6CC17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E7522" w:rsidRPr="00B91009" w14:paraId="774822ED" w14:textId="77777777" w:rsidTr="0059659D">
        <w:tc>
          <w:tcPr>
            <w:tcW w:w="1155" w:type="pct"/>
            <w:gridSpan w:val="2"/>
            <w:vAlign w:val="center"/>
          </w:tcPr>
          <w:p w14:paraId="482EEB7E" w14:textId="233C23BF" w:rsidR="005E7522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4</w:t>
            </w:r>
          </w:p>
        </w:tc>
        <w:tc>
          <w:tcPr>
            <w:tcW w:w="587" w:type="pct"/>
            <w:gridSpan w:val="2"/>
            <w:vAlign w:val="center"/>
          </w:tcPr>
          <w:p w14:paraId="4B0D0D6D" w14:textId="5534201D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4EC8E178" w14:textId="4BC0EE8C" w:rsidR="005E7522" w:rsidRDefault="005E7522" w:rsidP="005E7522">
            <w:pPr>
              <w:jc w:val="center"/>
            </w:pPr>
            <w:hyperlink r:id="rId25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1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0B7E8E64" w14:textId="438C4DEC" w:rsidR="005E7522" w:rsidRDefault="005E7522" w:rsidP="005E75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vAlign w:val="center"/>
          </w:tcPr>
          <w:p w14:paraId="112944FC" w14:textId="78962123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E7522" w:rsidRPr="00B91009" w14:paraId="6545A549" w14:textId="77777777" w:rsidTr="0059659D">
        <w:tc>
          <w:tcPr>
            <w:tcW w:w="1155" w:type="pct"/>
            <w:gridSpan w:val="2"/>
            <w:vAlign w:val="center"/>
          </w:tcPr>
          <w:p w14:paraId="2C0B2DEF" w14:textId="465F7A5A" w:rsidR="005E7522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3</w:t>
            </w:r>
          </w:p>
        </w:tc>
        <w:tc>
          <w:tcPr>
            <w:tcW w:w="587" w:type="pct"/>
            <w:gridSpan w:val="2"/>
            <w:vAlign w:val="center"/>
          </w:tcPr>
          <w:p w14:paraId="43EDF055" w14:textId="57E5B559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1A29C3CC" w14:textId="7D5D7EF6" w:rsidR="005E7522" w:rsidRDefault="005E7522" w:rsidP="005E7522">
            <w:pPr>
              <w:jc w:val="center"/>
            </w:pPr>
            <w:hyperlink r:id="rId260" w:history="1">
              <w:r w:rsidRPr="00816F8A">
                <w:rPr>
                  <w:rStyle w:val="Hipervnculo"/>
                </w:rPr>
                <w:t>https://www.consejodedrogasrd.gob.do/transparencia/finanzas/relacion-de-ingresos-y-egresos/ingresos-y-egresos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4F49378F" w14:textId="7AD2C0BE" w:rsidR="005E7522" w:rsidRDefault="005E7522" w:rsidP="005E75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vAlign w:val="center"/>
          </w:tcPr>
          <w:p w14:paraId="46E5499B" w14:textId="023920F4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E7522" w:rsidRPr="00B91009" w14:paraId="5718A353" w14:textId="77777777" w:rsidTr="0059659D">
        <w:tc>
          <w:tcPr>
            <w:tcW w:w="1155" w:type="pct"/>
            <w:gridSpan w:val="2"/>
            <w:vAlign w:val="center"/>
          </w:tcPr>
          <w:p w14:paraId="1B147A21" w14:textId="7EDE8A48" w:rsidR="005E7522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2</w:t>
            </w:r>
          </w:p>
        </w:tc>
        <w:tc>
          <w:tcPr>
            <w:tcW w:w="587" w:type="pct"/>
            <w:gridSpan w:val="2"/>
            <w:vAlign w:val="center"/>
          </w:tcPr>
          <w:p w14:paraId="7B9E0D1D" w14:textId="3A6BE8EA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796A1C86" w14:textId="5D84CA67" w:rsidR="005E7522" w:rsidRDefault="005E7522" w:rsidP="005E7522">
            <w:pPr>
              <w:jc w:val="center"/>
            </w:pPr>
            <w:hyperlink r:id="rId261" w:history="1">
              <w:r w:rsidRPr="00816F8A">
                <w:rPr>
                  <w:rStyle w:val="Hipervnculo"/>
                </w:rPr>
                <w:t>https://www.consejodedrogasrd.gob.do/transparencia/finanzas/relacion-de-ingresos-y-egresos/ingresos-y-egresos-202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76D53EC8" w14:textId="3610E602" w:rsidR="005E7522" w:rsidRPr="00787B90" w:rsidRDefault="005E7522" w:rsidP="005E752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vAlign w:val="center"/>
          </w:tcPr>
          <w:p w14:paraId="6DD67378" w14:textId="4154B9F6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E7522" w:rsidRPr="00B91009" w14:paraId="636AE526" w14:textId="77777777" w:rsidTr="0059659D">
        <w:tc>
          <w:tcPr>
            <w:tcW w:w="1155" w:type="pct"/>
            <w:gridSpan w:val="2"/>
            <w:vAlign w:val="center"/>
          </w:tcPr>
          <w:p w14:paraId="464AC52D" w14:textId="5CE5E38A" w:rsidR="005E7522" w:rsidRPr="00B91009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1</w:t>
            </w:r>
          </w:p>
        </w:tc>
        <w:tc>
          <w:tcPr>
            <w:tcW w:w="587" w:type="pct"/>
            <w:gridSpan w:val="2"/>
            <w:vAlign w:val="center"/>
          </w:tcPr>
          <w:p w14:paraId="3D7B22BE" w14:textId="7A571B4B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37F0B33B" w14:textId="04161806" w:rsidR="005E7522" w:rsidRDefault="005E7522" w:rsidP="005E7522">
            <w:pPr>
              <w:jc w:val="center"/>
            </w:pPr>
            <w:hyperlink r:id="rId262" w:history="1">
              <w:r w:rsidRPr="00816F8A">
                <w:rPr>
                  <w:rStyle w:val="Hipervnculo"/>
                </w:rPr>
                <w:t>https://www.consejodedrogasrd.gob.do/transparencia/finanzas/relacion-de-ingresos-y-egresos/ingresos-y-egresos-2021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2818C0F7" w14:textId="0B1FEE0D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58AF9819" w14:textId="62FC2B2F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E7522" w:rsidRPr="00B91009" w14:paraId="33568647" w14:textId="77777777" w:rsidTr="0059659D">
        <w:tc>
          <w:tcPr>
            <w:tcW w:w="1155" w:type="pct"/>
            <w:gridSpan w:val="2"/>
            <w:vAlign w:val="center"/>
          </w:tcPr>
          <w:p w14:paraId="5E09B56B" w14:textId="046CA6DE" w:rsidR="005E7522" w:rsidRPr="00B91009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0</w:t>
            </w:r>
          </w:p>
        </w:tc>
        <w:tc>
          <w:tcPr>
            <w:tcW w:w="587" w:type="pct"/>
            <w:gridSpan w:val="2"/>
            <w:vAlign w:val="center"/>
          </w:tcPr>
          <w:p w14:paraId="3581B04D" w14:textId="574A4168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4B553910" w14:textId="3F228D7C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1F7AF268" w14:textId="0355FE61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4AB24038" w14:textId="3EA8F8B2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E7522" w:rsidRPr="00B91009" w14:paraId="649CF605" w14:textId="77777777" w:rsidTr="0059659D">
        <w:tc>
          <w:tcPr>
            <w:tcW w:w="1155" w:type="pct"/>
            <w:gridSpan w:val="2"/>
            <w:vAlign w:val="center"/>
          </w:tcPr>
          <w:p w14:paraId="6B1B49AD" w14:textId="160BCB25" w:rsidR="005E7522" w:rsidRPr="00B91009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9</w:t>
            </w:r>
          </w:p>
        </w:tc>
        <w:tc>
          <w:tcPr>
            <w:tcW w:w="587" w:type="pct"/>
            <w:gridSpan w:val="2"/>
            <w:vAlign w:val="center"/>
          </w:tcPr>
          <w:p w14:paraId="10E6689D" w14:textId="5D7D027C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7247FEC3" w14:textId="53756972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75" w:type="pct"/>
            <w:gridSpan w:val="2"/>
            <w:vAlign w:val="center"/>
          </w:tcPr>
          <w:p w14:paraId="4F0573BA" w14:textId="1C4754EC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1F358E33" w14:textId="65DDE58F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E7522" w:rsidRPr="00B91009" w14:paraId="7A9562C7" w14:textId="77777777" w:rsidTr="0059659D">
        <w:tc>
          <w:tcPr>
            <w:tcW w:w="1155" w:type="pct"/>
            <w:gridSpan w:val="2"/>
            <w:vAlign w:val="center"/>
          </w:tcPr>
          <w:p w14:paraId="575A97AC" w14:textId="77777777" w:rsidR="005E7522" w:rsidRPr="00B91009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gresos y Egresos 2018</w:t>
            </w:r>
          </w:p>
        </w:tc>
        <w:tc>
          <w:tcPr>
            <w:tcW w:w="587" w:type="pct"/>
            <w:gridSpan w:val="2"/>
            <w:vAlign w:val="center"/>
          </w:tcPr>
          <w:p w14:paraId="4979800B" w14:textId="77777777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553208AD" w14:textId="71014DEF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1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7B83B726" w14:textId="28D3963F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07163900" w14:textId="77777777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E7522" w:rsidRPr="00B91009" w14:paraId="29D1CB6F" w14:textId="77777777" w:rsidTr="000F1092">
        <w:tc>
          <w:tcPr>
            <w:tcW w:w="5000" w:type="pct"/>
            <w:gridSpan w:val="8"/>
            <w:vAlign w:val="center"/>
          </w:tcPr>
          <w:p w14:paraId="338FAC4D" w14:textId="77777777" w:rsidR="005E7522" w:rsidRPr="00B91009" w:rsidRDefault="005E7522" w:rsidP="005E7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Auditoria</w:t>
            </w:r>
          </w:p>
        </w:tc>
      </w:tr>
      <w:tr w:rsidR="005E7522" w:rsidRPr="00B91009" w14:paraId="79C173A3" w14:textId="77777777" w:rsidTr="0059659D">
        <w:tc>
          <w:tcPr>
            <w:tcW w:w="1155" w:type="pct"/>
            <w:gridSpan w:val="2"/>
            <w:vAlign w:val="center"/>
          </w:tcPr>
          <w:p w14:paraId="70762369" w14:textId="749706F7" w:rsidR="005E7522" w:rsidRPr="00B91009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</w:t>
            </w:r>
            <w:r w:rsidR="006E42F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7" w:type="pct"/>
            <w:gridSpan w:val="2"/>
            <w:vAlign w:val="center"/>
          </w:tcPr>
          <w:p w14:paraId="7F3954EC" w14:textId="5091716E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557BE396" w14:textId="4A6E5C54" w:rsidR="005E7522" w:rsidRPr="00B91009" w:rsidRDefault="006E42F9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6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s-de-auditorias/2026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0CD6C318" w14:textId="522C9C0F" w:rsidR="005E7522" w:rsidRPr="00B91009" w:rsidRDefault="00BD5F0F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  <w:r w:rsidR="002277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7522">
              <w:rPr>
                <w:rFonts w:ascii="Arial" w:hAnsi="Arial" w:cs="Arial"/>
                <w:sz w:val="18"/>
                <w:szCs w:val="18"/>
              </w:rPr>
              <w:t>202</w:t>
            </w:r>
            <w:r w:rsidR="006E42F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1" w:type="pct"/>
            <w:vAlign w:val="center"/>
          </w:tcPr>
          <w:p w14:paraId="26071BC7" w14:textId="0F68C486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E42F9" w:rsidRPr="00B91009" w14:paraId="6ED43C50" w14:textId="77777777" w:rsidTr="0059659D">
        <w:tc>
          <w:tcPr>
            <w:tcW w:w="1155" w:type="pct"/>
            <w:gridSpan w:val="2"/>
            <w:vAlign w:val="center"/>
          </w:tcPr>
          <w:p w14:paraId="4BCE2580" w14:textId="3978D871" w:rsidR="006E42F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5</w:t>
            </w:r>
          </w:p>
        </w:tc>
        <w:tc>
          <w:tcPr>
            <w:tcW w:w="587" w:type="pct"/>
            <w:gridSpan w:val="2"/>
            <w:vAlign w:val="center"/>
          </w:tcPr>
          <w:p w14:paraId="3E818F98" w14:textId="6C143B7E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0B6E89DF" w14:textId="5F3B45CF" w:rsidR="006E42F9" w:rsidRDefault="006E42F9" w:rsidP="006E42F9">
            <w:pPr>
              <w:jc w:val="center"/>
            </w:pPr>
            <w:hyperlink r:id="rId267" w:history="1">
              <w:r w:rsidRPr="00C453C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s-de-auditorias/2025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2AABE6B6" w14:textId="7FF20BE8" w:rsidR="006E42F9" w:rsidRDefault="006E42F9" w:rsidP="006E4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01" w:type="pct"/>
            <w:vAlign w:val="center"/>
          </w:tcPr>
          <w:p w14:paraId="1FBE9E86" w14:textId="03BFD133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E42F9" w:rsidRPr="00B91009" w14:paraId="291DB453" w14:textId="77777777" w:rsidTr="0059659D">
        <w:tc>
          <w:tcPr>
            <w:tcW w:w="1155" w:type="pct"/>
            <w:gridSpan w:val="2"/>
            <w:vAlign w:val="center"/>
          </w:tcPr>
          <w:p w14:paraId="127DCC18" w14:textId="5DB2FDD8" w:rsidR="006E42F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4</w:t>
            </w:r>
          </w:p>
        </w:tc>
        <w:tc>
          <w:tcPr>
            <w:tcW w:w="587" w:type="pct"/>
            <w:gridSpan w:val="2"/>
            <w:vAlign w:val="center"/>
          </w:tcPr>
          <w:p w14:paraId="7F0B8231" w14:textId="36C140EE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778E8AF5" w14:textId="2EE4AECC" w:rsidR="006E42F9" w:rsidRDefault="006E42F9" w:rsidP="006E42F9">
            <w:pPr>
              <w:jc w:val="center"/>
            </w:pPr>
            <w:hyperlink r:id="rId26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s-de-auditorias/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3275CE45" w14:textId="161294C4" w:rsidR="006E42F9" w:rsidRDefault="006E42F9" w:rsidP="006E4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vAlign w:val="center"/>
          </w:tcPr>
          <w:p w14:paraId="6C76EAE1" w14:textId="61E1CFB5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E42F9" w:rsidRPr="00B91009" w14:paraId="651FDAD1" w14:textId="77777777" w:rsidTr="0059659D">
        <w:tc>
          <w:tcPr>
            <w:tcW w:w="1155" w:type="pct"/>
            <w:gridSpan w:val="2"/>
            <w:vAlign w:val="center"/>
          </w:tcPr>
          <w:p w14:paraId="419C8037" w14:textId="4A4C1252" w:rsidR="006E42F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3</w:t>
            </w:r>
          </w:p>
        </w:tc>
        <w:tc>
          <w:tcPr>
            <w:tcW w:w="587" w:type="pct"/>
            <w:gridSpan w:val="2"/>
            <w:vAlign w:val="center"/>
          </w:tcPr>
          <w:p w14:paraId="2BEF8923" w14:textId="6367BCC3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1F6CBE50" w14:textId="0B464171" w:rsidR="006E42F9" w:rsidRDefault="006E42F9" w:rsidP="006E42F9">
            <w:pPr>
              <w:jc w:val="center"/>
            </w:pPr>
            <w:hyperlink r:id="rId269" w:history="1">
              <w:r w:rsidRPr="00816F8A">
                <w:rPr>
                  <w:rStyle w:val="Hipervnculo"/>
                </w:rPr>
                <w:t>https://www.consejodedrogasrd.gob.do/transparencia/finanzas/informes-de-auditorias/2023-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29CDB830" w14:textId="211A4B33" w:rsidR="006E42F9" w:rsidRDefault="006E42F9" w:rsidP="006E4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01" w:type="pct"/>
            <w:vAlign w:val="center"/>
          </w:tcPr>
          <w:p w14:paraId="541FDAF5" w14:textId="08C3B0B5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E42F9" w:rsidRPr="00B91009" w14:paraId="41321AA8" w14:textId="77777777" w:rsidTr="0059659D">
        <w:tc>
          <w:tcPr>
            <w:tcW w:w="1155" w:type="pct"/>
            <w:gridSpan w:val="2"/>
            <w:vAlign w:val="center"/>
          </w:tcPr>
          <w:p w14:paraId="36F035DB" w14:textId="389F11C9" w:rsidR="006E42F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2</w:t>
            </w:r>
          </w:p>
        </w:tc>
        <w:tc>
          <w:tcPr>
            <w:tcW w:w="587" w:type="pct"/>
            <w:gridSpan w:val="2"/>
            <w:vAlign w:val="center"/>
          </w:tcPr>
          <w:p w14:paraId="384EE56E" w14:textId="497A1B98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45C482C1" w14:textId="30ADAFA8" w:rsidR="006E42F9" w:rsidRDefault="006E42F9" w:rsidP="006E42F9">
            <w:pPr>
              <w:jc w:val="center"/>
            </w:pPr>
            <w:hyperlink r:id="rId270" w:history="1">
              <w:r w:rsidRPr="00816F8A">
                <w:rPr>
                  <w:rStyle w:val="Hipervnculo"/>
                </w:rPr>
                <w:t>https://www.consejodedrogasrd.gob.do/transparencia/finanzas/informes-de-auditorias/2022-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1ED8FF21" w14:textId="3C250797" w:rsidR="006E42F9" w:rsidRPr="00787B90" w:rsidRDefault="006E42F9" w:rsidP="006E42F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vAlign w:val="center"/>
          </w:tcPr>
          <w:p w14:paraId="05C066BD" w14:textId="73A0ED1D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E42F9" w:rsidRPr="00B91009" w14:paraId="3EB07272" w14:textId="77777777" w:rsidTr="0059659D">
        <w:tc>
          <w:tcPr>
            <w:tcW w:w="1155" w:type="pct"/>
            <w:gridSpan w:val="2"/>
            <w:vAlign w:val="center"/>
          </w:tcPr>
          <w:p w14:paraId="6706BD8C" w14:textId="7556B4DF" w:rsidR="006E42F9" w:rsidRPr="00B9100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1</w:t>
            </w:r>
          </w:p>
        </w:tc>
        <w:tc>
          <w:tcPr>
            <w:tcW w:w="587" w:type="pct"/>
            <w:gridSpan w:val="2"/>
            <w:vAlign w:val="center"/>
          </w:tcPr>
          <w:p w14:paraId="08A29D19" w14:textId="1A65C09B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61717783" w14:textId="009B6411" w:rsidR="006E42F9" w:rsidRDefault="006E42F9" w:rsidP="006E42F9">
            <w:pPr>
              <w:jc w:val="center"/>
            </w:pPr>
            <w:hyperlink r:id="rId271" w:history="1">
              <w:r w:rsidRPr="00816F8A">
                <w:rPr>
                  <w:rStyle w:val="Hipervnculo"/>
                </w:rPr>
                <w:t>https://www.consejodedrogasrd.gob.do/transparencia/finanzas/informes-de-auditorias/2021-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5902B59A" w14:textId="67263160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57FDCD0E" w14:textId="3F412823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E42F9" w:rsidRPr="00B91009" w14:paraId="5B490D02" w14:textId="77777777" w:rsidTr="0059659D">
        <w:tc>
          <w:tcPr>
            <w:tcW w:w="1155" w:type="pct"/>
            <w:gridSpan w:val="2"/>
            <w:vAlign w:val="center"/>
          </w:tcPr>
          <w:p w14:paraId="43968FC6" w14:textId="4A6362EA" w:rsidR="006E42F9" w:rsidRPr="00B9100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0</w:t>
            </w:r>
          </w:p>
        </w:tc>
        <w:tc>
          <w:tcPr>
            <w:tcW w:w="587" w:type="pct"/>
            <w:gridSpan w:val="2"/>
            <w:vAlign w:val="center"/>
          </w:tcPr>
          <w:p w14:paraId="021682F7" w14:textId="61D683B9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34AADDA7" w14:textId="2CFAD51F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s-de-auditorias/2020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1A0611AF" w14:textId="3CF065CF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75E13206" w14:textId="5089A8F2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E42F9" w:rsidRPr="00B91009" w14:paraId="66B2A1BD" w14:textId="77777777" w:rsidTr="0059659D">
        <w:tc>
          <w:tcPr>
            <w:tcW w:w="1155" w:type="pct"/>
            <w:gridSpan w:val="2"/>
            <w:vAlign w:val="center"/>
          </w:tcPr>
          <w:p w14:paraId="0062736A" w14:textId="25B4BF8F" w:rsidR="006E42F9" w:rsidRPr="00B9100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9</w:t>
            </w:r>
          </w:p>
        </w:tc>
        <w:tc>
          <w:tcPr>
            <w:tcW w:w="587" w:type="pct"/>
            <w:gridSpan w:val="2"/>
            <w:vAlign w:val="center"/>
          </w:tcPr>
          <w:p w14:paraId="5BF25ACF" w14:textId="22258DF1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7B92A4F8" w14:textId="68D35620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s-de-auditorias/2019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43CFAA4A" w14:textId="2835662A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10C4BDD0" w14:textId="3510C37B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E42F9" w:rsidRPr="00B91009" w14:paraId="504E3BC8" w14:textId="77777777" w:rsidTr="000F1092">
        <w:tc>
          <w:tcPr>
            <w:tcW w:w="5000" w:type="pct"/>
            <w:gridSpan w:val="8"/>
            <w:vAlign w:val="center"/>
          </w:tcPr>
          <w:p w14:paraId="24EA6C6C" w14:textId="77777777" w:rsidR="006E42F9" w:rsidRPr="00B91009" w:rsidRDefault="006E42F9" w:rsidP="006E42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Activos Fijos</w:t>
            </w:r>
          </w:p>
        </w:tc>
      </w:tr>
      <w:tr w:rsidR="006E42F9" w:rsidRPr="00B91009" w14:paraId="0469241A" w14:textId="77777777" w:rsidTr="0059659D">
        <w:tc>
          <w:tcPr>
            <w:tcW w:w="1155" w:type="pct"/>
            <w:gridSpan w:val="2"/>
            <w:vAlign w:val="center"/>
          </w:tcPr>
          <w:p w14:paraId="64584B9C" w14:textId="6BF48BBE" w:rsidR="006E42F9" w:rsidRPr="00B9100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5</w:t>
            </w:r>
          </w:p>
        </w:tc>
        <w:tc>
          <w:tcPr>
            <w:tcW w:w="587" w:type="pct"/>
            <w:gridSpan w:val="2"/>
            <w:vAlign w:val="center"/>
          </w:tcPr>
          <w:p w14:paraId="2A59855A" w14:textId="7BD3B00C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475D93D4" w14:textId="73AF4836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4" w:history="1">
              <w:r w:rsidRPr="00BF216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6BFD0674" w14:textId="1DC3256E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01" w:type="pct"/>
            <w:vAlign w:val="center"/>
          </w:tcPr>
          <w:p w14:paraId="64ED7332" w14:textId="72644B85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E42F9" w:rsidRPr="00B91009" w14:paraId="4FAE560A" w14:textId="77777777" w:rsidTr="0059659D">
        <w:tc>
          <w:tcPr>
            <w:tcW w:w="1155" w:type="pct"/>
            <w:gridSpan w:val="2"/>
            <w:vAlign w:val="center"/>
          </w:tcPr>
          <w:p w14:paraId="05F37A9F" w14:textId="5FA2F664" w:rsidR="006E42F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4</w:t>
            </w:r>
          </w:p>
        </w:tc>
        <w:tc>
          <w:tcPr>
            <w:tcW w:w="587" w:type="pct"/>
            <w:gridSpan w:val="2"/>
            <w:vAlign w:val="center"/>
          </w:tcPr>
          <w:p w14:paraId="68B3EA2B" w14:textId="09D33DD6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592B6D9A" w14:textId="07F7F69D" w:rsidR="006E42F9" w:rsidRDefault="006E42F9" w:rsidP="006E42F9">
            <w:pPr>
              <w:jc w:val="center"/>
            </w:pPr>
            <w:hyperlink r:id="rId27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1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7218A20E" w14:textId="4EBC9D88" w:rsidR="006E42F9" w:rsidRDefault="006E42F9" w:rsidP="006E4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vAlign w:val="center"/>
          </w:tcPr>
          <w:p w14:paraId="360DEF9E" w14:textId="34F44299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E42F9" w:rsidRPr="00B91009" w14:paraId="398F6C1A" w14:textId="77777777" w:rsidTr="0059659D">
        <w:tc>
          <w:tcPr>
            <w:tcW w:w="1155" w:type="pct"/>
            <w:gridSpan w:val="2"/>
            <w:vAlign w:val="center"/>
          </w:tcPr>
          <w:p w14:paraId="20FC19E9" w14:textId="299AABCE" w:rsidR="006E42F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ctivos Fijos 2023</w:t>
            </w:r>
          </w:p>
        </w:tc>
        <w:tc>
          <w:tcPr>
            <w:tcW w:w="587" w:type="pct"/>
            <w:gridSpan w:val="2"/>
            <w:vAlign w:val="center"/>
          </w:tcPr>
          <w:p w14:paraId="027AB419" w14:textId="2DBDB8A8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385BDC41" w14:textId="37E96AF5" w:rsidR="006E42F9" w:rsidRDefault="006E42F9" w:rsidP="006E42F9">
            <w:pPr>
              <w:jc w:val="center"/>
            </w:pPr>
            <w:hyperlink r:id="rId276" w:history="1">
              <w:r w:rsidRPr="00816F8A">
                <w:rPr>
                  <w:rStyle w:val="Hipervnculo"/>
                </w:rPr>
                <w:t>https://www.consejodedrogasrd.gob.do/transparencia/finanzas/activos-fijos/relacion-de-activos-fijos-de-la-institucion/relacion-de-activos-fijos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371D73CC" w14:textId="5D515DF8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vAlign w:val="center"/>
          </w:tcPr>
          <w:p w14:paraId="7FF01CD7" w14:textId="158EE609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E42F9" w:rsidRPr="00B91009" w14:paraId="0A7FB511" w14:textId="77777777" w:rsidTr="0059659D">
        <w:tc>
          <w:tcPr>
            <w:tcW w:w="1155" w:type="pct"/>
            <w:gridSpan w:val="2"/>
            <w:vAlign w:val="center"/>
          </w:tcPr>
          <w:p w14:paraId="07201D60" w14:textId="50BCD486" w:rsidR="006E42F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2</w:t>
            </w:r>
          </w:p>
        </w:tc>
        <w:tc>
          <w:tcPr>
            <w:tcW w:w="587" w:type="pct"/>
            <w:gridSpan w:val="2"/>
            <w:vAlign w:val="center"/>
          </w:tcPr>
          <w:p w14:paraId="76139156" w14:textId="7732059F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67BB898D" w14:textId="67657DDE" w:rsidR="006E42F9" w:rsidRDefault="006E42F9" w:rsidP="006E42F9">
            <w:pPr>
              <w:jc w:val="center"/>
            </w:pPr>
            <w:hyperlink r:id="rId277" w:history="1">
              <w:r w:rsidRPr="00816F8A">
                <w:rPr>
                  <w:rStyle w:val="Hipervnculo"/>
                </w:rPr>
                <w:t>https://www.consejodedrogasrd.gob.do/transparencia/finanzas/activos-fijos/relacion-de-activos-fijos-de-la-institucion/relacion-de-activos-fijos-202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2098C310" w14:textId="655254A9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iciembre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vAlign w:val="center"/>
          </w:tcPr>
          <w:p w14:paraId="1F7FF250" w14:textId="1844A3C7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E42F9" w:rsidRPr="00B91009" w14:paraId="1EBA1F09" w14:textId="77777777" w:rsidTr="0059659D">
        <w:tc>
          <w:tcPr>
            <w:tcW w:w="1155" w:type="pct"/>
            <w:gridSpan w:val="2"/>
            <w:vAlign w:val="center"/>
          </w:tcPr>
          <w:p w14:paraId="3956ACFE" w14:textId="14EB5605" w:rsidR="006E42F9" w:rsidRPr="00B9100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1</w:t>
            </w:r>
          </w:p>
        </w:tc>
        <w:tc>
          <w:tcPr>
            <w:tcW w:w="587" w:type="pct"/>
            <w:gridSpan w:val="2"/>
            <w:vAlign w:val="center"/>
          </w:tcPr>
          <w:p w14:paraId="4D37709A" w14:textId="234FBCC2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62E7A619" w14:textId="4F8F440A" w:rsidR="006E42F9" w:rsidRDefault="006E42F9" w:rsidP="006E42F9">
            <w:pPr>
              <w:jc w:val="center"/>
            </w:pPr>
            <w:hyperlink r:id="rId278" w:history="1">
              <w:r w:rsidRPr="00816F8A">
                <w:rPr>
                  <w:rStyle w:val="Hipervnculo"/>
                </w:rPr>
                <w:t>https://www.consejodedrogasrd.gob.do/transparencia/finanzas/activos-fijos/relacion-de-activos-fijos-de-la-institucion/relacion-de-activos-fijos-2021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6BDC0B55" w14:textId="0B556909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73ABBE8D" w14:textId="66AB3916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E42F9" w:rsidRPr="00B91009" w14:paraId="20BFA838" w14:textId="77777777" w:rsidTr="0059659D">
        <w:tc>
          <w:tcPr>
            <w:tcW w:w="1155" w:type="pct"/>
            <w:gridSpan w:val="2"/>
            <w:vAlign w:val="center"/>
          </w:tcPr>
          <w:p w14:paraId="608A5E25" w14:textId="2BDCA8DC" w:rsidR="006E42F9" w:rsidRPr="00B9100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0</w:t>
            </w:r>
          </w:p>
        </w:tc>
        <w:tc>
          <w:tcPr>
            <w:tcW w:w="587" w:type="pct"/>
            <w:gridSpan w:val="2"/>
            <w:vAlign w:val="center"/>
          </w:tcPr>
          <w:p w14:paraId="374A9FBD" w14:textId="4B864E73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44DED786" w14:textId="681D5D66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33FEFC8F" w14:textId="225A0324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582BBB5C" w14:textId="515C0F25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E42F9" w:rsidRPr="00B91009" w14:paraId="3C2492E3" w14:textId="77777777" w:rsidTr="0059659D">
        <w:tc>
          <w:tcPr>
            <w:tcW w:w="1155" w:type="pct"/>
            <w:gridSpan w:val="2"/>
            <w:vAlign w:val="center"/>
          </w:tcPr>
          <w:p w14:paraId="1869FAF1" w14:textId="0346BEB6" w:rsidR="006E42F9" w:rsidRPr="00B9100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9</w:t>
            </w:r>
          </w:p>
        </w:tc>
        <w:tc>
          <w:tcPr>
            <w:tcW w:w="587" w:type="pct"/>
            <w:gridSpan w:val="2"/>
            <w:vAlign w:val="center"/>
          </w:tcPr>
          <w:p w14:paraId="34CCB7A2" w14:textId="4C0EFBEC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2CAD91A7" w14:textId="7C21C93B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19B9784E" w14:textId="49FFEE11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7B490A7F" w14:textId="36461802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E42F9" w:rsidRPr="00B91009" w14:paraId="1C4FE9D9" w14:textId="77777777" w:rsidTr="0059659D">
        <w:tc>
          <w:tcPr>
            <w:tcW w:w="1155" w:type="pct"/>
            <w:gridSpan w:val="2"/>
            <w:vAlign w:val="center"/>
          </w:tcPr>
          <w:p w14:paraId="509AB23E" w14:textId="77777777" w:rsidR="006E42F9" w:rsidRPr="00B9100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8</w:t>
            </w:r>
          </w:p>
        </w:tc>
        <w:tc>
          <w:tcPr>
            <w:tcW w:w="587" w:type="pct"/>
            <w:gridSpan w:val="2"/>
            <w:vAlign w:val="center"/>
          </w:tcPr>
          <w:p w14:paraId="59B4C239" w14:textId="77777777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068BEC69" w14:textId="3E600756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1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40F93A9B" w14:textId="5A45B689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344A2A92" w14:textId="77777777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E42F9" w:rsidRPr="00B91009" w14:paraId="5BCB423E" w14:textId="77777777" w:rsidTr="000F1092">
        <w:tc>
          <w:tcPr>
            <w:tcW w:w="5000" w:type="pct"/>
            <w:gridSpan w:val="8"/>
            <w:vAlign w:val="center"/>
          </w:tcPr>
          <w:p w14:paraId="1F8210CD" w14:textId="77777777" w:rsidR="006E42F9" w:rsidRPr="00B91009" w:rsidRDefault="006E42F9" w:rsidP="006E42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ventario de Almacén</w:t>
            </w:r>
          </w:p>
        </w:tc>
      </w:tr>
      <w:tr w:rsidR="006E42F9" w:rsidRPr="00B91009" w14:paraId="6F6F5FF3" w14:textId="77777777" w:rsidTr="0059659D">
        <w:tc>
          <w:tcPr>
            <w:tcW w:w="1155" w:type="pct"/>
            <w:gridSpan w:val="2"/>
            <w:vAlign w:val="center"/>
          </w:tcPr>
          <w:p w14:paraId="1FB92017" w14:textId="5771EDCA" w:rsidR="006E42F9" w:rsidRPr="00B9100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 w:rsidR="0022776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7" w:type="pct"/>
            <w:gridSpan w:val="2"/>
            <w:vAlign w:val="center"/>
          </w:tcPr>
          <w:p w14:paraId="1C10C47C" w14:textId="3A3C6718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4A4E9061" w14:textId="633440CB" w:rsidR="006E42F9" w:rsidRPr="00B91009" w:rsidRDefault="0022776B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2" w:history="1">
              <w:r w:rsidRPr="00C5552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consejodedrogasrd.gob.do/transparencia/finanzas/relacion-de-inventario-de-almacen/inventario-de-almacen-2026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4305B015" w14:textId="5F2C81CA" w:rsidR="006E42F9" w:rsidRPr="00B91009" w:rsidRDefault="0022776B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rzo 2026</w:t>
            </w:r>
          </w:p>
        </w:tc>
        <w:tc>
          <w:tcPr>
            <w:tcW w:w="701" w:type="pct"/>
            <w:vAlign w:val="center"/>
          </w:tcPr>
          <w:p w14:paraId="4C40DD1C" w14:textId="01955973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776B" w:rsidRPr="00B91009" w14:paraId="3251CBE9" w14:textId="77777777" w:rsidTr="0059659D">
        <w:tc>
          <w:tcPr>
            <w:tcW w:w="1155" w:type="pct"/>
            <w:gridSpan w:val="2"/>
            <w:vAlign w:val="center"/>
          </w:tcPr>
          <w:p w14:paraId="3675DEAE" w14:textId="42A3335B" w:rsidR="0022776B" w:rsidRPr="00B91009" w:rsidRDefault="0022776B" w:rsidP="002277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7" w:type="pct"/>
            <w:gridSpan w:val="2"/>
            <w:vAlign w:val="center"/>
          </w:tcPr>
          <w:p w14:paraId="62EC8EB4" w14:textId="09F5F24B" w:rsidR="0022776B" w:rsidRDefault="0022776B" w:rsidP="00227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282B72E6" w14:textId="3B5CDE9E" w:rsidR="0022776B" w:rsidRDefault="0022776B" w:rsidP="0022776B">
            <w:pPr>
              <w:jc w:val="center"/>
            </w:pPr>
            <w:hyperlink r:id="rId283" w:history="1">
              <w:r w:rsidRPr="005357F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ventario-de-almacen/inventario-de-almacen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25E39D6D" w14:textId="74D53627" w:rsidR="0022776B" w:rsidRDefault="0022776B" w:rsidP="00227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01" w:type="pct"/>
            <w:vAlign w:val="center"/>
          </w:tcPr>
          <w:p w14:paraId="281B1718" w14:textId="328B5F72" w:rsidR="0022776B" w:rsidRDefault="0022776B" w:rsidP="00227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776B" w:rsidRPr="00B91009" w14:paraId="3192101E" w14:textId="77777777" w:rsidTr="0059659D">
        <w:tc>
          <w:tcPr>
            <w:tcW w:w="1155" w:type="pct"/>
            <w:gridSpan w:val="2"/>
            <w:vAlign w:val="center"/>
          </w:tcPr>
          <w:p w14:paraId="75649EF1" w14:textId="1EE96977" w:rsidR="0022776B" w:rsidRPr="00B91009" w:rsidRDefault="0022776B" w:rsidP="002277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7" w:type="pct"/>
            <w:gridSpan w:val="2"/>
            <w:vAlign w:val="center"/>
          </w:tcPr>
          <w:p w14:paraId="30327DD6" w14:textId="7B7FCDB3" w:rsidR="0022776B" w:rsidRPr="00B91009" w:rsidRDefault="0022776B" w:rsidP="00227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1C123F01" w14:textId="71033EB4" w:rsidR="0022776B" w:rsidRDefault="0022776B" w:rsidP="0022776B">
            <w:pPr>
              <w:jc w:val="center"/>
            </w:pPr>
            <w:hyperlink r:id="rId28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ventario-de-almacen/inventario-de-almacen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0307CF0D" w14:textId="24896C90" w:rsidR="0022776B" w:rsidRDefault="0022776B" w:rsidP="00227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vAlign w:val="center"/>
          </w:tcPr>
          <w:p w14:paraId="5D9ED65A" w14:textId="47169CD0" w:rsidR="0022776B" w:rsidRDefault="0022776B" w:rsidP="00227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2776B" w:rsidRPr="00B91009" w14:paraId="2E12906A" w14:textId="77777777" w:rsidTr="0059659D">
        <w:tc>
          <w:tcPr>
            <w:tcW w:w="1155" w:type="pct"/>
            <w:gridSpan w:val="2"/>
            <w:vAlign w:val="center"/>
          </w:tcPr>
          <w:p w14:paraId="4BB43180" w14:textId="176E1C0F" w:rsidR="0022776B" w:rsidRPr="00B91009" w:rsidRDefault="0022776B" w:rsidP="002277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7" w:type="pct"/>
            <w:gridSpan w:val="2"/>
            <w:vAlign w:val="center"/>
          </w:tcPr>
          <w:p w14:paraId="5ADBDC62" w14:textId="763717E1" w:rsidR="0022776B" w:rsidRPr="00B91009" w:rsidRDefault="0022776B" w:rsidP="00227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3FA2701F" w14:textId="42F7797A" w:rsidR="0022776B" w:rsidRDefault="0022776B" w:rsidP="0022776B">
            <w:pPr>
              <w:jc w:val="center"/>
            </w:pPr>
            <w:hyperlink r:id="rId285" w:history="1">
              <w:r w:rsidRPr="00816F8A">
                <w:rPr>
                  <w:rStyle w:val="Hipervnculo"/>
                </w:rPr>
                <w:t>https://www.consejodedrogasrd.gob.do/transparencia/finanzas/relacion-de-inventario-de-almacen/inventario-de-almacen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55B42AE7" w14:textId="0EE8EC3D" w:rsidR="0022776B" w:rsidRDefault="0022776B" w:rsidP="00227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>2023</w:t>
            </w:r>
          </w:p>
        </w:tc>
        <w:tc>
          <w:tcPr>
            <w:tcW w:w="701" w:type="pct"/>
            <w:vAlign w:val="center"/>
          </w:tcPr>
          <w:p w14:paraId="7BDED15B" w14:textId="18BB8B2C" w:rsidR="0022776B" w:rsidRDefault="0022776B" w:rsidP="00227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2776B" w:rsidRPr="00B91009" w14:paraId="273DFAE5" w14:textId="77777777" w:rsidTr="0059659D">
        <w:tc>
          <w:tcPr>
            <w:tcW w:w="1155" w:type="pct"/>
            <w:gridSpan w:val="2"/>
            <w:vAlign w:val="center"/>
          </w:tcPr>
          <w:p w14:paraId="08DE3137" w14:textId="102ABE4D" w:rsidR="0022776B" w:rsidRPr="00B91009" w:rsidRDefault="0022776B" w:rsidP="002277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7" w:type="pct"/>
            <w:gridSpan w:val="2"/>
            <w:vAlign w:val="center"/>
          </w:tcPr>
          <w:p w14:paraId="4F12AFC5" w14:textId="52D356EE" w:rsidR="0022776B" w:rsidRPr="00B91009" w:rsidRDefault="0022776B" w:rsidP="00227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1AEDF987" w14:textId="75960492" w:rsidR="0022776B" w:rsidRDefault="0022776B" w:rsidP="0022776B">
            <w:pPr>
              <w:jc w:val="center"/>
            </w:pPr>
            <w:hyperlink r:id="rId286" w:history="1">
              <w:r w:rsidRPr="00816F8A">
                <w:rPr>
                  <w:rStyle w:val="Hipervnculo"/>
                </w:rPr>
                <w:t>https://www.consejodedrogasrd.gob.do/transparencia/finanzas/relacion-de-inventario-de-almacen/inventario-de-almacen-2023-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368A652B" w14:textId="67D0F4BD" w:rsidR="0022776B" w:rsidRPr="00787B90" w:rsidRDefault="0022776B" w:rsidP="0022776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vAlign w:val="center"/>
          </w:tcPr>
          <w:p w14:paraId="7657F424" w14:textId="5649D991" w:rsidR="0022776B" w:rsidRDefault="0022776B" w:rsidP="00227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2776B" w:rsidRPr="00B91009" w14:paraId="10A25F82" w14:textId="77777777" w:rsidTr="0059659D">
        <w:tc>
          <w:tcPr>
            <w:tcW w:w="1155" w:type="pct"/>
            <w:gridSpan w:val="2"/>
            <w:vAlign w:val="center"/>
          </w:tcPr>
          <w:p w14:paraId="0D727D92" w14:textId="2D633334" w:rsidR="0022776B" w:rsidRPr="00C871DB" w:rsidRDefault="0022776B" w:rsidP="0022776B">
            <w:pPr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ventario de Almacén 2021</w:t>
            </w:r>
          </w:p>
        </w:tc>
        <w:tc>
          <w:tcPr>
            <w:tcW w:w="587" w:type="pct"/>
            <w:gridSpan w:val="2"/>
            <w:vAlign w:val="center"/>
          </w:tcPr>
          <w:p w14:paraId="7C47F844" w14:textId="51B01E2B" w:rsidR="0022776B" w:rsidRPr="00C871DB" w:rsidRDefault="0022776B" w:rsidP="00227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700C4BAD" w14:textId="5E3A4DDD" w:rsidR="0022776B" w:rsidRDefault="0022776B" w:rsidP="0022776B">
            <w:pPr>
              <w:jc w:val="center"/>
            </w:pPr>
            <w:hyperlink r:id="rId287" w:history="1">
              <w:r w:rsidRPr="00816F8A">
                <w:rPr>
                  <w:rStyle w:val="Hipervnculo"/>
                </w:rPr>
                <w:t>https://www.consejodedrogasrd.gob.do/transparencia/finanzas/relacion-de-inventario-de-almacen/inventario-de-almacen-2021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22C0192C" w14:textId="592C137D" w:rsidR="0022776B" w:rsidRPr="00B91009" w:rsidRDefault="0022776B" w:rsidP="00227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3E92610F" w14:textId="0AF4798E" w:rsidR="0022776B" w:rsidRPr="00B91009" w:rsidRDefault="0022776B" w:rsidP="00227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776B" w:rsidRPr="00B91009" w14:paraId="28ACABA9" w14:textId="77777777" w:rsidTr="0059659D">
        <w:tc>
          <w:tcPr>
            <w:tcW w:w="1155" w:type="pct"/>
            <w:gridSpan w:val="2"/>
            <w:vAlign w:val="center"/>
          </w:tcPr>
          <w:p w14:paraId="69D6BEFD" w14:textId="060AE933" w:rsidR="0022776B" w:rsidRPr="00B91009" w:rsidRDefault="0022776B" w:rsidP="002277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0</w:t>
            </w:r>
          </w:p>
        </w:tc>
        <w:tc>
          <w:tcPr>
            <w:tcW w:w="587" w:type="pct"/>
            <w:gridSpan w:val="2"/>
            <w:vAlign w:val="center"/>
          </w:tcPr>
          <w:p w14:paraId="6E69E193" w14:textId="7DB5416B" w:rsidR="0022776B" w:rsidRPr="00B91009" w:rsidRDefault="0022776B" w:rsidP="00227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6EFFB34B" w14:textId="2BC2A710" w:rsidR="0022776B" w:rsidRPr="00B91009" w:rsidRDefault="0022776B" w:rsidP="00227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ventario-de-almacen/inventario-de-almacen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628E3DDA" w14:textId="4DC0C447" w:rsidR="0022776B" w:rsidRPr="00B91009" w:rsidRDefault="0022776B" w:rsidP="00227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05E7CCE9" w14:textId="443B5FA9" w:rsidR="0022776B" w:rsidRPr="00B91009" w:rsidRDefault="0022776B" w:rsidP="00227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6A9AA2D" w14:textId="6B5AB944" w:rsidR="00144C35" w:rsidRDefault="00144C35">
      <w:pPr>
        <w:rPr>
          <w:rFonts w:ascii="Arial" w:hAnsi="Arial" w:cs="Arial"/>
          <w:b/>
          <w:sz w:val="20"/>
          <w:szCs w:val="20"/>
        </w:rPr>
      </w:pPr>
    </w:p>
    <w:p w14:paraId="128244DD" w14:textId="2A98A023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3C442DFD" w14:textId="1EA5237F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404F77C8" w14:textId="77777777" w:rsidR="00410894" w:rsidRPr="00B91009" w:rsidRDefault="00410894">
      <w:pPr>
        <w:rPr>
          <w:rFonts w:ascii="Arial" w:hAnsi="Arial" w:cs="Arial"/>
          <w:b/>
          <w:sz w:val="20"/>
          <w:szCs w:val="20"/>
        </w:rPr>
      </w:pPr>
    </w:p>
    <w:p w14:paraId="15F2643B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ogramas y Proyecto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851"/>
        <w:gridCol w:w="382"/>
        <w:gridCol w:w="1342"/>
        <w:gridCol w:w="1882"/>
      </w:tblGrid>
      <w:tr w:rsidR="001F6A2E" w:rsidRPr="00B91009" w14:paraId="09738773" w14:textId="77777777" w:rsidTr="008D5535">
        <w:tc>
          <w:tcPr>
            <w:tcW w:w="1169" w:type="pct"/>
            <w:shd w:val="clear" w:color="auto" w:fill="002F8E"/>
            <w:vAlign w:val="center"/>
          </w:tcPr>
          <w:p w14:paraId="0EFBE3C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705E39E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36" w:type="pct"/>
            <w:gridSpan w:val="2"/>
            <w:shd w:val="clear" w:color="auto" w:fill="002F8E"/>
            <w:vAlign w:val="center"/>
          </w:tcPr>
          <w:p w14:paraId="69E079B5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60" w:type="pct"/>
            <w:shd w:val="clear" w:color="auto" w:fill="002F8E"/>
            <w:vAlign w:val="center"/>
          </w:tcPr>
          <w:p w14:paraId="63A9FB7B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002F8E"/>
            <w:vAlign w:val="center"/>
          </w:tcPr>
          <w:p w14:paraId="0B2178A6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1E3F6A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1F6A2E" w:rsidRPr="00B91009" w14:paraId="54EA6BA1" w14:textId="77777777" w:rsidTr="000F1092">
        <w:tc>
          <w:tcPr>
            <w:tcW w:w="5000" w:type="pct"/>
            <w:gridSpan w:val="6"/>
            <w:vAlign w:val="center"/>
          </w:tcPr>
          <w:p w14:paraId="301FF443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royectos y Programas</w:t>
            </w:r>
          </w:p>
        </w:tc>
      </w:tr>
      <w:tr w:rsidR="00AC3E51" w:rsidRPr="00B91009" w14:paraId="3F63B9E4" w14:textId="77777777" w:rsidTr="00A66200">
        <w:tc>
          <w:tcPr>
            <w:tcW w:w="1169" w:type="pct"/>
          </w:tcPr>
          <w:p w14:paraId="402FEFA8" w14:textId="29CDEC96" w:rsidR="00AC3E51" w:rsidRPr="00B91009" w:rsidRDefault="00AC3E51" w:rsidP="00AC3E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</w:p>
        </w:tc>
        <w:tc>
          <w:tcPr>
            <w:tcW w:w="590" w:type="pct"/>
            <w:vAlign w:val="center"/>
          </w:tcPr>
          <w:p w14:paraId="0A09D6A7" w14:textId="3E7BEE03" w:rsidR="00AC3E51" w:rsidRPr="00B91009" w:rsidRDefault="00AC3E51" w:rsidP="00AC3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vAlign w:val="center"/>
          </w:tcPr>
          <w:p w14:paraId="367C773F" w14:textId="17649EB3" w:rsidR="00AC3E51" w:rsidRPr="00B91009" w:rsidRDefault="00AC3E51" w:rsidP="00AC3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oyectos-y-programas/descripcion-de-los-programas-y-proyect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</w:tcPr>
          <w:p w14:paraId="5C74AAAE" w14:textId="77777777" w:rsidR="00AC3E51" w:rsidRDefault="00AC3E51" w:rsidP="00AC3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F776AA" w14:textId="070367F8" w:rsidR="00AC3E51" w:rsidRPr="00B91009" w:rsidRDefault="00BD5F0F" w:rsidP="00AC3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  <w:r w:rsidR="00651A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3E51" w:rsidRPr="00685D27">
              <w:rPr>
                <w:rFonts w:ascii="Arial" w:hAnsi="Arial" w:cs="Arial"/>
                <w:sz w:val="18"/>
                <w:szCs w:val="18"/>
              </w:rPr>
              <w:t>202</w:t>
            </w:r>
            <w:r w:rsidR="006E42F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45" w:type="pct"/>
            <w:vAlign w:val="center"/>
          </w:tcPr>
          <w:p w14:paraId="33903C3D" w14:textId="27850D6A" w:rsidR="00AC3E51" w:rsidRPr="00B91009" w:rsidRDefault="00AC3E51" w:rsidP="00AC3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C3E51" w:rsidRPr="00B91009" w14:paraId="334906E9" w14:textId="77777777" w:rsidTr="00A66200">
        <w:tc>
          <w:tcPr>
            <w:tcW w:w="1169" w:type="pct"/>
          </w:tcPr>
          <w:p w14:paraId="6B6A02DE" w14:textId="55B81AAB" w:rsidR="00AC3E51" w:rsidRPr="00B91009" w:rsidRDefault="00AC3E51" w:rsidP="00AC3E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vAlign w:val="center"/>
          </w:tcPr>
          <w:p w14:paraId="5CFCF51C" w14:textId="073EB222" w:rsidR="00AC3E51" w:rsidRPr="00B91009" w:rsidRDefault="00AC3E51" w:rsidP="00AC3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vAlign w:val="center"/>
          </w:tcPr>
          <w:p w14:paraId="6F5413C0" w14:textId="271AF13F" w:rsidR="00AC3E51" w:rsidRDefault="00AC3E51" w:rsidP="00AC3E51">
            <w:pPr>
              <w:jc w:val="center"/>
            </w:pPr>
            <w:hyperlink r:id="rId290" w:history="1">
              <w:r w:rsidRPr="00816F8A">
                <w:rPr>
                  <w:rStyle w:val="Hipervnculo"/>
                </w:rPr>
                <w:t>https://www.consejodedrogasrd.gob.do/transparencia/proyectos-y-programas/informes-de-presupuesto-sobre-programas-y-proyectos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</w:tcPr>
          <w:p w14:paraId="50DDBBFA" w14:textId="77777777" w:rsidR="00AC3E51" w:rsidRDefault="00AC3E51" w:rsidP="00AC3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86B220" w14:textId="647A020D" w:rsidR="00AC3E51" w:rsidRDefault="00651A66" w:rsidP="00AC3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rz</w:t>
            </w:r>
            <w:r w:rsidR="00D45818">
              <w:rPr>
                <w:rFonts w:ascii="Arial" w:hAnsi="Arial" w:cs="Arial"/>
                <w:sz w:val="18"/>
                <w:szCs w:val="18"/>
              </w:rPr>
              <w:t>o</w:t>
            </w:r>
            <w:r w:rsidR="006E42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42F9" w:rsidRPr="00685D27">
              <w:rPr>
                <w:rFonts w:ascii="Arial" w:hAnsi="Arial" w:cs="Arial"/>
                <w:sz w:val="18"/>
                <w:szCs w:val="18"/>
              </w:rPr>
              <w:t>202</w:t>
            </w:r>
            <w:r w:rsidR="006E42F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45" w:type="pct"/>
            <w:vAlign w:val="center"/>
          </w:tcPr>
          <w:p w14:paraId="556C3563" w14:textId="4129053E" w:rsidR="00AC3E51" w:rsidRDefault="00AC3E51" w:rsidP="00AC3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C3E51" w:rsidRPr="00B91009" w14:paraId="75538FDD" w14:textId="77777777" w:rsidTr="00A66200">
        <w:tc>
          <w:tcPr>
            <w:tcW w:w="1169" w:type="pct"/>
          </w:tcPr>
          <w:p w14:paraId="5B8D33AD" w14:textId="49A93F34" w:rsidR="00AC3E51" w:rsidRPr="00B91009" w:rsidRDefault="00AC3E51" w:rsidP="00AC3E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Informes de Seguimiento a los Programas y Proyectos</w:t>
            </w:r>
          </w:p>
        </w:tc>
        <w:tc>
          <w:tcPr>
            <w:tcW w:w="590" w:type="pct"/>
            <w:vAlign w:val="center"/>
          </w:tcPr>
          <w:p w14:paraId="530455B4" w14:textId="7CEA973D" w:rsidR="00AC3E51" w:rsidRPr="00B91009" w:rsidRDefault="00AC3E51" w:rsidP="00AC3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vAlign w:val="center"/>
          </w:tcPr>
          <w:p w14:paraId="6858BCC5" w14:textId="5B0B4A7E" w:rsidR="00AC3E51" w:rsidRPr="00B91009" w:rsidRDefault="00AC3E51" w:rsidP="00AC3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oyectos-y-programas/informes-de-seguimiento-a-los-programas-y-proyect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</w:tcPr>
          <w:p w14:paraId="2BB050D8" w14:textId="77777777" w:rsidR="00AC3E51" w:rsidRDefault="00AC3E51" w:rsidP="00AC3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F4EBE5D" w14:textId="42F2819F" w:rsidR="00AC3E51" w:rsidRPr="00B91009" w:rsidRDefault="00BD5F0F" w:rsidP="00AC3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  <w:r w:rsidR="006E42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42F9" w:rsidRPr="00685D27">
              <w:rPr>
                <w:rFonts w:ascii="Arial" w:hAnsi="Arial" w:cs="Arial"/>
                <w:sz w:val="18"/>
                <w:szCs w:val="18"/>
              </w:rPr>
              <w:t>202</w:t>
            </w:r>
            <w:r w:rsidR="006E42F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45" w:type="pct"/>
            <w:vAlign w:val="center"/>
          </w:tcPr>
          <w:p w14:paraId="7AE9C5BB" w14:textId="1F9DEAA4" w:rsidR="00AC3E51" w:rsidRPr="00B91009" w:rsidRDefault="00AC3E51" w:rsidP="00AC3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5A46" w:rsidRPr="00B91009" w14:paraId="6988C8DC" w14:textId="77777777" w:rsidTr="00A66200">
        <w:tc>
          <w:tcPr>
            <w:tcW w:w="1169" w:type="pct"/>
          </w:tcPr>
          <w:p w14:paraId="21C31815" w14:textId="77777777" w:rsidR="00605A46" w:rsidRPr="00B91009" w:rsidRDefault="00605A46" w:rsidP="00605A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590" w:type="pct"/>
            <w:vAlign w:val="center"/>
          </w:tcPr>
          <w:p w14:paraId="547FAEC6" w14:textId="77777777" w:rsidR="00605A46" w:rsidRPr="00B91009" w:rsidRDefault="00605A46" w:rsidP="00605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vAlign w:val="center"/>
          </w:tcPr>
          <w:p w14:paraId="4160D745" w14:textId="167F9B5B" w:rsidR="00605A46" w:rsidRPr="00B91009" w:rsidRDefault="00605A46" w:rsidP="00605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oyectos-y-programas/calendario-de-ejecucion-a-los-programas-y-proyect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</w:tcPr>
          <w:p w14:paraId="09A6B49D" w14:textId="77777777" w:rsidR="0051365B" w:rsidRDefault="0051365B" w:rsidP="00605A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2F36C7" w14:textId="42A37DCA" w:rsidR="00605A46" w:rsidRPr="00B91009" w:rsidRDefault="00BD5F0F" w:rsidP="00605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  <w:r w:rsidR="006E42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42F9" w:rsidRPr="00685D27">
              <w:rPr>
                <w:rFonts w:ascii="Arial" w:hAnsi="Arial" w:cs="Arial"/>
                <w:sz w:val="18"/>
                <w:szCs w:val="18"/>
              </w:rPr>
              <w:t>202</w:t>
            </w:r>
            <w:r w:rsidR="006E42F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45" w:type="pct"/>
            <w:vAlign w:val="center"/>
          </w:tcPr>
          <w:p w14:paraId="1D55396D" w14:textId="77777777" w:rsidR="00605A46" w:rsidRPr="00B91009" w:rsidRDefault="00605A46" w:rsidP="00605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3E77EAF3" w14:textId="77777777" w:rsidTr="000F1092">
        <w:tc>
          <w:tcPr>
            <w:tcW w:w="5000" w:type="pct"/>
            <w:gridSpan w:val="6"/>
          </w:tcPr>
          <w:p w14:paraId="6E9733E2" w14:textId="77777777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813E653" w14:textId="39AE6382" w:rsidR="00B60FFC" w:rsidRPr="00B91009" w:rsidRDefault="00B60FFC" w:rsidP="00B60FF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</w:tr>
      <w:tr w:rsidR="00B60FFC" w:rsidRPr="00B91009" w14:paraId="62F94F4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55C3D104" w14:textId="307706F9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54367CFD" w14:textId="06D78860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4965DD63" w14:textId="159782C6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63EAF2E2" w14:textId="7080ACBC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136F9B17" w14:textId="77777777" w:rsidR="00B60FFC" w:rsidRPr="00B91009" w:rsidRDefault="00B60FFC" w:rsidP="00B60FF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4774B2B9" w14:textId="3B9D7F52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B60FFC" w:rsidRPr="00B91009" w14:paraId="6114D4BF" w14:textId="77777777" w:rsidTr="008D5535">
        <w:tc>
          <w:tcPr>
            <w:tcW w:w="1169" w:type="pct"/>
          </w:tcPr>
          <w:p w14:paraId="29AC33C2" w14:textId="0BA2BEC4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590" w:type="pct"/>
            <w:vAlign w:val="center"/>
          </w:tcPr>
          <w:p w14:paraId="4E4A5B57" w14:textId="29A3ABA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vAlign w:val="center"/>
          </w:tcPr>
          <w:p w14:paraId="159EE57C" w14:textId="5049FF7A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datos.gob.do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0BD68776" w14:textId="20B2E53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vAlign w:val="center"/>
          </w:tcPr>
          <w:p w14:paraId="4017834C" w14:textId="1F4D312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11D426DA" w14:textId="77777777" w:rsidTr="008D5535">
        <w:tc>
          <w:tcPr>
            <w:tcW w:w="1169" w:type="pct"/>
          </w:tcPr>
          <w:p w14:paraId="240D719C" w14:textId="39619FD3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alance General 2017- 202</w:t>
            </w:r>
            <w:r w:rsidR="001D5BED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pct"/>
            <w:vAlign w:val="center"/>
          </w:tcPr>
          <w:p w14:paraId="32CC2439" w14:textId="3B29AA8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vAlign w:val="center"/>
          </w:tcPr>
          <w:p w14:paraId="5C965B2C" w14:textId="06372AB0" w:rsidR="00B60FFC" w:rsidRDefault="006C34AE" w:rsidP="00B60FFC">
            <w:pPr>
              <w:jc w:val="center"/>
            </w:pPr>
            <w:hyperlink r:id="rId294" w:history="1">
              <w:r w:rsidRPr="003A2E3B">
                <w:rPr>
                  <w:rStyle w:val="Hipervnculo"/>
                </w:rPr>
                <w:t>https://www.consejodedrogasrd.gob.do/transparencia/datos-abiertos/balance-general-datos-abiertos-2017-2024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0F34973B" w14:textId="2802CFC3" w:rsidR="00B60FFC" w:rsidRPr="00651A66" w:rsidRDefault="00BD5F0F" w:rsidP="00651A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  <w:r w:rsidR="00AC3E51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6E42F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45" w:type="pct"/>
            <w:vAlign w:val="center"/>
          </w:tcPr>
          <w:p w14:paraId="6F9A69A7" w14:textId="3045D450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7046B028" w14:textId="77777777" w:rsidTr="008D5535">
        <w:tc>
          <w:tcPr>
            <w:tcW w:w="1169" w:type="pct"/>
          </w:tcPr>
          <w:p w14:paraId="717BA166" w14:textId="77777777" w:rsidR="006B1746" w:rsidRDefault="006B1746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9A45223" w14:textId="117C880A" w:rsidR="00B60FFC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stadísticas 2016 - 202</w:t>
            </w:r>
            <w:r w:rsidR="001D5BED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90" w:type="pct"/>
            <w:vAlign w:val="center"/>
          </w:tcPr>
          <w:p w14:paraId="5FEFE9F8" w14:textId="489A9FAA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vAlign w:val="center"/>
          </w:tcPr>
          <w:p w14:paraId="11EFC675" w14:textId="406FA71D" w:rsidR="00B60FFC" w:rsidRDefault="006C34AE" w:rsidP="00B60FFC">
            <w:pPr>
              <w:jc w:val="center"/>
            </w:pPr>
            <w:hyperlink r:id="rId295" w:history="1">
              <w:r w:rsidRPr="003A2E3B">
                <w:rPr>
                  <w:rStyle w:val="Hipervnculo"/>
                </w:rPr>
                <w:t>https://www.consejodedrogasrd.gob.do/transparencia/datos-abiertos/estadisticas-oficina-acceso-a-la-informacion-oai-2018-2019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369D378B" w14:textId="7D750673" w:rsidR="00B60FFC" w:rsidRDefault="00AC3E51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645" w:type="pct"/>
            <w:vAlign w:val="center"/>
          </w:tcPr>
          <w:p w14:paraId="48689C72" w14:textId="2C3CE82E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4E2B2B2C" w14:textId="77777777" w:rsidTr="008D5535">
        <w:tc>
          <w:tcPr>
            <w:tcW w:w="1169" w:type="pct"/>
          </w:tcPr>
          <w:p w14:paraId="71A99315" w14:textId="77777777" w:rsidR="006B1746" w:rsidRDefault="006B1746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F827A85" w14:textId="787D155D" w:rsidR="00B60FFC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ómina 2017 - 202</w:t>
            </w:r>
            <w:r w:rsidR="001D5BED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pct"/>
            <w:vAlign w:val="center"/>
          </w:tcPr>
          <w:p w14:paraId="7BA32D2F" w14:textId="3CC9A014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vAlign w:val="center"/>
          </w:tcPr>
          <w:p w14:paraId="3E09616E" w14:textId="4E0164A3" w:rsidR="00B60FFC" w:rsidRDefault="006C34AE" w:rsidP="00B60FFC">
            <w:pPr>
              <w:jc w:val="center"/>
            </w:pPr>
            <w:hyperlink r:id="rId296" w:history="1">
              <w:r w:rsidRPr="003A2E3B">
                <w:rPr>
                  <w:rStyle w:val="Hipervnculo"/>
                </w:rPr>
                <w:t>https://www.consejodedrogasrd.gob.do/transparencia/datos-abiertos/https-consejodedrogasrd-gob-do-transparencia-datos-abiertos-nomina-personal-civil-anos-2017-2024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08EB8E75" w14:textId="22ECDADF" w:rsidR="00B60FFC" w:rsidRDefault="00BD5F0F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  <w:r w:rsidR="006E42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42F9" w:rsidRPr="00685D27">
              <w:rPr>
                <w:rFonts w:ascii="Arial" w:hAnsi="Arial" w:cs="Arial"/>
                <w:sz w:val="18"/>
                <w:szCs w:val="18"/>
              </w:rPr>
              <w:t>202</w:t>
            </w:r>
            <w:r w:rsidR="006E42F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45" w:type="pct"/>
            <w:vAlign w:val="center"/>
          </w:tcPr>
          <w:p w14:paraId="4FC4DBA5" w14:textId="2B25F884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143B1" w:rsidRPr="00B91009" w14:paraId="2B1CB6EE" w14:textId="77777777" w:rsidTr="008D5535">
        <w:tc>
          <w:tcPr>
            <w:tcW w:w="1169" w:type="pct"/>
          </w:tcPr>
          <w:p w14:paraId="0C20CB17" w14:textId="4CD0E653" w:rsidR="00C143B1" w:rsidRDefault="00D321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jecución Presupuestaria Mensual</w:t>
            </w:r>
          </w:p>
        </w:tc>
        <w:tc>
          <w:tcPr>
            <w:tcW w:w="590" w:type="pct"/>
            <w:vAlign w:val="center"/>
          </w:tcPr>
          <w:p w14:paraId="611BE0A2" w14:textId="12F58316" w:rsidR="00C143B1" w:rsidRDefault="00D321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vAlign w:val="center"/>
          </w:tcPr>
          <w:p w14:paraId="0585984C" w14:textId="332C26C6" w:rsidR="00C143B1" w:rsidRDefault="00D321FC" w:rsidP="00B60FFC">
            <w:pPr>
              <w:jc w:val="center"/>
            </w:pPr>
            <w:hyperlink r:id="rId297" w:history="1">
              <w:r w:rsidRPr="00A52FE1">
                <w:rPr>
                  <w:rStyle w:val="Hipervnculo"/>
                </w:rPr>
                <w:t>https://www.consejodedrogasrd.gob.do/transparencia/datos-abiertos/ejecucion-presupuestaria-mensual-2025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71304F3B" w14:textId="5393F9A0" w:rsidR="00C143B1" w:rsidRDefault="00BD5F0F" w:rsidP="00B60F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42F9" w:rsidRPr="00685D27">
              <w:rPr>
                <w:rFonts w:ascii="Arial" w:hAnsi="Arial" w:cs="Arial"/>
                <w:sz w:val="18"/>
                <w:szCs w:val="18"/>
              </w:rPr>
              <w:t>202</w:t>
            </w:r>
            <w:r w:rsidR="006E42F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45" w:type="pct"/>
            <w:vAlign w:val="center"/>
          </w:tcPr>
          <w:p w14:paraId="655C9067" w14:textId="5636EF59" w:rsidR="00C143B1" w:rsidRDefault="00D321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4CB85E70" w14:textId="77777777" w:rsidTr="000F1092">
        <w:tc>
          <w:tcPr>
            <w:tcW w:w="5000" w:type="pct"/>
            <w:gridSpan w:val="6"/>
          </w:tcPr>
          <w:p w14:paraId="5D6026AB" w14:textId="159A98FF" w:rsidR="00B60FFC" w:rsidRPr="00B91009" w:rsidRDefault="00B60FFC" w:rsidP="00B60F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ISION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GRIDAD GUBERNAMENTAL Y CUMPLIMIENTO NORMATIVO</w:t>
            </w:r>
          </w:p>
        </w:tc>
      </w:tr>
      <w:tr w:rsidR="00B60FFC" w:rsidRPr="00B91009" w14:paraId="54F8A07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1019EB02" w14:textId="27097E79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4D596FC3" w14:textId="3245A7F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7B2162FA" w14:textId="3548CD6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4ADF1A8A" w14:textId="44FC9DC4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2A3D4EA2" w14:textId="77777777" w:rsidR="00B60FFC" w:rsidRPr="00B91009" w:rsidRDefault="00B60FFC" w:rsidP="00B60FF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6C09F493" w14:textId="0CFE5BF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B60FFC" w:rsidRPr="00B91009" w14:paraId="0E46FFA6" w14:textId="77777777" w:rsidTr="008D5535">
        <w:tc>
          <w:tcPr>
            <w:tcW w:w="1169" w:type="pct"/>
          </w:tcPr>
          <w:p w14:paraId="1211DCAD" w14:textId="069CCFBE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Listado de miembros y medios de contacto</w:t>
            </w:r>
          </w:p>
        </w:tc>
        <w:tc>
          <w:tcPr>
            <w:tcW w:w="590" w:type="pct"/>
            <w:vAlign w:val="center"/>
          </w:tcPr>
          <w:p w14:paraId="524BA486" w14:textId="06F26E21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05" w:type="pct"/>
            <w:vAlign w:val="center"/>
          </w:tcPr>
          <w:p w14:paraId="3AF3940D" w14:textId="7F18A58A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ision-de-integridad-y-cumplimiento-normativo/listado-de-miembros-y-medios-de-contact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2D839BBA" w14:textId="4F33E827" w:rsidR="00B60FFC" w:rsidRPr="00B91009" w:rsidRDefault="00651A66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</w:t>
            </w:r>
            <w:r w:rsidR="0019469D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45" w:type="pct"/>
            <w:vAlign w:val="center"/>
          </w:tcPr>
          <w:p w14:paraId="2CFA02B7" w14:textId="5C90E47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443FD1C4" w14:textId="77777777" w:rsidTr="008D5535">
        <w:tc>
          <w:tcPr>
            <w:tcW w:w="1169" w:type="pct"/>
          </w:tcPr>
          <w:p w14:paraId="4CE0EB0A" w14:textId="71DF9D3B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an de trabajo/ Informe de logros y seguimiento</w:t>
            </w:r>
          </w:p>
        </w:tc>
        <w:tc>
          <w:tcPr>
            <w:tcW w:w="590" w:type="pct"/>
            <w:vAlign w:val="center"/>
          </w:tcPr>
          <w:p w14:paraId="6BA5BB64" w14:textId="1D0182D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vAlign w:val="center"/>
          </w:tcPr>
          <w:p w14:paraId="5012E696" w14:textId="7B517307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ision-de-integridad-y-cumplimiento-normativo/plan-operativo-anua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0024DAB1" w14:textId="3000DFE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</w:t>
            </w:r>
            <w:r w:rsidR="006E42F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45" w:type="pct"/>
            <w:vAlign w:val="center"/>
          </w:tcPr>
          <w:p w14:paraId="20E675BF" w14:textId="253F37B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0674A50C" w14:textId="77777777" w:rsidTr="008D5535">
        <w:tc>
          <w:tcPr>
            <w:tcW w:w="1169" w:type="pct"/>
          </w:tcPr>
          <w:p w14:paraId="2E511E18" w14:textId="6067161C" w:rsidR="00B60FFC" w:rsidRPr="00B91009" w:rsidRDefault="00326B30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ódigo de Ética y Conducta Institucional</w:t>
            </w:r>
          </w:p>
        </w:tc>
        <w:tc>
          <w:tcPr>
            <w:tcW w:w="590" w:type="pct"/>
            <w:vAlign w:val="center"/>
          </w:tcPr>
          <w:p w14:paraId="78FC4E5D" w14:textId="7294A92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vAlign w:val="center"/>
          </w:tcPr>
          <w:p w14:paraId="02574937" w14:textId="570F9E67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ision-de-integridad-y-cumplimiento-normativo/codigo-de-etica-y-conducta-institucional-ogtic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69A0672B" w14:textId="115C9C6E" w:rsidR="00B60FFC" w:rsidRPr="00B91009" w:rsidRDefault="00B90FDE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ril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vAlign w:val="center"/>
          </w:tcPr>
          <w:p w14:paraId="49A2D28F" w14:textId="033C4CCD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123E240C" w14:textId="77777777" w:rsidTr="008D5535">
        <w:tc>
          <w:tcPr>
            <w:tcW w:w="1169" w:type="pct"/>
          </w:tcPr>
          <w:p w14:paraId="079C5EAB" w14:textId="77777777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5208793" w14:textId="0F0F3DF3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romiso Ético</w:t>
            </w:r>
          </w:p>
        </w:tc>
        <w:tc>
          <w:tcPr>
            <w:tcW w:w="590" w:type="pct"/>
            <w:vAlign w:val="center"/>
          </w:tcPr>
          <w:p w14:paraId="2BFDF8FB" w14:textId="7E69D885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vAlign w:val="center"/>
          </w:tcPr>
          <w:p w14:paraId="49458236" w14:textId="0F0AB5C0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ision-de-integridad-y-cumplimiento-normativo/compromiso-etic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0AA120F8" w14:textId="08FBE9A0" w:rsidR="00B60FFC" w:rsidRPr="00B91009" w:rsidRDefault="006C34AE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 2025</w:t>
            </w:r>
          </w:p>
        </w:tc>
        <w:tc>
          <w:tcPr>
            <w:tcW w:w="645" w:type="pct"/>
            <w:vAlign w:val="center"/>
          </w:tcPr>
          <w:p w14:paraId="627A8B48" w14:textId="4BA70544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143B68BF" w14:textId="77777777" w:rsidTr="001A449A">
        <w:tc>
          <w:tcPr>
            <w:tcW w:w="5000" w:type="pct"/>
            <w:gridSpan w:val="6"/>
          </w:tcPr>
          <w:p w14:paraId="60CF8558" w14:textId="24636695" w:rsidR="00B60FFC" w:rsidRPr="00B91009" w:rsidRDefault="00B60FFC" w:rsidP="00B60F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ulta Pública</w:t>
            </w:r>
          </w:p>
        </w:tc>
      </w:tr>
      <w:tr w:rsidR="00B60FFC" w:rsidRPr="00B91009" w14:paraId="7BA7B268" w14:textId="77777777" w:rsidTr="00787B90">
        <w:tc>
          <w:tcPr>
            <w:tcW w:w="1169" w:type="pct"/>
          </w:tcPr>
          <w:p w14:paraId="7C675C23" w14:textId="56CC2990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vAlign w:val="center"/>
          </w:tcPr>
          <w:p w14:paraId="24469AF6" w14:textId="1C7AD6D5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vAlign w:val="center"/>
          </w:tcPr>
          <w:p w14:paraId="43B39DAB" w14:textId="336302F7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nsulta-publica/proceso-de-consultas-abierta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</w:tcPr>
          <w:p w14:paraId="5CB47BD7" w14:textId="168E5EE2" w:rsidR="00B60FFC" w:rsidRPr="00562461" w:rsidRDefault="00BD5F0F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  <w:r w:rsidR="00D458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42F9" w:rsidRPr="00685D27">
              <w:rPr>
                <w:rFonts w:ascii="Arial" w:hAnsi="Arial" w:cs="Arial"/>
                <w:sz w:val="18"/>
                <w:szCs w:val="18"/>
              </w:rPr>
              <w:t>202</w:t>
            </w:r>
            <w:r w:rsidR="006E42F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45" w:type="pct"/>
            <w:vAlign w:val="center"/>
          </w:tcPr>
          <w:p w14:paraId="12FFD554" w14:textId="7351CDAD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0F8BEA2F" w14:textId="77777777" w:rsidTr="00787B90">
        <w:tc>
          <w:tcPr>
            <w:tcW w:w="1169" w:type="pct"/>
          </w:tcPr>
          <w:p w14:paraId="65B49D2D" w14:textId="7857BEF9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</w:t>
            </w:r>
            <w:r w:rsidR="00326B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C12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</w:t>
            </w:r>
            <w:r w:rsidR="00326B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vAlign w:val="center"/>
          </w:tcPr>
          <w:p w14:paraId="5CFEA95A" w14:textId="6865DF3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vAlign w:val="center"/>
          </w:tcPr>
          <w:p w14:paraId="30B3D204" w14:textId="2D3470AC" w:rsidR="00B60FFC" w:rsidRDefault="00326B30" w:rsidP="00B60FFC">
            <w:pPr>
              <w:jc w:val="center"/>
            </w:pPr>
            <w:hyperlink r:id="rId303" w:history="1">
              <w:r w:rsidRPr="00816F8A">
                <w:rPr>
                  <w:rStyle w:val="Hipervnculo"/>
                </w:rPr>
                <w:t>https://www.consejodedrogasrd.gob.do/transparencia/consulta-publica/relacion-de-consultas-publicas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</w:tcPr>
          <w:p w14:paraId="7D8CA1A4" w14:textId="5B705004" w:rsidR="00B60FFC" w:rsidRPr="00562461" w:rsidRDefault="00BD5F0F" w:rsidP="00651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51A66"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645" w:type="pct"/>
            <w:vAlign w:val="center"/>
          </w:tcPr>
          <w:p w14:paraId="172207A4" w14:textId="6131DF95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26323E41" w14:textId="5BD5961F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6E739A7F" w14:textId="644292EB" w:rsidR="00CD60A7" w:rsidRDefault="00CD60A7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6BDB40E7" w14:textId="45BB001A" w:rsidR="0052031E" w:rsidRDefault="0052031E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4929A55A" w14:textId="375A8C0F" w:rsidR="00AF71B6" w:rsidRDefault="00B043C1" w:rsidP="00B043C1">
      <w:pPr>
        <w:spacing w:after="0"/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Lic. Alfredo Abel</w:t>
      </w:r>
    </w:p>
    <w:p w14:paraId="1FA6BD70" w14:textId="4410DBCA" w:rsidR="00B043C1" w:rsidRDefault="00B043C1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cargado Oficina de Acceso a la Información</w:t>
      </w:r>
    </w:p>
    <w:p w14:paraId="2ADFC314" w14:textId="465C8F04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79E3B857" w14:textId="7CEB26F5" w:rsidR="002F1B8B" w:rsidRDefault="002F1B8B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sectPr w:rsidR="002F1B8B" w:rsidSect="00E27EDE">
      <w:headerReference w:type="default" r:id="rId304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5CB52" w14:textId="77777777" w:rsidR="00624ACF" w:rsidRDefault="00624ACF" w:rsidP="003100C6">
      <w:pPr>
        <w:spacing w:after="0" w:line="240" w:lineRule="auto"/>
      </w:pPr>
      <w:r>
        <w:separator/>
      </w:r>
    </w:p>
  </w:endnote>
  <w:endnote w:type="continuationSeparator" w:id="0">
    <w:p w14:paraId="3C8D7F2C" w14:textId="77777777" w:rsidR="00624ACF" w:rsidRDefault="00624ACF" w:rsidP="0031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76876" w14:textId="77777777" w:rsidR="00624ACF" w:rsidRDefault="00624ACF" w:rsidP="003100C6">
      <w:pPr>
        <w:spacing w:after="0" w:line="240" w:lineRule="auto"/>
      </w:pPr>
      <w:r>
        <w:separator/>
      </w:r>
    </w:p>
  </w:footnote>
  <w:footnote w:type="continuationSeparator" w:id="0">
    <w:p w14:paraId="0DD80795" w14:textId="77777777" w:rsidR="00624ACF" w:rsidRDefault="00624ACF" w:rsidP="0031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6A247" w14:textId="77777777" w:rsidR="00787B90" w:rsidRPr="005F08EC" w:rsidRDefault="00787B90" w:rsidP="003100C6">
    <w:pPr>
      <w:pStyle w:val="Encabezado"/>
      <w:jc w:val="center"/>
      <w:rPr>
        <w:b/>
        <w:color w:val="2E74B5" w:themeColor="accent1" w:themeShade="BF"/>
        <w:sz w:val="28"/>
      </w:rPr>
    </w:pPr>
    <w:r w:rsidRPr="005F08EC">
      <w:rPr>
        <w:b/>
        <w:color w:val="2E74B5" w:themeColor="accent1" w:themeShade="BF"/>
        <w:sz w:val="28"/>
      </w:rPr>
      <w:t>Índice de Información Disponible</w:t>
    </w:r>
  </w:p>
  <w:p w14:paraId="0C1C72E9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 w:rsidRPr="005F08EC">
      <w:rPr>
        <w:b/>
        <w:sz w:val="28"/>
      </w:rPr>
      <w:t>PORTAL DE TRANSPARENCIA – CND</w:t>
    </w:r>
  </w:p>
  <w:p w14:paraId="3A710486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>
      <w:rPr>
        <w:b/>
        <w:sz w:val="28"/>
      </w:rPr>
      <w:t xml:space="preserve">Oficina de Acceso </w:t>
    </w:r>
    <w:r w:rsidRPr="005F08EC">
      <w:rPr>
        <w:b/>
        <w:sz w:val="28"/>
      </w:rPr>
      <w:t>a la Información</w:t>
    </w:r>
    <w:r>
      <w:rPr>
        <w:b/>
        <w:sz w:val="28"/>
      </w:rPr>
      <w:t xml:space="preserve"> Pública</w:t>
    </w:r>
  </w:p>
  <w:p w14:paraId="1CC76525" w14:textId="77777777" w:rsidR="00787B90" w:rsidRDefault="00787B90">
    <w:pPr>
      <w:pStyle w:val="Encabezado"/>
    </w:pPr>
  </w:p>
  <w:p w14:paraId="287FF577" w14:textId="77777777" w:rsidR="00787B90" w:rsidRDefault="00787B9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0C6"/>
    <w:rsid w:val="00000960"/>
    <w:rsid w:val="000028E6"/>
    <w:rsid w:val="00002DDB"/>
    <w:rsid w:val="0001080D"/>
    <w:rsid w:val="00011349"/>
    <w:rsid w:val="000144A6"/>
    <w:rsid w:val="00014953"/>
    <w:rsid w:val="00025999"/>
    <w:rsid w:val="00026F3B"/>
    <w:rsid w:val="00040B16"/>
    <w:rsid w:val="00042D0D"/>
    <w:rsid w:val="00045B62"/>
    <w:rsid w:val="0004618C"/>
    <w:rsid w:val="00053EFA"/>
    <w:rsid w:val="00055BD0"/>
    <w:rsid w:val="00063662"/>
    <w:rsid w:val="0006494C"/>
    <w:rsid w:val="00067F3F"/>
    <w:rsid w:val="000717A7"/>
    <w:rsid w:val="00074B42"/>
    <w:rsid w:val="0007577D"/>
    <w:rsid w:val="00083329"/>
    <w:rsid w:val="0008647E"/>
    <w:rsid w:val="00086F87"/>
    <w:rsid w:val="00087CC2"/>
    <w:rsid w:val="000A09E7"/>
    <w:rsid w:val="000A4279"/>
    <w:rsid w:val="000A68B9"/>
    <w:rsid w:val="000B1EA2"/>
    <w:rsid w:val="000B46C5"/>
    <w:rsid w:val="000B5320"/>
    <w:rsid w:val="000C4F91"/>
    <w:rsid w:val="000D0985"/>
    <w:rsid w:val="000D3687"/>
    <w:rsid w:val="000D3B78"/>
    <w:rsid w:val="000D5EA9"/>
    <w:rsid w:val="000E1DDC"/>
    <w:rsid w:val="000E3275"/>
    <w:rsid w:val="000E3BAD"/>
    <w:rsid w:val="000E4EA2"/>
    <w:rsid w:val="000E7342"/>
    <w:rsid w:val="000F085A"/>
    <w:rsid w:val="000F1092"/>
    <w:rsid w:val="000F1741"/>
    <w:rsid w:val="000F1A24"/>
    <w:rsid w:val="000F3B93"/>
    <w:rsid w:val="000F4988"/>
    <w:rsid w:val="000F62E7"/>
    <w:rsid w:val="000F6C3B"/>
    <w:rsid w:val="000F7391"/>
    <w:rsid w:val="00107522"/>
    <w:rsid w:val="001125BC"/>
    <w:rsid w:val="00112E91"/>
    <w:rsid w:val="00122FD1"/>
    <w:rsid w:val="00125641"/>
    <w:rsid w:val="00126080"/>
    <w:rsid w:val="00126E4E"/>
    <w:rsid w:val="00131774"/>
    <w:rsid w:val="00131E42"/>
    <w:rsid w:val="001334FA"/>
    <w:rsid w:val="001335FA"/>
    <w:rsid w:val="00133845"/>
    <w:rsid w:val="00134244"/>
    <w:rsid w:val="0013561A"/>
    <w:rsid w:val="0013622E"/>
    <w:rsid w:val="00142720"/>
    <w:rsid w:val="00144C35"/>
    <w:rsid w:val="001464E8"/>
    <w:rsid w:val="00150490"/>
    <w:rsid w:val="00156389"/>
    <w:rsid w:val="001574B8"/>
    <w:rsid w:val="00164ACF"/>
    <w:rsid w:val="00165D8B"/>
    <w:rsid w:val="00172258"/>
    <w:rsid w:val="00176E30"/>
    <w:rsid w:val="0018123A"/>
    <w:rsid w:val="001904D0"/>
    <w:rsid w:val="00192100"/>
    <w:rsid w:val="001921D5"/>
    <w:rsid w:val="00193610"/>
    <w:rsid w:val="00193EED"/>
    <w:rsid w:val="0019469D"/>
    <w:rsid w:val="00194BC9"/>
    <w:rsid w:val="001A28A2"/>
    <w:rsid w:val="001A3905"/>
    <w:rsid w:val="001A449A"/>
    <w:rsid w:val="001A4EA7"/>
    <w:rsid w:val="001A50DE"/>
    <w:rsid w:val="001A51CC"/>
    <w:rsid w:val="001B1A93"/>
    <w:rsid w:val="001B64EB"/>
    <w:rsid w:val="001B703E"/>
    <w:rsid w:val="001C5423"/>
    <w:rsid w:val="001C7D32"/>
    <w:rsid w:val="001D0051"/>
    <w:rsid w:val="001D061B"/>
    <w:rsid w:val="001D23C2"/>
    <w:rsid w:val="001D47F6"/>
    <w:rsid w:val="001D487D"/>
    <w:rsid w:val="001D5BED"/>
    <w:rsid w:val="001D66B6"/>
    <w:rsid w:val="001D6C19"/>
    <w:rsid w:val="001E34C7"/>
    <w:rsid w:val="001E3B97"/>
    <w:rsid w:val="001E418C"/>
    <w:rsid w:val="001E4970"/>
    <w:rsid w:val="001E594C"/>
    <w:rsid w:val="001E7FCE"/>
    <w:rsid w:val="001F15DF"/>
    <w:rsid w:val="001F1B2B"/>
    <w:rsid w:val="001F2D19"/>
    <w:rsid w:val="001F32A9"/>
    <w:rsid w:val="001F4B23"/>
    <w:rsid w:val="001F52A3"/>
    <w:rsid w:val="001F60A2"/>
    <w:rsid w:val="001F6A2E"/>
    <w:rsid w:val="00200F93"/>
    <w:rsid w:val="00201D65"/>
    <w:rsid w:val="002054A2"/>
    <w:rsid w:val="002058E8"/>
    <w:rsid w:val="0020602F"/>
    <w:rsid w:val="00210D84"/>
    <w:rsid w:val="00211F8D"/>
    <w:rsid w:val="0021268C"/>
    <w:rsid w:val="00213960"/>
    <w:rsid w:val="002227B2"/>
    <w:rsid w:val="00223A87"/>
    <w:rsid w:val="002247B1"/>
    <w:rsid w:val="00224DE8"/>
    <w:rsid w:val="0022776B"/>
    <w:rsid w:val="002316CE"/>
    <w:rsid w:val="002422F6"/>
    <w:rsid w:val="00242C1E"/>
    <w:rsid w:val="00246BC9"/>
    <w:rsid w:val="00247C61"/>
    <w:rsid w:val="00253302"/>
    <w:rsid w:val="00257202"/>
    <w:rsid w:val="00262CBE"/>
    <w:rsid w:val="00267AF2"/>
    <w:rsid w:val="00274548"/>
    <w:rsid w:val="00274A31"/>
    <w:rsid w:val="0027576B"/>
    <w:rsid w:val="002762DC"/>
    <w:rsid w:val="0028306A"/>
    <w:rsid w:val="002902F1"/>
    <w:rsid w:val="00296EF1"/>
    <w:rsid w:val="002A1441"/>
    <w:rsid w:val="002A2EC2"/>
    <w:rsid w:val="002A3ACB"/>
    <w:rsid w:val="002A3E2F"/>
    <w:rsid w:val="002A5AE7"/>
    <w:rsid w:val="002A7783"/>
    <w:rsid w:val="002B0044"/>
    <w:rsid w:val="002B075F"/>
    <w:rsid w:val="002C3FA8"/>
    <w:rsid w:val="002C5236"/>
    <w:rsid w:val="002C541E"/>
    <w:rsid w:val="002D06C0"/>
    <w:rsid w:val="002D1E57"/>
    <w:rsid w:val="002D279E"/>
    <w:rsid w:val="002D55E1"/>
    <w:rsid w:val="002D733C"/>
    <w:rsid w:val="002E4A4D"/>
    <w:rsid w:val="002E5EE9"/>
    <w:rsid w:val="002E6B6C"/>
    <w:rsid w:val="002E6B6E"/>
    <w:rsid w:val="002F1B8B"/>
    <w:rsid w:val="002F2F8F"/>
    <w:rsid w:val="002F4848"/>
    <w:rsid w:val="00300580"/>
    <w:rsid w:val="003028D9"/>
    <w:rsid w:val="00303BD0"/>
    <w:rsid w:val="0030510E"/>
    <w:rsid w:val="003100C6"/>
    <w:rsid w:val="00310420"/>
    <w:rsid w:val="00315BCA"/>
    <w:rsid w:val="0032221C"/>
    <w:rsid w:val="0032471E"/>
    <w:rsid w:val="0032485C"/>
    <w:rsid w:val="0032651A"/>
    <w:rsid w:val="00326B30"/>
    <w:rsid w:val="003304E7"/>
    <w:rsid w:val="00334B0F"/>
    <w:rsid w:val="003404A0"/>
    <w:rsid w:val="003425DA"/>
    <w:rsid w:val="00343050"/>
    <w:rsid w:val="0034731C"/>
    <w:rsid w:val="003530ED"/>
    <w:rsid w:val="0035394B"/>
    <w:rsid w:val="00354B0A"/>
    <w:rsid w:val="00354B51"/>
    <w:rsid w:val="00357091"/>
    <w:rsid w:val="003614E9"/>
    <w:rsid w:val="003652C0"/>
    <w:rsid w:val="0037393D"/>
    <w:rsid w:val="00376D48"/>
    <w:rsid w:val="00381186"/>
    <w:rsid w:val="00383BAD"/>
    <w:rsid w:val="0038427E"/>
    <w:rsid w:val="0038754F"/>
    <w:rsid w:val="00391152"/>
    <w:rsid w:val="003913D1"/>
    <w:rsid w:val="00392B81"/>
    <w:rsid w:val="003955DF"/>
    <w:rsid w:val="00396A38"/>
    <w:rsid w:val="003973B7"/>
    <w:rsid w:val="003A067A"/>
    <w:rsid w:val="003A24EA"/>
    <w:rsid w:val="003A353A"/>
    <w:rsid w:val="003A4EA4"/>
    <w:rsid w:val="003A5B58"/>
    <w:rsid w:val="003A6A29"/>
    <w:rsid w:val="003A7170"/>
    <w:rsid w:val="003B055E"/>
    <w:rsid w:val="003B0A74"/>
    <w:rsid w:val="003B6824"/>
    <w:rsid w:val="003B6A5F"/>
    <w:rsid w:val="003C12BC"/>
    <w:rsid w:val="003C42BC"/>
    <w:rsid w:val="003C6322"/>
    <w:rsid w:val="003C7719"/>
    <w:rsid w:val="003E30EE"/>
    <w:rsid w:val="003E3983"/>
    <w:rsid w:val="003E7492"/>
    <w:rsid w:val="003F12D1"/>
    <w:rsid w:val="003F63C3"/>
    <w:rsid w:val="003F648E"/>
    <w:rsid w:val="004018E5"/>
    <w:rsid w:val="00403D00"/>
    <w:rsid w:val="0040728D"/>
    <w:rsid w:val="00410894"/>
    <w:rsid w:val="00412E00"/>
    <w:rsid w:val="00414C7D"/>
    <w:rsid w:val="00415B63"/>
    <w:rsid w:val="0041647F"/>
    <w:rsid w:val="00416F0F"/>
    <w:rsid w:val="00421990"/>
    <w:rsid w:val="00422931"/>
    <w:rsid w:val="00422A2C"/>
    <w:rsid w:val="00425714"/>
    <w:rsid w:val="004263E0"/>
    <w:rsid w:val="0043547B"/>
    <w:rsid w:val="00436B00"/>
    <w:rsid w:val="00437F67"/>
    <w:rsid w:val="00442604"/>
    <w:rsid w:val="0044601F"/>
    <w:rsid w:val="00447318"/>
    <w:rsid w:val="00450BFB"/>
    <w:rsid w:val="00453E45"/>
    <w:rsid w:val="00454C1F"/>
    <w:rsid w:val="00455F47"/>
    <w:rsid w:val="00457221"/>
    <w:rsid w:val="00463243"/>
    <w:rsid w:val="00463E1D"/>
    <w:rsid w:val="00463F0C"/>
    <w:rsid w:val="00467E52"/>
    <w:rsid w:val="004705B3"/>
    <w:rsid w:val="00471824"/>
    <w:rsid w:val="00471DE2"/>
    <w:rsid w:val="00476DC3"/>
    <w:rsid w:val="00476E26"/>
    <w:rsid w:val="0048219F"/>
    <w:rsid w:val="0048580C"/>
    <w:rsid w:val="00492F5B"/>
    <w:rsid w:val="00493E5A"/>
    <w:rsid w:val="004957AA"/>
    <w:rsid w:val="00495DF6"/>
    <w:rsid w:val="004A064C"/>
    <w:rsid w:val="004A0E9A"/>
    <w:rsid w:val="004A233C"/>
    <w:rsid w:val="004A5AB6"/>
    <w:rsid w:val="004A7F9F"/>
    <w:rsid w:val="004B175D"/>
    <w:rsid w:val="004B3EE8"/>
    <w:rsid w:val="004B4434"/>
    <w:rsid w:val="004B5830"/>
    <w:rsid w:val="004B6BEB"/>
    <w:rsid w:val="004B7986"/>
    <w:rsid w:val="004C1EF2"/>
    <w:rsid w:val="004C322C"/>
    <w:rsid w:val="004C6B9E"/>
    <w:rsid w:val="004D1D84"/>
    <w:rsid w:val="004D3068"/>
    <w:rsid w:val="004D4EF0"/>
    <w:rsid w:val="004D68F6"/>
    <w:rsid w:val="004D722A"/>
    <w:rsid w:val="004E27EA"/>
    <w:rsid w:val="004E29F3"/>
    <w:rsid w:val="004E2E87"/>
    <w:rsid w:val="004E444D"/>
    <w:rsid w:val="004E472A"/>
    <w:rsid w:val="004E68CC"/>
    <w:rsid w:val="004F22E3"/>
    <w:rsid w:val="004F5AE9"/>
    <w:rsid w:val="004F5D56"/>
    <w:rsid w:val="00504CA4"/>
    <w:rsid w:val="00506BFA"/>
    <w:rsid w:val="0051365B"/>
    <w:rsid w:val="00513AB9"/>
    <w:rsid w:val="00513C40"/>
    <w:rsid w:val="005143EB"/>
    <w:rsid w:val="005163F0"/>
    <w:rsid w:val="00517D5D"/>
    <w:rsid w:val="0052031E"/>
    <w:rsid w:val="00520ABA"/>
    <w:rsid w:val="005218E5"/>
    <w:rsid w:val="00522E6E"/>
    <w:rsid w:val="00525FF6"/>
    <w:rsid w:val="0053096B"/>
    <w:rsid w:val="00534228"/>
    <w:rsid w:val="005361EF"/>
    <w:rsid w:val="00540A65"/>
    <w:rsid w:val="00543268"/>
    <w:rsid w:val="0054791F"/>
    <w:rsid w:val="005510AD"/>
    <w:rsid w:val="00553283"/>
    <w:rsid w:val="00556B90"/>
    <w:rsid w:val="005622C3"/>
    <w:rsid w:val="00562461"/>
    <w:rsid w:val="00563025"/>
    <w:rsid w:val="00567CAC"/>
    <w:rsid w:val="005741A9"/>
    <w:rsid w:val="0057583B"/>
    <w:rsid w:val="00583176"/>
    <w:rsid w:val="00583C36"/>
    <w:rsid w:val="00583D32"/>
    <w:rsid w:val="00585437"/>
    <w:rsid w:val="005859FD"/>
    <w:rsid w:val="00591F10"/>
    <w:rsid w:val="005923C3"/>
    <w:rsid w:val="0059659D"/>
    <w:rsid w:val="005A1937"/>
    <w:rsid w:val="005A3C1F"/>
    <w:rsid w:val="005A54B9"/>
    <w:rsid w:val="005A66CC"/>
    <w:rsid w:val="005A6960"/>
    <w:rsid w:val="005B06DA"/>
    <w:rsid w:val="005B325D"/>
    <w:rsid w:val="005B400C"/>
    <w:rsid w:val="005B4491"/>
    <w:rsid w:val="005B4EC0"/>
    <w:rsid w:val="005C2AFF"/>
    <w:rsid w:val="005C4726"/>
    <w:rsid w:val="005D1528"/>
    <w:rsid w:val="005D4EDE"/>
    <w:rsid w:val="005D5739"/>
    <w:rsid w:val="005D6202"/>
    <w:rsid w:val="005D7015"/>
    <w:rsid w:val="005E0C30"/>
    <w:rsid w:val="005E219B"/>
    <w:rsid w:val="005E2DC8"/>
    <w:rsid w:val="005E4C0A"/>
    <w:rsid w:val="005E6351"/>
    <w:rsid w:val="005E7522"/>
    <w:rsid w:val="005F0493"/>
    <w:rsid w:val="005F08EC"/>
    <w:rsid w:val="005F0F07"/>
    <w:rsid w:val="005F6948"/>
    <w:rsid w:val="00601FAF"/>
    <w:rsid w:val="00602111"/>
    <w:rsid w:val="0060385A"/>
    <w:rsid w:val="00603AEA"/>
    <w:rsid w:val="00605A46"/>
    <w:rsid w:val="00605CC1"/>
    <w:rsid w:val="00605D22"/>
    <w:rsid w:val="00613336"/>
    <w:rsid w:val="0061368E"/>
    <w:rsid w:val="00615741"/>
    <w:rsid w:val="00615833"/>
    <w:rsid w:val="006169A2"/>
    <w:rsid w:val="006209E2"/>
    <w:rsid w:val="006210AD"/>
    <w:rsid w:val="00621B30"/>
    <w:rsid w:val="00621B84"/>
    <w:rsid w:val="00624884"/>
    <w:rsid w:val="00624ACF"/>
    <w:rsid w:val="006258D0"/>
    <w:rsid w:val="0062799D"/>
    <w:rsid w:val="00631B0F"/>
    <w:rsid w:val="00633182"/>
    <w:rsid w:val="00635D48"/>
    <w:rsid w:val="0063658E"/>
    <w:rsid w:val="00637975"/>
    <w:rsid w:val="00645455"/>
    <w:rsid w:val="00650F71"/>
    <w:rsid w:val="00651A66"/>
    <w:rsid w:val="00654292"/>
    <w:rsid w:val="006568B9"/>
    <w:rsid w:val="00663C74"/>
    <w:rsid w:val="006671E8"/>
    <w:rsid w:val="0067211D"/>
    <w:rsid w:val="006722D3"/>
    <w:rsid w:val="006772A7"/>
    <w:rsid w:val="0068022D"/>
    <w:rsid w:val="00680715"/>
    <w:rsid w:val="006812D8"/>
    <w:rsid w:val="00682FDF"/>
    <w:rsid w:val="00683D4B"/>
    <w:rsid w:val="00683EAA"/>
    <w:rsid w:val="00693F7B"/>
    <w:rsid w:val="00694AFD"/>
    <w:rsid w:val="00696776"/>
    <w:rsid w:val="006A035D"/>
    <w:rsid w:val="006A0E26"/>
    <w:rsid w:val="006A3A33"/>
    <w:rsid w:val="006A450B"/>
    <w:rsid w:val="006A6FA5"/>
    <w:rsid w:val="006B1746"/>
    <w:rsid w:val="006B1BE6"/>
    <w:rsid w:val="006C18FD"/>
    <w:rsid w:val="006C34AE"/>
    <w:rsid w:val="006D0932"/>
    <w:rsid w:val="006D2546"/>
    <w:rsid w:val="006D40BD"/>
    <w:rsid w:val="006D417A"/>
    <w:rsid w:val="006D4BAC"/>
    <w:rsid w:val="006D7A01"/>
    <w:rsid w:val="006E0316"/>
    <w:rsid w:val="006E06A1"/>
    <w:rsid w:val="006E42F9"/>
    <w:rsid w:val="006E4C4F"/>
    <w:rsid w:val="006E57F4"/>
    <w:rsid w:val="006E6B0D"/>
    <w:rsid w:val="006F44F7"/>
    <w:rsid w:val="006F7E64"/>
    <w:rsid w:val="00703081"/>
    <w:rsid w:val="00703FF0"/>
    <w:rsid w:val="00705FB7"/>
    <w:rsid w:val="00711D40"/>
    <w:rsid w:val="00712CA6"/>
    <w:rsid w:val="00713835"/>
    <w:rsid w:val="00715C08"/>
    <w:rsid w:val="007165A7"/>
    <w:rsid w:val="00717E43"/>
    <w:rsid w:val="0072175C"/>
    <w:rsid w:val="00722F7D"/>
    <w:rsid w:val="0072344B"/>
    <w:rsid w:val="007251C7"/>
    <w:rsid w:val="00726B1D"/>
    <w:rsid w:val="007303A9"/>
    <w:rsid w:val="007446F8"/>
    <w:rsid w:val="007465FC"/>
    <w:rsid w:val="00764723"/>
    <w:rsid w:val="0076537F"/>
    <w:rsid w:val="007661E0"/>
    <w:rsid w:val="00770454"/>
    <w:rsid w:val="00770B8F"/>
    <w:rsid w:val="00770C15"/>
    <w:rsid w:val="00773093"/>
    <w:rsid w:val="00774BB7"/>
    <w:rsid w:val="00777848"/>
    <w:rsid w:val="00781FAC"/>
    <w:rsid w:val="00783185"/>
    <w:rsid w:val="00785AB2"/>
    <w:rsid w:val="007873CD"/>
    <w:rsid w:val="00787B90"/>
    <w:rsid w:val="007A14E2"/>
    <w:rsid w:val="007A190C"/>
    <w:rsid w:val="007B111D"/>
    <w:rsid w:val="007C012B"/>
    <w:rsid w:val="007C1E22"/>
    <w:rsid w:val="007C2335"/>
    <w:rsid w:val="007C24CD"/>
    <w:rsid w:val="007D1440"/>
    <w:rsid w:val="007D223F"/>
    <w:rsid w:val="007D2562"/>
    <w:rsid w:val="007D40D4"/>
    <w:rsid w:val="007D474D"/>
    <w:rsid w:val="007F4E9C"/>
    <w:rsid w:val="007F69D4"/>
    <w:rsid w:val="007F7265"/>
    <w:rsid w:val="0080207A"/>
    <w:rsid w:val="0080419A"/>
    <w:rsid w:val="0080430A"/>
    <w:rsid w:val="008047C9"/>
    <w:rsid w:val="00804A55"/>
    <w:rsid w:val="00807F27"/>
    <w:rsid w:val="00810E2C"/>
    <w:rsid w:val="0081371D"/>
    <w:rsid w:val="0081630D"/>
    <w:rsid w:val="00817489"/>
    <w:rsid w:val="00817523"/>
    <w:rsid w:val="00827172"/>
    <w:rsid w:val="00827FD9"/>
    <w:rsid w:val="008304D1"/>
    <w:rsid w:val="008305C9"/>
    <w:rsid w:val="008308EB"/>
    <w:rsid w:val="00834C98"/>
    <w:rsid w:val="00835573"/>
    <w:rsid w:val="00835F08"/>
    <w:rsid w:val="0084029F"/>
    <w:rsid w:val="00841D14"/>
    <w:rsid w:val="008429BE"/>
    <w:rsid w:val="00842BE1"/>
    <w:rsid w:val="00844E0C"/>
    <w:rsid w:val="00845E81"/>
    <w:rsid w:val="00850E2F"/>
    <w:rsid w:val="00851C26"/>
    <w:rsid w:val="00853AF3"/>
    <w:rsid w:val="00853D41"/>
    <w:rsid w:val="008544CB"/>
    <w:rsid w:val="00855DED"/>
    <w:rsid w:val="0085667D"/>
    <w:rsid w:val="00862A40"/>
    <w:rsid w:val="00865AF4"/>
    <w:rsid w:val="00866060"/>
    <w:rsid w:val="008661D9"/>
    <w:rsid w:val="00871697"/>
    <w:rsid w:val="00872E5A"/>
    <w:rsid w:val="00874721"/>
    <w:rsid w:val="00875263"/>
    <w:rsid w:val="00877E61"/>
    <w:rsid w:val="00885337"/>
    <w:rsid w:val="00885637"/>
    <w:rsid w:val="00886517"/>
    <w:rsid w:val="0089636B"/>
    <w:rsid w:val="008A07E5"/>
    <w:rsid w:val="008A129A"/>
    <w:rsid w:val="008A39AB"/>
    <w:rsid w:val="008B2587"/>
    <w:rsid w:val="008B307A"/>
    <w:rsid w:val="008B3B62"/>
    <w:rsid w:val="008B5EC0"/>
    <w:rsid w:val="008B749E"/>
    <w:rsid w:val="008C1E0A"/>
    <w:rsid w:val="008C2C96"/>
    <w:rsid w:val="008C344C"/>
    <w:rsid w:val="008C43E8"/>
    <w:rsid w:val="008C6177"/>
    <w:rsid w:val="008C7B0E"/>
    <w:rsid w:val="008C7BD8"/>
    <w:rsid w:val="008D1D98"/>
    <w:rsid w:val="008D5316"/>
    <w:rsid w:val="008D5535"/>
    <w:rsid w:val="008D5E23"/>
    <w:rsid w:val="008D6246"/>
    <w:rsid w:val="008D7778"/>
    <w:rsid w:val="008D7E70"/>
    <w:rsid w:val="008D7F2A"/>
    <w:rsid w:val="008E1A78"/>
    <w:rsid w:val="008E39BE"/>
    <w:rsid w:val="008E3A18"/>
    <w:rsid w:val="008E4652"/>
    <w:rsid w:val="008F186A"/>
    <w:rsid w:val="008F2C53"/>
    <w:rsid w:val="008F4482"/>
    <w:rsid w:val="008F7CB9"/>
    <w:rsid w:val="009002C2"/>
    <w:rsid w:val="00901867"/>
    <w:rsid w:val="00901A4B"/>
    <w:rsid w:val="00906707"/>
    <w:rsid w:val="00907E0D"/>
    <w:rsid w:val="0091020E"/>
    <w:rsid w:val="0091291E"/>
    <w:rsid w:val="00917858"/>
    <w:rsid w:val="00917900"/>
    <w:rsid w:val="00926583"/>
    <w:rsid w:val="00926C81"/>
    <w:rsid w:val="009342C5"/>
    <w:rsid w:val="009361E8"/>
    <w:rsid w:val="00936D2A"/>
    <w:rsid w:val="00940356"/>
    <w:rsid w:val="009421F9"/>
    <w:rsid w:val="00942B4D"/>
    <w:rsid w:val="00944ECD"/>
    <w:rsid w:val="009457B5"/>
    <w:rsid w:val="00952AA4"/>
    <w:rsid w:val="009561BA"/>
    <w:rsid w:val="00962348"/>
    <w:rsid w:val="009634DC"/>
    <w:rsid w:val="00966649"/>
    <w:rsid w:val="00966762"/>
    <w:rsid w:val="00972501"/>
    <w:rsid w:val="009767EC"/>
    <w:rsid w:val="009801ED"/>
    <w:rsid w:val="009807B5"/>
    <w:rsid w:val="00986A3B"/>
    <w:rsid w:val="009876B6"/>
    <w:rsid w:val="00994102"/>
    <w:rsid w:val="009953F1"/>
    <w:rsid w:val="0099659D"/>
    <w:rsid w:val="009A071E"/>
    <w:rsid w:val="009A0C9E"/>
    <w:rsid w:val="009A15A6"/>
    <w:rsid w:val="009A3C7F"/>
    <w:rsid w:val="009A782B"/>
    <w:rsid w:val="009A7A40"/>
    <w:rsid w:val="009B3D19"/>
    <w:rsid w:val="009B66D5"/>
    <w:rsid w:val="009C3E3D"/>
    <w:rsid w:val="009C54DC"/>
    <w:rsid w:val="009C7CAF"/>
    <w:rsid w:val="009D13A0"/>
    <w:rsid w:val="009D2B24"/>
    <w:rsid w:val="009D2B26"/>
    <w:rsid w:val="009D451A"/>
    <w:rsid w:val="009D5394"/>
    <w:rsid w:val="009D6A99"/>
    <w:rsid w:val="009D75BC"/>
    <w:rsid w:val="009E20C5"/>
    <w:rsid w:val="009E3165"/>
    <w:rsid w:val="009E4A28"/>
    <w:rsid w:val="009E4C81"/>
    <w:rsid w:val="009E59BF"/>
    <w:rsid w:val="009F0A48"/>
    <w:rsid w:val="009F2C7C"/>
    <w:rsid w:val="009F2EEC"/>
    <w:rsid w:val="009F301E"/>
    <w:rsid w:val="009F6413"/>
    <w:rsid w:val="009F69AD"/>
    <w:rsid w:val="009F70DF"/>
    <w:rsid w:val="009F7E6D"/>
    <w:rsid w:val="00A00680"/>
    <w:rsid w:val="00A0103C"/>
    <w:rsid w:val="00A0184B"/>
    <w:rsid w:val="00A01A37"/>
    <w:rsid w:val="00A04A01"/>
    <w:rsid w:val="00A059CA"/>
    <w:rsid w:val="00A06D47"/>
    <w:rsid w:val="00A07635"/>
    <w:rsid w:val="00A137ED"/>
    <w:rsid w:val="00A13E4E"/>
    <w:rsid w:val="00A154BB"/>
    <w:rsid w:val="00A23B5C"/>
    <w:rsid w:val="00A25390"/>
    <w:rsid w:val="00A254BE"/>
    <w:rsid w:val="00A3012E"/>
    <w:rsid w:val="00A31FF7"/>
    <w:rsid w:val="00A32036"/>
    <w:rsid w:val="00A34067"/>
    <w:rsid w:val="00A36904"/>
    <w:rsid w:val="00A44FE9"/>
    <w:rsid w:val="00A454EF"/>
    <w:rsid w:val="00A504EA"/>
    <w:rsid w:val="00A53903"/>
    <w:rsid w:val="00A57918"/>
    <w:rsid w:val="00A60543"/>
    <w:rsid w:val="00A62772"/>
    <w:rsid w:val="00A634EE"/>
    <w:rsid w:val="00A63ABC"/>
    <w:rsid w:val="00A647E3"/>
    <w:rsid w:val="00A655BA"/>
    <w:rsid w:val="00A66200"/>
    <w:rsid w:val="00A71ACD"/>
    <w:rsid w:val="00A72961"/>
    <w:rsid w:val="00A7653F"/>
    <w:rsid w:val="00A77543"/>
    <w:rsid w:val="00A81497"/>
    <w:rsid w:val="00A84107"/>
    <w:rsid w:val="00A86DE6"/>
    <w:rsid w:val="00A92C84"/>
    <w:rsid w:val="00A94BDC"/>
    <w:rsid w:val="00A95DE3"/>
    <w:rsid w:val="00AA0791"/>
    <w:rsid w:val="00AA0F41"/>
    <w:rsid w:val="00AA1938"/>
    <w:rsid w:val="00AA1964"/>
    <w:rsid w:val="00AA3EB1"/>
    <w:rsid w:val="00AA44B2"/>
    <w:rsid w:val="00AA4DFD"/>
    <w:rsid w:val="00AA4E6B"/>
    <w:rsid w:val="00AA5A23"/>
    <w:rsid w:val="00AA65B4"/>
    <w:rsid w:val="00AB2E61"/>
    <w:rsid w:val="00AB3A3B"/>
    <w:rsid w:val="00AB41B4"/>
    <w:rsid w:val="00AC0D54"/>
    <w:rsid w:val="00AC3E51"/>
    <w:rsid w:val="00AC6ABF"/>
    <w:rsid w:val="00AE0B17"/>
    <w:rsid w:val="00AE0E97"/>
    <w:rsid w:val="00AE43C5"/>
    <w:rsid w:val="00AE59CB"/>
    <w:rsid w:val="00AE7444"/>
    <w:rsid w:val="00AF183A"/>
    <w:rsid w:val="00AF2B9F"/>
    <w:rsid w:val="00AF71B6"/>
    <w:rsid w:val="00AF76B1"/>
    <w:rsid w:val="00B03173"/>
    <w:rsid w:val="00B043C1"/>
    <w:rsid w:val="00B06786"/>
    <w:rsid w:val="00B1052C"/>
    <w:rsid w:val="00B1299D"/>
    <w:rsid w:val="00B140AB"/>
    <w:rsid w:val="00B14BEB"/>
    <w:rsid w:val="00B179F2"/>
    <w:rsid w:val="00B2468E"/>
    <w:rsid w:val="00B311EF"/>
    <w:rsid w:val="00B35617"/>
    <w:rsid w:val="00B404B6"/>
    <w:rsid w:val="00B45D80"/>
    <w:rsid w:val="00B53211"/>
    <w:rsid w:val="00B5432E"/>
    <w:rsid w:val="00B54CF3"/>
    <w:rsid w:val="00B5536A"/>
    <w:rsid w:val="00B56B49"/>
    <w:rsid w:val="00B60FFC"/>
    <w:rsid w:val="00B62875"/>
    <w:rsid w:val="00B64F0D"/>
    <w:rsid w:val="00B676C3"/>
    <w:rsid w:val="00B706BB"/>
    <w:rsid w:val="00B70A7B"/>
    <w:rsid w:val="00B71EA5"/>
    <w:rsid w:val="00B7282C"/>
    <w:rsid w:val="00B72D7E"/>
    <w:rsid w:val="00B7388A"/>
    <w:rsid w:val="00B7517E"/>
    <w:rsid w:val="00B76FDF"/>
    <w:rsid w:val="00B770A2"/>
    <w:rsid w:val="00B84D82"/>
    <w:rsid w:val="00B86583"/>
    <w:rsid w:val="00B878AF"/>
    <w:rsid w:val="00B87B55"/>
    <w:rsid w:val="00B87BF0"/>
    <w:rsid w:val="00B90FDE"/>
    <w:rsid w:val="00B91009"/>
    <w:rsid w:val="00B930C2"/>
    <w:rsid w:val="00B94BB3"/>
    <w:rsid w:val="00B953A4"/>
    <w:rsid w:val="00BA1FD0"/>
    <w:rsid w:val="00BA4FE0"/>
    <w:rsid w:val="00BA60C2"/>
    <w:rsid w:val="00BA7BD8"/>
    <w:rsid w:val="00BB3A1B"/>
    <w:rsid w:val="00BB4148"/>
    <w:rsid w:val="00BB631D"/>
    <w:rsid w:val="00BC3C66"/>
    <w:rsid w:val="00BC4A39"/>
    <w:rsid w:val="00BC6A4E"/>
    <w:rsid w:val="00BD06AE"/>
    <w:rsid w:val="00BD51F4"/>
    <w:rsid w:val="00BD5F0F"/>
    <w:rsid w:val="00BD5F2E"/>
    <w:rsid w:val="00BD7914"/>
    <w:rsid w:val="00BE0F48"/>
    <w:rsid w:val="00BE5B95"/>
    <w:rsid w:val="00BF0986"/>
    <w:rsid w:val="00BF3735"/>
    <w:rsid w:val="00BF3E6C"/>
    <w:rsid w:val="00BF6EF0"/>
    <w:rsid w:val="00C01176"/>
    <w:rsid w:val="00C02113"/>
    <w:rsid w:val="00C0665D"/>
    <w:rsid w:val="00C06CF7"/>
    <w:rsid w:val="00C10A3A"/>
    <w:rsid w:val="00C127C3"/>
    <w:rsid w:val="00C13376"/>
    <w:rsid w:val="00C13F60"/>
    <w:rsid w:val="00C143B1"/>
    <w:rsid w:val="00C14CA7"/>
    <w:rsid w:val="00C32891"/>
    <w:rsid w:val="00C42BF5"/>
    <w:rsid w:val="00C43AD7"/>
    <w:rsid w:val="00C45100"/>
    <w:rsid w:val="00C45E0C"/>
    <w:rsid w:val="00C52451"/>
    <w:rsid w:val="00C53D32"/>
    <w:rsid w:val="00C5629B"/>
    <w:rsid w:val="00C56D5D"/>
    <w:rsid w:val="00C6179C"/>
    <w:rsid w:val="00C624C8"/>
    <w:rsid w:val="00C63FDE"/>
    <w:rsid w:val="00C7104D"/>
    <w:rsid w:val="00C72ABC"/>
    <w:rsid w:val="00C8131E"/>
    <w:rsid w:val="00C85FAC"/>
    <w:rsid w:val="00C871DB"/>
    <w:rsid w:val="00C90152"/>
    <w:rsid w:val="00C92C93"/>
    <w:rsid w:val="00C931CD"/>
    <w:rsid w:val="00C9497D"/>
    <w:rsid w:val="00C96133"/>
    <w:rsid w:val="00CA137B"/>
    <w:rsid w:val="00CA2D4A"/>
    <w:rsid w:val="00CA2EF5"/>
    <w:rsid w:val="00CA50FE"/>
    <w:rsid w:val="00CA7BD6"/>
    <w:rsid w:val="00CB120A"/>
    <w:rsid w:val="00CB2B52"/>
    <w:rsid w:val="00CB3B95"/>
    <w:rsid w:val="00CB48F9"/>
    <w:rsid w:val="00CB4F6E"/>
    <w:rsid w:val="00CB522C"/>
    <w:rsid w:val="00CB6587"/>
    <w:rsid w:val="00CC391E"/>
    <w:rsid w:val="00CC682A"/>
    <w:rsid w:val="00CD05C3"/>
    <w:rsid w:val="00CD1BBA"/>
    <w:rsid w:val="00CD309D"/>
    <w:rsid w:val="00CD3547"/>
    <w:rsid w:val="00CD490B"/>
    <w:rsid w:val="00CD4CEA"/>
    <w:rsid w:val="00CD60A7"/>
    <w:rsid w:val="00CE55FB"/>
    <w:rsid w:val="00CE5714"/>
    <w:rsid w:val="00CF0F14"/>
    <w:rsid w:val="00CF1AC2"/>
    <w:rsid w:val="00CF34F9"/>
    <w:rsid w:val="00CF499C"/>
    <w:rsid w:val="00CF4AD5"/>
    <w:rsid w:val="00CF6BD7"/>
    <w:rsid w:val="00D0173A"/>
    <w:rsid w:val="00D021C5"/>
    <w:rsid w:val="00D055BF"/>
    <w:rsid w:val="00D10AEF"/>
    <w:rsid w:val="00D1224A"/>
    <w:rsid w:val="00D14418"/>
    <w:rsid w:val="00D14E23"/>
    <w:rsid w:val="00D234DA"/>
    <w:rsid w:val="00D2443B"/>
    <w:rsid w:val="00D25EB5"/>
    <w:rsid w:val="00D262EA"/>
    <w:rsid w:val="00D2639E"/>
    <w:rsid w:val="00D30C3D"/>
    <w:rsid w:val="00D31D00"/>
    <w:rsid w:val="00D31D24"/>
    <w:rsid w:val="00D321FC"/>
    <w:rsid w:val="00D348FA"/>
    <w:rsid w:val="00D36665"/>
    <w:rsid w:val="00D4008C"/>
    <w:rsid w:val="00D41ABE"/>
    <w:rsid w:val="00D43FE1"/>
    <w:rsid w:val="00D44E88"/>
    <w:rsid w:val="00D44F3C"/>
    <w:rsid w:val="00D45818"/>
    <w:rsid w:val="00D50AC4"/>
    <w:rsid w:val="00D601BA"/>
    <w:rsid w:val="00D60564"/>
    <w:rsid w:val="00D612D6"/>
    <w:rsid w:val="00D6691C"/>
    <w:rsid w:val="00D67459"/>
    <w:rsid w:val="00D6755B"/>
    <w:rsid w:val="00D7114F"/>
    <w:rsid w:val="00D71860"/>
    <w:rsid w:val="00D759A5"/>
    <w:rsid w:val="00D802AD"/>
    <w:rsid w:val="00D8228D"/>
    <w:rsid w:val="00D90103"/>
    <w:rsid w:val="00D9118E"/>
    <w:rsid w:val="00D91F39"/>
    <w:rsid w:val="00DA2208"/>
    <w:rsid w:val="00DA2924"/>
    <w:rsid w:val="00DA55A7"/>
    <w:rsid w:val="00DA5C66"/>
    <w:rsid w:val="00DA7E02"/>
    <w:rsid w:val="00DB10FF"/>
    <w:rsid w:val="00DB1A5E"/>
    <w:rsid w:val="00DB39BD"/>
    <w:rsid w:val="00DC3E7E"/>
    <w:rsid w:val="00DC50C5"/>
    <w:rsid w:val="00DC582E"/>
    <w:rsid w:val="00DC71AD"/>
    <w:rsid w:val="00DD1CEE"/>
    <w:rsid w:val="00DD40F6"/>
    <w:rsid w:val="00DE013C"/>
    <w:rsid w:val="00DE24D3"/>
    <w:rsid w:val="00DF2A4A"/>
    <w:rsid w:val="00DF48DF"/>
    <w:rsid w:val="00DF4A6B"/>
    <w:rsid w:val="00DF5F41"/>
    <w:rsid w:val="00DF6E0C"/>
    <w:rsid w:val="00E042BC"/>
    <w:rsid w:val="00E04566"/>
    <w:rsid w:val="00E12AE7"/>
    <w:rsid w:val="00E14CBA"/>
    <w:rsid w:val="00E16D33"/>
    <w:rsid w:val="00E21127"/>
    <w:rsid w:val="00E2277E"/>
    <w:rsid w:val="00E235FC"/>
    <w:rsid w:val="00E259A9"/>
    <w:rsid w:val="00E27EDE"/>
    <w:rsid w:val="00E35D7B"/>
    <w:rsid w:val="00E41AEB"/>
    <w:rsid w:val="00E425F8"/>
    <w:rsid w:val="00E44B0D"/>
    <w:rsid w:val="00E50648"/>
    <w:rsid w:val="00E51EBE"/>
    <w:rsid w:val="00E5303A"/>
    <w:rsid w:val="00E53E15"/>
    <w:rsid w:val="00E57446"/>
    <w:rsid w:val="00E64B1C"/>
    <w:rsid w:val="00E65FAD"/>
    <w:rsid w:val="00E661CB"/>
    <w:rsid w:val="00E70BB5"/>
    <w:rsid w:val="00E71BF7"/>
    <w:rsid w:val="00E74664"/>
    <w:rsid w:val="00E81EAE"/>
    <w:rsid w:val="00E84B75"/>
    <w:rsid w:val="00E85515"/>
    <w:rsid w:val="00E92032"/>
    <w:rsid w:val="00EA26C9"/>
    <w:rsid w:val="00EB4604"/>
    <w:rsid w:val="00EB4F40"/>
    <w:rsid w:val="00EB5CE6"/>
    <w:rsid w:val="00EB631F"/>
    <w:rsid w:val="00EC054C"/>
    <w:rsid w:val="00EC2C17"/>
    <w:rsid w:val="00ED066B"/>
    <w:rsid w:val="00ED5F4D"/>
    <w:rsid w:val="00EE2138"/>
    <w:rsid w:val="00EE218A"/>
    <w:rsid w:val="00EE2423"/>
    <w:rsid w:val="00EE582E"/>
    <w:rsid w:val="00EF0190"/>
    <w:rsid w:val="00EF0297"/>
    <w:rsid w:val="00EF1E88"/>
    <w:rsid w:val="00EF3F5C"/>
    <w:rsid w:val="00F002E3"/>
    <w:rsid w:val="00F0097A"/>
    <w:rsid w:val="00F01786"/>
    <w:rsid w:val="00F034EE"/>
    <w:rsid w:val="00F0367A"/>
    <w:rsid w:val="00F0654D"/>
    <w:rsid w:val="00F07304"/>
    <w:rsid w:val="00F13DE7"/>
    <w:rsid w:val="00F14D0A"/>
    <w:rsid w:val="00F21138"/>
    <w:rsid w:val="00F23362"/>
    <w:rsid w:val="00F25A70"/>
    <w:rsid w:val="00F25DAD"/>
    <w:rsid w:val="00F27E84"/>
    <w:rsid w:val="00F33BE5"/>
    <w:rsid w:val="00F346EE"/>
    <w:rsid w:val="00F36BD5"/>
    <w:rsid w:val="00F40DA4"/>
    <w:rsid w:val="00F4167E"/>
    <w:rsid w:val="00F42DBB"/>
    <w:rsid w:val="00F45EB4"/>
    <w:rsid w:val="00F47312"/>
    <w:rsid w:val="00F51666"/>
    <w:rsid w:val="00F516D9"/>
    <w:rsid w:val="00F52620"/>
    <w:rsid w:val="00F5320B"/>
    <w:rsid w:val="00F54863"/>
    <w:rsid w:val="00F558EC"/>
    <w:rsid w:val="00F56669"/>
    <w:rsid w:val="00F577D2"/>
    <w:rsid w:val="00F615AF"/>
    <w:rsid w:val="00F615E8"/>
    <w:rsid w:val="00F62B3D"/>
    <w:rsid w:val="00F65DB0"/>
    <w:rsid w:val="00F664A0"/>
    <w:rsid w:val="00F6763E"/>
    <w:rsid w:val="00F72E11"/>
    <w:rsid w:val="00F73BCF"/>
    <w:rsid w:val="00F74537"/>
    <w:rsid w:val="00F74D52"/>
    <w:rsid w:val="00F76EA3"/>
    <w:rsid w:val="00F7748A"/>
    <w:rsid w:val="00F80307"/>
    <w:rsid w:val="00F827FD"/>
    <w:rsid w:val="00F846C9"/>
    <w:rsid w:val="00F84E1A"/>
    <w:rsid w:val="00F84F5F"/>
    <w:rsid w:val="00F86091"/>
    <w:rsid w:val="00F87431"/>
    <w:rsid w:val="00F87DB9"/>
    <w:rsid w:val="00F93FEA"/>
    <w:rsid w:val="00F95FCE"/>
    <w:rsid w:val="00FA33DF"/>
    <w:rsid w:val="00FA4179"/>
    <w:rsid w:val="00FA58B4"/>
    <w:rsid w:val="00FA63D2"/>
    <w:rsid w:val="00FA6F2D"/>
    <w:rsid w:val="00FA71F9"/>
    <w:rsid w:val="00FB0B11"/>
    <w:rsid w:val="00FB2D7B"/>
    <w:rsid w:val="00FB6408"/>
    <w:rsid w:val="00FC1775"/>
    <w:rsid w:val="00FC41E7"/>
    <w:rsid w:val="00FC5953"/>
    <w:rsid w:val="00FD0F65"/>
    <w:rsid w:val="00FD2184"/>
    <w:rsid w:val="00FD4C7C"/>
    <w:rsid w:val="00FD6286"/>
    <w:rsid w:val="00FD71C8"/>
    <w:rsid w:val="00FE04DE"/>
    <w:rsid w:val="00FE10BE"/>
    <w:rsid w:val="00FE5830"/>
    <w:rsid w:val="00FE6979"/>
    <w:rsid w:val="00FE7FC9"/>
    <w:rsid w:val="00FF2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ACFBDD"/>
  <w15:docId w15:val="{41F48792-D339-4EAC-90F0-AD9BF485F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0C6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10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72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213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100C6"/>
  </w:style>
  <w:style w:type="paragraph" w:styleId="Piedepgina">
    <w:name w:val="footer"/>
    <w:basedOn w:val="Normal"/>
    <w:link w:val="Piedepgina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00C6"/>
  </w:style>
  <w:style w:type="table" w:styleId="Tablaconcuadrcula">
    <w:name w:val="Table Grid"/>
    <w:basedOn w:val="Tablanormal"/>
    <w:uiPriority w:val="39"/>
    <w:rsid w:val="0031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3100C6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F72E1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apple-converted-space">
    <w:name w:val="apple-converted-space"/>
    <w:basedOn w:val="Fuentedeprrafopredeter"/>
    <w:rsid w:val="00A36904"/>
  </w:style>
  <w:style w:type="character" w:customStyle="1" w:styleId="Ttulo1Car">
    <w:name w:val="Título 1 Car"/>
    <w:link w:val="Ttulo1"/>
    <w:uiPriority w:val="9"/>
    <w:rsid w:val="00C7104D"/>
    <w:rPr>
      <w:rFonts w:ascii="Cambria" w:eastAsia="Times New Roman" w:hAnsi="Cambria" w:cs="Times New Roman"/>
      <w:b/>
      <w:bCs/>
      <w:color w:val="365F91"/>
      <w:sz w:val="28"/>
      <w:szCs w:val="28"/>
      <w:lang w:val="es-DO"/>
    </w:rPr>
  </w:style>
  <w:style w:type="character" w:customStyle="1" w:styleId="Ttulo3Car">
    <w:name w:val="Título 3 Car"/>
    <w:link w:val="Ttulo3"/>
    <w:uiPriority w:val="9"/>
    <w:semiHidden/>
    <w:rsid w:val="00EE2138"/>
    <w:rPr>
      <w:rFonts w:ascii="Cambria" w:eastAsia="Times New Roman" w:hAnsi="Cambria" w:cs="Times New Roman"/>
      <w:b/>
      <w:bCs/>
      <w:color w:val="4F81BD"/>
      <w:lang w:val="es-DO"/>
    </w:rPr>
  </w:style>
  <w:style w:type="character" w:customStyle="1" w:styleId="Puesto1">
    <w:name w:val="Puesto1"/>
    <w:basedOn w:val="Fuentedeprrafopredeter"/>
    <w:rsid w:val="00EE2138"/>
  </w:style>
  <w:style w:type="character" w:styleId="Textoennegrita">
    <w:name w:val="Strong"/>
    <w:uiPriority w:val="22"/>
    <w:qFormat/>
    <w:rsid w:val="00605D22"/>
    <w:rPr>
      <w:b/>
      <w:bCs/>
    </w:rPr>
  </w:style>
  <w:style w:type="character" w:styleId="Hipervnculovisitado">
    <w:name w:val="FollowedHyperlink"/>
    <w:uiPriority w:val="99"/>
    <w:semiHidden/>
    <w:unhideWhenUsed/>
    <w:rsid w:val="00DE24D3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7A"/>
    <w:rPr>
      <w:rFonts w:ascii="Segoe UI" w:hAnsi="Segoe UI" w:cs="Segoe UI"/>
      <w:sz w:val="18"/>
      <w:szCs w:val="18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34B0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55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7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94265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1210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775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793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p.consejodedrogasrd.gob.do/wp-content/uploads/2023/06/Declaracion-Jurada-Ynocencio-Martinez-Santos.pdf" TargetMode="External"/><Relationship Id="rId299" Type="http://schemas.openxmlformats.org/officeDocument/2006/relationships/hyperlink" Target="https://www.consejodedrogasrd.gob.do/transparencia/comision-de-integridad-y-cumplimiento-normativo/plan-operativo-anual" TargetMode="External"/><Relationship Id="rId21" Type="http://schemas.openxmlformats.org/officeDocument/2006/relationships/hyperlink" Target="https://wp.consejodedrogasrd.gob.do/wp-content/uploads/2024/07/Decreto-339-88-que-Declara-el-dia-26-de-junio-de-cada-ano-como-Dia-Nacional-de-la-Lucha-Contra-el-Uso-Indebido-y-el-Trafico-de-Drogas-del-25-de-julio-del-1988.pdf" TargetMode="External"/><Relationship Id="rId63" Type="http://schemas.openxmlformats.org/officeDocument/2006/relationships/hyperlink" Target="https://www.consejodedrogasrd.gob.do/transparencia/oficina-de-libre-acceso-a-la-informacion-oai/estructura-organizacional-de-la-oai" TargetMode="External"/><Relationship Id="rId159" Type="http://schemas.openxmlformats.org/officeDocument/2006/relationships/hyperlink" Target="https://www.consejodedrogasrd.gob.do/transparencia/compras-y-contrataciones-publicas/plan-anual-de-compras-y-cotrataciones-pacc/plan-ano-2022" TargetMode="External"/><Relationship Id="rId170" Type="http://schemas.openxmlformats.org/officeDocument/2006/relationships/hyperlink" Target="https://www.consejodedrogasrd.gob.do/transparencia/compras-y-contrataciones-publicas/licitaciones-publicas-nacional-e-internacional/licitaciones-publicas-2018" TargetMode="External"/><Relationship Id="rId226" Type="http://schemas.openxmlformats.org/officeDocument/2006/relationships/hyperlink" Target="https://www.consejodedrogasrd.gob.do/transparencia/compras-y-contrataciones-publicas/micro-pequenas-y-medianas-empresas/relacion-de-micro-pequenas-y-medianas-empresas-2025" TargetMode="External"/><Relationship Id="rId268" Type="http://schemas.openxmlformats.org/officeDocument/2006/relationships/hyperlink" Target="https://www.consejodedrogasrd.gob.do/transparencia/finanzas/informes-de-auditorias/2024-2" TargetMode="External"/><Relationship Id="rId32" Type="http://schemas.openxmlformats.org/officeDocument/2006/relationships/hyperlink" Target="http://www.consejodedrogasrd.gob.do/transparencia/index.php/base-legal/category/321-resoluciones?download=1:resolucion-10-09-que-aprueba-los-cargos-del-cnd" TargetMode="External"/><Relationship Id="rId74" Type="http://schemas.openxmlformats.org/officeDocument/2006/relationships/hyperlink" Target="https://www.consejodedrogasrd.gob.do/transparencia/oficina-de-libre-acceso-a-la-informacion-oai/estadisticas-y-balances-de-la-gestion-oai/estadisticas-y-balances-de-la-gestion-oai-2023" TargetMode="External"/><Relationship Id="rId128" Type="http://schemas.openxmlformats.org/officeDocument/2006/relationships/hyperlink" Target="https://www.consejodedrogasrd.gob.do/transparencia/presupuesto/ejecucion-del-presupuesto/ejecucion-presupuestaria-2025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s://www.consejodedrogasrd.gob.do/transparencia/compras-y-contrataciones-publicas/sorteo-de-obras/sorteo-de-obras-2014" TargetMode="External"/><Relationship Id="rId237" Type="http://schemas.openxmlformats.org/officeDocument/2006/relationships/hyperlink" Target="https://www.consejodedrogasrd.gob.do/transparencia/compras-y-contrataciones-publicas/relacion-de-estado-de-cuentas-de-suplidores/estado-de-cuenta-de-suplidores-2026" TargetMode="External"/><Relationship Id="rId279" Type="http://schemas.openxmlformats.org/officeDocument/2006/relationships/hyperlink" Target="https://www.consejodedrogasrd.gob.do/transparencia/finanzas/activos-fijos/relacion-de-activos-fijos-de-la-institucion/relacion-de-activos-fijos-2020" TargetMode="External"/><Relationship Id="rId43" Type="http://schemas.openxmlformats.org/officeDocument/2006/relationships/hyperlink" Target="https://wp.consejodedrogasrd.gob.do/wp-content/uploads/2024/07/Dec.-76-25-que-crea-la-Com.-Pres.-de-Transp.-y-Anticorrupcin-de-17-de-febrero-de-2025.pdf" TargetMode="External"/><Relationship Id="rId139" Type="http://schemas.openxmlformats.org/officeDocument/2006/relationships/hyperlink" Target="https://www.consejodedrogasrd.gob.do/transparencia/recursos-humanos/nomina/nomina-2023" TargetMode="External"/><Relationship Id="rId290" Type="http://schemas.openxmlformats.org/officeDocument/2006/relationships/hyperlink" Target="https://www.consejodedrogasrd.gob.do/transparencia/proyectos-y-programas/informes-de-presupuesto-sobre-programas-y-proyectos" TargetMode="External"/><Relationship Id="rId304" Type="http://schemas.openxmlformats.org/officeDocument/2006/relationships/header" Target="header1.xml"/><Relationship Id="rId85" Type="http://schemas.openxmlformats.org/officeDocument/2006/relationships/hyperlink" Target="https://www.consejodedrogasrd.gob.do/transparencia/oficina-de-libre-acceso-a-la-informacion-oai/indice-de-documentos-disponibles-para-la-entrega/indice-de-documentos-2021" TargetMode="External"/><Relationship Id="rId150" Type="http://schemas.openxmlformats.org/officeDocument/2006/relationships/hyperlink" Target="https://www.consejodedrogasrd.gob.do/transparencia/recursos-humanos/jubilaciones-pensiones-y-retiros/ano-2021" TargetMode="External"/><Relationship Id="rId192" Type="http://schemas.openxmlformats.org/officeDocument/2006/relationships/hyperlink" Target="https://www.consejodedrogasrd.gob.do/transparencia/compras-y-contrataciones-publicas/comparacion-de-precios/2021-2" TargetMode="External"/><Relationship Id="rId206" Type="http://schemas.openxmlformats.org/officeDocument/2006/relationships/hyperlink" Target="https://www.consejodedrogasrd.gob.do/transparencia/compras-y-contrataciones-publicas/casos-de-urgencias/casos-de-urgencias-2023" TargetMode="External"/><Relationship Id="rId248" Type="http://schemas.openxmlformats.org/officeDocument/2006/relationships/hyperlink" Target="https://www.consejodedrogasrd.gob.do/transparencia/compras-y-contrataciones-publicas/otros-casos-de-excepcion/2021-2" TargetMode="External"/><Relationship Id="rId12" Type="http://schemas.openxmlformats.org/officeDocument/2006/relationships/hyperlink" Target="https://wp.consejodedrogasrd.gob.do/wp-content/uploads/2024/08/Ley-155-17-Contra-el-Lavado-de-Activos-y-Financiamiento-Terrorismo-que-sustituye-la-Ley-72-02-de-fecha-1-de-junio-de-2017.pdf" TargetMode="External"/><Relationship Id="rId108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4" TargetMode="External"/><Relationship Id="rId54" Type="http://schemas.openxmlformats.org/officeDocument/2006/relationships/hyperlink" Target="http://www.consejodedrogasrd.gob.do/transparencia/index.php/marco-legal-de-transparencia/reglamentos?download=1751:resolucion-01-2019-del-cnd-que-modifica-las-responsabilidades-del-camweb" TargetMode="External"/><Relationship Id="rId96" Type="http://schemas.openxmlformats.org/officeDocument/2006/relationships/hyperlink" Target="https://www.consejodedrogasrd.gob.do/transparencia/publicaciones-oficiales/manuales-del-cnd" TargetMode="External"/><Relationship Id="rId161" Type="http://schemas.openxmlformats.org/officeDocument/2006/relationships/hyperlink" Target="https://www.consejodedrogasrd.gob.do/transparencia/compras-y-contrataciones-publicas/plan-anual-de-compras-y-cotrataciones-pacc/plan-ano-2020" TargetMode="External"/><Relationship Id="rId217" Type="http://schemas.openxmlformats.org/officeDocument/2006/relationships/hyperlink" Target="https://www.consejodedrogasrd.gob.do/transparencia/compras-y-contrataciones-publicas/relacion-de-compras-por-debajo-del-umbral/relacion-de-compras-por-debajo-del-umbral-2026" TargetMode="External"/><Relationship Id="rId259" Type="http://schemas.openxmlformats.org/officeDocument/2006/relationships/hyperlink" Target="https://www.consejodedrogasrd.gob.do/transparencia/finanzas/relacion-de-ingresos-y-egresos/ingresos-y-egresos-2014" TargetMode="External"/><Relationship Id="rId23" Type="http://schemas.openxmlformats.org/officeDocument/2006/relationships/hyperlink" Target="https://wp.consejodedrogasrd.gob.do/wp-content/uploads/2023/06/Decreto-No-286-08-que-aprueba-el-Plan-Estrategico-Nacional-sobre-Drogas-2008-2012-del-Consejo-Nacional-de-Drogas.pdf" TargetMode="External"/><Relationship Id="rId119" Type="http://schemas.openxmlformats.org/officeDocument/2006/relationships/hyperlink" Target="https://wp.consejodedrogasrd.gob.do/wp-content/uploads/2023/06/Domingo-Santos-Reyes-2.pdf" TargetMode="External"/><Relationship Id="rId270" Type="http://schemas.openxmlformats.org/officeDocument/2006/relationships/hyperlink" Target="https://www.consejodedrogasrd.gob.do/transparencia/finanzas/informes-de-auditorias/2022-2" TargetMode="External"/><Relationship Id="rId291" Type="http://schemas.openxmlformats.org/officeDocument/2006/relationships/hyperlink" Target="https://www.consejodedrogasrd.gob.do/transparencia/proyectos-y-programas/informes-de-seguimiento-a-los-programas-y-proyectos" TargetMode="External"/><Relationship Id="rId305" Type="http://schemas.openxmlformats.org/officeDocument/2006/relationships/fontTable" Target="fontTable.xml"/><Relationship Id="rId44" Type="http://schemas.openxmlformats.org/officeDocument/2006/relationships/hyperlink" Target="https://wp.consejodedrogasrd.gob.do/wp-content/uploads/2024/07/Decreto-528-09-Reglamento-organico-funcional-del-MAP.pdf" TargetMode="External"/><Relationship Id="rId65" Type="http://schemas.openxmlformats.org/officeDocument/2006/relationships/hyperlink" Target="https://www.consejodedrogasrd.gob.do/transparencia/oficina-de-libre-acceso-a-la-informacion-oai/resolucion-de-informacion-clasificada/informacion-clasificada-2025" TargetMode="External"/><Relationship Id="rId86" Type="http://schemas.openxmlformats.org/officeDocument/2006/relationships/hyperlink" Target="https://www.consejodedrogasrd.gob.do/transparencia/oficina-de-libre-acceso-a-la-informacion-oai/indice-de-documentos-disponibles-para-la-entrega/indice-de-documentos-2020" TargetMode="External"/><Relationship Id="rId130" Type="http://schemas.openxmlformats.org/officeDocument/2006/relationships/hyperlink" Target="https://www.consejodedrogasrd.gob.do/transparencia/presupuesto/ejecucion-del-presupuesto/ejecucion-presupuestaria-2023" TargetMode="External"/><Relationship Id="rId151" Type="http://schemas.openxmlformats.org/officeDocument/2006/relationships/hyperlink" Target="https://www.consejodedrogasrd.gob.do/transparencia/recursos-humanos/jubilaciones-pensiones-y-retiros/ano-2020" TargetMode="External"/><Relationship Id="rId172" Type="http://schemas.openxmlformats.org/officeDocument/2006/relationships/hyperlink" Target="https://www.consejodedrogasrd.gob.do/transparencia/compras-y-contrataciones-publicas/licitaciones-restringidas/licitaciones-restringidas-2025" TargetMode="External"/><Relationship Id="rId193" Type="http://schemas.openxmlformats.org/officeDocument/2006/relationships/hyperlink" Target="https://www.consejodedrogasrd.gob.do/transparencia/compras-y-contrataciones-publicas/comparacion-de-precios/2020-2" TargetMode="External"/><Relationship Id="rId207" Type="http://schemas.openxmlformats.org/officeDocument/2006/relationships/hyperlink" Target="https://www.consejodedrogasrd.gob.do/transparencia/compras-y-contrataciones-publicas/casos-de-urgencias/caso-de-urgencia-2022" TargetMode="External"/><Relationship Id="rId228" Type="http://schemas.openxmlformats.org/officeDocument/2006/relationships/hyperlink" Target="https://www.consejodedrogasrd.gob.do/transparencia/compras-y-contrataciones-publicas/micro-pequenas-y-medianas-empresas/relacion-de-micro-pequenas-y-medianas-empresas-2023" TargetMode="External"/><Relationship Id="rId249" Type="http://schemas.openxmlformats.org/officeDocument/2006/relationships/hyperlink" Target="https://www.consejodedrogasrd.gob.do/transparencia/finanzas/estados-financieros" TargetMode="External"/><Relationship Id="rId13" Type="http://schemas.openxmlformats.org/officeDocument/2006/relationships/hyperlink" Target="https://wp.consejodedrogasrd.gob.do/wp-content/uploads/2024/08/Ley-No.-105-87-Ordena-colocar-en-los-lugares-frecuentados-por-turista-la-leyenda-El-Trafico-Posesion-y-Consumo-de-Drogas-de-fecha-25-de-noviembre-de-1987.pdf" TargetMode="External"/><Relationship Id="rId109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3" TargetMode="External"/><Relationship Id="rId260" Type="http://schemas.openxmlformats.org/officeDocument/2006/relationships/hyperlink" Target="https://www.consejodedrogasrd.gob.do/transparencia/finanzas/relacion-de-ingresos-y-egresos/ingresos-y-egresos-2023" TargetMode="External"/><Relationship Id="rId281" Type="http://schemas.openxmlformats.org/officeDocument/2006/relationships/hyperlink" Target="https://www.consejodedrogasrd.gob.do/transparencia/finanzas/activos-fijos/relacion-de-activos-fijos-de-la-institucion/relacion-de-activos-fijos-2012" TargetMode="External"/><Relationship Id="rId34" Type="http://schemas.openxmlformats.org/officeDocument/2006/relationships/hyperlink" Target="https://www.consejodedrogasrd.gob.do/transparencia/marco-legal-del-sistema-de-transparencia/leyes-marco-legal-transparaencia" TargetMode="External"/><Relationship Id="rId55" Type="http://schemas.openxmlformats.org/officeDocument/2006/relationships/hyperlink" Target="http://www.consejodedrogasrd.gob.do/transparencia/index.php/marco-legal-de-transparencia/reglamentos?download=1018:resolucion-02-2018-cnd-sobre-conformacion-comite-de-compras-y-contrataciones" TargetMode="External"/><Relationship Id="rId76" Type="http://schemas.openxmlformats.org/officeDocument/2006/relationships/hyperlink" Target="https://www.consejodedrogasrd.gob.do/transparencia/oficina-de-libre-acceso-a-la-informacion-oai/estadisticas-y-balances-de-la-gestion-oai/2021-estadisticas-y-balances-de-la-gestion-oai" TargetMode="External"/><Relationship Id="rId97" Type="http://schemas.openxmlformats.org/officeDocument/2006/relationships/hyperlink" Target="https://www.consejodedrogasrd.gob.do/transparencia/publicaciones-oficiales/investigaciones" TargetMode="External"/><Relationship Id="rId120" Type="http://schemas.openxmlformats.org/officeDocument/2006/relationships/hyperlink" Target="https://wp.consejodedrogasrd.gob.do/wp-content/uploads/2023/06/Declaracion-Jurada-Domingo-Deprat.pdf" TargetMode="External"/><Relationship Id="rId141" Type="http://schemas.openxmlformats.org/officeDocument/2006/relationships/hyperlink" Target="https://www.consejodedrogasrd.gob.do/transparencia/recursos-humanos/nomina/nomina-2021" TargetMode="External"/><Relationship Id="rId7" Type="http://schemas.openxmlformats.org/officeDocument/2006/relationships/image" Target="media/image1.png"/><Relationship Id="rId162" Type="http://schemas.openxmlformats.org/officeDocument/2006/relationships/hyperlink" Target="https://www.consejodedrogasrd.gob.do/transparencia/compras-y-contrataciones-publicas/licitaciones-publicas-nacional-e-internacional/licitaciones-publicas-2026" TargetMode="External"/><Relationship Id="rId183" Type="http://schemas.openxmlformats.org/officeDocument/2006/relationships/hyperlink" Target="https://www.consejodedrogasrd.gob.do/transparencia/compras-y-contrataciones-publicas/sorteo-de-obras/sorteos-de-obras-2022" TargetMode="External"/><Relationship Id="rId218" Type="http://schemas.openxmlformats.org/officeDocument/2006/relationships/hyperlink" Target="https://www.consejodedrogasrd.gob.do/transparencia/compras-y-contrataciones-publicas/relacion-de-compras-por-debajo-del-umbral/relacion-de-compras-por-debajo-del-umbral-2025" TargetMode="External"/><Relationship Id="rId239" Type="http://schemas.openxmlformats.org/officeDocument/2006/relationships/hyperlink" Target="https://www.consejodedrogasrd.gob.do/transparencia/compras-y-contrataciones-publicas/relacion-de-estado-de-cuentas-de-suplidores/estado-de-cuenta-al-suplidor-2024" TargetMode="External"/><Relationship Id="rId250" Type="http://schemas.openxmlformats.org/officeDocument/2006/relationships/hyperlink" Target="https://www.consejodedrogasrd.gob.do/transparencia/finanzas/informe-financiero/informes-financieros-2026" TargetMode="External"/><Relationship Id="rId271" Type="http://schemas.openxmlformats.org/officeDocument/2006/relationships/hyperlink" Target="https://www.consejodedrogasrd.gob.do/transparencia/finanzas/informes-de-auditorias/2021-2" TargetMode="External"/><Relationship Id="rId292" Type="http://schemas.openxmlformats.org/officeDocument/2006/relationships/hyperlink" Target="https://www.consejodedrogasrd.gob.do/transparencia/proyectos-y-programas/calendario-de-ejecucion-a-los-programas-y-proyectos" TargetMode="External"/><Relationship Id="rId306" Type="http://schemas.openxmlformats.org/officeDocument/2006/relationships/theme" Target="theme/theme1.xml"/><Relationship Id="rId24" Type="http://schemas.openxmlformats.org/officeDocument/2006/relationships/hyperlink" Target="https://wp.consejodedrogasrd.gob.do/wp-content/uploads/2024/07/Decreto-19-03-Que-Establece-El-Procedimiento-para-el-Funcionamiento-de-la-Oficina-de-Custodia-y-Administracion-de-Bienes-Incautados-y-Decomisados-del-14-de-enero-del-2003.pdf" TargetMode="External"/><Relationship Id="rId45" Type="http://schemas.openxmlformats.org/officeDocument/2006/relationships/hyperlink" Target="https://wp.consejodedrogasrd.gob.do/wp-content/uploads/2024/07/Decreto-527-09-Reglamento-estructura-organica-cargos.pdf" TargetMode="External"/><Relationship Id="rId66" Type="http://schemas.openxmlformats.org/officeDocument/2006/relationships/hyperlink" Target="https://www.consejodedrogasrd.gob.do/transparencia/oficina-de-libre-acceso-a-la-informacion-oai/resolucion-de-informacion-clasificada/informacion-clasificada-2024" TargetMode="External"/><Relationship Id="rId87" Type="http://schemas.openxmlformats.org/officeDocument/2006/relationships/hyperlink" Target="https://www.consejodedrogasrd.gob.do/transparencia/plan-estrategico-institucional/planificacion-estrategica-institucional" TargetMode="External"/><Relationship Id="rId110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2" TargetMode="External"/><Relationship Id="rId131" Type="http://schemas.openxmlformats.org/officeDocument/2006/relationships/hyperlink" Target="https://www.consejodedrogasrd.gob.do/transparencia/presupuesto/ejecucion-del-presupuesto/ejecucion-presupuestaria-2022" TargetMode="External"/><Relationship Id="rId152" Type="http://schemas.openxmlformats.org/officeDocument/2006/relationships/hyperlink" Target="https://map.gob.do/Concursa/" TargetMode="External"/><Relationship Id="rId173" Type="http://schemas.openxmlformats.org/officeDocument/2006/relationships/hyperlink" Target="https://www.consejodedrogasrd.gob.do/transparencia/compras-y-contrataciones-publicas/licitaciones-restringidas/licitaciones-restringidas-2024" TargetMode="External"/><Relationship Id="rId194" Type="http://schemas.openxmlformats.org/officeDocument/2006/relationships/hyperlink" Target="https://www.consejodedrogasrd.gob.do/transparencia/compras-y-contrataciones-publicas/comparacion-de-precios/2019-2" TargetMode="External"/><Relationship Id="rId208" Type="http://schemas.openxmlformats.org/officeDocument/2006/relationships/hyperlink" Target="https://www.consejodedrogasrd.gob.do/transparencia/compras-y-contrataciones-publicas/casos-de-urgencias/casos-de-urgencias-2021" TargetMode="External"/><Relationship Id="rId229" Type="http://schemas.openxmlformats.org/officeDocument/2006/relationships/hyperlink" Target="https://www.consejodedrogasrd.gob.do/transparencia/compras-y-contrataciones-publicas/micro-pequenas-y-medianas-empresas/relacion-de-micro-pequenas-y-medianas-empresas-2022" TargetMode="External"/><Relationship Id="rId240" Type="http://schemas.openxmlformats.org/officeDocument/2006/relationships/hyperlink" Target="https://www.consejodedrogasrd.gob.do/transparencia/compras-y-contrataciones-publicas/relacion-de-estado-de-cuentas-de-suplidores/estado-de-cuentas-al-suplidor-2023" TargetMode="External"/><Relationship Id="rId261" Type="http://schemas.openxmlformats.org/officeDocument/2006/relationships/hyperlink" Target="https://www.consejodedrogasrd.gob.do/transparencia/finanzas/relacion-de-ingresos-y-egresos/ingresos-y-egresos-2022" TargetMode="External"/><Relationship Id="rId14" Type="http://schemas.openxmlformats.org/officeDocument/2006/relationships/hyperlink" Target="https://wp.consejodedrogasrd.gob.do/wp-content/uploads/2024/08/Ley-No.-196-11-que-modifica-el-Articulo-33-de-la-Ley-No.72-02-del-7-de-junio-de-2002-de-fecha-3-de-agosto-de-2011.pdf" TargetMode="External"/><Relationship Id="rId35" Type="http://schemas.openxmlformats.org/officeDocument/2006/relationships/hyperlink" Target="https://wp.consejodedrogasrd.gob.do/wp-content/uploads/2023/06/Ley-311-14-sobre-Declaracion-Jurada-de-Patrimonio-de-fecha-11-de-agosto-de-2014.pdf" TargetMode="External"/><Relationship Id="rId56" Type="http://schemas.openxmlformats.org/officeDocument/2006/relationships/hyperlink" Target="http://www.consejodedrogasrd.gob.do/transparencia/index.php/marco-legal-de-transparencia/resoluciones?download=975:resolucion-cnd-1-2018-que-crea-camweb" TargetMode="External"/><Relationship Id="rId77" Type="http://schemas.openxmlformats.org/officeDocument/2006/relationships/hyperlink" Target="https://www.consejodedrogasrd.gob.do/transparencia/oficina-de-libre-acceso-a-la-informacion-oai/estadisticas-y-balances-de-la-gestion-oai/2020-oai" TargetMode="External"/><Relationship Id="rId100" Type="http://schemas.openxmlformats.org/officeDocument/2006/relationships/hyperlink" Target="https://www.consejodedrogasrd.gob.do/transparencia/estadisticas-institucionales/historico-indice-del-uso-tic-itcge" TargetMode="External"/><Relationship Id="rId282" Type="http://schemas.openxmlformats.org/officeDocument/2006/relationships/hyperlink" Target="https://consejodedrogasrd.gob.do/transparencia/finanzas/relacion-de-inventario-de-almacen/inventario-de-almacen-2026/" TargetMode="External"/><Relationship Id="rId8" Type="http://schemas.openxmlformats.org/officeDocument/2006/relationships/hyperlink" Target="https://www.consejodedrogasrd.gob.do/transparencia/inicio" TargetMode="External"/><Relationship Id="rId98" Type="http://schemas.openxmlformats.org/officeDocument/2006/relationships/hyperlink" Target="https://www.consejodedrogasrd.gob.do/transparencia/estadisticas-institucionales/estadisticas-2026" TargetMode="External"/><Relationship Id="rId121" Type="http://schemas.openxmlformats.org/officeDocument/2006/relationships/hyperlink" Target="https://www.consejodedrogasrd.gob.do/transparencia/presupuesto/presupuesto-aprobado/presupuesto-aprobado-2026" TargetMode="External"/><Relationship Id="rId142" Type="http://schemas.openxmlformats.org/officeDocument/2006/relationships/hyperlink" Target="https://www.consejodedrogasrd.gob.do/transparencia/recursos-humanos/nomina/nomina-2020" TargetMode="External"/><Relationship Id="rId163" Type="http://schemas.openxmlformats.org/officeDocument/2006/relationships/hyperlink" Target="https://www.consejodedrogasrd.gob.do/transparencia/compras-y-contrataciones-publicas/licitaciones-publicas-nacional-e-internacional/licitaciones-publicas-2025" TargetMode="External"/><Relationship Id="rId184" Type="http://schemas.openxmlformats.org/officeDocument/2006/relationships/hyperlink" Target="https://www.consejodedrogasrd.gob.do/transparencia/compras-y-contrataciones-publicas/sorteo-de-obras/sorteos-de-obras-2021" TargetMode="External"/><Relationship Id="rId219" Type="http://schemas.openxmlformats.org/officeDocument/2006/relationships/hyperlink" Target="https://www.consejodedrogasrd.gob.do/transparencia/compras-y-contrataciones-publicas/relacion-de-compras-por-debajo-del-umbral/relacion-de-compras-por-debajo-del-umbral-2024" TargetMode="External"/><Relationship Id="rId230" Type="http://schemas.openxmlformats.org/officeDocument/2006/relationships/hyperlink" Target="https://www.consejodedrogasrd.gob.do/transparencia/compras-y-contrataciones-publicas/micro-pequenas-y-medianas-empresas/julio-2021-micro-pequenas-y-medianas-empresas" TargetMode="External"/><Relationship Id="rId251" Type="http://schemas.openxmlformats.org/officeDocument/2006/relationships/hyperlink" Target="https://www.consejodedrogasrd.gob.do/transparencia/finanzas/informe-financiero/informes-financieros-2025" TargetMode="External"/><Relationship Id="rId25" Type="http://schemas.openxmlformats.org/officeDocument/2006/relationships/hyperlink" Target="https://wp.consejodedrogasrd.gob.do/wp-content/uploads/2023/06/Decreto-No.-486-12-que-crea-la-Direccion-General-de-Etica-e-Integridad-Gubernamental-de-fecha-21-de-agosto-de-2012.pdf" TargetMode="External"/><Relationship Id="rId46" Type="http://schemas.openxmlformats.org/officeDocument/2006/relationships/hyperlink" Target="https://wp.consejodedrogasrd.gob.do/wp-content/uploads/2024/07/Decreto-525-09-Reglamento-de-evaluacion-del-desempeo-y-promocion.pdf" TargetMode="External"/><Relationship Id="rId67" Type="http://schemas.openxmlformats.org/officeDocument/2006/relationships/hyperlink" Target="https://consejodedrogasrd.gob.do/transparencia/oficina-de-libre-acceso-a-la-informacion-oai/reporte-de-indice-de-transparencia-estandarizado-evaluaciones-portal-de-transparencia/" TargetMode="External"/><Relationship Id="rId272" Type="http://schemas.openxmlformats.org/officeDocument/2006/relationships/hyperlink" Target="https://www.consejodedrogasrd.gob.do/transparencia/finanzas/informes-de-auditorias/2020-2" TargetMode="External"/><Relationship Id="rId293" Type="http://schemas.openxmlformats.org/officeDocument/2006/relationships/hyperlink" Target="https://datos.gob.do/" TargetMode="External"/><Relationship Id="rId88" Type="http://schemas.openxmlformats.org/officeDocument/2006/relationships/hyperlink" Target="https://www.consejodedrogasrd.gob.do/transparencia/plan-estrategico-institucional/plan-operativo-anual-poa" TargetMode="External"/><Relationship Id="rId111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1" TargetMode="External"/><Relationship Id="rId132" Type="http://schemas.openxmlformats.org/officeDocument/2006/relationships/hyperlink" Target="https://www.consejodedrogasrd.gob.do/transparencia/presupuesto/ejecucion-del-presupuesto/ejecucion-presupuestaria-2021" TargetMode="External"/><Relationship Id="rId153" Type="http://schemas.openxmlformats.org/officeDocument/2006/relationships/hyperlink" Target="https://www.consejodedrogasrd.gob.do/transparencia/beneficiarios-de-asistencia-social" TargetMode="External"/><Relationship Id="rId174" Type="http://schemas.openxmlformats.org/officeDocument/2006/relationships/hyperlink" Target="https://www.consejodedrogasrd.gob.do/transparencia/compras-y-contrataciones-publicas/licitaciones-restringidas/licitaciones-restringidas-2023" TargetMode="External"/><Relationship Id="rId195" Type="http://schemas.openxmlformats.org/officeDocument/2006/relationships/hyperlink" Target="https://www.consejodedrogasrd.gob.do/transparencia/compras-y-contrataciones-publicas/compras-menores/2026-2" TargetMode="External"/><Relationship Id="rId209" Type="http://schemas.openxmlformats.org/officeDocument/2006/relationships/hyperlink" Target="https://www.consejodedrogasrd.gob.do/transparencia/compras-y-contrataciones-publicas/casos-de-urgencias/casos-de-urgencias-2020" TargetMode="External"/><Relationship Id="rId220" Type="http://schemas.openxmlformats.org/officeDocument/2006/relationships/hyperlink" Target="https://www.consejodedrogasrd.gob.do/transparencia/compras-y-contrataciones-publicas/relacion-de-compras-por-debajo-del-umbral/relacion-de-compras-por-debajo-del-umbral-2023" TargetMode="External"/><Relationship Id="rId241" Type="http://schemas.openxmlformats.org/officeDocument/2006/relationships/hyperlink" Target="https://www.consejodedrogasrd.gob.do/transparencia/compras-y-contrataciones-publicas/relacion-de-estado-de-cuentas-de-suplidores/estado-de-cuentas-al-suplidor-2022" TargetMode="External"/><Relationship Id="rId15" Type="http://schemas.openxmlformats.org/officeDocument/2006/relationships/hyperlink" Target="https://wp.consejodedrogasrd.gob.do/wp-content/uploads/2024/08/Ley-No.26-91-Referente-a-Campanas-Cursos-Programas-de-Lucha-Educacion-sobre-Drogas-y-Rehabilitacion-de-Adictos-a-Drogas-de-fecha-15-de-octubre-de-1991.pdf" TargetMode="External"/><Relationship Id="rId36" Type="http://schemas.openxmlformats.org/officeDocument/2006/relationships/hyperlink" Target="https://wp.consejodedrogasrd.gob.do/wp-content/uploads/2023/06/Ley-172-13-sobre-proteccion-de-datos-personales-de-fecha-13-de-diciembre-de-2013.pdf" TargetMode="External"/><Relationship Id="rId57" Type="http://schemas.openxmlformats.org/officeDocument/2006/relationships/hyperlink" Target="http://www.consejodedrogasrd.gob.do/transparencia/index.php/marco-legal-de-transparencia/reglamentos?download=1015:resolucion-01-2018-sobre-politicas-de-estandarizacion-de-portales-de-transparencia-de-fecha-29-de-junio-de-2018" TargetMode="External"/><Relationship Id="rId262" Type="http://schemas.openxmlformats.org/officeDocument/2006/relationships/hyperlink" Target="https://www.consejodedrogasrd.gob.do/transparencia/finanzas/relacion-de-ingresos-y-egresos/ingresos-y-egresos-2021" TargetMode="External"/><Relationship Id="rId283" Type="http://schemas.openxmlformats.org/officeDocument/2006/relationships/hyperlink" Target="https://www.consejodedrogasrd.gob.do/transparencia/finanzas/relacion-de-inventario-de-almacen/inventario-de-almacen-2025" TargetMode="External"/><Relationship Id="rId78" Type="http://schemas.openxmlformats.org/officeDocument/2006/relationships/hyperlink" Target="https://www.consejodedrogasrd.gob.do/transparencia/oficina-de-libre-acceso-a-la-informacion-oai/estadisticas-y-balances-de-la-gestion-oai/2019-estadisticas-y-balances-de-la-gestion-oai" TargetMode="External"/><Relationship Id="rId99" Type="http://schemas.openxmlformats.org/officeDocument/2006/relationships/hyperlink" Target="https://www.consejodedrogasrd.gob.do/transparencia/estadisticas-institucionales/estadisticas-2025" TargetMode="External"/><Relationship Id="rId101" Type="http://schemas.openxmlformats.org/officeDocument/2006/relationships/hyperlink" Target="https://www.consejodedrogasrd.gob.do/transparencia/estadisticas-institucionales/2023-2" TargetMode="External"/><Relationship Id="rId122" Type="http://schemas.openxmlformats.org/officeDocument/2006/relationships/hyperlink" Target="https://www.consejodedrogasrd.gob.do/transparencia/presupuesto/presupuesto-aprobado/presupuesto-aprobado-2025" TargetMode="External"/><Relationship Id="rId143" Type="http://schemas.openxmlformats.org/officeDocument/2006/relationships/hyperlink" Target="https://www.consejodedrogasrd.gob.do/transparencia/recursos-humanos/nomina/nomina-2019" TargetMode="External"/><Relationship Id="rId164" Type="http://schemas.openxmlformats.org/officeDocument/2006/relationships/hyperlink" Target="https://www.consejodedrogasrd.gob.do/transparencia/compras-y-contrataciones-publicas/licitaciones-publicas-nacional-e-internacional/licitaciones-publicas-2024" TargetMode="External"/><Relationship Id="rId185" Type="http://schemas.openxmlformats.org/officeDocument/2006/relationships/hyperlink" Target="https://www.consejodedrogasrd.gob.do/transparencia/compras-y-contrataciones-publicas/sorteo-de-obras/sorteos-de-obras-2020" TargetMode="External"/><Relationship Id="rId9" Type="http://schemas.openxmlformats.org/officeDocument/2006/relationships/hyperlink" Target="mailto:info@consejodedrogasrd.gob.do" TargetMode="External"/><Relationship Id="rId210" Type="http://schemas.openxmlformats.org/officeDocument/2006/relationships/hyperlink" Target="https://www.consejodedrogasrd.gob.do/transparencia/compras-y-contrataciones-publicas/casos-de-urgencias/casos-de-urgencias-2019" TargetMode="External"/><Relationship Id="rId26" Type="http://schemas.openxmlformats.org/officeDocument/2006/relationships/hyperlink" Target="https://www.consejodedrogasrd.gob.do/transparencia/marco-legal-del-sistema-de-transparencia/resoluciones-y-reglamentos" TargetMode="External"/><Relationship Id="rId231" Type="http://schemas.openxmlformats.org/officeDocument/2006/relationships/hyperlink" Target="https://www.consejodedrogasrd.gob.do/transparencia/compras-y-contrataciones-publicas/subasta-inversa/subasta-inversa-2026" TargetMode="External"/><Relationship Id="rId252" Type="http://schemas.openxmlformats.org/officeDocument/2006/relationships/hyperlink" Target="https://www.consejodedrogasrd.gob.do/transparencia/finanzas/informe-financiero/informes-financieros-2024" TargetMode="External"/><Relationship Id="rId273" Type="http://schemas.openxmlformats.org/officeDocument/2006/relationships/hyperlink" Target="https://www.consejodedrogasrd.gob.do/transparencia/finanzas/informes-de-auditorias/2019-2" TargetMode="External"/><Relationship Id="rId294" Type="http://schemas.openxmlformats.org/officeDocument/2006/relationships/hyperlink" Target="https://www.consejodedrogasrd.gob.do/transparencia/datos-abiertos/balance-general-datos-abiertos-2017-2024" TargetMode="External"/><Relationship Id="rId47" Type="http://schemas.openxmlformats.org/officeDocument/2006/relationships/hyperlink" Target="https://wp.consejodedrogasrd.gob.do/wp-content/uploads/2023/06/Decreto-No.-524-09-que-crea-el-Reglamento-de-reclutamiento-y-seleccion-de-personal-en-la-administracion-publica-de-fecha-21-de-julio-de-2009.pdf" TargetMode="External"/><Relationship Id="rId68" Type="http://schemas.openxmlformats.org/officeDocument/2006/relationships/hyperlink" Target="https://www.consejodedrogasrd.gob.do/transparencia/oficina-de-libre-acceso-a-la-informacion-oai/manual-de-organizacion-de-la-oai" TargetMode="External"/><Relationship Id="rId89" Type="http://schemas.openxmlformats.org/officeDocument/2006/relationships/hyperlink" Target="https://www.consejodedrogasrd.gob.do/transparencia/plan-estrategico-institucional/memorias-institucional" TargetMode="External"/><Relationship Id="rId112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0" TargetMode="External"/><Relationship Id="rId133" Type="http://schemas.openxmlformats.org/officeDocument/2006/relationships/hyperlink" Target="https://www.consejodedrogasrd.gob.do/transparencia/presupuesto/ejecucion-del-presupuesto/ejecucion-presupuestaria-2020" TargetMode="External"/><Relationship Id="rId154" Type="http://schemas.openxmlformats.org/officeDocument/2006/relationships/hyperlink" Target="https://www.consejodedrogasrd.gob.do/transparencia/compras-y-contrataciones-publicas/como-ser-proveedor" TargetMode="External"/><Relationship Id="rId175" Type="http://schemas.openxmlformats.org/officeDocument/2006/relationships/hyperlink" Target="https://www.consejodedrogasrd.gob.do/transparencia/compras-y-contrataciones-publicas/licitaciones-restringidas/licitaciones-restringidas-2022" TargetMode="External"/><Relationship Id="rId196" Type="http://schemas.openxmlformats.org/officeDocument/2006/relationships/hyperlink" Target="https://www.consejodedrogasrd.gob.do/transparencia/compras-y-contrataciones-publicas/compras-menores/2025-2" TargetMode="External"/><Relationship Id="rId200" Type="http://schemas.openxmlformats.org/officeDocument/2006/relationships/hyperlink" Target="https://www.consejodedrogasrd.gob.do/transparencia/compras-y-contrataciones-publicas/compras-menores/2021-2" TargetMode="External"/><Relationship Id="rId16" Type="http://schemas.openxmlformats.org/officeDocument/2006/relationships/hyperlink" Target="https://wp.consejodedrogasrd.gob.do/wp-content/uploads/2024/08/Ley-No.-50-88-sobre-Drogas-y-Sustancias-Controladas-de-la-Republica-Dominicana-de-fecha-30-de-mayo-de-1988.pdf" TargetMode="External"/><Relationship Id="rId221" Type="http://schemas.openxmlformats.org/officeDocument/2006/relationships/hyperlink" Target="https://www.consejodedrogasrd.gob.do/transparencia/compras-y-contrataciones-publicas/relacion-de-compras-por-debajo-del-umbral/relacion-de-compras-por-debajo-del-umbral-2022" TargetMode="External"/><Relationship Id="rId242" Type="http://schemas.openxmlformats.org/officeDocument/2006/relationships/hyperlink" Target="https://www.consejodedrogasrd.gob.do/transparencia/compras-y-contrataciones-publicas/relacion-de-estado-de-cuentas-de-suplidores/estado-de-cuentas-al-suplidor-2021" TargetMode="External"/><Relationship Id="rId263" Type="http://schemas.openxmlformats.org/officeDocument/2006/relationships/hyperlink" Target="https://www.consejodedrogasrd.gob.do/transparencia/finanzas/relacion-de-ingresos-y-egresos/ingresos-y-egresos-2020" TargetMode="External"/><Relationship Id="rId284" Type="http://schemas.openxmlformats.org/officeDocument/2006/relationships/hyperlink" Target="https://www.consejodedrogasrd.gob.do/transparencia/finanzas/relacion-de-inventario-de-almacen/inventario-de-almacen-2022" TargetMode="External"/><Relationship Id="rId37" Type="http://schemas.openxmlformats.org/officeDocument/2006/relationships/hyperlink" Target="https://wp.consejodedrogasrd.gob.do/wp-content/uploads/2023/06/Ley-247-12-Organica-de-la-Administracion-Publica-de-fecha-9-de-agosto-de-2012.pdf" TargetMode="External"/><Relationship Id="rId58" Type="http://schemas.openxmlformats.org/officeDocument/2006/relationships/hyperlink" Target="http://www.consejodedrogasrd.gob.do/transparencia/index.php/marco-legal-de-transparencia/resoluciones?download=888:resolucion-09-04-sobre-procedimiento-para-contratacion-de-firmas-de-auditorias-privadas-ind" TargetMode="External"/><Relationship Id="rId79" Type="http://schemas.openxmlformats.org/officeDocument/2006/relationships/hyperlink" Target="https://www.consejodedrogasrd.gob.do/transparencia/oficina-de-libre-acceso-a-la-informacion-oai/estadisticas-y-balances-de-la-gestion-oai/2018-2" TargetMode="External"/><Relationship Id="rId102" Type="http://schemas.openxmlformats.org/officeDocument/2006/relationships/hyperlink" Target="https://www.consejodedrogasrd.gob.do/transparencia/estadisticas-institucionales/2022-2" TargetMode="External"/><Relationship Id="rId123" Type="http://schemas.openxmlformats.org/officeDocument/2006/relationships/hyperlink" Target="https://www.consejodedrogasrd.gob.do/transparencia/presupuesto/presupuesto-aprobado/presupuesto-aprobado-2024" TargetMode="External"/><Relationship Id="rId144" Type="http://schemas.openxmlformats.org/officeDocument/2006/relationships/hyperlink" Target="https://www.consejodedrogasrd.gob.do/transparencia/recursos-humanos/nomina/nomina-2018" TargetMode="External"/><Relationship Id="rId90" Type="http://schemas.openxmlformats.org/officeDocument/2006/relationships/hyperlink" Target="https://www.consejodedrogasrd.gob.do/transparencia/publicaciones-oficiales/publicaciones-2026" TargetMode="External"/><Relationship Id="rId165" Type="http://schemas.openxmlformats.org/officeDocument/2006/relationships/hyperlink" Target="https://www.consejodedrogasrd.gob.do/transparencia/compras-y-contrataciones-publicas/licitaciones-publicas-nacional-e-internacional/licitaciones-publicas-2023" TargetMode="External"/><Relationship Id="rId186" Type="http://schemas.openxmlformats.org/officeDocument/2006/relationships/hyperlink" Target="https://www.consejodedrogasrd.gob.do/transparencia/compras-y-contrataciones-publicas/sorteo-de-obras/sorteo-de-obras-2019" TargetMode="External"/><Relationship Id="rId211" Type="http://schemas.openxmlformats.org/officeDocument/2006/relationships/hyperlink" Target="https://www.consejodedrogasrd.gob.do/transparencia/compras-y-contrataciones-publicas/casos-de-seguridad-y-emergencia-nacional/casos-de-emergencias-2024" TargetMode="External"/><Relationship Id="rId232" Type="http://schemas.openxmlformats.org/officeDocument/2006/relationships/hyperlink" Target="https://www.consejodedrogasrd.gob.do/transparencia/compras-y-contrataciones-publicas/subasta-inversa/subasta-inversa-2025" TargetMode="External"/><Relationship Id="rId253" Type="http://schemas.openxmlformats.org/officeDocument/2006/relationships/hyperlink" Target="https://www.consejodedrogasrd.gob.do/transparencia/finanzas/informe-financiero/informes-financieros-2023" TargetMode="External"/><Relationship Id="rId274" Type="http://schemas.openxmlformats.org/officeDocument/2006/relationships/hyperlink" Target="https://www.consejodedrogasrd.gob.do/transparencia/finanzas/activos-fijos/relacion-de-activos-fijos-de-la-institucion/relacion-de-activos-fijos-2025" TargetMode="External"/><Relationship Id="rId295" Type="http://schemas.openxmlformats.org/officeDocument/2006/relationships/hyperlink" Target="https://www.consejodedrogasrd.gob.do/transparencia/datos-abiertos/estadisticas-oficina-acceso-a-la-informacion-oai-2018-2019" TargetMode="External"/><Relationship Id="rId27" Type="http://schemas.openxmlformats.org/officeDocument/2006/relationships/hyperlink" Target="https://www.consejodedrogasrd.gob.do/transparencia/marco-legal-del-sistema-de-transparencia/resoluciones-y-reglamentos" TargetMode="External"/><Relationship Id="rId48" Type="http://schemas.openxmlformats.org/officeDocument/2006/relationships/hyperlink" Target="https://wp.consejodedrogasrd.gob.do/wp-content/uploads/2024/07/Decreto-523-09-Reglamento-de-Relaciones-Laborales.pdf" TargetMode="External"/><Relationship Id="rId69" Type="http://schemas.openxmlformats.org/officeDocument/2006/relationships/hyperlink" Target="https://www.consejodedrogasrd.gob.do/transparencia/oficina-de-libre-acceso-a-la-informacion-oai/manual-de-procedimientos-de-la-oai" TargetMode="External"/><Relationship Id="rId113" Type="http://schemas.openxmlformats.org/officeDocument/2006/relationships/hyperlink" Target="https://www.consejodedrogasrd.gob.do/transparencia/declaraciones-juradas-de-patrimonio-djp" TargetMode="External"/><Relationship Id="rId134" Type="http://schemas.openxmlformats.org/officeDocument/2006/relationships/hyperlink" Target="https://www.consejodedrogasrd.gob.do/transparencia/presupuesto/ejecucion-del-presupuesto/2019-ejecucion-del-presupuesto" TargetMode="External"/><Relationship Id="rId80" Type="http://schemas.openxmlformats.org/officeDocument/2006/relationships/hyperlink" Target="https://www.consejodedrogasrd.gob.do/transparencia/oficina-de-libre-acceso-a-la-informacion-oai/indice-de-documentos-disponibles-para-la-entrega/indice-de-documentos-2026" TargetMode="External"/><Relationship Id="rId155" Type="http://schemas.openxmlformats.org/officeDocument/2006/relationships/hyperlink" Target="https://www.consejodedrogasrd.gob.do/transparencia/compras-y-contrataciones-publicas/plan-anual-de-compras-y-cotrataciones-pacc/plan-ano-2026" TargetMode="External"/><Relationship Id="rId176" Type="http://schemas.openxmlformats.org/officeDocument/2006/relationships/hyperlink" Target="https://www.consejodedrogasrd.gob.do/transparencia/compras-y-contrataciones-publicas/licitaciones-restringidas/licitaciones-restringidas-2021" TargetMode="External"/><Relationship Id="rId197" Type="http://schemas.openxmlformats.org/officeDocument/2006/relationships/hyperlink" Target="https://www.consejodedrogasrd.gob.do/transparencia/compras-y-contrataciones-publicas/compras-menores/2024-2" TargetMode="External"/><Relationship Id="rId201" Type="http://schemas.openxmlformats.org/officeDocument/2006/relationships/hyperlink" Target="https://www.consejodedrogasrd.gob.do/transparencia/compras-y-contrataciones-publicas/compras-menores/2020-2" TargetMode="External"/><Relationship Id="rId222" Type="http://schemas.openxmlformats.org/officeDocument/2006/relationships/hyperlink" Target="https://www.consejodedrogasrd.gob.do/transparencia/compras-y-contrataciones-publicas/relacion-de-compras-por-debajo-del-umbral/relacion-de-compras-por-debajo-del-umbral-2021" TargetMode="External"/><Relationship Id="rId243" Type="http://schemas.openxmlformats.org/officeDocument/2006/relationships/hyperlink" Target="https://www.consejodedrogasrd.gob.do/transparencia/compras-y-contrataciones-publicas/relacion-de-estado-de-cuentas-de-suplidores/estado-de-cuentas-de-suplidores-2020" TargetMode="External"/><Relationship Id="rId264" Type="http://schemas.openxmlformats.org/officeDocument/2006/relationships/hyperlink" Target="https://www.consejodedrogasrd.gob.do/transparencia/finanzas/relacion-de-ingresos-y-egresos/ingresos-y-egresos-2019" TargetMode="External"/><Relationship Id="rId285" Type="http://schemas.openxmlformats.org/officeDocument/2006/relationships/hyperlink" Target="https://www.consejodedrogasrd.gob.do/transparencia/finanzas/relacion-de-inventario-de-almacen/inventario-de-almacen-2023" TargetMode="External"/><Relationship Id="rId17" Type="http://schemas.openxmlformats.org/officeDocument/2006/relationships/hyperlink" Target="https://wp.consejodedrogasrd.gob.do/wp-content/uploads/2024/08/Ley-No.-72-02-Ley-72-02-Sobre-Lavado-de-Activos-Provenientes-del-Trafico-Ilicito-de-Drogas-Sustancias-Controladas-y-otras-Infracciones-Graves-de-fecha-7-de-mayo-de-2002.pdf" TargetMode="External"/><Relationship Id="rId38" Type="http://schemas.openxmlformats.org/officeDocument/2006/relationships/hyperlink" Target="https://wp.consejodedrogasrd.gob.do/wp-content/uploads/2023/06/Ley-10-07-que-Instituye-el-Sistema-Nacional-de-Control-Interno-y-de-la-Contraloria-General-de-la-Republica-de-fecha-5-de-enero-de-2007.pdf" TargetMode="External"/><Relationship Id="rId59" Type="http://schemas.openxmlformats.org/officeDocument/2006/relationships/hyperlink" Target="http://www.consejodedrogasrd.gob.do/transparencia/index.php/marco-legal-de-transparencia/resoluciones?download=887:resolucion-06-04-de-aplicacion-a-la-ley-10-04-de-camaras-de-cuenta" TargetMode="External"/><Relationship Id="rId103" Type="http://schemas.openxmlformats.org/officeDocument/2006/relationships/hyperlink" Target="https://www.consejodedrogasrd.gob.do/transparencia/estadisticas-institucionales/2021-2" TargetMode="External"/><Relationship Id="rId124" Type="http://schemas.openxmlformats.org/officeDocument/2006/relationships/hyperlink" Target="https://www.consejodedrogasrd.gob.do/transparencia/presupuesto/presupuesto-aprobado/presupuesto-aprobado-2023-3" TargetMode="External"/><Relationship Id="rId70" Type="http://schemas.openxmlformats.org/officeDocument/2006/relationships/hyperlink" Target="https://www.consejodedrogasrd.gob.do/transparencia/oficina-de-libre-acceso-a-la-informacion-oai/estructura-organizacional-de-la-oai" TargetMode="External"/><Relationship Id="rId91" Type="http://schemas.openxmlformats.org/officeDocument/2006/relationships/hyperlink" Target="https://www.consejodedrogasrd.gob.do/transparencia/publicaciones-oficiales/publicaciones-2025/enero-2025" TargetMode="External"/><Relationship Id="rId145" Type="http://schemas.openxmlformats.org/officeDocument/2006/relationships/hyperlink" Target="https://www.consejodedrogasrd.gob.do/transparencia/recursos-humanos/jubilaciones-pensiones-y-retiros/ano-2026" TargetMode="External"/><Relationship Id="rId166" Type="http://schemas.openxmlformats.org/officeDocument/2006/relationships/hyperlink" Target="https://www.consejodedrogasrd.gob.do/transparencia/compras-y-contrataciones-publicas/licitaciones-publicas-nacional-e-internacional/licitaciones-publicas-2022-2" TargetMode="External"/><Relationship Id="rId187" Type="http://schemas.openxmlformats.org/officeDocument/2006/relationships/hyperlink" Target="https://www.consejodedrogasrd.gob.do/transparencia/compras-y-contrataciones-publicas/comparacion-de-precios/comparaciones-de-precios-202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onsejodedrogasrd.gob.do/transparencia/compras-y-contrataciones-publicas/casos-de-seguridad-y-emergencia-nacional/caso-de-emergencias-2023" TargetMode="External"/><Relationship Id="rId233" Type="http://schemas.openxmlformats.org/officeDocument/2006/relationships/hyperlink" Target="https://www.consejodedrogasrd.gob.do/transparencia/compras-y-contrataciones-publicas/subasta-inversa/subasta-inverasa-2024-2" TargetMode="External"/><Relationship Id="rId254" Type="http://schemas.openxmlformats.org/officeDocument/2006/relationships/hyperlink" Target="https://www.consejodedrogasrd.gob.do/transparencia/finanzas/informe-financiero/informe-financiero-2022" TargetMode="External"/><Relationship Id="rId28" Type="http://schemas.openxmlformats.org/officeDocument/2006/relationships/hyperlink" Target="https://wp.consejodedrogasrd.gob.do/wp-content/uploads/2023/06/RESOLUCION-CND-02-2021-Mision-Vision-y-Valores.pdf" TargetMode="External"/><Relationship Id="rId49" Type="http://schemas.openxmlformats.org/officeDocument/2006/relationships/hyperlink" Target="https://wp.consejodedrogasrd.gob.do/wp-content/uploads/2024/07/Decreto-491-07-Reglamento-de-aplicacion-del-Sistema-Nacional-de-Control-Interno.pdf" TargetMode="External"/><Relationship Id="rId114" Type="http://schemas.openxmlformats.org/officeDocument/2006/relationships/hyperlink" Target="https://wp.consejodedrogasrd.gob.do/wp-content/uploads/2023/06/Declaracion-Jurada-Alejanddro-Abreu.pdf" TargetMode="External"/><Relationship Id="rId275" Type="http://schemas.openxmlformats.org/officeDocument/2006/relationships/hyperlink" Target="https://www.consejodedrogasrd.gob.do/transparencia/finanzas/activos-fijos/relacion-de-activos-fijos-de-la-institucion/relacion-de-activos-fijos-2014" TargetMode="External"/><Relationship Id="rId296" Type="http://schemas.openxmlformats.org/officeDocument/2006/relationships/hyperlink" Target="https://www.consejodedrogasrd.gob.do/transparencia/datos-abiertos/https-consejodedrogasrd-gob-do-transparencia-datos-abiertos-nomina-personal-civil-anos-2017-2024" TargetMode="External"/><Relationship Id="rId300" Type="http://schemas.openxmlformats.org/officeDocument/2006/relationships/hyperlink" Target="https://www.consejodedrogasrd.gob.do/transparencia/comision-de-integridad-y-cumplimiento-normativo/codigo-de-etica-y-conducta-institucional-ogtic-2" TargetMode="External"/><Relationship Id="rId60" Type="http://schemas.openxmlformats.org/officeDocument/2006/relationships/hyperlink" Target="https://wp.consejodedrogasrd.gob.do/wp-admin/post.php?action=edit&amp;post=1020504664" TargetMode="External"/><Relationship Id="rId81" Type="http://schemas.openxmlformats.org/officeDocument/2006/relationships/hyperlink" Target="https://www.consejodedrogasrd.gob.do/transparencia/oficina-de-libre-acceso-a-la-informacion-oai/indice-de-documentos-disponibles-para-la-entrega/indice-de-documentos-2025" TargetMode="External"/><Relationship Id="rId135" Type="http://schemas.openxmlformats.org/officeDocument/2006/relationships/hyperlink" Target="https://www.consejodedrogasrd.gob.do/transparencia/presupuesto/ejecucion-del-presupuesto/informe-fisico-financiero-entregado-a-digepres" TargetMode="External"/><Relationship Id="rId156" Type="http://schemas.openxmlformats.org/officeDocument/2006/relationships/hyperlink" Target="https://www.consejodedrogasrd.gob.do/transparencia/compras-y-contrataciones-publicas/plan-anual-de-compras-y-cotrataciones-pacc/plan-ano-2025" TargetMode="External"/><Relationship Id="rId177" Type="http://schemas.openxmlformats.org/officeDocument/2006/relationships/hyperlink" Target="https://www.consejodedrogasrd.gob.do/transparencia/compras-y-contrataciones-publicas/licitaciones-restringidas/licitaciones-restringidas-2020" TargetMode="External"/><Relationship Id="rId198" Type="http://schemas.openxmlformats.org/officeDocument/2006/relationships/hyperlink" Target="https://www.consejodedrogasrd.gob.do/transparencia/compras-y-contrataciones-publicas/compras-menores/2023-2" TargetMode="External"/><Relationship Id="rId202" Type="http://schemas.openxmlformats.org/officeDocument/2006/relationships/hyperlink" Target="https://www.consejodedrogasrd.gob.do/transparencia/compras-y-contrataciones-publicas/compras-menores/2019-2" TargetMode="External"/><Relationship Id="rId223" Type="http://schemas.openxmlformats.org/officeDocument/2006/relationships/hyperlink" Target="https://www.consejodedrogasrd.gob.do/transparencia/compras-y-contrataciones-publicas/relacion-de-compras-por-debajo-del-umbral/relacion-de-compras-por-debajo-del-umbral-2020" TargetMode="External"/><Relationship Id="rId244" Type="http://schemas.openxmlformats.org/officeDocument/2006/relationships/hyperlink" Target="https://www.consejodedrogasrd.gob.do/transparencia/compras-y-contrataciones-publicas/relacion-de-estado-de-cuentas-de-suplidores/estado-de-cuentas-de-suplidores-2019" TargetMode="External"/><Relationship Id="rId18" Type="http://schemas.openxmlformats.org/officeDocument/2006/relationships/hyperlink" Target="https://wp.consejodedrogasrd.gob.do/wp-content/uploads/2023/06/Decreto-20-03-de-fecha-14-de-enero-del-2003-que-establece-el-Reglamento-de-la-Ley-No.-72-02.pdf" TargetMode="External"/><Relationship Id="rId39" Type="http://schemas.openxmlformats.org/officeDocument/2006/relationships/hyperlink" Target="https://wp.consejodedrogasrd.gob.do/wp-content/uploads/2023/06/Ley-6-06-Sobre-Credito-Publico-de-fecha-3-de-diciembre-de-2006.pdf" TargetMode="External"/><Relationship Id="rId265" Type="http://schemas.openxmlformats.org/officeDocument/2006/relationships/hyperlink" Target="https://www.consejodedrogasrd.gob.do/transparencia/finanzas/relacion-de-ingresos-y-egresos/ingresos-y-egresos-2018" TargetMode="External"/><Relationship Id="rId286" Type="http://schemas.openxmlformats.org/officeDocument/2006/relationships/hyperlink" Target="https://www.consejodedrogasrd.gob.do/transparencia/finanzas/relacion-de-inventario-de-almacen/inventario-de-almacen-2023-2" TargetMode="External"/><Relationship Id="rId50" Type="http://schemas.openxmlformats.org/officeDocument/2006/relationships/hyperlink" Target="https://www.consejodedrogasrd.gob.do/transparencia/index.php/marco-legal-de-transparencia/reglamentos?download=2831:resolucion-cnd-01-2022-crea-el-comidte-de-implementacion-y-gestion-de-estandares-tic-cigetic" TargetMode="External"/><Relationship Id="rId104" Type="http://schemas.openxmlformats.org/officeDocument/2006/relationships/hyperlink" Target="https://www.consejodedrogasrd.gob.do/transparencia/estadisticas-institucionales/2020-2" TargetMode="External"/><Relationship Id="rId125" Type="http://schemas.openxmlformats.org/officeDocument/2006/relationships/hyperlink" Target="https://www.consejodedrogasrd.gob.do/transparencia/presupuesto/presupuesto-aprobado/presupuesto-aprobado-2022" TargetMode="External"/><Relationship Id="rId146" Type="http://schemas.openxmlformats.org/officeDocument/2006/relationships/hyperlink" Target="https://www.consejodedrogasrd.gob.do/transparencia/recursos-humanos/jubilaciones-pensiones-y-retiros/ano-2025" TargetMode="External"/><Relationship Id="rId167" Type="http://schemas.openxmlformats.org/officeDocument/2006/relationships/hyperlink" Target="https://www.consejodedrogasrd.gob.do/transparencia/compras-y-contrataciones-publicas/licitaciones-publicas-nacional-e-internacional/licitaciones-publicas-2021" TargetMode="External"/><Relationship Id="rId188" Type="http://schemas.openxmlformats.org/officeDocument/2006/relationships/hyperlink" Target="https://www.consejodedrogasrd.gob.do/transparencia/compras-y-contrataciones-publicas/comparacion-de-precios/2025-2" TargetMode="External"/><Relationship Id="rId71" Type="http://schemas.openxmlformats.org/officeDocument/2006/relationships/hyperlink" Target="https://consejodedrogasrd.gob.do/transparencia/oficina-de-libre-acceso-a-la-informacion-oai/estadisticas-y-balances-de-la-gestion-oai/estadisticas-y-balance-de-la-gestion-oai-2026/" TargetMode="External"/><Relationship Id="rId92" Type="http://schemas.openxmlformats.org/officeDocument/2006/relationships/hyperlink" Target="https://www.consejodedrogasrd.gob.do/transparencia/publicaciones-oficiales/carta-compromiso-al-ciudadano" TargetMode="External"/><Relationship Id="rId213" Type="http://schemas.openxmlformats.org/officeDocument/2006/relationships/hyperlink" Target="https://www.consejodedrogasrd.gob.do/transparencia/compras-y-contrataciones-publicas/casos-de-seguridad-y-emergencia-nacional/caso-de-emergencias-2022" TargetMode="External"/><Relationship Id="rId234" Type="http://schemas.openxmlformats.org/officeDocument/2006/relationships/hyperlink" Target="https://www.consejodedrogasrd.gob.do/transparencia/compras-y-contrataciones-publicas/subasta-inversa/subasta-inversa-2023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onsejodedrogasrd.gob.do/transparencia/index.php/base-legal/resoluciones?download=1211:resolucion-05-2018-creacion-comite-adm-cambios-estructuras-tic" TargetMode="External"/><Relationship Id="rId255" Type="http://schemas.openxmlformats.org/officeDocument/2006/relationships/hyperlink" Target="https://www.consejodedrogasrd.gob.do/transparencia/finanzas/informe-financiero/informes-financieros-2021" TargetMode="External"/><Relationship Id="rId276" Type="http://schemas.openxmlformats.org/officeDocument/2006/relationships/hyperlink" Target="https://www.consejodedrogasrd.gob.do/transparencia/finanzas/activos-fijos/relacion-de-activos-fijos-de-la-institucion/relacion-de-activos-fijos-2023" TargetMode="External"/><Relationship Id="rId297" Type="http://schemas.openxmlformats.org/officeDocument/2006/relationships/hyperlink" Target="https://www.consejodedrogasrd.gob.do/transparencia/datos-abiertos/ejecucion-presupuestaria-mensual-2025" TargetMode="External"/><Relationship Id="rId40" Type="http://schemas.openxmlformats.org/officeDocument/2006/relationships/hyperlink" Target="https://wp.consejodedrogasrd.gob.do/wp-content/uploads/2023/06/Ley-200-04-sobre-Libre-Acceso-a-la-Informacion-Publica-y-reglamentacion-complementaria-de-fecha-28-de-julio-de-2004.pdf" TargetMode="External"/><Relationship Id="rId115" Type="http://schemas.openxmlformats.org/officeDocument/2006/relationships/hyperlink" Target="https://wp.consejodedrogasrd.gob.do/wp-content/uploads/2023/06/Lic.-Marcelino-Meran-Rodriguez.pdf" TargetMode="External"/><Relationship Id="rId136" Type="http://schemas.openxmlformats.org/officeDocument/2006/relationships/hyperlink" Target="https://www.consejodedrogasrd.gob.do/transparencia/recursos-humanos/nomina/nomina-2026" TargetMode="External"/><Relationship Id="rId157" Type="http://schemas.openxmlformats.org/officeDocument/2006/relationships/hyperlink" Target="https://www.consejodedrogasrd.gob.do/transparencia/compras-y-contrataciones-publicas/plan-anual-de-compras-y-cotrataciones-pacc/plan-ano-2024" TargetMode="External"/><Relationship Id="rId178" Type="http://schemas.openxmlformats.org/officeDocument/2006/relationships/hyperlink" Target="https://www.consejodedrogasrd.gob.do/transparencia/compras-y-contrataciones-publicas/licitaciones-restringidas/licitaciones-restringidas-2019" TargetMode="External"/><Relationship Id="rId301" Type="http://schemas.openxmlformats.org/officeDocument/2006/relationships/hyperlink" Target="https://www.consejodedrogasrd.gob.do/transparencia/comision-de-integridad-y-cumplimiento-normativo/compromiso-etico" TargetMode="External"/><Relationship Id="rId61" Type="http://schemas.openxmlformats.org/officeDocument/2006/relationships/hyperlink" Target="https://wp.consejodedrogasrd.gob.do/wp-admin/post.php?action=edit&amp;post=100000258" TargetMode="External"/><Relationship Id="rId82" Type="http://schemas.openxmlformats.org/officeDocument/2006/relationships/hyperlink" Target="https://www.consejodedrogasrd.gob.do/transparencia/oficina-de-libre-acceso-a-la-informacion-oai/indice-de-documentos-disponibles-para-la-entrega/indice-de-documentos-2024" TargetMode="External"/><Relationship Id="rId199" Type="http://schemas.openxmlformats.org/officeDocument/2006/relationships/hyperlink" Target="https://www.consejodedrogasrd.gob.do/transparencia/compras-y-contrataciones-publicas/compras-menores/2022-2" TargetMode="External"/><Relationship Id="rId203" Type="http://schemas.openxmlformats.org/officeDocument/2006/relationships/hyperlink" Target="https://www.consejodedrogasrd.gob.do/transparencia/compras-y-contrataciones-publicas/casos-de-urgencias/casos-de-urgencia-2026" TargetMode="External"/><Relationship Id="rId19" Type="http://schemas.openxmlformats.org/officeDocument/2006/relationships/hyperlink" Target="https://wp.consejodedrogasrd.gob.do/wp-content/uploads/2023/06/Decreto-288-96-que-establece-el-Reglamento-de-la-Ley-50-88.pdf" TargetMode="External"/><Relationship Id="rId224" Type="http://schemas.openxmlformats.org/officeDocument/2006/relationships/hyperlink" Target="https://www.consejodedrogasrd.gob.do/transparencia/compras-y-contrataciones-publicas/relacion-de-compras-por-debajo-del-umbral/relacion-de-compras-por-debajo-el-umbral-2019" TargetMode="External"/><Relationship Id="rId245" Type="http://schemas.openxmlformats.org/officeDocument/2006/relationships/hyperlink" Target="https://www.consejodedrogasrd.gob.do/transparencia/compras-y-contrataciones-publicas/otros-casos-de-excepcion/2024-2" TargetMode="External"/><Relationship Id="rId266" Type="http://schemas.openxmlformats.org/officeDocument/2006/relationships/hyperlink" Target="https://www.consejodedrogasrd.gob.do/transparencia/finanzas/informes-de-auditorias/2026-2" TargetMode="External"/><Relationship Id="rId287" Type="http://schemas.openxmlformats.org/officeDocument/2006/relationships/hyperlink" Target="https://www.consejodedrogasrd.gob.do/transparencia/finanzas/relacion-de-inventario-de-almacen/inventario-de-almacen-2021" TargetMode="External"/><Relationship Id="rId30" Type="http://schemas.openxmlformats.org/officeDocument/2006/relationships/hyperlink" Target="http://www.consejodedrogasrd.gob.do/transparencia/index.php/base-legal/resoluciones?download=1102:resolucion-04-2018-del-cnd-que-crea-el-conti" TargetMode="External"/><Relationship Id="rId105" Type="http://schemas.openxmlformats.org/officeDocument/2006/relationships/hyperlink" Target="http://www.311.gob.do/" TargetMode="External"/><Relationship Id="rId126" Type="http://schemas.openxmlformats.org/officeDocument/2006/relationships/hyperlink" Target="https://www.consejodedrogasrd.gob.do/transparencia/presupuesto/presupuesto-aprobado/presupuesto-aprobado-2021" TargetMode="External"/><Relationship Id="rId147" Type="http://schemas.openxmlformats.org/officeDocument/2006/relationships/hyperlink" Target="https://www.consejodedrogasrd.gob.do/transparencia/recursos-humanos/jubilaciones-pensiones-y-retiros/ano-2024" TargetMode="External"/><Relationship Id="rId168" Type="http://schemas.openxmlformats.org/officeDocument/2006/relationships/hyperlink" Target="https://www.consejodedrogasrd.gob.do/transparencia/compras-y-contrataciones-publicas/licitaciones-publicas-nacional-e-internacional/licitaciones-publicas-2020" TargetMode="External"/><Relationship Id="rId51" Type="http://schemas.openxmlformats.org/officeDocument/2006/relationships/hyperlink" Target="https://www.consejodedrogasrd.gob.do/transparencia/index.php/marco-legal-de-transparencia/reglamentos?download=2630:miembros-del-comite-camweb" TargetMode="External"/><Relationship Id="rId72" Type="http://schemas.openxmlformats.org/officeDocument/2006/relationships/hyperlink" Target="https://www.consejodedrogasrd.gob.do/transparencia/oficina-de-libre-acceso-a-la-informacion-oai/estadisticas-y-balances-de-la-gestion-oai/estadisticas-y-balance-de-gestion-oai-2025" TargetMode="External"/><Relationship Id="rId93" Type="http://schemas.openxmlformats.org/officeDocument/2006/relationships/hyperlink" Target="https://www.consejodedrogasrd.gob.do/transparencia/publicaciones-oficiales/2023-2" TargetMode="External"/><Relationship Id="rId189" Type="http://schemas.openxmlformats.org/officeDocument/2006/relationships/hyperlink" Target="https://www.consejodedrogasrd.gob.do/transparencia/compras-y-contrataciones-publicas/comparacion-de-precios/2024-2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consejodedrogasrd.gob.do/transparencia/compras-y-contrataciones-publicas/casos-de-seguridad-y-emergencia-nacional/casos-de-emergencias-2021" TargetMode="External"/><Relationship Id="rId235" Type="http://schemas.openxmlformats.org/officeDocument/2006/relationships/hyperlink" Target="https://www.consejodedrogasrd.gob.do/transparencia/compras-y-contrataciones-publicas/subasta-inversa/subasta-inversa-2022" TargetMode="External"/><Relationship Id="rId256" Type="http://schemas.openxmlformats.org/officeDocument/2006/relationships/hyperlink" Target="https://www.consejodedrogasrd.gob.do/transparencia/finanzas/informe-financiero/informes-financieros-2020" TargetMode="External"/><Relationship Id="rId277" Type="http://schemas.openxmlformats.org/officeDocument/2006/relationships/hyperlink" Target="https://www.consejodedrogasrd.gob.do/transparencia/finanzas/activos-fijos/relacion-de-activos-fijos-de-la-institucion/relacion-de-activos-fijos-2022" TargetMode="External"/><Relationship Id="rId298" Type="http://schemas.openxmlformats.org/officeDocument/2006/relationships/hyperlink" Target="https://www.consejodedrogasrd.gob.do/transparencia/comision-de-integridad-y-cumplimiento-normativo/listado-de-miembros-y-medios-de-contacto" TargetMode="External"/><Relationship Id="rId116" Type="http://schemas.openxmlformats.org/officeDocument/2006/relationships/hyperlink" Target="https://wp.consejodedrogasrd.gob.do/wp-content/uploads/2024/05/Declaracion-Jurada-Jaime-Marte-Martinez-n-1.pdf" TargetMode="External"/><Relationship Id="rId137" Type="http://schemas.openxmlformats.org/officeDocument/2006/relationships/hyperlink" Target="https://www.consejodedrogasrd.gob.do/transparencia/recursos-humanos/nomina/nomina-2025" TargetMode="External"/><Relationship Id="rId158" Type="http://schemas.openxmlformats.org/officeDocument/2006/relationships/hyperlink" Target="https://www.consejodedrogasrd.gob.do/transparencia/compras-y-contrataciones-publicas/plan-anual-de-compras-y-cotrataciones-pacc/plan-ano-2023" TargetMode="External"/><Relationship Id="rId302" Type="http://schemas.openxmlformats.org/officeDocument/2006/relationships/hyperlink" Target="https://www.consejodedrogasrd.gob.do/transparencia/consulta-publica/proceso-de-consultas-abiertas" TargetMode="External"/><Relationship Id="rId20" Type="http://schemas.openxmlformats.org/officeDocument/2006/relationships/hyperlink" Target="https://wp.consejodedrogasrd.gob.do/wp-content/uploads/2023/06/Decreto-330-00-que-aprueba-el-Plan-Nacional-Antidrogas-2000-2005.pdf" TargetMode="External"/><Relationship Id="rId41" Type="http://schemas.openxmlformats.org/officeDocument/2006/relationships/hyperlink" Target="https://wp.consejodedrogasrd.gob.do/wp-content/uploads/2023/06/Ley-10-04-Que-crea-la-Camara-de-Cuentas-de-la-Republica-Dominicana-de-fecha-20-de-enero-de-2004.pdf" TargetMode="External"/><Relationship Id="rId62" Type="http://schemas.openxmlformats.org/officeDocument/2006/relationships/hyperlink" Target="https://www.consejodedrogasrd.gob.do/transparencia/oficina-de-libre-acceso-a-la-informacion-oai/derechos-de-los-ciudadanos-de-acceder-a-la-informacion-publica" TargetMode="External"/><Relationship Id="rId83" Type="http://schemas.openxmlformats.org/officeDocument/2006/relationships/hyperlink" Target="https://www.consejodedrogasrd.gob.do/transparencia/oficina-de-libre-acceso-a-la-informacion-oai/indice-de-documentos-disponibles-para-la-entrega/indice-de-documentos-2023" TargetMode="External"/><Relationship Id="rId179" Type="http://schemas.openxmlformats.org/officeDocument/2006/relationships/hyperlink" Target="https://www.consejodedrogasrd.gob.do/transparencia/compras-y-contrataciones-publicas/sorteo-de-obras/sorteo-de-obras-2026" TargetMode="External"/><Relationship Id="rId190" Type="http://schemas.openxmlformats.org/officeDocument/2006/relationships/hyperlink" Target="https://www.consejodedrogasrd.gob.do/transparencia/compras-y-contrataciones-publicas/comparacion-de-precios/2023-2" TargetMode="External"/><Relationship Id="rId204" Type="http://schemas.openxmlformats.org/officeDocument/2006/relationships/hyperlink" Target="https://www.consejodedrogasrd.gob.do/transparencia/compras-y-contrataciones-publicas/casos-de-urgencias/casos-de-urgencias-2025" TargetMode="External"/><Relationship Id="rId225" Type="http://schemas.openxmlformats.org/officeDocument/2006/relationships/hyperlink" Target="https://www.consejodedrogasrd.gob.do/transparencia/compras-y-contrataciones-publicas/micro-pequenas-y-medianas-empresas/relacion-de-micro-pequenas-y-medianas-empresas-2026" TargetMode="External"/><Relationship Id="rId246" Type="http://schemas.openxmlformats.org/officeDocument/2006/relationships/hyperlink" Target="https://www.consejodedrogasrd.gob.do/transparencia/compras-y-contrataciones-publicas/otros-casos-de-excepcion/2023-2" TargetMode="External"/><Relationship Id="rId267" Type="http://schemas.openxmlformats.org/officeDocument/2006/relationships/hyperlink" Target="https://www.consejodedrogasrd.gob.do/transparencia/finanzas/informes-de-auditorias/2025-2" TargetMode="External"/><Relationship Id="rId288" Type="http://schemas.openxmlformats.org/officeDocument/2006/relationships/hyperlink" Target="https://www.consejodedrogasrd.gob.do/transparencia/finanzas/relacion-de-inventario-de-almacen/inventario-de-almacen-2020" TargetMode="External"/><Relationship Id="rId106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6" TargetMode="External"/><Relationship Id="rId127" Type="http://schemas.openxmlformats.org/officeDocument/2006/relationships/hyperlink" Target="https://www.consejodedrogasrd.gob.do/transparencia/presupuesto/ejecucion-del-presupuesto/ejecucion-presupuestaria-2026" TargetMode="External"/><Relationship Id="rId10" Type="http://schemas.openxmlformats.org/officeDocument/2006/relationships/hyperlink" Target="https://www.consejodedrogasrd.gob.do/transparencia/inicio" TargetMode="External"/><Relationship Id="rId31" Type="http://schemas.openxmlformats.org/officeDocument/2006/relationships/hyperlink" Target="http://www.consejodedrogasrd.gob.do/transparencia/index.php/base-legal/resoluciones?download=1108:resolucion-03-2018-sobre-pago-de-viatico-zona-metropolitana" TargetMode="External"/><Relationship Id="rId52" Type="http://schemas.openxmlformats.org/officeDocument/2006/relationships/hyperlink" Target="http://www.consejodedrogasrd.gob.do/transparencia/index.php/marco-legal-de-transparencia/reglamentos?download=2542:resolucion-cnd-03-2021-que-modifica-el-comite-de-compras-y-contrataciones" TargetMode="External"/><Relationship Id="rId73" Type="http://schemas.openxmlformats.org/officeDocument/2006/relationships/hyperlink" Target="https://www.consejodedrogasrd.gob.do/transparencia/oficina-de-libre-acceso-a-la-informacion-oai/estadisticas-y-balances-de-la-gestion-oai/2014-2" TargetMode="External"/><Relationship Id="rId94" Type="http://schemas.openxmlformats.org/officeDocument/2006/relationships/hyperlink" Target="https://www.consejodedrogasrd.gob.do/transparencia/publicaciones-oficiales/2022-2" TargetMode="External"/><Relationship Id="rId148" Type="http://schemas.openxmlformats.org/officeDocument/2006/relationships/hyperlink" Target="https://www.consejodedrogasrd.gob.do/transparencia/recursos-humanos/jubilaciones-pensiones-y-retiros/ano-2023" TargetMode="External"/><Relationship Id="rId169" Type="http://schemas.openxmlformats.org/officeDocument/2006/relationships/hyperlink" Target="https://www.consejodedrogasrd.gob.do/transparencia/compras-y-contrataciones-publicas/licitaciones-publicas-nacional-e-internacional/licitaciones-publicas-2019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consejodedrogasrd.gob.do/transparencia/compras-y-contrataciones-publicas/sorteo-de-obras/sorteo-de-obras-2025" TargetMode="External"/><Relationship Id="rId215" Type="http://schemas.openxmlformats.org/officeDocument/2006/relationships/hyperlink" Target="https://www.consejodedrogasrd.gob.do/transparencia/compras-y-contrataciones-publicas/casos-de-seguridad-y-emergencia-nacional/casos-de-emergencias-2020" TargetMode="External"/><Relationship Id="rId236" Type="http://schemas.openxmlformats.org/officeDocument/2006/relationships/hyperlink" Target="https://www.consejodedrogasrd.gob.do/transparencia/compras-y-contrataciones-publicas/subasta-inversa/2021-subasta-inversa" TargetMode="External"/><Relationship Id="rId257" Type="http://schemas.openxmlformats.org/officeDocument/2006/relationships/hyperlink" Target="https://www.consejodedrogasrd.gob.do/transparencia/finanzas/relacion-de-ingresos-y-egresos/ingresos-y-egresos-2026" TargetMode="External"/><Relationship Id="rId278" Type="http://schemas.openxmlformats.org/officeDocument/2006/relationships/hyperlink" Target="https://www.consejodedrogasrd.gob.do/transparencia/finanzas/activos-fijos/relacion-de-activos-fijos-de-la-institucion/relacion-de-activos-fijos-2021" TargetMode="External"/><Relationship Id="rId303" Type="http://schemas.openxmlformats.org/officeDocument/2006/relationships/hyperlink" Target="https://www.consejodedrogasrd.gob.do/transparencia/consulta-publica/relacion-de-consultas-publicas" TargetMode="External"/><Relationship Id="rId42" Type="http://schemas.openxmlformats.org/officeDocument/2006/relationships/hyperlink" Target="https://wp.consejodedrogasrd.gob.do/wp-content/uploads/2024/07/Ley-No.-126-01-que-crea-la-Direccion-General-de-Contabilidad-Gubernamental-de-fecha-27-de-julio-de-2001.pdf" TargetMode="External"/><Relationship Id="rId84" Type="http://schemas.openxmlformats.org/officeDocument/2006/relationships/hyperlink" Target="https://www.consejodedrogasrd.gob.do/transparencia/oficina-de-libre-acceso-a-la-informacion-oai/indice-de-documentos-disponibles-para-la-entrega/indice-de-documentos-2022" TargetMode="External"/><Relationship Id="rId138" Type="http://schemas.openxmlformats.org/officeDocument/2006/relationships/hyperlink" Target="https://www.consejodedrogasrd.gob.do/transparencia/recursos-humanos/nomina/nomina-2024" TargetMode="External"/><Relationship Id="rId191" Type="http://schemas.openxmlformats.org/officeDocument/2006/relationships/hyperlink" Target="https://www.consejodedrogasrd.gob.do/transparencia/compras-y-contrataciones-publicas/comparacion-de-precios/2022-2" TargetMode="External"/><Relationship Id="rId205" Type="http://schemas.openxmlformats.org/officeDocument/2006/relationships/hyperlink" Target="https://www.consejodedrogasrd.gob.do/transparencia/compras-y-contrataciones-publicas/casos-de-urgencias/casos-de-urgencias-2024" TargetMode="External"/><Relationship Id="rId247" Type="http://schemas.openxmlformats.org/officeDocument/2006/relationships/hyperlink" Target="https://www.consejodedrogasrd.gob.do/transparencia/compras-y-contrataciones-publicas/otros-casos-de-excepcion/2022-2" TargetMode="External"/><Relationship Id="rId107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5" TargetMode="External"/><Relationship Id="rId289" Type="http://schemas.openxmlformats.org/officeDocument/2006/relationships/hyperlink" Target="https://www.consejodedrogasrd.gob.do/transparencia/proyectos-y-programas/descripcion-de-los-programas-y-proyectos" TargetMode="External"/><Relationship Id="rId11" Type="http://schemas.openxmlformats.org/officeDocument/2006/relationships/hyperlink" Target="https://www.consejodedrogasrd.gob.do/transparencia/base-legal-de-la-institucion/constitucion-de-la-republica-dominicana-2" TargetMode="External"/><Relationship Id="rId53" Type="http://schemas.openxmlformats.org/officeDocument/2006/relationships/hyperlink" Target="https://www.consejodedrogasrd.gob.do/transparencia/index.php/marco-legal-de-transparencia/reglamentos?download=2402:resolucion-002-2021-de-la-digeig-que-crea-el-portal-unico-de-transparencia-y-politicas-de-estandarizacion" TargetMode="External"/><Relationship Id="rId149" Type="http://schemas.openxmlformats.org/officeDocument/2006/relationships/hyperlink" Target="https://www.consejodedrogasrd.gob.do/transparencia/recursos-humanos/jubilaciones-pensiones-y-retiros/ano-2022" TargetMode="External"/><Relationship Id="rId95" Type="http://schemas.openxmlformats.org/officeDocument/2006/relationships/hyperlink" Target="https://www.consejodedrogasrd.gob.do/transparencia/publicaciones-oficiales/2021-2" TargetMode="External"/><Relationship Id="rId160" Type="http://schemas.openxmlformats.org/officeDocument/2006/relationships/hyperlink" Target="https://www.consejodedrogasrd.gob.do/transparencia/compras-y-contrataciones-publicas/plan-anual-de-compras-y-cotrataciones-pacc/plan-ano-2021" TargetMode="External"/><Relationship Id="rId216" Type="http://schemas.openxmlformats.org/officeDocument/2006/relationships/hyperlink" Target="https://www.consejodedrogasrd.gob.do/transparencia/compras-y-contrataciones-publicas/casos-de-seguridad-y-emergencia-nacional/emergencias-y-urgencias-2019" TargetMode="External"/><Relationship Id="rId258" Type="http://schemas.openxmlformats.org/officeDocument/2006/relationships/hyperlink" Target="https://www.consejodedrogasrd.gob.do/transparencia/finanzas/relacion-de-ingresos-y-egresos/ingresos-y-egresos-2025" TargetMode="External"/><Relationship Id="rId22" Type="http://schemas.openxmlformats.org/officeDocument/2006/relationships/hyperlink" Target="https://wp.consejodedrogasrd.gob.do/wp-content/uploads/2023/06/DECRETO-No.-571-05-tiene-por-objeto-regular-la-administracin-y-destino-de-los-bienes-incautados-en-los-procedimientos-penales.pdf" TargetMode="External"/><Relationship Id="rId64" Type="http://schemas.openxmlformats.org/officeDocument/2006/relationships/hyperlink" Target="https://www.consejodedrogasrd.gob.do/transparencia/oficina-de-libre-acceso-a-la-informacion-oai/resolucion-de-informacion-clasificada/informacion-clasificada-2026" TargetMode="External"/><Relationship Id="rId118" Type="http://schemas.openxmlformats.org/officeDocument/2006/relationships/hyperlink" Target="https://wp.consejodedrogasrd.gob.do/wp-content/uploads/2024/06/Declaracion-Jurada-Herman-Duran-Ramirez.pdf" TargetMode="External"/><Relationship Id="rId171" Type="http://schemas.openxmlformats.org/officeDocument/2006/relationships/hyperlink" Target="https://www.consejodedrogasrd.gob.do/transparencia/compras-y-contrataciones-publicas/licitaciones-restringidas/licitaciones-restringidas-2026" TargetMode="External"/><Relationship Id="rId227" Type="http://schemas.openxmlformats.org/officeDocument/2006/relationships/hyperlink" Target="https://www.consejodedrogasrd.gob.do/transparencia/compras-y-contrataciones-publicas/micro-pequenas-y-medianas-empresas/relacion-de-micro-pequenas-y-medianas-empresas-2024" TargetMode="External"/><Relationship Id="rId269" Type="http://schemas.openxmlformats.org/officeDocument/2006/relationships/hyperlink" Target="https://www.consejodedrogasrd.gob.do/transparencia/finanzas/informes-de-auditorias/2023-2" TargetMode="External"/><Relationship Id="rId33" Type="http://schemas.openxmlformats.org/officeDocument/2006/relationships/hyperlink" Target="http://www.consejodedrogasrd.gob.do/transparencia/index.php/base-legal/category/321-resoluciones?download=2:resolucion-11-09" TargetMode="External"/><Relationship Id="rId129" Type="http://schemas.openxmlformats.org/officeDocument/2006/relationships/hyperlink" Target="https://www.consejodedrogasrd.gob.do/transparencia/presupuesto/ejecucion-del-presupuesto/ejecucion-presupuestaria-2024" TargetMode="External"/><Relationship Id="rId280" Type="http://schemas.openxmlformats.org/officeDocument/2006/relationships/hyperlink" Target="https://www.consejodedrogasrd.gob.do/transparencia/finanzas/activos-fijos/relacion-de-activos-fijos-de-la-institucion/relacion-de-activos-fijos-2019" TargetMode="External"/><Relationship Id="rId75" Type="http://schemas.openxmlformats.org/officeDocument/2006/relationships/hyperlink" Target="https://www.consejodedrogasrd.gob.do/transparencia/oficina-de-libre-acceso-a-la-informacion-oai/estadisticas-y-balances-de-la-gestion-oai/estadisticas-y-balances-de-la-gestion-oai-2022" TargetMode="External"/><Relationship Id="rId140" Type="http://schemas.openxmlformats.org/officeDocument/2006/relationships/hyperlink" Target="https://www.consejodedrogasrd.gob.do/transparencia/recursos-humanos/nomina/nomina-2022" TargetMode="External"/><Relationship Id="rId182" Type="http://schemas.openxmlformats.org/officeDocument/2006/relationships/hyperlink" Target="https://www.consejodedrogasrd.gob.do/transparencia/compras-y-contrataciones-publicas/sorteo-de-obras/sorteos-de-obras-2023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www.consejodedrogasrd.gob.do/transparencia/compras-y-contrataciones-publicas/relacion-de-estado-de-cuentas-de-suplidores/estado-de-cuentas-de-suplidores-202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BDB8-6579-46B1-B240-83896927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2</Pages>
  <Words>17398</Words>
  <Characters>95691</Characters>
  <Application>Microsoft Office Word</Application>
  <DocSecurity>0</DocSecurity>
  <Lines>797</Lines>
  <Paragraphs>2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Nacional de drogas</Company>
  <LinksUpToDate>false</LinksUpToDate>
  <CharactersWithSpaces>112864</CharactersWithSpaces>
  <SharedDoc>false</SharedDoc>
  <HLinks>
    <vt:vector size="1626" baseType="variant">
      <vt:variant>
        <vt:i4>3211315</vt:i4>
      </vt:variant>
      <vt:variant>
        <vt:i4>810</vt:i4>
      </vt:variant>
      <vt:variant>
        <vt:i4>0</vt:i4>
      </vt:variant>
      <vt:variant>
        <vt:i4>5</vt:i4>
      </vt:variant>
      <vt:variant>
        <vt:lpwstr>http://cnd.gob.do/transparencia/images/docs/proyectos_y_programas/2015/proyecto_diplomado_en_prevencion_de_drogas_2015.pdf</vt:lpwstr>
      </vt:variant>
      <vt:variant>
        <vt:lpwstr/>
      </vt:variant>
      <vt:variant>
        <vt:i4>5505034</vt:i4>
      </vt:variant>
      <vt:variant>
        <vt:i4>807</vt:i4>
      </vt:variant>
      <vt:variant>
        <vt:i4>0</vt:i4>
      </vt:variant>
      <vt:variant>
        <vt:i4>5</vt:i4>
      </vt:variant>
      <vt:variant>
        <vt:lpwstr>http://cnd.gob.do/transparencia/index.php/documentos/category/2015-20</vt:lpwstr>
      </vt:variant>
      <vt:variant>
        <vt:lpwstr/>
      </vt:variant>
      <vt:variant>
        <vt:i4>7209019</vt:i4>
      </vt:variant>
      <vt:variant>
        <vt:i4>804</vt:i4>
      </vt:variant>
      <vt:variant>
        <vt:i4>0</vt:i4>
      </vt:variant>
      <vt:variant>
        <vt:i4>5</vt:i4>
      </vt:variant>
      <vt:variant>
        <vt:lpwstr>http://cnd.gob.do/transparencia/images/docs/proyectos_y_programas/2013/Proyecto_Diplomado_en_Prevencion_de_Drogas_1.pdf</vt:lpwstr>
      </vt:variant>
      <vt:variant>
        <vt:lpwstr/>
      </vt:variant>
      <vt:variant>
        <vt:i4>6946873</vt:i4>
      </vt:variant>
      <vt:variant>
        <vt:i4>801</vt:i4>
      </vt:variant>
      <vt:variant>
        <vt:i4>0</vt:i4>
      </vt:variant>
      <vt:variant>
        <vt:i4>5</vt:i4>
      </vt:variant>
      <vt:variant>
        <vt:lpwstr>http://cnd.gob.do/transparencia/images/docs/proyectos_y_programas/2013/Presupuesto_Diplomado_en_Prevencion_de_Drogas_1.pdf</vt:lpwstr>
      </vt:variant>
      <vt:variant>
        <vt:lpwstr/>
      </vt:variant>
      <vt:variant>
        <vt:i4>8257585</vt:i4>
      </vt:variant>
      <vt:variant>
        <vt:i4>798</vt:i4>
      </vt:variant>
      <vt:variant>
        <vt:i4>0</vt:i4>
      </vt:variant>
      <vt:variant>
        <vt:i4>5</vt:i4>
      </vt:variant>
      <vt:variant>
        <vt:lpwstr>http://cnd.gob.do/transparencia/images/docs/proyectos_y_programas/2013/Informe_Seguimiento_Proyecto_Diplomado_1.pdf</vt:lpwstr>
      </vt:variant>
      <vt:variant>
        <vt:lpwstr/>
      </vt:variant>
      <vt:variant>
        <vt:i4>1310795</vt:i4>
      </vt:variant>
      <vt:variant>
        <vt:i4>795</vt:i4>
      </vt:variant>
      <vt:variant>
        <vt:i4>0</vt:i4>
      </vt:variant>
      <vt:variant>
        <vt:i4>5</vt:i4>
      </vt:variant>
      <vt:variant>
        <vt:lpwstr>http://cnd.gob.do/transparencia/images/docs/proyectos_y_programas/2013/Calendario_Diplomado_1.pdf</vt:lpwstr>
      </vt:variant>
      <vt:variant>
        <vt:lpwstr/>
      </vt:variant>
      <vt:variant>
        <vt:i4>6291495</vt:i4>
      </vt:variant>
      <vt:variant>
        <vt:i4>792</vt:i4>
      </vt:variant>
      <vt:variant>
        <vt:i4>0</vt:i4>
      </vt:variant>
      <vt:variant>
        <vt:i4>5</vt:i4>
      </vt:variant>
      <vt:variant>
        <vt:lpwstr>http://cnd.gob.do/transparencia/index.php/documentos/category/2013</vt:lpwstr>
      </vt:variant>
      <vt:variant>
        <vt:lpwstr/>
      </vt:variant>
      <vt:variant>
        <vt:i4>2359414</vt:i4>
      </vt:variant>
      <vt:variant>
        <vt:i4>789</vt:i4>
      </vt:variant>
      <vt:variant>
        <vt:i4>0</vt:i4>
      </vt:variant>
      <vt:variant>
        <vt:i4>5</vt:i4>
      </vt:variant>
      <vt:variant>
        <vt:lpwstr>http://cnd.gob.do/transparencia/index.php/proyectos-y-programas</vt:lpwstr>
      </vt:variant>
      <vt:variant>
        <vt:lpwstr/>
      </vt:variant>
      <vt:variant>
        <vt:i4>5701642</vt:i4>
      </vt:variant>
      <vt:variant>
        <vt:i4>786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3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0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7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4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1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636106</vt:i4>
      </vt:variant>
      <vt:variant>
        <vt:i4>768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5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2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59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458777</vt:i4>
      </vt:variant>
      <vt:variant>
        <vt:i4>756</vt:i4>
      </vt:variant>
      <vt:variant>
        <vt:i4>0</vt:i4>
      </vt:variant>
      <vt:variant>
        <vt:i4>5</vt:i4>
      </vt:variant>
      <vt:variant>
        <vt:lpwstr>http://cnd.gob.do/transparencia/index.php/finanzas/inventario-de-almacen</vt:lpwstr>
      </vt:variant>
      <vt:variant>
        <vt:lpwstr/>
      </vt:variant>
      <vt:variant>
        <vt:i4>5701642</vt:i4>
      </vt:variant>
      <vt:variant>
        <vt:i4>753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50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7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4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1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8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5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701642</vt:i4>
      </vt:variant>
      <vt:variant>
        <vt:i4>732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636106</vt:i4>
      </vt:variant>
      <vt:variant>
        <vt:i4>729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636106</vt:i4>
      </vt:variant>
      <vt:variant>
        <vt:i4>726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767188</vt:i4>
      </vt:variant>
      <vt:variant>
        <vt:i4>723</vt:i4>
      </vt:variant>
      <vt:variant>
        <vt:i4>0</vt:i4>
      </vt:variant>
      <vt:variant>
        <vt:i4>5</vt:i4>
      </vt:variant>
      <vt:variant>
        <vt:lpwstr>http://cnd.gob.do/transparencia/index.php/finanzas/activos-fijos</vt:lpwstr>
      </vt:variant>
      <vt:variant>
        <vt:lpwstr/>
      </vt:variant>
      <vt:variant>
        <vt:i4>5636106</vt:i4>
      </vt:variant>
      <vt:variant>
        <vt:i4>720</vt:i4>
      </vt:variant>
      <vt:variant>
        <vt:i4>0</vt:i4>
      </vt:variant>
      <vt:variant>
        <vt:i4>5</vt:i4>
      </vt:variant>
      <vt:variant>
        <vt:lpwstr>http://cnd.gob.do/transparencia/index.php/documentos/category/2014-15</vt:lpwstr>
      </vt:variant>
      <vt:variant>
        <vt:lpwstr/>
      </vt:variant>
      <vt:variant>
        <vt:i4>327702</vt:i4>
      </vt:variant>
      <vt:variant>
        <vt:i4>717</vt:i4>
      </vt:variant>
      <vt:variant>
        <vt:i4>0</vt:i4>
      </vt:variant>
      <vt:variant>
        <vt:i4>5</vt:i4>
      </vt:variant>
      <vt:variant>
        <vt:lpwstr>http://cnd.gob.do/transparencia/index.php/finanzas/informes-de-auditorias</vt:lpwstr>
      </vt:variant>
      <vt:variant>
        <vt:lpwstr/>
      </vt:variant>
      <vt:variant>
        <vt:i4>5701642</vt:i4>
      </vt:variant>
      <vt:variant>
        <vt:i4>714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11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8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5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2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699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636106</vt:i4>
      </vt:variant>
      <vt:variant>
        <vt:i4>696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3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0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7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4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6160475</vt:i4>
      </vt:variant>
      <vt:variant>
        <vt:i4>681</vt:i4>
      </vt:variant>
      <vt:variant>
        <vt:i4>0</vt:i4>
      </vt:variant>
      <vt:variant>
        <vt:i4>5</vt:i4>
      </vt:variant>
      <vt:variant>
        <vt:lpwstr>http://cnd.gob.do/transparencia/index.php/finanzas/ingresos-y-egresos</vt:lpwstr>
      </vt:variant>
      <vt:variant>
        <vt:lpwstr/>
      </vt:variant>
      <vt:variant>
        <vt:i4>5701642</vt:i4>
      </vt:variant>
      <vt:variant>
        <vt:i4>678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5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2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9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6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3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6750247</vt:i4>
      </vt:variant>
      <vt:variant>
        <vt:i4>660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6750247</vt:i4>
      </vt:variant>
      <vt:variant>
        <vt:i4>657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2424949</vt:i4>
      </vt:variant>
      <vt:variant>
        <vt:i4>654</vt:i4>
      </vt:variant>
      <vt:variant>
        <vt:i4>0</vt:i4>
      </vt:variant>
      <vt:variant>
        <vt:i4>5</vt:i4>
      </vt:variant>
      <vt:variant>
        <vt:lpwstr>http://cnd.gob.do/transparencia/index.php/finanzas/balance-general</vt:lpwstr>
      </vt:variant>
      <vt:variant>
        <vt:lpwstr/>
      </vt:variant>
      <vt:variant>
        <vt:i4>5701642</vt:i4>
      </vt:variant>
      <vt:variant>
        <vt:i4>651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8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5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2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9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6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6160394</vt:i4>
      </vt:variant>
      <vt:variant>
        <vt:i4>633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30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7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4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1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3014703</vt:i4>
      </vt:variant>
      <vt:variant>
        <vt:i4>618</vt:i4>
      </vt:variant>
      <vt:variant>
        <vt:i4>0</vt:i4>
      </vt:variant>
      <vt:variant>
        <vt:i4>5</vt:i4>
      </vt:variant>
      <vt:variant>
        <vt:lpwstr>http://cnd.gob.do/transparencia/index.php/compras-y-contrataciones/estado-de-cuentas-de-suplidores</vt:lpwstr>
      </vt:variant>
      <vt:variant>
        <vt:lpwstr/>
      </vt:variant>
      <vt:variant>
        <vt:i4>5701642</vt:i4>
      </vt:variant>
      <vt:variant>
        <vt:i4>61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12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9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6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3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97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4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1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8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5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3932258</vt:i4>
      </vt:variant>
      <vt:variant>
        <vt:i4>582</vt:i4>
      </vt:variant>
      <vt:variant>
        <vt:i4>0</vt:i4>
      </vt:variant>
      <vt:variant>
        <vt:i4>5</vt:i4>
      </vt:variant>
      <vt:variant>
        <vt:lpwstr>http://cnd.gob.do/transparencia/index.php/compras-y-contrataciones/compras-directas</vt:lpwstr>
      </vt:variant>
      <vt:variant>
        <vt:lpwstr/>
      </vt:variant>
      <vt:variant>
        <vt:i4>5570570</vt:i4>
      </vt:variant>
      <vt:variant>
        <vt:i4>579</vt:i4>
      </vt:variant>
      <vt:variant>
        <vt:i4>0</vt:i4>
      </vt:variant>
      <vt:variant>
        <vt:i4>5</vt:i4>
      </vt:variant>
      <vt:variant>
        <vt:lpwstr>http://cnd.gob.do/transparencia/index.php/documentos/category/2014-22</vt:lpwstr>
      </vt:variant>
      <vt:variant>
        <vt:lpwstr/>
      </vt:variant>
      <vt:variant>
        <vt:i4>5308426</vt:i4>
      </vt:variant>
      <vt:variant>
        <vt:i4>576</vt:i4>
      </vt:variant>
      <vt:variant>
        <vt:i4>0</vt:i4>
      </vt:variant>
      <vt:variant>
        <vt:i4>5</vt:i4>
      </vt:variant>
      <vt:variant>
        <vt:lpwstr>http://cnd.gob.do/transparencia/index.php/documentos/category/2014-6</vt:lpwstr>
      </vt:variant>
      <vt:variant>
        <vt:lpwstr/>
      </vt:variant>
      <vt:variant>
        <vt:i4>6946938</vt:i4>
      </vt:variant>
      <vt:variant>
        <vt:i4>573</vt:i4>
      </vt:variant>
      <vt:variant>
        <vt:i4>0</vt:i4>
      </vt:variant>
      <vt:variant>
        <vt:i4>5</vt:i4>
      </vt:variant>
      <vt:variant>
        <vt:lpwstr>http://cnd.gob.do/transparencia/index.php/compras-y-contrataciones/casos-de-emergencia-y-urgencias</vt:lpwstr>
      </vt:variant>
      <vt:variant>
        <vt:lpwstr/>
      </vt:variant>
      <vt:variant>
        <vt:i4>5701642</vt:i4>
      </vt:variant>
      <vt:variant>
        <vt:i4>57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7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4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1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8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52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9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6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3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0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7602279</vt:i4>
      </vt:variant>
      <vt:variant>
        <vt:i4>537</vt:i4>
      </vt:variant>
      <vt:variant>
        <vt:i4>0</vt:i4>
      </vt:variant>
      <vt:variant>
        <vt:i4>5</vt:i4>
      </vt:variant>
      <vt:variant>
        <vt:lpwstr>http://cnd.gob.do/transparencia/index.php/documentos/category/lista-de-compras-y-contrataciones-realizadas-y-aprobadas</vt:lpwstr>
      </vt:variant>
      <vt:variant>
        <vt:lpwstr/>
      </vt:variant>
      <vt:variant>
        <vt:i4>5242890</vt:i4>
      </vt:variant>
      <vt:variant>
        <vt:i4>534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31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8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5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2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19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6225930</vt:i4>
      </vt:variant>
      <vt:variant>
        <vt:i4>516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3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0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07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2752629</vt:i4>
      </vt:variant>
      <vt:variant>
        <vt:i4>504</vt:i4>
      </vt:variant>
      <vt:variant>
        <vt:i4>0</vt:i4>
      </vt:variant>
      <vt:variant>
        <vt:i4>5</vt:i4>
      </vt:variant>
      <vt:variant>
        <vt:lpwstr>http://cnd.gob.do/transparencia/index.php/compras-y-contrataciones/compras-menores</vt:lpwstr>
      </vt:variant>
      <vt:variant>
        <vt:lpwstr/>
      </vt:variant>
      <vt:variant>
        <vt:i4>5308426</vt:i4>
      </vt:variant>
      <vt:variant>
        <vt:i4>501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8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5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2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9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6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242890</vt:i4>
      </vt:variant>
      <vt:variant>
        <vt:i4>483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80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7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4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6946937</vt:i4>
      </vt:variant>
      <vt:variant>
        <vt:i4>471</vt:i4>
      </vt:variant>
      <vt:variant>
        <vt:i4>0</vt:i4>
      </vt:variant>
      <vt:variant>
        <vt:i4>5</vt:i4>
      </vt:variant>
      <vt:variant>
        <vt:lpwstr>http://cnd.gob.do/transparencia/index.php/compras-y-contrataciones/comparaciones-de-precios</vt:lpwstr>
      </vt:variant>
      <vt:variant>
        <vt:lpwstr/>
      </vt:variant>
      <vt:variant>
        <vt:i4>5439498</vt:i4>
      </vt:variant>
      <vt:variant>
        <vt:i4>468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5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2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9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6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3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636106</vt:i4>
      </vt:variant>
      <vt:variant>
        <vt:i4>450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7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4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505034</vt:i4>
      </vt:variant>
      <vt:variant>
        <vt:i4>441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505034</vt:i4>
      </vt:variant>
      <vt:variant>
        <vt:i4>438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636106</vt:i4>
      </vt:variant>
      <vt:variant>
        <vt:i4>435</vt:i4>
      </vt:variant>
      <vt:variant>
        <vt:i4>0</vt:i4>
      </vt:variant>
      <vt:variant>
        <vt:i4>5</vt:i4>
      </vt:variant>
      <vt:variant>
        <vt:lpwstr>http://cnd.gob.do/transparencia/index.php/documentos/category/2014-11</vt:lpwstr>
      </vt:variant>
      <vt:variant>
        <vt:lpwstr/>
      </vt:variant>
      <vt:variant>
        <vt:i4>5242966</vt:i4>
      </vt:variant>
      <vt:variant>
        <vt:i4>432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5/plan_anual_compras_2015a.xls</vt:lpwstr>
      </vt:variant>
      <vt:variant>
        <vt:lpwstr/>
      </vt:variant>
      <vt:variant>
        <vt:i4>2162712</vt:i4>
      </vt:variant>
      <vt:variant>
        <vt:i4>429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6/plan_anual_de_compras_2016.xls</vt:lpwstr>
      </vt:variant>
      <vt:variant>
        <vt:lpwstr/>
      </vt:variant>
      <vt:variant>
        <vt:i4>7864428</vt:i4>
      </vt:variant>
      <vt:variant>
        <vt:i4>426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7/plan_anual_compras_2017.xls</vt:lpwstr>
      </vt:variant>
      <vt:variant>
        <vt:lpwstr/>
      </vt:variant>
      <vt:variant>
        <vt:i4>5373968</vt:i4>
      </vt:variant>
      <vt:variant>
        <vt:i4>423</vt:i4>
      </vt:variant>
      <vt:variant>
        <vt:i4>0</vt:i4>
      </vt:variant>
      <vt:variant>
        <vt:i4>5</vt:i4>
      </vt:variant>
      <vt:variant>
        <vt:lpwstr>http://cnd.gob.do/transparencia/index.php/compras-y-contrataciones/como-registrarse-como-proveedor-del-estado</vt:lpwstr>
      </vt:variant>
      <vt:variant>
        <vt:lpwstr/>
      </vt:variant>
      <vt:variant>
        <vt:i4>3407931</vt:i4>
      </vt:variant>
      <vt:variant>
        <vt:i4>42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995498</vt:i4>
      </vt:variant>
      <vt:variant>
        <vt:i4>417</vt:i4>
      </vt:variant>
      <vt:variant>
        <vt:i4>0</vt:i4>
      </vt:variant>
      <vt:variant>
        <vt:i4>5</vt:i4>
      </vt:variant>
      <vt:variant>
        <vt:lpwstr>http://cnd.gob.do/transparencia/index.php/compras-y-contrataciones/lista-de-proveedores</vt:lpwstr>
      </vt:variant>
      <vt:variant>
        <vt:lpwstr>articulo</vt:lpwstr>
      </vt:variant>
      <vt:variant>
        <vt:i4>2818163</vt:i4>
      </vt:variant>
      <vt:variant>
        <vt:i4>414</vt:i4>
      </vt:variant>
      <vt:variant>
        <vt:i4>0</vt:i4>
      </vt:variant>
      <vt:variant>
        <vt:i4>5</vt:i4>
      </vt:variant>
      <vt:variant>
        <vt:lpwstr>http://cnd.gob.do/transparencia/index.php/beneficiarios</vt:lpwstr>
      </vt:variant>
      <vt:variant>
        <vt:lpwstr/>
      </vt:variant>
      <vt:variant>
        <vt:i4>3014777</vt:i4>
      </vt:variant>
      <vt:variant>
        <vt:i4>411</vt:i4>
      </vt:variant>
      <vt:variant>
        <vt:i4>0</vt:i4>
      </vt:variant>
      <vt:variant>
        <vt:i4>5</vt:i4>
      </vt:variant>
      <vt:variant>
        <vt:lpwstr>http://cnd.gob.do/transparencia/index.php/2014-10-10-20-36-19/vacantes</vt:lpwstr>
      </vt:variant>
      <vt:variant>
        <vt:lpwstr/>
      </vt:variant>
      <vt:variant>
        <vt:i4>6029395</vt:i4>
      </vt:variant>
      <vt:variant>
        <vt:i4>408</vt:i4>
      </vt:variant>
      <vt:variant>
        <vt:i4>0</vt:i4>
      </vt:variant>
      <vt:variant>
        <vt:i4>5</vt:i4>
      </vt:variant>
      <vt:variant>
        <vt:lpwstr>http://www.cnd.gob.do/transparencia/index.php/documentos/category/2016-9</vt:lpwstr>
      </vt:variant>
      <vt:variant>
        <vt:lpwstr/>
      </vt:variant>
      <vt:variant>
        <vt:i4>6029395</vt:i4>
      </vt:variant>
      <vt:variant>
        <vt:i4>405</vt:i4>
      </vt:variant>
      <vt:variant>
        <vt:i4>0</vt:i4>
      </vt:variant>
      <vt:variant>
        <vt:i4>5</vt:i4>
      </vt:variant>
      <vt:variant>
        <vt:lpwstr>http://www.cnd.gob.do/transparencia/index.php/documentos/category/2017-8</vt:lpwstr>
      </vt:variant>
      <vt:variant>
        <vt:lpwstr/>
      </vt:variant>
      <vt:variant>
        <vt:i4>5701715</vt:i4>
      </vt:variant>
      <vt:variant>
        <vt:i4>402</vt:i4>
      </vt:variant>
      <vt:variant>
        <vt:i4>0</vt:i4>
      </vt:variant>
      <vt:variant>
        <vt:i4>5</vt:i4>
      </vt:variant>
      <vt:variant>
        <vt:lpwstr>http://www.cnd.gob.do/transparencia/index.php/documentos/category/2015-12</vt:lpwstr>
      </vt:variant>
      <vt:variant>
        <vt:lpwstr/>
      </vt:variant>
      <vt:variant>
        <vt:i4>6094931</vt:i4>
      </vt:variant>
      <vt:variant>
        <vt:i4>399</vt:i4>
      </vt:variant>
      <vt:variant>
        <vt:i4>0</vt:i4>
      </vt:variant>
      <vt:variant>
        <vt:i4>5</vt:i4>
      </vt:variant>
      <vt:variant>
        <vt:lpwstr>http://www.cnd.gob.do/transparencia/index.php/documentos/category/2016-8</vt:lpwstr>
      </vt:variant>
      <vt:variant>
        <vt:lpwstr/>
      </vt:variant>
      <vt:variant>
        <vt:i4>5439571</vt:i4>
      </vt:variant>
      <vt:variant>
        <vt:i4>396</vt:i4>
      </vt:variant>
      <vt:variant>
        <vt:i4>0</vt:i4>
      </vt:variant>
      <vt:variant>
        <vt:i4>5</vt:i4>
      </vt:variant>
      <vt:variant>
        <vt:lpwstr>http://www.cnd.gob.do/transparencia/index.php/documentos/category/2017-7</vt:lpwstr>
      </vt:variant>
      <vt:variant>
        <vt:lpwstr/>
      </vt:variant>
      <vt:variant>
        <vt:i4>6684798</vt:i4>
      </vt:variant>
      <vt:variant>
        <vt:i4>393</vt:i4>
      </vt:variant>
      <vt:variant>
        <vt:i4>0</vt:i4>
      </vt:variant>
      <vt:variant>
        <vt:i4>5</vt:i4>
      </vt:variant>
      <vt:variant>
        <vt:lpwstr>http://www.cnd.gob.do/transparencia/index.php/documentos/category/2015</vt:lpwstr>
      </vt:variant>
      <vt:variant>
        <vt:lpwstr/>
      </vt:variant>
      <vt:variant>
        <vt:i4>5374035</vt:i4>
      </vt:variant>
      <vt:variant>
        <vt:i4>390</vt:i4>
      </vt:variant>
      <vt:variant>
        <vt:i4>0</vt:i4>
      </vt:variant>
      <vt:variant>
        <vt:i4>5</vt:i4>
      </vt:variant>
      <vt:variant>
        <vt:lpwstr>http://www.cnd.gob.do/transparencia/index.php/documentos/category/2016-7</vt:lpwstr>
      </vt:variant>
      <vt:variant>
        <vt:lpwstr/>
      </vt:variant>
      <vt:variant>
        <vt:i4>5374035</vt:i4>
      </vt:variant>
      <vt:variant>
        <vt:i4>387</vt:i4>
      </vt:variant>
      <vt:variant>
        <vt:i4>0</vt:i4>
      </vt:variant>
      <vt:variant>
        <vt:i4>5</vt:i4>
      </vt:variant>
      <vt:variant>
        <vt:lpwstr>http://www.cnd.gob.do/transparencia/index.php/documentos/category/2017-6</vt:lpwstr>
      </vt:variant>
      <vt:variant>
        <vt:lpwstr/>
      </vt:variant>
      <vt:variant>
        <vt:i4>6226003</vt:i4>
      </vt:variant>
      <vt:variant>
        <vt:i4>384</vt:i4>
      </vt:variant>
      <vt:variant>
        <vt:i4>0</vt:i4>
      </vt:variant>
      <vt:variant>
        <vt:i4>5</vt:i4>
      </vt:variant>
      <vt:variant>
        <vt:lpwstr>http://www.cnd.gob.do/transparencia/index.php/documentos/category/2015-9</vt:lpwstr>
      </vt:variant>
      <vt:variant>
        <vt:lpwstr/>
      </vt:variant>
      <vt:variant>
        <vt:i4>5439571</vt:i4>
      </vt:variant>
      <vt:variant>
        <vt:i4>381</vt:i4>
      </vt:variant>
      <vt:variant>
        <vt:i4>0</vt:i4>
      </vt:variant>
      <vt:variant>
        <vt:i4>5</vt:i4>
      </vt:variant>
      <vt:variant>
        <vt:lpwstr>http://www.cnd.gob.do/transparencia/index.php/documentos/category/2016-6</vt:lpwstr>
      </vt:variant>
      <vt:variant>
        <vt:lpwstr/>
      </vt:variant>
      <vt:variant>
        <vt:i4>6553726</vt:i4>
      </vt:variant>
      <vt:variant>
        <vt:i4>378</vt:i4>
      </vt:variant>
      <vt:variant>
        <vt:i4>0</vt:i4>
      </vt:variant>
      <vt:variant>
        <vt:i4>5</vt:i4>
      </vt:variant>
      <vt:variant>
        <vt:lpwstr>http://www.cnd.gob.do/transparencia/index.php/documentos/category/2017</vt:lpwstr>
      </vt:variant>
      <vt:variant>
        <vt:lpwstr/>
      </vt:variant>
      <vt:variant>
        <vt:i4>7143548</vt:i4>
      </vt:variant>
      <vt:variant>
        <vt:i4>375</vt:i4>
      </vt:variant>
      <vt:variant>
        <vt:i4>0</vt:i4>
      </vt:variant>
      <vt:variant>
        <vt:i4>5</vt:i4>
      </vt:variant>
      <vt:variant>
        <vt:lpwstr>http://www.cnd.gob.do/transparencia/index.php/documentos/category/2015-9/2</vt:lpwstr>
      </vt:variant>
      <vt:variant>
        <vt:lpwstr/>
      </vt:variant>
      <vt:variant>
        <vt:i4>131146</vt:i4>
      </vt:variant>
      <vt:variant>
        <vt:i4>372</vt:i4>
      </vt:variant>
      <vt:variant>
        <vt:i4>0</vt:i4>
      </vt:variant>
      <vt:variant>
        <vt:i4>5</vt:i4>
      </vt:variant>
      <vt:variant>
        <vt:lpwstr>http://www.cnd.gob.do/transparencia/images/docs/presupuesto/2016/presupuesto_aprobado_2016.xls</vt:lpwstr>
      </vt:variant>
      <vt:variant>
        <vt:lpwstr/>
      </vt:variant>
      <vt:variant>
        <vt:i4>131146</vt:i4>
      </vt:variant>
      <vt:variant>
        <vt:i4>369</vt:i4>
      </vt:variant>
      <vt:variant>
        <vt:i4>0</vt:i4>
      </vt:variant>
      <vt:variant>
        <vt:i4>5</vt:i4>
      </vt:variant>
      <vt:variant>
        <vt:lpwstr>http://www.cnd.gob.do/transparencia/images/docs/presupuesto/2017/presupuesto_aprobado_2017.xls</vt:lpwstr>
      </vt:variant>
      <vt:variant>
        <vt:lpwstr/>
      </vt:variant>
      <vt:variant>
        <vt:i4>7798865</vt:i4>
      </vt:variant>
      <vt:variant>
        <vt:i4>366</vt:i4>
      </vt:variant>
      <vt:variant>
        <vt:i4>0</vt:i4>
      </vt:variant>
      <vt:variant>
        <vt:i4>5</vt:i4>
      </vt:variant>
      <vt:variant>
        <vt:lpwstr>http://www.cnd.gob.do/transparencia/images/docs/declaraciones_juradas/declaracion_jurada_de_patrimonio_david_minaya_pea.pdf</vt:lpwstr>
      </vt:variant>
      <vt:variant>
        <vt:lpwstr/>
      </vt:variant>
      <vt:variant>
        <vt:i4>4259923</vt:i4>
      </vt:variant>
      <vt:variant>
        <vt:i4>363</vt:i4>
      </vt:variant>
      <vt:variant>
        <vt:i4>0</vt:i4>
      </vt:variant>
      <vt:variant>
        <vt:i4>5</vt:i4>
      </vt:variant>
      <vt:variant>
        <vt:lpwstr>http://www.cnd.gob.do/transparencia/images/docs/declaraciones_juradas/declracion_jurada_tesorera_cnd.pdf</vt:lpwstr>
      </vt:variant>
      <vt:variant>
        <vt:lpwstr/>
      </vt:variant>
      <vt:variant>
        <vt:i4>8126500</vt:i4>
      </vt:variant>
      <vt:variant>
        <vt:i4>360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8126500</vt:i4>
      </vt:variant>
      <vt:variant>
        <vt:i4>357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6750305</vt:i4>
      </vt:variant>
      <vt:variant>
        <vt:i4>354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6422612</vt:i4>
      </vt:variant>
      <vt:variant>
        <vt:i4>351</vt:i4>
      </vt:variant>
      <vt:variant>
        <vt:i4>0</vt:i4>
      </vt:variant>
      <vt:variant>
        <vt:i4>5</vt:i4>
      </vt:variant>
      <vt:variant>
        <vt:lpwstr>http://cnd.gob.do/transparencia/images/docs/estadisticas/2014/resumen_ejecutivo_actividades_2014.pdf</vt:lpwstr>
      </vt:variant>
      <vt:variant>
        <vt:lpwstr/>
      </vt:variant>
      <vt:variant>
        <vt:i4>5636106</vt:i4>
      </vt:variant>
      <vt:variant>
        <vt:i4>348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5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2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39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505034</vt:i4>
      </vt:variant>
      <vt:variant>
        <vt:i4>336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5505034</vt:i4>
      </vt:variant>
      <vt:variant>
        <vt:i4>333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2687100</vt:i4>
      </vt:variant>
      <vt:variant>
        <vt:i4>330</vt:i4>
      </vt:variant>
      <vt:variant>
        <vt:i4>0</vt:i4>
      </vt:variant>
      <vt:variant>
        <vt:i4>5</vt:i4>
      </vt:variant>
      <vt:variant>
        <vt:lpwstr>http://cnd.gob.do/transparencia/index.php/estadisticas</vt:lpwstr>
      </vt:variant>
      <vt:variant>
        <vt:lpwstr/>
      </vt:variant>
      <vt:variant>
        <vt:i4>6160394</vt:i4>
      </vt:variant>
      <vt:variant>
        <vt:i4>327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24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357090</vt:i4>
      </vt:variant>
      <vt:variant>
        <vt:i4>321</vt:i4>
      </vt:variant>
      <vt:variant>
        <vt:i4>0</vt:i4>
      </vt:variant>
      <vt:variant>
        <vt:i4>5</vt:i4>
      </vt:variant>
      <vt:variant>
        <vt:lpwstr>http://cnd.gob.do/transparencia/images/docs/publicaciones/2015/memoria_cnd_2014.pdf</vt:lpwstr>
      </vt:variant>
      <vt:variant>
        <vt:lpwstr/>
      </vt:variant>
      <vt:variant>
        <vt:i4>6160394</vt:i4>
      </vt:variant>
      <vt:variant>
        <vt:i4>318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5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2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374068</vt:i4>
      </vt:variant>
      <vt:variant>
        <vt:i4>309</vt:i4>
      </vt:variant>
      <vt:variant>
        <vt:i4>0</vt:i4>
      </vt:variant>
      <vt:variant>
        <vt:i4>5</vt:i4>
      </vt:variant>
      <vt:variant>
        <vt:lpwstr>http://cnd.gob.do/transparencia/images/docs/publicaciones/2015/discurso_fidias_onu_2015.pdf</vt:lpwstr>
      </vt:variant>
      <vt:variant>
        <vt:lpwstr/>
      </vt:variant>
      <vt:variant>
        <vt:i4>6160394</vt:i4>
      </vt:variant>
      <vt:variant>
        <vt:i4>306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570570</vt:i4>
      </vt:variant>
      <vt:variant>
        <vt:i4>303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5570570</vt:i4>
      </vt:variant>
      <vt:variant>
        <vt:i4>300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2424943</vt:i4>
      </vt:variant>
      <vt:variant>
        <vt:i4>297</vt:i4>
      </vt:variant>
      <vt:variant>
        <vt:i4>0</vt:i4>
      </vt:variant>
      <vt:variant>
        <vt:i4>5</vt:i4>
      </vt:variant>
      <vt:variant>
        <vt:lpwstr>http://cnd.gob.do/transparencia/index.php/publicaciones</vt:lpwstr>
      </vt:variant>
      <vt:variant>
        <vt:lpwstr/>
      </vt:variant>
      <vt:variant>
        <vt:i4>5570570</vt:i4>
      </vt:variant>
      <vt:variant>
        <vt:i4>294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70570</vt:i4>
      </vt:variant>
      <vt:variant>
        <vt:i4>291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05034</vt:i4>
      </vt:variant>
      <vt:variant>
        <vt:i4>288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5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2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2359412</vt:i4>
      </vt:variant>
      <vt:variant>
        <vt:i4>27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formulario</vt:lpwstr>
      </vt:variant>
      <vt:variant>
        <vt:i4>1441900</vt:i4>
      </vt:variant>
      <vt:variant>
        <vt:i4>276</vt:i4>
      </vt:variant>
      <vt:variant>
        <vt:i4>0</vt:i4>
      </vt:variant>
      <vt:variant>
        <vt:i4>5</vt:i4>
      </vt:variant>
      <vt:variant>
        <vt:lpwstr>http://www.cnd.gob.do/transparencia/images/docs/oai/indice_de_informacion_disponible/Documentos-disponibles-mes-de-Junio.pdf</vt:lpwstr>
      </vt:variant>
      <vt:variant>
        <vt:lpwstr/>
      </vt:variant>
      <vt:variant>
        <vt:i4>7012381</vt:i4>
      </vt:variant>
      <vt:variant>
        <vt:i4>273</vt:i4>
      </vt:variant>
      <vt:variant>
        <vt:i4>0</vt:i4>
      </vt:variant>
      <vt:variant>
        <vt:i4>5</vt:i4>
      </vt:variant>
      <vt:variant>
        <vt:lpwstr>http://cnd.gob.do/transparencia/images/docs/oai/estadisticas_y_balances_de_gestion/2015/estadisticas_enero_abril_2015.pdf</vt:lpwstr>
      </vt:variant>
      <vt:variant>
        <vt:lpwstr/>
      </vt:variant>
      <vt:variant>
        <vt:i4>3866730</vt:i4>
      </vt:variant>
      <vt:variant>
        <vt:i4>270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8126587</vt:i4>
      </vt:variant>
      <vt:variant>
        <vt:i4>267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2014.pdf</vt:lpwstr>
      </vt:variant>
      <vt:variant>
        <vt:lpwstr/>
      </vt:variant>
      <vt:variant>
        <vt:i4>2031666</vt:i4>
      </vt:variant>
      <vt:variant>
        <vt:i4>264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portal_septiembre_2014.pdf</vt:lpwstr>
      </vt:variant>
      <vt:variant>
        <vt:lpwstr/>
      </vt:variant>
      <vt:variant>
        <vt:i4>458754</vt:i4>
      </vt:variant>
      <vt:variant>
        <vt:i4>261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octubre_diciembre_2014.pdf</vt:lpwstr>
      </vt:variant>
      <vt:variant>
        <vt:lpwstr/>
      </vt:variant>
      <vt:variant>
        <vt:i4>4325447</vt:i4>
      </vt:variant>
      <vt:variant>
        <vt:i4>258</vt:i4>
      </vt:variant>
      <vt:variant>
        <vt:i4>0</vt:i4>
      </vt:variant>
      <vt:variant>
        <vt:i4>5</vt:i4>
      </vt:variant>
      <vt:variant>
        <vt:lpwstr>http://cnd.gob.do/transparencia/images/docs/oai/organigrama_rai/Estructura_OAI.jpg</vt:lpwstr>
      </vt:variant>
      <vt:variant>
        <vt:lpwstr/>
      </vt:variant>
      <vt:variant>
        <vt:i4>7667831</vt:i4>
      </vt:variant>
      <vt:variant>
        <vt:i4>255</vt:i4>
      </vt:variant>
      <vt:variant>
        <vt:i4>0</vt:i4>
      </vt:variant>
      <vt:variant>
        <vt:i4>5</vt:i4>
      </vt:variant>
      <vt:variant>
        <vt:lpwstr>http://cnd.gob.do/transparencia/images/docs/oai/manuales/Manual_de_Procedimiento.pdf</vt:lpwstr>
      </vt:variant>
      <vt:variant>
        <vt:lpwstr/>
      </vt:variant>
      <vt:variant>
        <vt:i4>7798869</vt:i4>
      </vt:variant>
      <vt:variant>
        <vt:i4>252</vt:i4>
      </vt:variant>
      <vt:variant>
        <vt:i4>0</vt:i4>
      </vt:variant>
      <vt:variant>
        <vt:i4>5</vt:i4>
      </vt:variant>
      <vt:variant>
        <vt:lpwstr>http://cnd.gob.do/transparencia/images/docs/oai/manuales/Manual_Organizacion.pdf</vt:lpwstr>
      </vt:variant>
      <vt:variant>
        <vt:lpwstr/>
      </vt:variant>
      <vt:variant>
        <vt:i4>3866730</vt:i4>
      </vt:variant>
      <vt:variant>
        <vt:i4>24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5701661</vt:i4>
      </vt:variant>
      <vt:variant>
        <vt:i4>246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/>
      </vt:variant>
      <vt:variant>
        <vt:i4>4063281</vt:i4>
      </vt:variant>
      <vt:variant>
        <vt:i4>243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>documentosRelacionados</vt:lpwstr>
      </vt:variant>
      <vt:variant>
        <vt:i4>5374022</vt:i4>
      </vt:variant>
      <vt:variant>
        <vt:i4>240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/>
      </vt:variant>
      <vt:variant>
        <vt:i4>5439506</vt:i4>
      </vt:variant>
      <vt:variant>
        <vt:i4>237</vt:i4>
      </vt:variant>
      <vt:variant>
        <vt:i4>0</vt:i4>
      </vt:variant>
      <vt:variant>
        <vt:i4>5</vt:i4>
      </vt:variant>
      <vt:variant>
        <vt:lpwstr>http://cnd.gob.do/transparencia/index.php/organigrama</vt:lpwstr>
      </vt:variant>
      <vt:variant>
        <vt:lpwstr/>
      </vt:variant>
      <vt:variant>
        <vt:i4>917518</vt:i4>
      </vt:variant>
      <vt:variant>
        <vt:i4>234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de_compras_y_contrataciones_de_bienes_servicios_y_obras_no_490-07.pdf</vt:lpwstr>
      </vt:variant>
      <vt:variant>
        <vt:lpwstr/>
      </vt:variant>
      <vt:variant>
        <vt:i4>1114131</vt:i4>
      </vt:variant>
      <vt:variant>
        <vt:i4>231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481-08.pdf</vt:lpwstr>
      </vt:variant>
      <vt:variant>
        <vt:lpwstr/>
      </vt:variant>
      <vt:variant>
        <vt:i4>1704007</vt:i4>
      </vt:variant>
      <vt:variant>
        <vt:i4>228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09-04_contratacion_de_firmas_de_auditorias_privadas_independientes_.pdf</vt:lpwstr>
      </vt:variant>
      <vt:variant>
        <vt:lpwstr/>
      </vt:variant>
      <vt:variant>
        <vt:i4>655411</vt:i4>
      </vt:variant>
      <vt:variant>
        <vt:i4>225</vt:i4>
      </vt:variant>
      <vt:variant>
        <vt:i4>0</vt:i4>
      </vt:variant>
      <vt:variant>
        <vt:i4>5</vt:i4>
      </vt:variant>
      <vt:variant>
        <vt:lpwstr>http://www.cnd.gob.do/transparencia/images/docs/base_legal/Resoluciones/Reglamento-No.-06-04-de-aplicacin-de-la-Ley-10-04-de-Cmara-de-Cuentas.pdf</vt:lpwstr>
      </vt:variant>
      <vt:variant>
        <vt:lpwstr/>
      </vt:variant>
      <vt:variant>
        <vt:i4>3670021</vt:i4>
      </vt:variant>
      <vt:variant>
        <vt:i4>222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2-2012_instituye_a_constituir_la_ofic_libre_acceso.pdf</vt:lpwstr>
      </vt:variant>
      <vt:variant>
        <vt:lpwstr/>
      </vt:variant>
      <vt:variant>
        <vt:i4>2293811</vt:i4>
      </vt:variant>
      <vt:variant>
        <vt:i4>219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1-13_sobre_contenido_del_portal_de_transparencia.pdf</vt:lpwstr>
      </vt:variant>
      <vt:variant>
        <vt:lpwstr/>
      </vt:variant>
      <vt:variant>
        <vt:i4>786484</vt:i4>
      </vt:variant>
      <vt:variant>
        <vt:i4>21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30-05.pdf</vt:lpwstr>
      </vt:variant>
      <vt:variant>
        <vt:lpwstr/>
      </vt:variant>
      <vt:variant>
        <vt:i4>983090</vt:i4>
      </vt:variant>
      <vt:variant>
        <vt:i4>21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694-09.pdf</vt:lpwstr>
      </vt:variant>
      <vt:variant>
        <vt:lpwstr/>
      </vt:variant>
      <vt:variant>
        <vt:i4>655412</vt:i4>
      </vt:variant>
      <vt:variant>
        <vt:i4>21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43-12.pdf</vt:lpwstr>
      </vt:variant>
      <vt:variant>
        <vt:lpwstr/>
      </vt:variant>
      <vt:variant>
        <vt:i4>57</vt:i4>
      </vt:variant>
      <vt:variant>
        <vt:i4>207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8-09.pdf</vt:lpwstr>
      </vt:variant>
      <vt:variant>
        <vt:lpwstr/>
      </vt:variant>
      <vt:variant>
        <vt:i4>983097</vt:i4>
      </vt:variant>
      <vt:variant>
        <vt:i4>204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7-09.pdf</vt:lpwstr>
      </vt:variant>
      <vt:variant>
        <vt:lpwstr/>
      </vt:variant>
      <vt:variant>
        <vt:i4>852025</vt:i4>
      </vt:variant>
      <vt:variant>
        <vt:i4>201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5-09.pdf</vt:lpwstr>
      </vt:variant>
      <vt:variant>
        <vt:lpwstr/>
      </vt:variant>
      <vt:variant>
        <vt:i4>786489</vt:i4>
      </vt:variant>
      <vt:variant>
        <vt:i4>198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4-09.pdf</vt:lpwstr>
      </vt:variant>
      <vt:variant>
        <vt:lpwstr/>
      </vt:variant>
      <vt:variant>
        <vt:i4>720953</vt:i4>
      </vt:variant>
      <vt:variant>
        <vt:i4>195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3-09.pdf</vt:lpwstr>
      </vt:variant>
      <vt:variant>
        <vt:lpwstr/>
      </vt:variant>
      <vt:variant>
        <vt:i4>524348</vt:i4>
      </vt:variant>
      <vt:variant>
        <vt:i4>192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91-07.pdf</vt:lpwstr>
      </vt:variant>
      <vt:variant>
        <vt:lpwstr/>
      </vt:variant>
      <vt:variant>
        <vt:i4>917560</vt:i4>
      </vt:variant>
      <vt:variant>
        <vt:i4>189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86-12.pdf</vt:lpwstr>
      </vt:variant>
      <vt:variant>
        <vt:lpwstr/>
      </vt:variant>
      <vt:variant>
        <vt:i4>524348</vt:i4>
      </vt:variant>
      <vt:variant>
        <vt:i4>18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287-06.pdf</vt:lpwstr>
      </vt:variant>
      <vt:variant>
        <vt:lpwstr/>
      </vt:variant>
      <vt:variant>
        <vt:i4>8060947</vt:i4>
      </vt:variant>
      <vt:variant>
        <vt:i4>18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523-04.pdf</vt:lpwstr>
      </vt:variant>
      <vt:variant>
        <vt:lpwstr/>
      </vt:variant>
      <vt:variant>
        <vt:i4>786494</vt:i4>
      </vt:variant>
      <vt:variant>
        <vt:i4>18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49-98.pdf</vt:lpwstr>
      </vt:variant>
      <vt:variant>
        <vt:lpwstr/>
      </vt:variant>
      <vt:variant>
        <vt:i4>4980806</vt:i4>
      </vt:variant>
      <vt:variant>
        <vt:i4>177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81-08_general_de_archivos.pdf</vt:lpwstr>
      </vt:variant>
      <vt:variant>
        <vt:lpwstr/>
      </vt:variant>
      <vt:variant>
        <vt:i4>3801161</vt:i4>
      </vt:variant>
      <vt:variant>
        <vt:i4>174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1-08_sobre_la_funcion_publica.pdf</vt:lpwstr>
      </vt:variant>
      <vt:variant>
        <vt:lpwstr/>
      </vt:variant>
      <vt:variant>
        <vt:i4>7667814</vt:i4>
      </vt:variant>
      <vt:variant>
        <vt:i4>17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200-04_sobre_libre_acceso_a_la_informacion_publica.pdf</vt:lpwstr>
      </vt:variant>
      <vt:variant>
        <vt:lpwstr/>
      </vt:variant>
      <vt:variant>
        <vt:i4>5505039</vt:i4>
      </vt:variant>
      <vt:variant>
        <vt:i4>16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82-79_sobre_diclaracion_jurada_de_bienes.pdf</vt:lpwstr>
      </vt:variant>
      <vt:variant>
        <vt:lpwstr/>
      </vt:variant>
      <vt:variant>
        <vt:i4>6881377</vt:i4>
      </vt:variant>
      <vt:variant>
        <vt:i4>165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6-06_de_credito_publico.pdf</vt:lpwstr>
      </vt:variant>
      <vt:variant>
        <vt:lpwstr/>
      </vt:variant>
      <vt:variant>
        <vt:i4>1310750</vt:i4>
      </vt:variant>
      <vt:variant>
        <vt:i4>162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67-05_de_tesoreria_nacional.pdf</vt:lpwstr>
      </vt:variant>
      <vt:variant>
        <vt:lpwstr/>
      </vt:variant>
      <vt:variant>
        <vt:i4>3211264</vt:i4>
      </vt:variant>
      <vt:variant>
        <vt:i4>15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-07_que_crea_el_sistema_integrado_de_administracion_financiera_del_estado.pdf</vt:lpwstr>
      </vt:variant>
      <vt:variant>
        <vt:lpwstr/>
      </vt:variant>
      <vt:variant>
        <vt:i4>3014701</vt:i4>
      </vt:variant>
      <vt:variant>
        <vt:i4>156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98-06_de_planificacion_e_inversion_publica.pdf</vt:lpwstr>
      </vt:variant>
      <vt:variant>
        <vt:lpwstr/>
      </vt:variant>
      <vt:variant>
        <vt:i4>6750302</vt:i4>
      </vt:variant>
      <vt:variant>
        <vt:i4>153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23-06_organica_de_presupuesto_para_sector_publico.pdf</vt:lpwstr>
      </vt:variant>
      <vt:variant>
        <vt:lpwstr/>
      </vt:variant>
      <vt:variant>
        <vt:i4>3407931</vt:i4>
      </vt:variant>
      <vt:variant>
        <vt:i4>15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20949</vt:i4>
      </vt:variant>
      <vt:variant>
        <vt:i4>147</vt:i4>
      </vt:variant>
      <vt:variant>
        <vt:i4>0</vt:i4>
      </vt:variant>
      <vt:variant>
        <vt:i4>5</vt:i4>
      </vt:variant>
      <vt:variant>
        <vt:lpwstr>http://cnd.gob.do/transparencia/images/docs/marco_legal_de_transparencia/leyes/ley_311-14_sobre_declaracion_juarada_de_patrimonio.pdf</vt:lpwstr>
      </vt:variant>
      <vt:variant>
        <vt:lpwstr/>
      </vt:variant>
      <vt:variant>
        <vt:i4>1048629</vt:i4>
      </vt:variant>
      <vt:variant>
        <vt:i4>144</vt:i4>
      </vt:variant>
      <vt:variant>
        <vt:i4>0</vt:i4>
      </vt:variant>
      <vt:variant>
        <vt:i4>5</vt:i4>
      </vt:variant>
      <vt:variant>
        <vt:lpwstr>http://cnd.gob.do/transparencia/images/docs/marco_legal_de_transparencia/leyes/ley_155-13-presupuesto-general-del-estado_2014.pdf</vt:lpwstr>
      </vt:variant>
      <vt:variant>
        <vt:lpwstr/>
      </vt:variant>
      <vt:variant>
        <vt:i4>4194312</vt:i4>
      </vt:variant>
      <vt:variant>
        <vt:i4>14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3-07_sobre_el_tribunal_superior_administrativo.pdf</vt:lpwstr>
      </vt:variant>
      <vt:variant>
        <vt:lpwstr/>
      </vt:variant>
      <vt:variant>
        <vt:i4>7340123</vt:i4>
      </vt:variant>
      <vt:variant>
        <vt:i4>13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26-01_que_crea_la_direccion_general_de_contabilidad_gubernamental.pdf</vt:lpwstr>
      </vt:variant>
      <vt:variant>
        <vt:lpwstr/>
      </vt:variant>
      <vt:variant>
        <vt:i4>2555963</vt:i4>
      </vt:variant>
      <vt:variant>
        <vt:i4>135</vt:i4>
      </vt:variant>
      <vt:variant>
        <vt:i4>0</vt:i4>
      </vt:variant>
      <vt:variant>
        <vt:i4>5</vt:i4>
      </vt:variant>
      <vt:variant>
        <vt:lpwstr>http://cnd.gob.do/transparencia/images/docs/marco_legal_de_transparencia/leyes/ley_120-01_codigo_de_etica_del_servidor_publico.jpg</vt:lpwstr>
      </vt:variant>
      <vt:variant>
        <vt:lpwstr/>
      </vt:variant>
      <vt:variant>
        <vt:i4>655470</vt:i4>
      </vt:variant>
      <vt:variant>
        <vt:i4>132</vt:i4>
      </vt:variant>
      <vt:variant>
        <vt:i4>0</vt:i4>
      </vt:variant>
      <vt:variant>
        <vt:i4>5</vt:i4>
      </vt:variant>
      <vt:variant>
        <vt:lpwstr>http://cnd.gob.do/transparencia/images/docs/marco_legal_de_transparencia/leyes/ley-105-13_regimen_salario.pdf</vt:lpwstr>
      </vt:variant>
      <vt:variant>
        <vt:lpwstr/>
      </vt:variant>
      <vt:variant>
        <vt:i4>6750258</vt:i4>
      </vt:variant>
      <vt:variant>
        <vt:i4>12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0-07_que_instituye_el_sistema_nacional_de_control_interno_y_de_l_a_contraloria_general_de_la_republica.pdf</vt:lpwstr>
      </vt:variant>
      <vt:variant>
        <vt:lpwstr/>
      </vt:variant>
      <vt:variant>
        <vt:i4>5963788</vt:i4>
      </vt:variant>
      <vt:variant>
        <vt:i4>126</vt:i4>
      </vt:variant>
      <vt:variant>
        <vt:i4>0</vt:i4>
      </vt:variant>
      <vt:variant>
        <vt:i4>5</vt:i4>
      </vt:variant>
      <vt:variant>
        <vt:lpwstr>http://cnd.gob.do/transparencia/images/docs/marco_legal_de_transparencia/leyes/ley_10-04_de_la_camara_de_cuentas_de_la_rep_dom_.pdf</vt:lpwstr>
      </vt:variant>
      <vt:variant>
        <vt:lpwstr/>
      </vt:variant>
      <vt:variant>
        <vt:i4>3473461</vt:i4>
      </vt:variant>
      <vt:variant>
        <vt:i4>123</vt:i4>
      </vt:variant>
      <vt:variant>
        <vt:i4>0</vt:i4>
      </vt:variant>
      <vt:variant>
        <vt:i4>5</vt:i4>
      </vt:variant>
      <vt:variant>
        <vt:lpwstr>http://cnd.gob.do/transparencia/index.php/marco-legal-de-transparencia</vt:lpwstr>
      </vt:variant>
      <vt:variant>
        <vt:lpwstr/>
      </vt:variant>
      <vt:variant>
        <vt:i4>2162766</vt:i4>
      </vt:variant>
      <vt:variant>
        <vt:i4>120</vt:i4>
      </vt:variant>
      <vt:variant>
        <vt:i4>0</vt:i4>
      </vt:variant>
      <vt:variant>
        <vt:i4>5</vt:i4>
      </vt:variant>
      <vt:variant>
        <vt:lpwstr>http://cnd.gob.do/transparencia/images/docs/base_legal/Resoluciones/RESOLUCION-11-09-Sobre-Estructura-Organizativa-del-CND.pdf</vt:lpwstr>
      </vt:variant>
      <vt:variant>
        <vt:lpwstr/>
      </vt:variant>
      <vt:variant>
        <vt:i4>3342348</vt:i4>
      </vt:variant>
      <vt:variant>
        <vt:i4>117</vt:i4>
      </vt:variant>
      <vt:variant>
        <vt:i4>0</vt:i4>
      </vt:variant>
      <vt:variant>
        <vt:i4>5</vt:i4>
      </vt:variant>
      <vt:variant>
        <vt:lpwstr>http://cnd.gob.do/transparencia/images/docs/base_legal/Resoluciones/RESOLUCION-10-09-Que-aprueba-los-cargos-del-CND.pdf</vt:lpwstr>
      </vt:variant>
      <vt:variant>
        <vt:lpwstr/>
      </vt:variant>
      <vt:variant>
        <vt:i4>5177386</vt:i4>
      </vt:variant>
      <vt:variant>
        <vt:i4>114</vt:i4>
      </vt:variant>
      <vt:variant>
        <vt:i4>0</vt:i4>
      </vt:variant>
      <vt:variant>
        <vt:i4>5</vt:i4>
      </vt:variant>
      <vt:variant>
        <vt:lpwstr>http://cnd.gob.do/transparencia/images/docs/base_legal/Decretos/Decreto-19-03-que-establece-el-procedimiento-para-el-funcionamiento-de-la-Oficina-de-Custodia-y-Administracin-de-Bienes-Incautados-y-Decomisados.pdf</vt:lpwstr>
      </vt:variant>
      <vt:variant>
        <vt:lpwstr/>
      </vt:variant>
      <vt:variant>
        <vt:i4>6094884</vt:i4>
      </vt:variant>
      <vt:variant>
        <vt:i4>111</vt:i4>
      </vt:variant>
      <vt:variant>
        <vt:i4>0</vt:i4>
      </vt:variant>
      <vt:variant>
        <vt:i4>5</vt:i4>
      </vt:variant>
      <vt:variant>
        <vt:lpwstr>http://cnd.gob.do/transparencia/images/docs/base_legal/Decretos/Decreto-No-286-08-que-aprueba-el-Plan-Estrategico-Nacional-sobre-Drogas-2008-2012-del-Consejo-Nacional-de-Drogas.pdf</vt:lpwstr>
      </vt:variant>
      <vt:variant>
        <vt:lpwstr/>
      </vt:variant>
      <vt:variant>
        <vt:i4>5832736</vt:i4>
      </vt:variant>
      <vt:variant>
        <vt:i4>108</vt:i4>
      </vt:variant>
      <vt:variant>
        <vt:i4>0</vt:i4>
      </vt:variant>
      <vt:variant>
        <vt:i4>5</vt:i4>
      </vt:variant>
      <vt:variant>
        <vt:lpwstr>http://cnd.gob.do/transparencia/images/docs/base_legal/Decretos/DECRETO-No.-571-05-tiene-por-objeto-regular-la-administracin-y-destino-de-los-bienes-incautados-en-los-procedimientos-penales.pdf</vt:lpwstr>
      </vt:variant>
      <vt:variant>
        <vt:lpwstr/>
      </vt:variant>
      <vt:variant>
        <vt:i4>6357009</vt:i4>
      </vt:variant>
      <vt:variant>
        <vt:i4>105</vt:i4>
      </vt:variant>
      <vt:variant>
        <vt:i4>0</vt:i4>
      </vt:variant>
      <vt:variant>
        <vt:i4>5</vt:i4>
      </vt:variant>
      <vt:variant>
        <vt:lpwstr>http://cnd.gob.do/transparencia/images/docs/base_legal/Decretos/Decreto-339-88-Declara-el-26-de-junio-de-cada-ao-como-Dia-Nacional-de-la-Lucha-Contra-el-Uso-Indebido-de-Drogas.pdf</vt:lpwstr>
      </vt:variant>
      <vt:variant>
        <vt:lpwstr/>
      </vt:variant>
      <vt:variant>
        <vt:i4>1966189</vt:i4>
      </vt:variant>
      <vt:variant>
        <vt:i4>102</vt:i4>
      </vt:variant>
      <vt:variant>
        <vt:i4>0</vt:i4>
      </vt:variant>
      <vt:variant>
        <vt:i4>5</vt:i4>
      </vt:variant>
      <vt:variant>
        <vt:lpwstr>http://cnd.gob.do/transparencia/images/docs/base_legal/Decretos/Decreto-330-00-que-aprueba-el-Plan-Nacional-Antidrogas-2000-2005.pdf</vt:lpwstr>
      </vt:variant>
      <vt:variant>
        <vt:lpwstr/>
      </vt:variant>
      <vt:variant>
        <vt:i4>6815837</vt:i4>
      </vt:variant>
      <vt:variant>
        <vt:i4>99</vt:i4>
      </vt:variant>
      <vt:variant>
        <vt:i4>0</vt:i4>
      </vt:variant>
      <vt:variant>
        <vt:i4>5</vt:i4>
      </vt:variant>
      <vt:variant>
        <vt:lpwstr>http://cnd.gob.do/transparencia/images/docs/base_legal/Decretos/Decreto-288-96-que-establece-el-Reglamento-de-la-Ley-50-88.pdf</vt:lpwstr>
      </vt:variant>
      <vt:variant>
        <vt:lpwstr/>
      </vt:variant>
      <vt:variant>
        <vt:i4>3997708</vt:i4>
      </vt:variant>
      <vt:variant>
        <vt:i4>96</vt:i4>
      </vt:variant>
      <vt:variant>
        <vt:i4>0</vt:i4>
      </vt:variant>
      <vt:variant>
        <vt:i4>5</vt:i4>
      </vt:variant>
      <vt:variant>
        <vt:lpwstr>http://cnd.gob.do/transparencia/images/docs/base_legal/Decretos/Decreto-20-03-de-fecha-14-de-enero-del-2003-que-establece-el-Reglamento-de-la-Ley-No.-72-02.pdf</vt:lpwstr>
      </vt:variant>
      <vt:variant>
        <vt:lpwstr/>
      </vt:variant>
      <vt:variant>
        <vt:i4>7012433</vt:i4>
      </vt:variant>
      <vt:variant>
        <vt:i4>93</vt:i4>
      </vt:variant>
      <vt:variant>
        <vt:i4>0</vt:i4>
      </vt:variant>
      <vt:variant>
        <vt:i4>5</vt:i4>
      </vt:variant>
      <vt:variant>
        <vt:lpwstr>http://cnd.gob.do/transparencia/images/docs/base_legal/Leyes/LEY-No.-72-02.pdf</vt:lpwstr>
      </vt:variant>
      <vt:variant>
        <vt:lpwstr/>
      </vt:variant>
      <vt:variant>
        <vt:i4>1310820</vt:i4>
      </vt:variant>
      <vt:variant>
        <vt:i4>90</vt:i4>
      </vt:variant>
      <vt:variant>
        <vt:i4>0</vt:i4>
      </vt:variant>
      <vt:variant>
        <vt:i4>5</vt:i4>
      </vt:variant>
      <vt:variant>
        <vt:lpwstr>http://cnd.gob.do/transparencia/images/docs/base_legal/Leyes/LEY-No-50-88.pdf</vt:lpwstr>
      </vt:variant>
      <vt:variant>
        <vt:lpwstr/>
      </vt:variant>
      <vt:variant>
        <vt:i4>2949150</vt:i4>
      </vt:variant>
      <vt:variant>
        <vt:i4>87</vt:i4>
      </vt:variant>
      <vt:variant>
        <vt:i4>0</vt:i4>
      </vt:variant>
      <vt:variant>
        <vt:i4>5</vt:i4>
      </vt:variant>
      <vt:variant>
        <vt:lpwstr>http://cnd.gob.do/transparencia/images/docs/base_legal/Leyes/LEY-26-91.pdf</vt:lpwstr>
      </vt:variant>
      <vt:variant>
        <vt:lpwstr/>
      </vt:variant>
      <vt:variant>
        <vt:i4>4587629</vt:i4>
      </vt:variant>
      <vt:variant>
        <vt:i4>84</vt:i4>
      </vt:variant>
      <vt:variant>
        <vt:i4>0</vt:i4>
      </vt:variant>
      <vt:variant>
        <vt:i4>5</vt:i4>
      </vt:variant>
      <vt:variant>
        <vt:lpwstr>http://cnd.gob.do/transparencia/images/docs/base_legal/Leyes/Ley-196-11-que-modifica-el-Artculo-33-de-la-Ley-No.72-02.pdf</vt:lpwstr>
      </vt:variant>
      <vt:variant>
        <vt:lpwstr/>
      </vt:variant>
      <vt:variant>
        <vt:i4>2293827</vt:i4>
      </vt:variant>
      <vt:variant>
        <vt:i4>81</vt:i4>
      </vt:variant>
      <vt:variant>
        <vt:i4>0</vt:i4>
      </vt:variant>
      <vt:variant>
        <vt:i4>5</vt:i4>
      </vt:variant>
      <vt:variant>
        <vt:lpwstr>http://cnd.gob.do/transparencia/images/docs/base_legal/Leyes/Ley-No.-105-87.pdf</vt:lpwstr>
      </vt:variant>
      <vt:variant>
        <vt:lpwstr/>
      </vt:variant>
      <vt:variant>
        <vt:i4>655395</vt:i4>
      </vt:variant>
      <vt:variant>
        <vt:i4>78</vt:i4>
      </vt:variant>
      <vt:variant>
        <vt:i4>0</vt:i4>
      </vt:variant>
      <vt:variant>
        <vt:i4>5</vt:i4>
      </vt:variant>
      <vt:variant>
        <vt:lpwstr>http://cnd.gob.do/transparencia/images/docs/base_legal/Leyes/Constitucion-Dominicana-2010.pdf</vt:lpwstr>
      </vt:variant>
      <vt:variant>
        <vt:lpwstr/>
      </vt:variant>
      <vt:variant>
        <vt:i4>5570634</vt:i4>
      </vt:variant>
      <vt:variant>
        <vt:i4>75</vt:i4>
      </vt:variant>
      <vt:variant>
        <vt:i4>0</vt:i4>
      </vt:variant>
      <vt:variant>
        <vt:i4>5</vt:i4>
      </vt:variant>
      <vt:variant>
        <vt:lpwstr>http://cnd.gob.do/transparencia/index.php/base-legal</vt:lpwstr>
      </vt:variant>
      <vt:variant>
        <vt:lpwstr/>
      </vt:variant>
      <vt:variant>
        <vt:i4>131152</vt:i4>
      </vt:variant>
      <vt:variant>
        <vt:i4>72</vt:i4>
      </vt:variant>
      <vt:variant>
        <vt:i4>0</vt:i4>
      </vt:variant>
      <vt:variant>
        <vt:i4>5</vt:i4>
      </vt:variant>
      <vt:variant>
        <vt:lpwstr>http://transparencia.cnd.gob.do/</vt:lpwstr>
      </vt:variant>
      <vt:variant>
        <vt:lpwstr/>
      </vt:variant>
      <vt:variant>
        <vt:i4>1835018</vt:i4>
      </vt:variant>
      <vt:variant>
        <vt:i4>69</vt:i4>
      </vt:variant>
      <vt:variant>
        <vt:i4>0</vt:i4>
      </vt:variant>
      <vt:variant>
        <vt:i4>5</vt:i4>
      </vt:variant>
      <vt:variant>
        <vt:lpwstr>http://cnd.gob.do/index.php/noticias</vt:lpwstr>
      </vt:variant>
      <vt:variant>
        <vt:lpwstr/>
      </vt:variant>
      <vt:variant>
        <vt:i4>7077923</vt:i4>
      </vt:variant>
      <vt:variant>
        <vt:i4>66</vt:i4>
      </vt:variant>
      <vt:variant>
        <vt:i4>0</vt:i4>
      </vt:variant>
      <vt:variant>
        <vt:i4>5</vt:i4>
      </vt:variant>
      <vt:variant>
        <vt:lpwstr>http://cnd.gob.do/index.php/servicios/servicio-no-4</vt:lpwstr>
      </vt:variant>
      <vt:variant>
        <vt:lpwstr/>
      </vt:variant>
      <vt:variant>
        <vt:i4>7077923</vt:i4>
      </vt:variant>
      <vt:variant>
        <vt:i4>63</vt:i4>
      </vt:variant>
      <vt:variant>
        <vt:i4>0</vt:i4>
      </vt:variant>
      <vt:variant>
        <vt:i4>5</vt:i4>
      </vt:variant>
      <vt:variant>
        <vt:lpwstr>http://cnd.gob.do/index.php/servicios/servicio-no-3</vt:lpwstr>
      </vt:variant>
      <vt:variant>
        <vt:lpwstr/>
      </vt:variant>
      <vt:variant>
        <vt:i4>7077923</vt:i4>
      </vt:variant>
      <vt:variant>
        <vt:i4>60</vt:i4>
      </vt:variant>
      <vt:variant>
        <vt:i4>0</vt:i4>
      </vt:variant>
      <vt:variant>
        <vt:i4>5</vt:i4>
      </vt:variant>
      <vt:variant>
        <vt:lpwstr>http://cnd.gob.do/index.php/servicios/servicio-no-2</vt:lpwstr>
      </vt:variant>
      <vt:variant>
        <vt:lpwstr/>
      </vt:variant>
      <vt:variant>
        <vt:i4>7077923</vt:i4>
      </vt:variant>
      <vt:variant>
        <vt:i4>57</vt:i4>
      </vt:variant>
      <vt:variant>
        <vt:i4>0</vt:i4>
      </vt:variant>
      <vt:variant>
        <vt:i4>5</vt:i4>
      </vt:variant>
      <vt:variant>
        <vt:lpwstr>http://cnd.gob.do/index.php/servicios/servicio-no-1</vt:lpwstr>
      </vt:variant>
      <vt:variant>
        <vt:lpwstr/>
      </vt:variant>
      <vt:variant>
        <vt:i4>524313</vt:i4>
      </vt:variant>
      <vt:variant>
        <vt:i4>54</vt:i4>
      </vt:variant>
      <vt:variant>
        <vt:i4>0</vt:i4>
      </vt:variant>
      <vt:variant>
        <vt:i4>5</vt:i4>
      </vt:variant>
      <vt:variant>
        <vt:lpwstr>http://cnd.gob.do/index.php/servicios/ver-todos-los-servicios</vt:lpwstr>
      </vt:variant>
      <vt:variant>
        <vt:lpwstr/>
      </vt:variant>
      <vt:variant>
        <vt:i4>7864396</vt:i4>
      </vt:variant>
      <vt:variant>
        <vt:i4>51</vt:i4>
      </vt:variant>
      <vt:variant>
        <vt:i4>0</vt:i4>
      </vt:variant>
      <vt:variant>
        <vt:i4>5</vt:i4>
      </vt:variant>
      <vt:variant>
        <vt:lpwstr>http://cnd.gob.do/images/docs/resolucion_11-09.pdf</vt:lpwstr>
      </vt:variant>
      <vt:variant>
        <vt:lpwstr/>
      </vt:variant>
      <vt:variant>
        <vt:i4>7864397</vt:i4>
      </vt:variant>
      <vt:variant>
        <vt:i4>48</vt:i4>
      </vt:variant>
      <vt:variant>
        <vt:i4>0</vt:i4>
      </vt:variant>
      <vt:variant>
        <vt:i4>5</vt:i4>
      </vt:variant>
      <vt:variant>
        <vt:lpwstr>http://cnd.gob.do/images/docs/resolucion_10-09.pdf</vt:lpwstr>
      </vt:variant>
      <vt:variant>
        <vt:lpwstr/>
      </vt:variant>
      <vt:variant>
        <vt:i4>3539018</vt:i4>
      </vt:variant>
      <vt:variant>
        <vt:i4>45</vt:i4>
      </vt:variant>
      <vt:variant>
        <vt:i4>0</vt:i4>
      </vt:variant>
      <vt:variant>
        <vt:i4>5</vt:i4>
      </vt:variant>
      <vt:variant>
        <vt:lpwstr>http://cnd.gob.do/images/docs/decreto_571-05.pdf</vt:lpwstr>
      </vt:variant>
      <vt:variant>
        <vt:lpwstr/>
      </vt:variant>
      <vt:variant>
        <vt:i4>4128844</vt:i4>
      </vt:variant>
      <vt:variant>
        <vt:i4>42</vt:i4>
      </vt:variant>
      <vt:variant>
        <vt:i4>0</vt:i4>
      </vt:variant>
      <vt:variant>
        <vt:i4>5</vt:i4>
      </vt:variant>
      <vt:variant>
        <vt:lpwstr>http://cnd.gob.do/images/docs/decreto_339-88.pdf</vt:lpwstr>
      </vt:variant>
      <vt:variant>
        <vt:lpwstr/>
      </vt:variant>
      <vt:variant>
        <vt:i4>3604557</vt:i4>
      </vt:variant>
      <vt:variant>
        <vt:i4>39</vt:i4>
      </vt:variant>
      <vt:variant>
        <vt:i4>0</vt:i4>
      </vt:variant>
      <vt:variant>
        <vt:i4>5</vt:i4>
      </vt:variant>
      <vt:variant>
        <vt:lpwstr>http://cnd.gob.do/images/docs/decreto_330-00.pdf</vt:lpwstr>
      </vt:variant>
      <vt:variant>
        <vt:lpwstr/>
      </vt:variant>
      <vt:variant>
        <vt:i4>3801165</vt:i4>
      </vt:variant>
      <vt:variant>
        <vt:i4>36</vt:i4>
      </vt:variant>
      <vt:variant>
        <vt:i4>0</vt:i4>
      </vt:variant>
      <vt:variant>
        <vt:i4>5</vt:i4>
      </vt:variant>
      <vt:variant>
        <vt:lpwstr>http://cnd.gob.do/images/docs/decreto_288-96.pdf</vt:lpwstr>
      </vt:variant>
      <vt:variant>
        <vt:lpwstr/>
      </vt:variant>
      <vt:variant>
        <vt:i4>3407946</vt:i4>
      </vt:variant>
      <vt:variant>
        <vt:i4>33</vt:i4>
      </vt:variant>
      <vt:variant>
        <vt:i4>0</vt:i4>
      </vt:variant>
      <vt:variant>
        <vt:i4>5</vt:i4>
      </vt:variant>
      <vt:variant>
        <vt:lpwstr>http://cnd.gob.do/images/docs/decreto_286-08.pdf</vt:lpwstr>
      </vt:variant>
      <vt:variant>
        <vt:lpwstr/>
      </vt:variant>
      <vt:variant>
        <vt:i4>4980843</vt:i4>
      </vt:variant>
      <vt:variant>
        <vt:i4>30</vt:i4>
      </vt:variant>
      <vt:variant>
        <vt:i4>0</vt:i4>
      </vt:variant>
      <vt:variant>
        <vt:i4>5</vt:i4>
      </vt:variant>
      <vt:variant>
        <vt:lpwstr>http://cnd.gob.do/images/docs/decreto_19-03.pdf</vt:lpwstr>
      </vt:variant>
      <vt:variant>
        <vt:lpwstr/>
      </vt:variant>
      <vt:variant>
        <vt:i4>3342452</vt:i4>
      </vt:variant>
      <vt:variant>
        <vt:i4>27</vt:i4>
      </vt:variant>
      <vt:variant>
        <vt:i4>0</vt:i4>
      </vt:variant>
      <vt:variant>
        <vt:i4>5</vt:i4>
      </vt:variant>
      <vt:variant>
        <vt:lpwstr>http://cnd.gob.do/images/docs/ley-72-02.pdf</vt:lpwstr>
      </vt:variant>
      <vt:variant>
        <vt:lpwstr/>
      </vt:variant>
      <vt:variant>
        <vt:i4>4915324</vt:i4>
      </vt:variant>
      <vt:variant>
        <vt:i4>24</vt:i4>
      </vt:variant>
      <vt:variant>
        <vt:i4>0</vt:i4>
      </vt:variant>
      <vt:variant>
        <vt:i4>5</vt:i4>
      </vt:variant>
      <vt:variant>
        <vt:lpwstr>http://cnd.gob.do/images/docs/ley_50-88.pdf</vt:lpwstr>
      </vt:variant>
      <vt:variant>
        <vt:lpwstr/>
      </vt:variant>
      <vt:variant>
        <vt:i4>4980850</vt:i4>
      </vt:variant>
      <vt:variant>
        <vt:i4>21</vt:i4>
      </vt:variant>
      <vt:variant>
        <vt:i4>0</vt:i4>
      </vt:variant>
      <vt:variant>
        <vt:i4>5</vt:i4>
      </vt:variant>
      <vt:variant>
        <vt:lpwstr>http://cnd.gob.do/images/docs/ley_26-91.pdf</vt:lpwstr>
      </vt:variant>
      <vt:variant>
        <vt:lpwstr/>
      </vt:variant>
      <vt:variant>
        <vt:i4>3801168</vt:i4>
      </vt:variant>
      <vt:variant>
        <vt:i4>18</vt:i4>
      </vt:variant>
      <vt:variant>
        <vt:i4>0</vt:i4>
      </vt:variant>
      <vt:variant>
        <vt:i4>5</vt:i4>
      </vt:variant>
      <vt:variant>
        <vt:lpwstr>http://cnd.gob.do/images/docs/ley_196-11.pdf</vt:lpwstr>
      </vt:variant>
      <vt:variant>
        <vt:lpwstr/>
      </vt:variant>
      <vt:variant>
        <vt:i4>3473498</vt:i4>
      </vt:variant>
      <vt:variant>
        <vt:i4>15</vt:i4>
      </vt:variant>
      <vt:variant>
        <vt:i4>0</vt:i4>
      </vt:variant>
      <vt:variant>
        <vt:i4>5</vt:i4>
      </vt:variant>
      <vt:variant>
        <vt:lpwstr>http://cnd.gob.do/images/docs/ley_105-87.pdf</vt:lpwstr>
      </vt:variant>
      <vt:variant>
        <vt:lpwstr/>
      </vt:variant>
      <vt:variant>
        <vt:i4>2490468</vt:i4>
      </vt:variant>
      <vt:variant>
        <vt:i4>12</vt:i4>
      </vt:variant>
      <vt:variant>
        <vt:i4>0</vt:i4>
      </vt:variant>
      <vt:variant>
        <vt:i4>5</vt:i4>
      </vt:variant>
      <vt:variant>
        <vt:lpwstr>http://cnd.gob.do/index.php/sobre-nosotros/marco-legal</vt:lpwstr>
      </vt:variant>
      <vt:variant>
        <vt:lpwstr/>
      </vt:variant>
      <vt:variant>
        <vt:i4>2097269</vt:i4>
      </vt:variant>
      <vt:variant>
        <vt:i4>9</vt:i4>
      </vt:variant>
      <vt:variant>
        <vt:i4>0</vt:i4>
      </vt:variant>
      <vt:variant>
        <vt:i4>5</vt:i4>
      </vt:variant>
      <vt:variant>
        <vt:lpwstr>http://cnd.gob.do/index.php/sobre-nosotros/despacho-de-maxima-autoridad</vt:lpwstr>
      </vt:variant>
      <vt:variant>
        <vt:lpwstr/>
      </vt:variant>
      <vt:variant>
        <vt:i4>3145770</vt:i4>
      </vt:variant>
      <vt:variant>
        <vt:i4>6</vt:i4>
      </vt:variant>
      <vt:variant>
        <vt:i4>0</vt:i4>
      </vt:variant>
      <vt:variant>
        <vt:i4>5</vt:i4>
      </vt:variant>
      <vt:variant>
        <vt:lpwstr>http://cnd.gob.do/index.php/sobre-nosotros/organigrama</vt:lpwstr>
      </vt:variant>
      <vt:variant>
        <vt:lpwstr/>
      </vt:variant>
      <vt:variant>
        <vt:i4>5832727</vt:i4>
      </vt:variant>
      <vt:variant>
        <vt:i4>3</vt:i4>
      </vt:variant>
      <vt:variant>
        <vt:i4>0</vt:i4>
      </vt:variant>
      <vt:variant>
        <vt:i4>5</vt:i4>
      </vt:variant>
      <vt:variant>
        <vt:lpwstr>http://cnd.gob.do/index.php/sobre-nosotros/quienes-somos</vt:lpwstr>
      </vt:variant>
      <vt:variant>
        <vt:lpwstr/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http://www.cnd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so a la inf</dc:creator>
  <cp:keywords/>
  <dc:description/>
  <cp:lastModifiedBy>Alfredo Abel</cp:lastModifiedBy>
  <cp:revision>9</cp:revision>
  <cp:lastPrinted>2026-01-30T15:40:00Z</cp:lastPrinted>
  <dcterms:created xsi:type="dcterms:W3CDTF">2026-05-12T13:03:00Z</dcterms:created>
  <dcterms:modified xsi:type="dcterms:W3CDTF">2026-05-12T13:18:00Z</dcterms:modified>
</cp:coreProperties>
</file>